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580" w:rsidRPr="009C5204" w:rsidRDefault="00E86580" w:rsidP="00E86580">
      <w:pPr>
        <w:spacing w:after="0"/>
        <w:ind w:left="720" w:hanging="72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Международный конкурс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9C5204">
        <w:rPr>
          <w:rFonts w:ascii="Times New Roman" w:hAnsi="Times New Roman" w:cs="Times New Roman"/>
          <w:b/>
          <w:spacing w:val="-2"/>
          <w:sz w:val="28"/>
          <w:szCs w:val="28"/>
        </w:rPr>
        <w:t>научных, методических и творческих р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абот</w:t>
      </w:r>
      <w:r w:rsidRPr="009C520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</w:p>
    <w:p w:rsidR="00E86580" w:rsidRDefault="00E86580" w:rsidP="00E86580">
      <w:pPr>
        <w:spacing w:after="0"/>
        <w:ind w:left="720" w:hanging="72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«Родина: Общество. Безопасность. Экология</w:t>
      </w:r>
      <w:r w:rsidRPr="009C5204">
        <w:rPr>
          <w:rFonts w:ascii="Times New Roman" w:hAnsi="Times New Roman" w:cs="Times New Roman"/>
          <w:b/>
          <w:spacing w:val="-2"/>
          <w:sz w:val="28"/>
          <w:szCs w:val="28"/>
        </w:rPr>
        <w:t>»</w:t>
      </w:r>
    </w:p>
    <w:p w:rsidR="00D16A0A" w:rsidRPr="00C4268D" w:rsidRDefault="00D16A0A" w:rsidP="00A03D06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4268D" w:rsidRPr="00C4268D" w:rsidRDefault="00C4268D" w:rsidP="00E86580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C4268D">
        <w:rPr>
          <w:rFonts w:ascii="Times New Roman" w:hAnsi="Times New Roman" w:cs="Times New Roman"/>
          <w:i/>
          <w:spacing w:val="-2"/>
          <w:sz w:val="28"/>
          <w:szCs w:val="28"/>
        </w:rPr>
        <w:t>Муниципальное бюджетное общеобразовательное учреждение</w:t>
      </w:r>
    </w:p>
    <w:p w:rsidR="00D573D0" w:rsidRDefault="00C4268D" w:rsidP="00E86580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C4268D">
        <w:rPr>
          <w:rFonts w:ascii="Times New Roman" w:hAnsi="Times New Roman" w:cs="Times New Roman"/>
          <w:i/>
          <w:spacing w:val="-2"/>
          <w:sz w:val="28"/>
          <w:szCs w:val="28"/>
        </w:rPr>
        <w:t>города Новосибирска</w:t>
      </w:r>
    </w:p>
    <w:p w:rsidR="00C4268D" w:rsidRPr="00C4268D" w:rsidRDefault="00C4268D" w:rsidP="00E86580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C4268D">
        <w:rPr>
          <w:rFonts w:ascii="Times New Roman" w:hAnsi="Times New Roman" w:cs="Times New Roman"/>
          <w:i/>
          <w:spacing w:val="-2"/>
          <w:sz w:val="28"/>
          <w:szCs w:val="28"/>
        </w:rPr>
        <w:t xml:space="preserve"> «Средняя общеобразовательная школа № 177»</w:t>
      </w:r>
    </w:p>
    <w:p w:rsidR="00C4268D" w:rsidRPr="00C4268D" w:rsidRDefault="00C4268D" w:rsidP="00E86580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C4268D">
        <w:rPr>
          <w:rFonts w:ascii="Times New Roman" w:hAnsi="Times New Roman" w:cs="Times New Roman"/>
          <w:i/>
          <w:spacing w:val="-2"/>
          <w:sz w:val="28"/>
          <w:szCs w:val="28"/>
        </w:rPr>
        <w:t>Дзержинский район</w:t>
      </w:r>
    </w:p>
    <w:p w:rsidR="00C4268D" w:rsidRPr="00C4268D" w:rsidRDefault="00C4268D" w:rsidP="00A03D06">
      <w:pPr>
        <w:spacing w:after="0" w:line="240" w:lineRule="auto"/>
        <w:ind w:left="720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C4268D" w:rsidRPr="00C4268D" w:rsidRDefault="00C4268D" w:rsidP="00823436">
      <w:pPr>
        <w:spacing w:after="0"/>
        <w:ind w:left="720" w:hanging="720"/>
        <w:rPr>
          <w:rFonts w:ascii="Times New Roman" w:hAnsi="Times New Roman" w:cs="Times New Roman"/>
          <w:spacing w:val="-2"/>
          <w:sz w:val="28"/>
          <w:szCs w:val="28"/>
        </w:rPr>
      </w:pPr>
      <w:r w:rsidRPr="00C4268D">
        <w:rPr>
          <w:rFonts w:ascii="Times New Roman" w:hAnsi="Times New Roman" w:cs="Times New Roman"/>
          <w:spacing w:val="-2"/>
          <w:sz w:val="28"/>
          <w:szCs w:val="28"/>
        </w:rPr>
        <w:t>юридический адрес: 630124, г. Новосибирск, ул. Куприна, д.4.</w:t>
      </w:r>
    </w:p>
    <w:p w:rsidR="00C4268D" w:rsidRPr="00C4268D" w:rsidRDefault="00C4268D" w:rsidP="00823436">
      <w:pPr>
        <w:spacing w:after="0"/>
        <w:ind w:left="720" w:hanging="720"/>
        <w:rPr>
          <w:rFonts w:ascii="Times New Roman" w:hAnsi="Times New Roman" w:cs="Times New Roman"/>
          <w:spacing w:val="-2"/>
          <w:sz w:val="28"/>
          <w:szCs w:val="28"/>
        </w:rPr>
      </w:pPr>
      <w:r w:rsidRPr="00C4268D">
        <w:rPr>
          <w:rFonts w:ascii="Times New Roman" w:hAnsi="Times New Roman" w:cs="Times New Roman"/>
          <w:spacing w:val="-2"/>
          <w:sz w:val="28"/>
          <w:szCs w:val="28"/>
        </w:rPr>
        <w:t xml:space="preserve">телефон: (383) </w:t>
      </w:r>
      <w:r w:rsidRPr="00C4268D">
        <w:rPr>
          <w:rFonts w:ascii="Times New Roman" w:hAnsi="Times New Roman" w:cs="Times New Roman"/>
          <w:sz w:val="28"/>
          <w:szCs w:val="28"/>
        </w:rPr>
        <w:t>267 66 29</w:t>
      </w:r>
    </w:p>
    <w:p w:rsidR="00C4268D" w:rsidRPr="00C4268D" w:rsidRDefault="00C4268D" w:rsidP="00823436">
      <w:pPr>
        <w:spacing w:after="0"/>
        <w:ind w:left="720" w:right="-5" w:hanging="720"/>
        <w:rPr>
          <w:rFonts w:ascii="Times New Roman" w:hAnsi="Times New Roman" w:cs="Times New Roman"/>
          <w:sz w:val="28"/>
          <w:szCs w:val="28"/>
        </w:rPr>
      </w:pPr>
      <w:r w:rsidRPr="00C4268D">
        <w:rPr>
          <w:rFonts w:ascii="Times New Roman" w:hAnsi="Times New Roman" w:cs="Times New Roman"/>
          <w:spacing w:val="-2"/>
          <w:sz w:val="28"/>
          <w:szCs w:val="28"/>
          <w:lang w:val="en-US"/>
        </w:rPr>
        <w:t>e</w:t>
      </w:r>
      <w:r w:rsidRPr="00C4268D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C4268D">
        <w:rPr>
          <w:rFonts w:ascii="Times New Roman" w:hAnsi="Times New Roman" w:cs="Times New Roman"/>
          <w:spacing w:val="-2"/>
          <w:sz w:val="28"/>
          <w:szCs w:val="28"/>
          <w:lang w:val="en-US"/>
        </w:rPr>
        <w:t>mail</w:t>
      </w:r>
      <w:r w:rsidRPr="00C4268D">
        <w:rPr>
          <w:rFonts w:ascii="Times New Roman" w:hAnsi="Times New Roman" w:cs="Times New Roman"/>
          <w:spacing w:val="-2"/>
          <w:sz w:val="28"/>
          <w:szCs w:val="28"/>
        </w:rPr>
        <w:t>:</w:t>
      </w:r>
      <w:hyperlink r:id="rId8" w:history="1">
        <w:r w:rsidRPr="00C4268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ch</w:t>
        </w:r>
        <w:r w:rsidRPr="00C4268D">
          <w:rPr>
            <w:rStyle w:val="ac"/>
            <w:rFonts w:ascii="Times New Roman" w:hAnsi="Times New Roman" w:cs="Times New Roman"/>
            <w:sz w:val="28"/>
            <w:szCs w:val="28"/>
          </w:rPr>
          <w:t>_177_</w:t>
        </w:r>
        <w:r w:rsidRPr="00C4268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nsk</w:t>
        </w:r>
        <w:r w:rsidRPr="00C4268D">
          <w:rPr>
            <w:rStyle w:val="ac"/>
            <w:rFonts w:ascii="Times New Roman" w:hAnsi="Times New Roman" w:cs="Times New Roman"/>
            <w:sz w:val="28"/>
            <w:szCs w:val="28"/>
          </w:rPr>
          <w:t>@</w:t>
        </w:r>
        <w:r w:rsidRPr="00C4268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nios</w:t>
        </w:r>
        <w:r w:rsidRPr="00C4268D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C4268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C4268D" w:rsidRDefault="00C4268D" w:rsidP="00823436">
      <w:pPr>
        <w:spacing w:after="0"/>
        <w:ind w:left="720" w:right="-5" w:hanging="720"/>
        <w:rPr>
          <w:rFonts w:ascii="Times New Roman" w:hAnsi="Times New Roman" w:cs="Times New Roman"/>
          <w:sz w:val="28"/>
          <w:szCs w:val="28"/>
        </w:rPr>
      </w:pPr>
      <w:r w:rsidRPr="00C4268D">
        <w:rPr>
          <w:rFonts w:ascii="Times New Roman" w:hAnsi="Times New Roman" w:cs="Times New Roman"/>
          <w:sz w:val="28"/>
          <w:szCs w:val="28"/>
        </w:rPr>
        <w:t>директор:</w:t>
      </w:r>
      <w:r>
        <w:rPr>
          <w:rFonts w:ascii="Times New Roman" w:hAnsi="Times New Roman" w:cs="Times New Roman"/>
          <w:sz w:val="28"/>
          <w:szCs w:val="28"/>
        </w:rPr>
        <w:t xml:space="preserve"> Фукс Е.В</w:t>
      </w:r>
      <w:r w:rsidRPr="00C4268D">
        <w:rPr>
          <w:rFonts w:ascii="Times New Roman" w:hAnsi="Times New Roman" w:cs="Times New Roman"/>
          <w:sz w:val="28"/>
          <w:szCs w:val="28"/>
        </w:rPr>
        <w:t>.</w:t>
      </w:r>
    </w:p>
    <w:p w:rsidR="00D573D0" w:rsidRPr="00C4268D" w:rsidRDefault="00D573D0" w:rsidP="00D573D0">
      <w:pPr>
        <w:ind w:left="720" w:right="-5" w:hanging="720"/>
        <w:rPr>
          <w:rFonts w:ascii="Times New Roman" w:hAnsi="Times New Roman" w:cs="Times New Roman"/>
          <w:sz w:val="28"/>
          <w:szCs w:val="28"/>
        </w:rPr>
      </w:pPr>
    </w:p>
    <w:p w:rsidR="00C4268D" w:rsidRPr="00C4268D" w:rsidRDefault="00C4268D" w:rsidP="00823436">
      <w:pPr>
        <w:spacing w:after="0"/>
        <w:ind w:left="720" w:right="-5" w:hanging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 w:rsidRPr="00C4268D">
        <w:rPr>
          <w:rFonts w:ascii="Times New Roman" w:hAnsi="Times New Roman" w:cs="Times New Roman"/>
          <w:b/>
          <w:i/>
          <w:sz w:val="28"/>
          <w:szCs w:val="28"/>
        </w:rPr>
        <w:t xml:space="preserve">Педагогический проект по толерантности </w:t>
      </w:r>
    </w:p>
    <w:p w:rsidR="00C4268D" w:rsidRDefault="007A147B" w:rsidP="00823436">
      <w:pPr>
        <w:spacing w:after="0"/>
        <w:ind w:left="720" w:right="-5" w:hanging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Ш</w:t>
      </w:r>
      <w:r w:rsidR="00C4268D" w:rsidRPr="00C4268D">
        <w:rPr>
          <w:rFonts w:ascii="Times New Roman" w:hAnsi="Times New Roman" w:cs="Times New Roman"/>
          <w:b/>
          <w:i/>
          <w:sz w:val="28"/>
          <w:szCs w:val="28"/>
        </w:rPr>
        <w:t>кола-наш общий дом»</w:t>
      </w:r>
    </w:p>
    <w:bookmarkEnd w:id="0"/>
    <w:p w:rsidR="00D573D0" w:rsidRDefault="00D573D0" w:rsidP="00823436">
      <w:pPr>
        <w:spacing w:after="0"/>
        <w:ind w:left="720" w:right="-5" w:hanging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возраст  учащихся 12-13 лет)</w:t>
      </w:r>
    </w:p>
    <w:p w:rsidR="00C4268D" w:rsidRPr="00E86580" w:rsidRDefault="00D573D0" w:rsidP="00E86580">
      <w:pPr>
        <w:spacing w:after="0"/>
        <w:ind w:left="720" w:right="-5" w:hanging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ок реализации 4 года</w:t>
      </w:r>
    </w:p>
    <w:p w:rsidR="00C4268D" w:rsidRPr="00C4268D" w:rsidRDefault="00C4268D" w:rsidP="00C4268D">
      <w:pPr>
        <w:jc w:val="center"/>
        <w:rPr>
          <w:rFonts w:ascii="Times New Roman" w:hAnsi="Times New Roman" w:cs="Times New Roman"/>
          <w:b/>
          <w:i/>
          <w:spacing w:val="-2"/>
          <w:sz w:val="28"/>
          <w:szCs w:val="28"/>
        </w:rPr>
      </w:pPr>
      <w:r w:rsidRPr="00C4268D">
        <w:rPr>
          <w:rFonts w:ascii="Times New Roman" w:hAnsi="Times New Roman" w:cs="Times New Roman"/>
          <w:b/>
          <w:i/>
          <w:noProof/>
          <w:spacing w:val="-2"/>
          <w:sz w:val="28"/>
          <w:szCs w:val="28"/>
          <w:lang w:eastAsia="ru-RU"/>
        </w:rPr>
        <w:drawing>
          <wp:inline distT="0" distB="0" distL="0" distR="0" wp14:anchorId="4FEDEB49" wp14:editId="756827C8">
            <wp:extent cx="4057650" cy="2555223"/>
            <wp:effectExtent l="19050" t="19050" r="19050" b="17145"/>
            <wp:docPr id="3" name="Рисунок 3" descr="IMG_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76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108" cy="25592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643" w:type="dxa"/>
        <w:tblLook w:val="04A0" w:firstRow="1" w:lastRow="0" w:firstColumn="1" w:lastColumn="0" w:noHBand="0" w:noVBand="1"/>
      </w:tblPr>
      <w:tblGrid>
        <w:gridCol w:w="3563"/>
        <w:gridCol w:w="5080"/>
      </w:tblGrid>
      <w:tr w:rsidR="00C4268D" w:rsidRPr="00C4268D" w:rsidTr="007A147B">
        <w:trPr>
          <w:trHeight w:val="518"/>
        </w:trPr>
        <w:tc>
          <w:tcPr>
            <w:tcW w:w="3563" w:type="dxa"/>
          </w:tcPr>
          <w:p w:rsidR="00C4268D" w:rsidRPr="00C4268D" w:rsidRDefault="00C4268D" w:rsidP="00823436">
            <w:pPr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</w:p>
          <w:p w:rsidR="00C4268D" w:rsidRPr="00C4268D" w:rsidRDefault="00C4268D" w:rsidP="00C4268D">
            <w:pPr>
              <w:jc w:val="right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  <w:r w:rsidRPr="00C4268D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Автор</w:t>
            </w:r>
            <w:r w:rsidR="007A147B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ы</w:t>
            </w:r>
            <w:r w:rsidRPr="00C4268D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:</w:t>
            </w:r>
          </w:p>
        </w:tc>
        <w:tc>
          <w:tcPr>
            <w:tcW w:w="5080" w:type="dxa"/>
          </w:tcPr>
          <w:p w:rsidR="00C4268D" w:rsidRPr="00E86580" w:rsidRDefault="00C4268D" w:rsidP="00C4268D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C4268D" w:rsidRPr="00E86580" w:rsidRDefault="007A147B" w:rsidP="00C4268D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86580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Чусовитина Оксана Николаевна, заместитель директора по ВР МБОУ СОШ № 177,</w:t>
            </w:r>
          </w:p>
          <w:p w:rsidR="007A147B" w:rsidRPr="00E86580" w:rsidRDefault="007A147B" w:rsidP="00C4268D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86580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Ермолаева Елена Анатольевна, социальный педагог МБОУ СОШ № 177, </w:t>
            </w:r>
          </w:p>
          <w:p w:rsidR="00E86580" w:rsidRPr="00E86580" w:rsidRDefault="007A147B" w:rsidP="00C4268D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86580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Белова Ирина Алексеевна, руководитель музея МБОУ СОШ № 177 </w:t>
            </w:r>
          </w:p>
          <w:p w:rsidR="00E86580" w:rsidRDefault="00E86580" w:rsidP="00C4268D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C4268D" w:rsidRPr="00E86580" w:rsidRDefault="00E86580" w:rsidP="00C4268D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8658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овосибирск, 2022 г</w:t>
            </w:r>
          </w:p>
          <w:p w:rsidR="007A147B" w:rsidRPr="00C4268D" w:rsidRDefault="007A147B" w:rsidP="007A147B">
            <w:pPr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</w:p>
          <w:p w:rsidR="00C4268D" w:rsidRPr="00C4268D" w:rsidRDefault="00C4268D" w:rsidP="00C4268D">
            <w:pPr>
              <w:jc w:val="center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</w:p>
        </w:tc>
      </w:tr>
    </w:tbl>
    <w:p w:rsidR="0058749F" w:rsidRPr="00971310" w:rsidRDefault="0058749F" w:rsidP="00E865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1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Аннотация</w:t>
      </w:r>
    </w:p>
    <w:p w:rsidR="00C4268D" w:rsidRDefault="00B41579" w:rsidP="00C4268D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4268D" w:rsidRPr="00C4268D">
        <w:rPr>
          <w:rFonts w:ascii="Times New Roman" w:hAnsi="Times New Roman" w:cs="Times New Roman"/>
          <w:iCs/>
          <w:sz w:val="28"/>
          <w:szCs w:val="28"/>
        </w:rPr>
        <w:t>Проблема воспитания толерантной культуры на сегодняшний день является одной из самых актуальных в России, стране многонациональной, с множеством разнообразных и непохожих друг на друга культур. В современном обществе толерантность становится сознательно формируемой моделью взаимоотношений людей, народов и стран.</w:t>
      </w:r>
    </w:p>
    <w:p w:rsidR="00C4268D" w:rsidRPr="00C4268D" w:rsidRDefault="00C4268D" w:rsidP="00C42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68D">
        <w:rPr>
          <w:rFonts w:ascii="Times New Roman" w:hAnsi="Times New Roman" w:cs="Times New Roman"/>
          <w:sz w:val="28"/>
          <w:szCs w:val="28"/>
        </w:rPr>
        <w:t>Воспитание у детей таких важных и, в то же время сложных качеств как толерантность, гражданственность, доброжелательность, по отношению к людям независимо от их расовой и национальной принадлежности – одна из наиболее сл</w:t>
      </w:r>
      <w:r>
        <w:rPr>
          <w:rFonts w:ascii="Times New Roman" w:hAnsi="Times New Roman" w:cs="Times New Roman"/>
          <w:sz w:val="28"/>
          <w:szCs w:val="28"/>
        </w:rPr>
        <w:t xml:space="preserve">ожных и дискуссионных проблем. </w:t>
      </w:r>
      <w:r w:rsidRPr="00C4268D">
        <w:rPr>
          <w:rFonts w:ascii="Times New Roman" w:hAnsi="Times New Roman" w:cs="Times New Roman"/>
          <w:sz w:val="28"/>
          <w:szCs w:val="28"/>
        </w:rPr>
        <w:t>Формирование любви к родине, начала гражданственности и толерантности тесно взаимосвязано. Приобщая детей к культуре своего народа и национальностей, проживающих рядом, мы формируем у них представление о себе и других как о личности, при этом своеобразие национального лишь подчерки</w:t>
      </w:r>
      <w:r>
        <w:rPr>
          <w:rFonts w:ascii="Times New Roman" w:hAnsi="Times New Roman" w:cs="Times New Roman"/>
          <w:sz w:val="28"/>
          <w:szCs w:val="28"/>
        </w:rPr>
        <w:t>вает значимость общественного.</w:t>
      </w:r>
    </w:p>
    <w:p w:rsidR="008A6BAD" w:rsidRPr="00971310" w:rsidRDefault="008A6BAD" w:rsidP="007C6E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«Концепции духовно-нравственного развития и воспитания личности российских </w:t>
      </w:r>
      <w:r w:rsidR="0032387C" w:rsidRPr="0097131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» сформулирован</w:t>
      </w:r>
      <w:r w:rsidRPr="00971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й заказ, поставленный перед школой – воспитать «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». </w:t>
      </w:r>
    </w:p>
    <w:p w:rsidR="008A6BAD" w:rsidRPr="00971310" w:rsidRDefault="008A6BAD" w:rsidP="007C6E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«Концепции патриотического воспитания граждан Российской Федерации» сформулированы теоретические основы патриотического воспитания как важнейшего направления деятельности общества и государства. </w:t>
      </w:r>
    </w:p>
    <w:p w:rsidR="008A6BAD" w:rsidRPr="00971310" w:rsidRDefault="008A6BAD" w:rsidP="007C6E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4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71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овом этапе развития России образование играет важную роль в воспитании молодежи в духе понимания и принятия ценностей гражданского общества, способной к социализации, уважающей историко-культурное наследие всех народов России. Следовательно, одним из приоритетных </w:t>
      </w:r>
      <w:r w:rsidRPr="009713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лений становится процесс формирования гражданственности и патриотизма у учащихся общеобразовательных школ. </w:t>
      </w:r>
    </w:p>
    <w:p w:rsidR="00D26028" w:rsidRPr="00971310" w:rsidRDefault="00D7449E" w:rsidP="00BA0D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МБОУ СОШ № </w:t>
      </w:r>
      <w:r w:rsidR="0032387C" w:rsidRPr="00971310">
        <w:rPr>
          <w:rFonts w:ascii="Times New Roman" w:eastAsia="Times New Roman" w:hAnsi="Times New Roman" w:cs="Times New Roman"/>
          <w:sz w:val="28"/>
          <w:szCs w:val="28"/>
          <w:lang w:eastAsia="ru-RU"/>
        </w:rPr>
        <w:t>177 основным</w:t>
      </w:r>
      <w:r w:rsidR="00B078BB" w:rsidRPr="00971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змом </w:t>
      </w:r>
      <w:r w:rsidR="0032387C" w:rsidRPr="0097131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гражданственности</w:t>
      </w:r>
      <w:r w:rsidRPr="00971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078BB" w:rsidRPr="0097131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зма у подрастающего поколения является образовательная и воспитательная системы.</w:t>
      </w:r>
      <w:r w:rsidR="00887DA3" w:rsidRPr="00971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твенность и патриотизм – два неразделимых понятия при формировании гражданственной компетенции личности.  </w:t>
      </w:r>
    </w:p>
    <w:p w:rsidR="00BA0DBD" w:rsidRDefault="001D6EC5" w:rsidP="007C6E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Формирование гражданственности и патриотизма для нашего образовательного учреждения актуально, так как </w:t>
      </w:r>
      <w:r w:rsidR="0032387C" w:rsidRPr="00971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ингент </w:t>
      </w:r>
      <w:r w:rsidR="003238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971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СОШ № 177 многонационален. </w:t>
      </w:r>
      <w:r w:rsidR="0032387C" w:rsidRPr="009713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ём</w:t>
      </w:r>
      <w:r w:rsidRPr="00971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тс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8"/>
        <w:gridCol w:w="1417"/>
        <w:gridCol w:w="1451"/>
        <w:gridCol w:w="1418"/>
        <w:gridCol w:w="2551"/>
      </w:tblGrid>
      <w:tr w:rsidR="00BA0DBD" w:rsidTr="00BA0DBD">
        <w:tc>
          <w:tcPr>
            <w:tcW w:w="1918" w:type="dxa"/>
            <w:vMerge w:val="restart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, из которой прибыл обучающийся</w:t>
            </w:r>
          </w:p>
        </w:tc>
        <w:tc>
          <w:tcPr>
            <w:tcW w:w="1417" w:type="dxa"/>
            <w:vMerge w:val="restart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5420" w:type="dxa"/>
            <w:gridSpan w:val="3"/>
          </w:tcPr>
          <w:p w:rsidR="00BA0DBD" w:rsidRPr="00FB1BF9" w:rsidRDefault="00BA0DBD" w:rsidP="00323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обучается в</w:t>
            </w:r>
          </w:p>
        </w:tc>
      </w:tr>
      <w:tr w:rsidR="00BA0DBD" w:rsidTr="00BA0DBD">
        <w:tc>
          <w:tcPr>
            <w:tcW w:w="1918" w:type="dxa"/>
            <w:vMerge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BA0DBD" w:rsidRDefault="00BA0DBD" w:rsidP="00323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BA0DBD" w:rsidRPr="00FB1BF9" w:rsidRDefault="00BA0DBD" w:rsidP="00323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1418" w:type="dxa"/>
          </w:tcPr>
          <w:p w:rsidR="00BA0DBD" w:rsidRDefault="00BA0DBD" w:rsidP="00323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BA0DBD" w:rsidRPr="00FB1BF9" w:rsidRDefault="00BA0DBD" w:rsidP="00323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2551" w:type="dxa"/>
          </w:tcPr>
          <w:p w:rsidR="00BA0DBD" w:rsidRDefault="00BA0DBD" w:rsidP="00323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BA0DBD" w:rsidRPr="00FB1BF9" w:rsidRDefault="00BA0DBD" w:rsidP="00323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</w:tr>
      <w:tr w:rsidR="00BA0DBD" w:rsidTr="00BA0DBD">
        <w:tc>
          <w:tcPr>
            <w:tcW w:w="1918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F9">
              <w:rPr>
                <w:rFonts w:ascii="Times New Roman" w:hAnsi="Times New Roman" w:cs="Times New Roman"/>
                <w:sz w:val="24"/>
                <w:szCs w:val="24"/>
              </w:rPr>
              <w:t>Азербайджан</w:t>
            </w:r>
          </w:p>
        </w:tc>
        <w:tc>
          <w:tcPr>
            <w:tcW w:w="1417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1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DBD" w:rsidTr="00BA0DBD">
        <w:tc>
          <w:tcPr>
            <w:tcW w:w="1918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F9">
              <w:rPr>
                <w:rFonts w:ascii="Times New Roman" w:hAnsi="Times New Roman" w:cs="Times New Roman"/>
                <w:sz w:val="24"/>
                <w:szCs w:val="24"/>
              </w:rPr>
              <w:t>Аргентина</w:t>
            </w:r>
          </w:p>
        </w:tc>
        <w:tc>
          <w:tcPr>
            <w:tcW w:w="1417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DBD" w:rsidTr="00BA0DBD">
        <w:tc>
          <w:tcPr>
            <w:tcW w:w="1918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F9">
              <w:rPr>
                <w:rFonts w:ascii="Times New Roman" w:hAnsi="Times New Roman" w:cs="Times New Roman"/>
                <w:sz w:val="24"/>
                <w:szCs w:val="24"/>
              </w:rPr>
              <w:t>Армения</w:t>
            </w:r>
          </w:p>
        </w:tc>
        <w:tc>
          <w:tcPr>
            <w:tcW w:w="1417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1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DBD" w:rsidTr="00BA0DBD">
        <w:tc>
          <w:tcPr>
            <w:tcW w:w="1918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F9">
              <w:rPr>
                <w:rFonts w:ascii="Times New Roman" w:hAnsi="Times New Roman" w:cs="Times New Roman"/>
                <w:sz w:val="24"/>
                <w:szCs w:val="24"/>
              </w:rPr>
              <w:t>Белоруссия</w:t>
            </w:r>
          </w:p>
        </w:tc>
        <w:tc>
          <w:tcPr>
            <w:tcW w:w="1417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DBD" w:rsidTr="00BA0DBD">
        <w:tc>
          <w:tcPr>
            <w:tcW w:w="1918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F9">
              <w:rPr>
                <w:rFonts w:ascii="Times New Roman" w:hAnsi="Times New Roman" w:cs="Times New Roman"/>
                <w:sz w:val="24"/>
                <w:szCs w:val="24"/>
              </w:rPr>
              <w:t>Великобритания</w:t>
            </w:r>
          </w:p>
        </w:tc>
        <w:tc>
          <w:tcPr>
            <w:tcW w:w="1417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DBD" w:rsidTr="00BA0DBD">
        <w:tc>
          <w:tcPr>
            <w:tcW w:w="1918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F9">
              <w:rPr>
                <w:rFonts w:ascii="Times New Roman" w:hAnsi="Times New Roman" w:cs="Times New Roman"/>
                <w:sz w:val="24"/>
                <w:szCs w:val="24"/>
              </w:rPr>
              <w:t>Вьетнам</w:t>
            </w:r>
          </w:p>
        </w:tc>
        <w:tc>
          <w:tcPr>
            <w:tcW w:w="1417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DBD" w:rsidTr="00BA0DBD">
        <w:tc>
          <w:tcPr>
            <w:tcW w:w="1918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F9">
              <w:rPr>
                <w:rFonts w:ascii="Times New Roman" w:hAnsi="Times New Roman" w:cs="Times New Roman"/>
                <w:sz w:val="24"/>
                <w:szCs w:val="24"/>
              </w:rPr>
              <w:t xml:space="preserve">Грузия </w:t>
            </w:r>
          </w:p>
        </w:tc>
        <w:tc>
          <w:tcPr>
            <w:tcW w:w="1417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DBD" w:rsidTr="00BA0DBD">
        <w:tc>
          <w:tcPr>
            <w:tcW w:w="1918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F9">
              <w:rPr>
                <w:rFonts w:ascii="Times New Roman" w:hAnsi="Times New Roman" w:cs="Times New Roman"/>
                <w:sz w:val="24"/>
                <w:szCs w:val="24"/>
              </w:rPr>
              <w:t>Израиль</w:t>
            </w:r>
          </w:p>
        </w:tc>
        <w:tc>
          <w:tcPr>
            <w:tcW w:w="1417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DBD" w:rsidTr="00BA0DBD">
        <w:tc>
          <w:tcPr>
            <w:tcW w:w="1918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F9">
              <w:rPr>
                <w:rFonts w:ascii="Times New Roman" w:hAnsi="Times New Roman" w:cs="Times New Roman"/>
                <w:sz w:val="24"/>
                <w:szCs w:val="24"/>
              </w:rPr>
              <w:t>Италия</w:t>
            </w:r>
          </w:p>
        </w:tc>
        <w:tc>
          <w:tcPr>
            <w:tcW w:w="1417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DBD" w:rsidTr="00BA0DBD">
        <w:tc>
          <w:tcPr>
            <w:tcW w:w="1918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F9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1417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DBD" w:rsidTr="00BA0DBD">
        <w:trPr>
          <w:trHeight w:val="89"/>
        </w:trPr>
        <w:tc>
          <w:tcPr>
            <w:tcW w:w="1918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F9">
              <w:rPr>
                <w:rFonts w:ascii="Times New Roman" w:hAnsi="Times New Roman" w:cs="Times New Roman"/>
                <w:sz w:val="24"/>
                <w:szCs w:val="24"/>
              </w:rPr>
              <w:t>Киргизия</w:t>
            </w:r>
          </w:p>
        </w:tc>
        <w:tc>
          <w:tcPr>
            <w:tcW w:w="1417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51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0DBD" w:rsidTr="00BA0DBD">
        <w:tc>
          <w:tcPr>
            <w:tcW w:w="1918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F9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1417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DBD" w:rsidTr="00BA0DBD">
        <w:tc>
          <w:tcPr>
            <w:tcW w:w="1918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F9">
              <w:rPr>
                <w:rFonts w:ascii="Times New Roman" w:hAnsi="Times New Roman" w:cs="Times New Roman"/>
                <w:sz w:val="24"/>
                <w:szCs w:val="24"/>
              </w:rPr>
              <w:t>Корея</w:t>
            </w:r>
          </w:p>
        </w:tc>
        <w:tc>
          <w:tcPr>
            <w:tcW w:w="1417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DBD" w:rsidTr="00BA0DBD">
        <w:tc>
          <w:tcPr>
            <w:tcW w:w="1918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F9">
              <w:rPr>
                <w:rFonts w:ascii="Times New Roman" w:hAnsi="Times New Roman" w:cs="Times New Roman"/>
                <w:sz w:val="24"/>
                <w:szCs w:val="24"/>
              </w:rPr>
              <w:t>Молдавия</w:t>
            </w:r>
          </w:p>
        </w:tc>
        <w:tc>
          <w:tcPr>
            <w:tcW w:w="1417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DBD" w:rsidTr="00BA0DBD">
        <w:tc>
          <w:tcPr>
            <w:tcW w:w="1918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F9">
              <w:rPr>
                <w:rFonts w:ascii="Times New Roman" w:hAnsi="Times New Roman" w:cs="Times New Roman"/>
                <w:sz w:val="24"/>
                <w:szCs w:val="24"/>
              </w:rPr>
              <w:t>Монголия</w:t>
            </w:r>
          </w:p>
        </w:tc>
        <w:tc>
          <w:tcPr>
            <w:tcW w:w="1417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DBD" w:rsidTr="00BA0DBD">
        <w:tc>
          <w:tcPr>
            <w:tcW w:w="1918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</w:t>
            </w:r>
          </w:p>
        </w:tc>
        <w:tc>
          <w:tcPr>
            <w:tcW w:w="1417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DBD" w:rsidTr="00BA0DBD">
        <w:tc>
          <w:tcPr>
            <w:tcW w:w="1918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F9">
              <w:rPr>
                <w:rFonts w:ascii="Times New Roman" w:hAnsi="Times New Roman" w:cs="Times New Roman"/>
                <w:sz w:val="24"/>
                <w:szCs w:val="24"/>
              </w:rPr>
              <w:t>Польша</w:t>
            </w:r>
          </w:p>
        </w:tc>
        <w:tc>
          <w:tcPr>
            <w:tcW w:w="1417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DBD" w:rsidTr="00BA0DBD">
        <w:tc>
          <w:tcPr>
            <w:tcW w:w="1918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F9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1417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DBD" w:rsidTr="00BA0DBD">
        <w:tc>
          <w:tcPr>
            <w:tcW w:w="1918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F9">
              <w:rPr>
                <w:rFonts w:ascii="Times New Roman" w:hAnsi="Times New Roman" w:cs="Times New Roman"/>
                <w:sz w:val="24"/>
                <w:szCs w:val="24"/>
              </w:rPr>
              <w:t>Таджикистан</w:t>
            </w:r>
          </w:p>
        </w:tc>
        <w:tc>
          <w:tcPr>
            <w:tcW w:w="1417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1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DBD" w:rsidTr="00BA0DBD">
        <w:tc>
          <w:tcPr>
            <w:tcW w:w="1918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F9">
              <w:rPr>
                <w:rFonts w:ascii="Times New Roman" w:hAnsi="Times New Roman" w:cs="Times New Roman"/>
                <w:sz w:val="24"/>
                <w:szCs w:val="24"/>
              </w:rPr>
              <w:t>Туркмения</w:t>
            </w:r>
          </w:p>
        </w:tc>
        <w:tc>
          <w:tcPr>
            <w:tcW w:w="1417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DBD" w:rsidTr="00BA0DBD">
        <w:tc>
          <w:tcPr>
            <w:tcW w:w="1918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F9">
              <w:rPr>
                <w:rFonts w:ascii="Times New Roman" w:hAnsi="Times New Roman" w:cs="Times New Roman"/>
                <w:sz w:val="24"/>
                <w:szCs w:val="24"/>
              </w:rPr>
              <w:t>Узбекистан</w:t>
            </w:r>
          </w:p>
        </w:tc>
        <w:tc>
          <w:tcPr>
            <w:tcW w:w="1417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DBD" w:rsidTr="00BA0DBD">
        <w:tc>
          <w:tcPr>
            <w:tcW w:w="1918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F9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1417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DBD" w:rsidTr="00BA0DBD">
        <w:tc>
          <w:tcPr>
            <w:tcW w:w="1918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ция</w:t>
            </w:r>
          </w:p>
        </w:tc>
        <w:tc>
          <w:tcPr>
            <w:tcW w:w="1417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DBD" w:rsidTr="00BA0DBD">
        <w:tc>
          <w:tcPr>
            <w:tcW w:w="1918" w:type="dxa"/>
          </w:tcPr>
          <w:p w:rsidR="00BA0DBD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</w:t>
            </w:r>
          </w:p>
        </w:tc>
        <w:tc>
          <w:tcPr>
            <w:tcW w:w="1417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</w:tcPr>
          <w:p w:rsidR="00BA0DBD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DBD" w:rsidTr="00BA0DBD">
        <w:tc>
          <w:tcPr>
            <w:tcW w:w="1918" w:type="dxa"/>
          </w:tcPr>
          <w:p w:rsidR="00BA0DBD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е</w:t>
            </w:r>
          </w:p>
        </w:tc>
        <w:tc>
          <w:tcPr>
            <w:tcW w:w="1417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BA0DBD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0DBD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A0DBD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DBD" w:rsidTr="00BA0DBD">
        <w:tc>
          <w:tcPr>
            <w:tcW w:w="1918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F9">
              <w:rPr>
                <w:rFonts w:ascii="Times New Roman" w:hAnsi="Times New Roman" w:cs="Times New Roman"/>
                <w:sz w:val="24"/>
                <w:szCs w:val="24"/>
              </w:rPr>
              <w:t>Другие (указать)</w:t>
            </w:r>
          </w:p>
        </w:tc>
        <w:tc>
          <w:tcPr>
            <w:tcW w:w="1417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DBD" w:rsidTr="00BA0DBD">
        <w:trPr>
          <w:trHeight w:val="265"/>
        </w:trPr>
        <w:tc>
          <w:tcPr>
            <w:tcW w:w="1918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BF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51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BA0DBD" w:rsidRPr="00FB1BF9" w:rsidRDefault="00BA0DBD" w:rsidP="00323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A0DBD" w:rsidRDefault="00BA0DBD" w:rsidP="007C6E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8CE" w:rsidRPr="00BA0DBD" w:rsidRDefault="007A147B" w:rsidP="00BA0D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ботая классными руководителями мы обратили внимание, что состав класса многонационален. Мы  долго наблюдали</w:t>
      </w:r>
      <w:r w:rsidR="00BA0DBD">
        <w:rPr>
          <w:rFonts w:ascii="Times New Roman" w:hAnsi="Times New Roman" w:cs="Times New Roman"/>
          <w:sz w:val="28"/>
          <w:szCs w:val="28"/>
        </w:rPr>
        <w:t xml:space="preserve"> за своими детьми, за их </w:t>
      </w:r>
      <w:r w:rsidR="00BA0DBD">
        <w:rPr>
          <w:rFonts w:ascii="Times New Roman" w:hAnsi="Times New Roman" w:cs="Times New Roman"/>
          <w:sz w:val="28"/>
          <w:szCs w:val="28"/>
        </w:rPr>
        <w:lastRenderedPageBreak/>
        <w:t xml:space="preserve">поведением, отношениями между собой, высказываниями по поводу праздников или каких-либо семейных событий и поняла, что они </w:t>
      </w:r>
      <w:r>
        <w:rPr>
          <w:rFonts w:ascii="Times New Roman" w:hAnsi="Times New Roman" w:cs="Times New Roman"/>
          <w:sz w:val="28"/>
          <w:szCs w:val="28"/>
        </w:rPr>
        <w:t xml:space="preserve">интересны друг другу.  И </w:t>
      </w:r>
      <w:r w:rsidR="00BA0DBD">
        <w:rPr>
          <w:rFonts w:ascii="Times New Roman" w:hAnsi="Times New Roman" w:cs="Times New Roman"/>
          <w:sz w:val="28"/>
          <w:szCs w:val="28"/>
        </w:rPr>
        <w:t>возникла идея разработки</w:t>
      </w:r>
      <w:r w:rsidR="001E5EA1" w:rsidRPr="00971310">
        <w:rPr>
          <w:rFonts w:ascii="Times New Roman" w:hAnsi="Times New Roman" w:cs="Times New Roman"/>
          <w:sz w:val="28"/>
          <w:szCs w:val="28"/>
        </w:rPr>
        <w:t xml:space="preserve"> </w:t>
      </w:r>
      <w:r w:rsidR="00BA0DBD">
        <w:rPr>
          <w:rFonts w:ascii="Times New Roman" w:hAnsi="Times New Roman" w:cs="Times New Roman"/>
          <w:sz w:val="28"/>
          <w:szCs w:val="28"/>
        </w:rPr>
        <w:t xml:space="preserve"> педагогического </w:t>
      </w:r>
      <w:r w:rsidR="00EE21A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E21AE" w:rsidRPr="00BA0DBD">
        <w:rPr>
          <w:rFonts w:ascii="Times New Roman" w:hAnsi="Times New Roman" w:cs="Times New Roman"/>
          <w:sz w:val="28"/>
          <w:szCs w:val="28"/>
        </w:rPr>
        <w:t>«Мы разные, мы вместе – школа наш общий дом</w:t>
      </w:r>
      <w:r w:rsidR="001E5EA1" w:rsidRPr="00BA0DBD">
        <w:rPr>
          <w:rFonts w:ascii="Times New Roman" w:hAnsi="Times New Roman" w:cs="Times New Roman"/>
          <w:sz w:val="28"/>
          <w:szCs w:val="28"/>
        </w:rPr>
        <w:t xml:space="preserve">», направленного на </w:t>
      </w:r>
      <w:r w:rsidR="00BA0DBD" w:rsidRPr="00BA0DBD">
        <w:rPr>
          <w:rFonts w:ascii="Times New Roman" w:hAnsi="Times New Roman" w:cs="Times New Roman"/>
          <w:sz w:val="28"/>
          <w:szCs w:val="28"/>
        </w:rPr>
        <w:t xml:space="preserve">формирование культуры межнациональных отношений и толерантности учащихся </w:t>
      </w:r>
      <w:r w:rsidR="001E5EA1" w:rsidRPr="00BA0DBD">
        <w:rPr>
          <w:rFonts w:ascii="Times New Roman" w:hAnsi="Times New Roman" w:cs="Times New Roman"/>
          <w:sz w:val="28"/>
          <w:szCs w:val="28"/>
        </w:rPr>
        <w:t>с использованием возможностей уроков, внеклассных мероприятий,  школьного музея.</w:t>
      </w:r>
    </w:p>
    <w:p w:rsidR="00713E04" w:rsidRDefault="00713E04" w:rsidP="00713E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1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Паспорт проекта</w:t>
      </w:r>
    </w:p>
    <w:tbl>
      <w:tblPr>
        <w:tblStyle w:val="a3"/>
        <w:tblW w:w="9918" w:type="dxa"/>
        <w:tblInd w:w="-318" w:type="dxa"/>
        <w:tblLook w:val="04A0" w:firstRow="1" w:lastRow="0" w:firstColumn="1" w:lastColumn="0" w:noHBand="0" w:noVBand="1"/>
      </w:tblPr>
      <w:tblGrid>
        <w:gridCol w:w="2723"/>
        <w:gridCol w:w="7195"/>
      </w:tblGrid>
      <w:tr w:rsidR="00BA0DBD" w:rsidRPr="00C4268D" w:rsidTr="0032387C">
        <w:trPr>
          <w:trHeight w:val="451"/>
        </w:trPr>
        <w:tc>
          <w:tcPr>
            <w:tcW w:w="2723" w:type="dxa"/>
          </w:tcPr>
          <w:p w:rsidR="00BA0DBD" w:rsidRPr="00C4268D" w:rsidRDefault="00BA0DBD" w:rsidP="003238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68D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7195" w:type="dxa"/>
          </w:tcPr>
          <w:p w:rsidR="00BA0DBD" w:rsidRPr="00C4268D" w:rsidRDefault="00BA0DBD" w:rsidP="0032387C">
            <w:pPr>
              <w:spacing w:line="276" w:lineRule="auto"/>
              <w:ind w:left="720" w:right="-5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68D">
              <w:rPr>
                <w:rFonts w:ascii="Times New Roman" w:hAnsi="Times New Roman" w:cs="Times New Roman"/>
                <w:sz w:val="28"/>
                <w:szCs w:val="28"/>
              </w:rPr>
              <w:t>«Мы –разные, мы –вместе, школа-наш общий дом»</w:t>
            </w:r>
          </w:p>
          <w:p w:rsidR="00BA0DBD" w:rsidRPr="00C4268D" w:rsidRDefault="00BA0DBD" w:rsidP="0032387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0DBD" w:rsidRPr="00C4268D" w:rsidTr="0032387C">
        <w:trPr>
          <w:trHeight w:val="693"/>
        </w:trPr>
        <w:tc>
          <w:tcPr>
            <w:tcW w:w="2723" w:type="dxa"/>
          </w:tcPr>
          <w:p w:rsidR="00BA0DBD" w:rsidRPr="00C4268D" w:rsidRDefault="00BA0DBD" w:rsidP="003238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68D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7195" w:type="dxa"/>
          </w:tcPr>
          <w:p w:rsidR="00BA0DBD" w:rsidRPr="00C4268D" w:rsidRDefault="00BA0DBD" w:rsidP="003238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68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гражданственности и патриотизма  через воспитание культуры межнациональных отношений и толерантности у учащихся </w:t>
            </w:r>
          </w:p>
        </w:tc>
      </w:tr>
      <w:tr w:rsidR="00BA0DBD" w:rsidRPr="00C4268D" w:rsidTr="0032387C">
        <w:trPr>
          <w:trHeight w:val="379"/>
        </w:trPr>
        <w:tc>
          <w:tcPr>
            <w:tcW w:w="2723" w:type="dxa"/>
          </w:tcPr>
          <w:p w:rsidR="00BA0DBD" w:rsidRPr="00C4268D" w:rsidRDefault="00BA0DBD" w:rsidP="003238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68D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 w:rsidR="007A147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4268D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7195" w:type="dxa"/>
          </w:tcPr>
          <w:p w:rsidR="007A147B" w:rsidRDefault="007A147B" w:rsidP="007A147B">
            <w:pPr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Чусовитина Оксана Николаевна, заместитель директора по ВР МБОУ СОШ № 177,</w:t>
            </w:r>
          </w:p>
          <w:p w:rsidR="007A147B" w:rsidRDefault="007A147B" w:rsidP="007A147B">
            <w:pPr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Ермолаева Елена Анатольевна, социальный педагог МБОУ СОШ № 177, </w:t>
            </w:r>
          </w:p>
          <w:p w:rsidR="007A147B" w:rsidRPr="00C4268D" w:rsidRDefault="007A147B" w:rsidP="007A147B">
            <w:pPr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Белова Ирина Алексеевна, руководитель музея МБОУ СОШ № 177 </w:t>
            </w:r>
          </w:p>
          <w:p w:rsidR="00BA0DBD" w:rsidRPr="00C4268D" w:rsidRDefault="00BA0DBD" w:rsidP="003238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DBD" w:rsidRPr="00C4268D" w:rsidTr="0032387C">
        <w:trPr>
          <w:trHeight w:val="904"/>
        </w:trPr>
        <w:tc>
          <w:tcPr>
            <w:tcW w:w="2723" w:type="dxa"/>
          </w:tcPr>
          <w:p w:rsidR="00BA0DBD" w:rsidRPr="00C4268D" w:rsidRDefault="00BA0DBD" w:rsidP="003238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68D">
              <w:rPr>
                <w:rFonts w:ascii="Times New Roman" w:hAnsi="Times New Roman" w:cs="Times New Roman"/>
                <w:sz w:val="28"/>
                <w:szCs w:val="28"/>
              </w:rPr>
              <w:t>Место реализации проекта</w:t>
            </w:r>
          </w:p>
        </w:tc>
        <w:tc>
          <w:tcPr>
            <w:tcW w:w="7195" w:type="dxa"/>
          </w:tcPr>
          <w:p w:rsidR="00BA0DBD" w:rsidRPr="00C4268D" w:rsidRDefault="00BA0DBD" w:rsidP="003238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6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БОУ СОШ № 177 города Новосибирска, Дзержинский район</w:t>
            </w:r>
          </w:p>
        </w:tc>
      </w:tr>
      <w:tr w:rsidR="00BA0DBD" w:rsidRPr="00C4268D" w:rsidTr="0032387C">
        <w:trPr>
          <w:trHeight w:val="854"/>
        </w:trPr>
        <w:tc>
          <w:tcPr>
            <w:tcW w:w="2723" w:type="dxa"/>
          </w:tcPr>
          <w:p w:rsidR="00BA0DBD" w:rsidRPr="00C4268D" w:rsidRDefault="00BA0DBD" w:rsidP="003238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68D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7195" w:type="dxa"/>
          </w:tcPr>
          <w:p w:rsidR="00BA0DBD" w:rsidRPr="00C4268D" w:rsidRDefault="007A147B" w:rsidP="003238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 (2016-2020</w:t>
            </w:r>
            <w:r w:rsidR="0087446B">
              <w:rPr>
                <w:rFonts w:ascii="Times New Roman" w:hAnsi="Times New Roman" w:cs="Times New Roman"/>
                <w:sz w:val="28"/>
                <w:szCs w:val="28"/>
              </w:rPr>
              <w:t xml:space="preserve"> гг.)</w:t>
            </w:r>
          </w:p>
        </w:tc>
      </w:tr>
      <w:tr w:rsidR="00BA0DBD" w:rsidRPr="00C4268D" w:rsidTr="0032387C">
        <w:trPr>
          <w:trHeight w:val="2714"/>
        </w:trPr>
        <w:tc>
          <w:tcPr>
            <w:tcW w:w="2723" w:type="dxa"/>
          </w:tcPr>
          <w:p w:rsidR="00BA0DBD" w:rsidRPr="00C4268D" w:rsidRDefault="00BA0DBD" w:rsidP="003238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68D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7195" w:type="dxa"/>
          </w:tcPr>
          <w:p w:rsidR="00BA0DBD" w:rsidRPr="00C4268D" w:rsidRDefault="00BA0DBD" w:rsidP="003238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68D">
              <w:rPr>
                <w:rFonts w:ascii="Times New Roman" w:hAnsi="Times New Roman" w:cs="Times New Roman"/>
                <w:sz w:val="28"/>
                <w:szCs w:val="28"/>
              </w:rPr>
              <w:t>1. Обогащать представление учащихся о многообразии культурных норм и ценностей, принятых в многонациональном обществе через вовлечение учащихся</w:t>
            </w:r>
          </w:p>
          <w:p w:rsidR="00BA0DBD" w:rsidRPr="00C4268D" w:rsidRDefault="00BA0DBD" w:rsidP="003238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68D">
              <w:rPr>
                <w:rFonts w:ascii="Times New Roman" w:hAnsi="Times New Roman" w:cs="Times New Roman"/>
                <w:sz w:val="28"/>
                <w:szCs w:val="28"/>
              </w:rPr>
              <w:t>2. Воспитывать отзывчивое и уважительное отношение к членам своей семьи, сверстникам и взрослым, сообществу детей и взрослых.</w:t>
            </w:r>
          </w:p>
          <w:p w:rsidR="00BA0DBD" w:rsidRPr="00C4268D" w:rsidRDefault="00BA0DBD" w:rsidP="003238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68D">
              <w:rPr>
                <w:rFonts w:ascii="Times New Roman" w:hAnsi="Times New Roman" w:cs="Times New Roman"/>
                <w:sz w:val="28"/>
                <w:szCs w:val="28"/>
              </w:rPr>
              <w:t>3. Закрепить у учащихся  проявления чувств патриотизма и толерантности.</w:t>
            </w:r>
          </w:p>
          <w:p w:rsidR="00BA0DBD" w:rsidRPr="00C4268D" w:rsidRDefault="00BA0DBD" w:rsidP="003238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68D">
              <w:rPr>
                <w:rFonts w:ascii="Times New Roman" w:hAnsi="Times New Roman" w:cs="Times New Roman"/>
                <w:sz w:val="28"/>
                <w:szCs w:val="28"/>
              </w:rPr>
              <w:t>4. Повысить компетентность родителей по вопросам формирования культуры межнациональных отношений и толерантности у учащихся</w:t>
            </w:r>
          </w:p>
        </w:tc>
      </w:tr>
      <w:tr w:rsidR="00BA0DBD" w:rsidRPr="00C4268D" w:rsidTr="0032387C">
        <w:trPr>
          <w:trHeight w:val="662"/>
        </w:trPr>
        <w:tc>
          <w:tcPr>
            <w:tcW w:w="2723" w:type="dxa"/>
          </w:tcPr>
          <w:p w:rsidR="00BA0DBD" w:rsidRPr="00C4268D" w:rsidRDefault="00BA0DBD" w:rsidP="003238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68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BA0DBD" w:rsidRPr="00C4268D" w:rsidRDefault="00BA0DBD" w:rsidP="003238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6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</w:t>
            </w:r>
          </w:p>
        </w:tc>
        <w:tc>
          <w:tcPr>
            <w:tcW w:w="7195" w:type="dxa"/>
          </w:tcPr>
          <w:p w:rsidR="00BA0DBD" w:rsidRPr="00C4268D" w:rsidRDefault="00BA0DBD" w:rsidP="003238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6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</w:t>
            </w:r>
            <w:r w:rsidR="007A147B">
              <w:rPr>
                <w:rFonts w:ascii="Times New Roman" w:hAnsi="Times New Roman" w:cs="Times New Roman"/>
                <w:sz w:val="28"/>
                <w:szCs w:val="28"/>
              </w:rPr>
              <w:t xml:space="preserve">ассный руководитель, учащиеся </w:t>
            </w:r>
            <w:r w:rsidRPr="00C4268D">
              <w:rPr>
                <w:rFonts w:ascii="Times New Roman" w:hAnsi="Times New Roman" w:cs="Times New Roman"/>
                <w:sz w:val="28"/>
                <w:szCs w:val="28"/>
              </w:rPr>
              <w:t xml:space="preserve">, родители </w:t>
            </w:r>
          </w:p>
        </w:tc>
      </w:tr>
      <w:tr w:rsidR="00BA0DBD" w:rsidRPr="00C4268D" w:rsidTr="0032387C">
        <w:trPr>
          <w:trHeight w:val="418"/>
        </w:trPr>
        <w:tc>
          <w:tcPr>
            <w:tcW w:w="2723" w:type="dxa"/>
          </w:tcPr>
          <w:p w:rsidR="00BA0DBD" w:rsidRPr="00C4268D" w:rsidRDefault="00BA0DBD" w:rsidP="003238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68D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</w:p>
          <w:p w:rsidR="00BA0DBD" w:rsidRPr="00C4268D" w:rsidRDefault="00BA0DBD" w:rsidP="003238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68D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7195" w:type="dxa"/>
          </w:tcPr>
          <w:p w:rsidR="00BA0DBD" w:rsidRPr="00C4268D" w:rsidRDefault="00BA0DBD" w:rsidP="003238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68D">
              <w:rPr>
                <w:rFonts w:ascii="Times New Roman" w:hAnsi="Times New Roman" w:cs="Times New Roman"/>
                <w:sz w:val="28"/>
                <w:szCs w:val="28"/>
              </w:rPr>
              <w:t>1. Учащиеся имеют представление о народных праздниках, обычаях, традициях, играх , а также о нормах, принятых у отдельных народов.</w:t>
            </w:r>
          </w:p>
          <w:p w:rsidR="00BA0DBD" w:rsidRPr="00C4268D" w:rsidRDefault="00BA0DBD" w:rsidP="0032387C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C4268D">
              <w:rPr>
                <w:rFonts w:ascii="Times New Roman" w:hAnsi="Times New Roman" w:cs="Times New Roman"/>
                <w:sz w:val="28"/>
                <w:szCs w:val="28"/>
              </w:rPr>
              <w:t>2. Учащиеся проявляют чувство любви, открытости и уважения к своей семье, сверстникам, взрослым, к своему народу.</w:t>
            </w:r>
          </w:p>
          <w:p w:rsidR="00BA0DBD" w:rsidRPr="00C4268D" w:rsidRDefault="00BA0DBD" w:rsidP="003238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68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3.</w:t>
            </w:r>
            <w:r w:rsidRPr="00C4268D">
              <w:rPr>
                <w:rFonts w:ascii="Times New Roman" w:hAnsi="Times New Roman" w:cs="Times New Roman"/>
                <w:sz w:val="28"/>
                <w:szCs w:val="28"/>
              </w:rPr>
              <w:t xml:space="preserve"> В ходе различных видов деятельности учащиеся проявляют чувства патриотизма и толерантности.</w:t>
            </w:r>
          </w:p>
          <w:p w:rsidR="00BA0DBD" w:rsidRPr="00C4268D" w:rsidRDefault="00BA0DBD" w:rsidP="003238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68D">
              <w:rPr>
                <w:rFonts w:ascii="Times New Roman" w:hAnsi="Times New Roman" w:cs="Times New Roman"/>
                <w:sz w:val="28"/>
                <w:szCs w:val="28"/>
              </w:rPr>
              <w:t>4. Родители компетентны в вопросах формирования культуры межнациональных отношений и толерантности у учащихся.</w:t>
            </w:r>
          </w:p>
        </w:tc>
      </w:tr>
    </w:tbl>
    <w:p w:rsidR="00713E04" w:rsidRPr="00971310" w:rsidRDefault="00713E04" w:rsidP="00874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CE0" w:rsidRPr="00971310" w:rsidRDefault="00F24CE0" w:rsidP="007C6E7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71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Целью</w:t>
      </w:r>
      <w:r w:rsidRPr="00971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является:  </w:t>
      </w:r>
      <w:r w:rsidRPr="0097131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ирование гражданственности и патриотизма через воспитание культуры межнациональных отношений</w:t>
      </w:r>
    </w:p>
    <w:p w:rsidR="00F24CE0" w:rsidRPr="00971310" w:rsidRDefault="0066410C" w:rsidP="0037626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ительное отношение к людям различных стран и национальностей; </w:t>
      </w:r>
    </w:p>
    <w:p w:rsidR="00F24CE0" w:rsidRPr="00971310" w:rsidRDefault="0066410C" w:rsidP="0037626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3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мораль</w:t>
      </w:r>
      <w:r w:rsidRPr="0097131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такта по отношению к языку, национальным обы</w:t>
      </w:r>
      <w:r w:rsidRPr="0097131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чаям и традициям других народов; </w:t>
      </w:r>
    </w:p>
    <w:p w:rsidR="00F24CE0" w:rsidRPr="00971310" w:rsidRDefault="0066410C" w:rsidP="0037626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3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позитив</w:t>
      </w:r>
      <w:r w:rsidRPr="0097131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-оценочного отношения к достижениям духовной жизни и культуры других народов;</w:t>
      </w:r>
    </w:p>
    <w:p w:rsidR="0066410C" w:rsidRPr="00971310" w:rsidRDefault="0066410C" w:rsidP="0037626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мление поддержи</w:t>
      </w:r>
      <w:r w:rsidRPr="0097131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ь с ними доброжелательные контакты, развивать общечеловеческие ценности.</w:t>
      </w:r>
    </w:p>
    <w:p w:rsidR="00A804DC" w:rsidRPr="00971310" w:rsidRDefault="00B41579" w:rsidP="007C6E7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4DC" w:rsidRPr="0097131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оставленной цели необходимо решить следующие</w:t>
      </w:r>
    </w:p>
    <w:p w:rsidR="00A804DC" w:rsidRDefault="00A804DC" w:rsidP="007C6E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87446B" w:rsidRPr="00C4268D" w:rsidRDefault="0087446B" w:rsidP="0087446B">
      <w:pPr>
        <w:rPr>
          <w:rFonts w:ascii="Times New Roman" w:hAnsi="Times New Roman" w:cs="Times New Roman"/>
          <w:sz w:val="28"/>
          <w:szCs w:val="28"/>
        </w:rPr>
      </w:pPr>
      <w:r w:rsidRPr="00C4268D">
        <w:rPr>
          <w:rFonts w:ascii="Times New Roman" w:hAnsi="Times New Roman" w:cs="Times New Roman"/>
          <w:sz w:val="28"/>
          <w:szCs w:val="28"/>
        </w:rPr>
        <w:t>1. Обогащать представление учащихся о многообразии культурных норм и ценностей, принятых в многонациональном обществе через вовлечение учащихся</w:t>
      </w:r>
    </w:p>
    <w:p w:rsidR="0087446B" w:rsidRPr="00C4268D" w:rsidRDefault="0087446B" w:rsidP="0087446B">
      <w:pPr>
        <w:rPr>
          <w:rFonts w:ascii="Times New Roman" w:hAnsi="Times New Roman" w:cs="Times New Roman"/>
          <w:sz w:val="28"/>
          <w:szCs w:val="28"/>
        </w:rPr>
      </w:pPr>
      <w:r w:rsidRPr="00C4268D">
        <w:rPr>
          <w:rFonts w:ascii="Times New Roman" w:hAnsi="Times New Roman" w:cs="Times New Roman"/>
          <w:sz w:val="28"/>
          <w:szCs w:val="28"/>
        </w:rPr>
        <w:t>2. Воспитывать отзывчивое и уважительное отношение к членам своей семьи, сверстникам и взрослым, сообществу детей и взрослых.</w:t>
      </w:r>
    </w:p>
    <w:p w:rsidR="0087446B" w:rsidRPr="00C4268D" w:rsidRDefault="0087446B" w:rsidP="0087446B">
      <w:pPr>
        <w:rPr>
          <w:rFonts w:ascii="Times New Roman" w:hAnsi="Times New Roman" w:cs="Times New Roman"/>
          <w:sz w:val="28"/>
          <w:szCs w:val="28"/>
        </w:rPr>
      </w:pPr>
      <w:r w:rsidRPr="00C4268D">
        <w:rPr>
          <w:rFonts w:ascii="Times New Roman" w:hAnsi="Times New Roman" w:cs="Times New Roman"/>
          <w:sz w:val="28"/>
          <w:szCs w:val="28"/>
        </w:rPr>
        <w:t>3. Закрепить у учащихся  проявления чувств патриотизма и толерантности.</w:t>
      </w:r>
    </w:p>
    <w:p w:rsidR="0087446B" w:rsidRDefault="0087446B" w:rsidP="00874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68D">
        <w:rPr>
          <w:rFonts w:ascii="Times New Roman" w:hAnsi="Times New Roman" w:cs="Times New Roman"/>
          <w:sz w:val="28"/>
          <w:szCs w:val="28"/>
        </w:rPr>
        <w:t>4. Повысить компетентность родителей по вопросам формирования культуры межнациональных отношений и толерантности у учащихся</w:t>
      </w:r>
    </w:p>
    <w:p w:rsidR="007A147B" w:rsidRPr="0032387C" w:rsidRDefault="007A147B" w:rsidP="00874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23B" w:rsidRPr="00971310" w:rsidRDefault="00A03D06" w:rsidP="007C6E7D">
      <w:pPr>
        <w:pStyle w:val="a4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="00853FBC" w:rsidRPr="00971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Основные направления </w:t>
      </w:r>
      <w:r w:rsidR="00227514" w:rsidRPr="00971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ной </w:t>
      </w:r>
      <w:r w:rsidR="00853FBC" w:rsidRPr="00971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  <w:r w:rsidR="00306567" w:rsidRPr="00971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амках проекта</w:t>
      </w:r>
    </w:p>
    <w:p w:rsidR="009C1040" w:rsidRPr="00971310" w:rsidRDefault="00853FBC" w:rsidP="007C6E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</w:t>
      </w:r>
      <w:r w:rsidR="0032387C" w:rsidRPr="009713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ми работы</w:t>
      </w:r>
      <w:r w:rsidR="009C1040" w:rsidRPr="00971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СОШ № 177</w:t>
      </w:r>
      <w:r w:rsidRPr="00971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 </w:t>
      </w:r>
    </w:p>
    <w:p w:rsidR="009C1040" w:rsidRPr="00971310" w:rsidRDefault="009C1040" w:rsidP="00376267">
      <w:pPr>
        <w:pStyle w:val="a4"/>
        <w:numPr>
          <w:ilvl w:val="0"/>
          <w:numId w:val="3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310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е;</w:t>
      </w:r>
    </w:p>
    <w:p w:rsidR="00E22253" w:rsidRPr="00971310" w:rsidRDefault="00E22253" w:rsidP="00376267">
      <w:pPr>
        <w:pStyle w:val="a4"/>
        <w:numPr>
          <w:ilvl w:val="0"/>
          <w:numId w:val="3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310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ко-патриотическое;</w:t>
      </w:r>
    </w:p>
    <w:p w:rsidR="00E22253" w:rsidRPr="00971310" w:rsidRDefault="00E22253" w:rsidP="00376267">
      <w:pPr>
        <w:pStyle w:val="a4"/>
        <w:numPr>
          <w:ilvl w:val="0"/>
          <w:numId w:val="3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31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атриотическое;</w:t>
      </w:r>
    </w:p>
    <w:p w:rsidR="00A839AD" w:rsidRPr="00971310" w:rsidRDefault="00A839AD" w:rsidP="00376267">
      <w:pPr>
        <w:pStyle w:val="a4"/>
        <w:numPr>
          <w:ilvl w:val="0"/>
          <w:numId w:val="3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3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-патриотическое;</w:t>
      </w:r>
    </w:p>
    <w:p w:rsidR="009C1040" w:rsidRPr="00971310" w:rsidRDefault="009C1040" w:rsidP="00376267">
      <w:pPr>
        <w:pStyle w:val="a4"/>
        <w:numPr>
          <w:ilvl w:val="0"/>
          <w:numId w:val="3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31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-патриотическое;</w:t>
      </w:r>
    </w:p>
    <w:p w:rsidR="00A804DC" w:rsidRPr="00971310" w:rsidRDefault="009C1040" w:rsidP="00376267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31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ческо</w:t>
      </w:r>
      <w:r w:rsidR="00010476" w:rsidRPr="00971310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:rsidR="0052141F" w:rsidRPr="00971310" w:rsidRDefault="00B41579" w:rsidP="007C6E7D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13301" w:rsidRPr="00971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овно-нравственное направлено на </w:t>
      </w:r>
      <w:r w:rsidR="00E13301" w:rsidRPr="00971310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C875A1" w:rsidRPr="00971310">
        <w:rPr>
          <w:rFonts w:ascii="Times New Roman" w:hAnsi="Times New Roman" w:cs="Times New Roman"/>
          <w:bCs/>
          <w:iCs/>
          <w:sz w:val="28"/>
          <w:szCs w:val="28"/>
        </w:rPr>
        <w:t>оспитание нравственных чувств и этического сознания</w:t>
      </w:r>
      <w:r w:rsidR="00813DD7" w:rsidRPr="009713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DD7" w:rsidRPr="00971310">
        <w:rPr>
          <w:rFonts w:ascii="Times New Roman" w:hAnsi="Times New Roman" w:cs="Times New Roman"/>
          <w:sz w:val="28"/>
          <w:szCs w:val="28"/>
        </w:rPr>
        <w:t xml:space="preserve">Основные ценности данного направления -  </w:t>
      </w:r>
      <w:r w:rsidR="00C875A1" w:rsidRPr="00971310">
        <w:rPr>
          <w:rFonts w:ascii="Times New Roman" w:hAnsi="Times New Roman" w:cs="Times New Roman"/>
          <w:sz w:val="28"/>
          <w:szCs w:val="28"/>
        </w:rPr>
        <w:t xml:space="preserve"> нравственный выбор; жизнь и смысл жизни; справедливость; милосердие; честь; достоинство; свобода совести и вероисповедания; толерантность, представление о вере, духовной культуре и светской этике</w:t>
      </w:r>
      <w:r w:rsidR="00003D00" w:rsidRPr="009713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2253" w:rsidRPr="00971310" w:rsidRDefault="00B41579" w:rsidP="007C6E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22253" w:rsidRPr="00971310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ко-патриотическое воспитание направлено на пропаганду героической истории Отечества, знаменательных исторических дат, воспитание уважительного отношения к героизму наших предков.</w:t>
      </w:r>
    </w:p>
    <w:p w:rsidR="0099637F" w:rsidRPr="00971310" w:rsidRDefault="00B41579" w:rsidP="007C6E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9637F" w:rsidRPr="00971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–патриотическое воспитание направлено на формирование у детей и молодежи социальной активности, ответственности, правовой культуры, зрелой гражданской позиции, постоянной готовности к сознательному, бескорыстному, добровольному служению своему народу и выполнению своего конституционного долга.  </w:t>
      </w:r>
    </w:p>
    <w:p w:rsidR="0066410C" w:rsidRPr="00971310" w:rsidRDefault="00B41579" w:rsidP="007C6E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22253" w:rsidRPr="00971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о-патриотическое воспитание формирует у учеников чувство любви к большой и малой Родине, уважительное отношение к русским традициям и культуре, пробуждение чувства гордости за свой народ. </w:t>
      </w:r>
    </w:p>
    <w:p w:rsidR="0099637F" w:rsidRPr="00971310" w:rsidRDefault="00B41579" w:rsidP="007C6E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9637F" w:rsidRPr="0097131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–патриотическое воспитание - это формирование патриотически ориентированной личности, с глубоким патриотическим сознанием и идей служения Отечеству, уважение к военной истории, стрем</w:t>
      </w:r>
      <w:r w:rsidR="004A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к военной службе, </w:t>
      </w:r>
      <w:r w:rsidR="0099637F" w:rsidRPr="009713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приумножение русских воинских традиций.</w:t>
      </w:r>
    </w:p>
    <w:p w:rsidR="00D7449E" w:rsidRPr="00971310" w:rsidRDefault="00B41579" w:rsidP="007C6E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10476" w:rsidRPr="00971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едческое  воспитание   ориентировано на познание историко-культурных корней на уровне чувственного опыта сопричастности к </w:t>
      </w:r>
      <w:r w:rsidR="00010476" w:rsidRPr="009713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шлому, осознании неповторимости Отечества, его судьбы, неразрывности с ним, гордости за сопричастность к деяниям предков и современников и исторической ответственности за происходящее в обществе и государстве. Объектом изучения становится сам ученик, его родословная, занятия его родителей, окружающий его мир, традиции, обычаи его предков.  </w:t>
      </w:r>
    </w:p>
    <w:p w:rsidR="0066410C" w:rsidRPr="00971310" w:rsidRDefault="0066410C" w:rsidP="009963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49E" w:rsidRPr="00971310" w:rsidRDefault="00A03D06" w:rsidP="00DD0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F1B1C" w:rsidRPr="00971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Этапы реализации проекта</w:t>
      </w:r>
    </w:p>
    <w:p w:rsidR="002F4617" w:rsidRPr="00971310" w:rsidRDefault="002F4617" w:rsidP="00713E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791"/>
        <w:gridCol w:w="7554"/>
      </w:tblGrid>
      <w:tr w:rsidR="0086722F" w:rsidRPr="00971310" w:rsidTr="005E3CFE">
        <w:tc>
          <w:tcPr>
            <w:tcW w:w="1809" w:type="dxa"/>
          </w:tcPr>
          <w:p w:rsidR="0032387C" w:rsidRDefault="0032387C" w:rsidP="003238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r w:rsidR="00C5623B" w:rsidRPr="00971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  <w:p w:rsidR="0086722F" w:rsidRPr="00971310" w:rsidRDefault="0032387C" w:rsidP="003238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7</w:t>
            </w:r>
            <w:r w:rsidR="00C5623B" w:rsidRPr="00971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го года</w:t>
            </w:r>
          </w:p>
        </w:tc>
        <w:tc>
          <w:tcPr>
            <w:tcW w:w="7762" w:type="dxa"/>
          </w:tcPr>
          <w:p w:rsidR="0086722F" w:rsidRPr="00971310" w:rsidRDefault="0086722F" w:rsidP="0086722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13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о-организационный этап</w:t>
            </w:r>
          </w:p>
          <w:p w:rsidR="001C794B" w:rsidRPr="00971310" w:rsidRDefault="0086722F" w:rsidP="0086722F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7131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Цель:</w:t>
            </w:r>
            <w:r w:rsidRPr="009713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создание условий для реализации проекта </w:t>
            </w:r>
            <w:r w:rsidRPr="009713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r w:rsidR="005D286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ы – разные, мы – вместе, школа – наш общий дом»</w:t>
            </w:r>
          </w:p>
          <w:p w:rsidR="0086722F" w:rsidRPr="00971310" w:rsidRDefault="0086722F" w:rsidP="00867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310">
              <w:rPr>
                <w:rFonts w:ascii="Times New Roman" w:eastAsia="Calibri" w:hAnsi="Times New Roman" w:cs="Times New Roman"/>
                <w:sz w:val="28"/>
                <w:szCs w:val="28"/>
              </w:rPr>
              <w:t>1.Создать и организовать деятельность рабочей группы.</w:t>
            </w:r>
          </w:p>
          <w:p w:rsidR="0086722F" w:rsidRPr="00971310" w:rsidRDefault="0086722F" w:rsidP="008672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310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Pr="00971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необходимые условия для организации  учебно-воспитательного процесса по формированию гражданской позиции и патриотизма обучающихся МБОУ СОШ № 177.</w:t>
            </w:r>
          </w:p>
          <w:p w:rsidR="0086722F" w:rsidRPr="00971310" w:rsidRDefault="001E2392" w:rsidP="008672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6722F" w:rsidRPr="00971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Ознакомить с порядком реализации проекта </w:t>
            </w:r>
            <w:r w:rsidR="00BE3A6E" w:rsidRPr="00971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ов,</w:t>
            </w:r>
            <w:r w:rsidR="0086722F" w:rsidRPr="00971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ихся</w:t>
            </w:r>
            <w:r w:rsidR="00323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а</w:t>
            </w:r>
            <w:r w:rsidR="0086722F" w:rsidRPr="00971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 родительскую общественность МБОУ СОШ № 177.</w:t>
            </w:r>
          </w:p>
          <w:p w:rsidR="005E3CFE" w:rsidRPr="00971310" w:rsidRDefault="0032387C" w:rsidP="003238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6722F" w:rsidRPr="00971310" w:rsidTr="005E3CFE">
        <w:tc>
          <w:tcPr>
            <w:tcW w:w="1809" w:type="dxa"/>
          </w:tcPr>
          <w:p w:rsidR="0086722F" w:rsidRDefault="0032387C" w:rsidP="003238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2016-</w:t>
            </w:r>
          </w:p>
          <w:p w:rsidR="0032387C" w:rsidRPr="00971310" w:rsidRDefault="0032387C" w:rsidP="003238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2020</w:t>
            </w:r>
          </w:p>
        </w:tc>
        <w:tc>
          <w:tcPr>
            <w:tcW w:w="7762" w:type="dxa"/>
          </w:tcPr>
          <w:p w:rsidR="0086722F" w:rsidRPr="00971310" w:rsidRDefault="0086722F" w:rsidP="0086722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13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онно-практический этап</w:t>
            </w:r>
          </w:p>
          <w:p w:rsidR="00E47A36" w:rsidRPr="00971310" w:rsidRDefault="0086722F" w:rsidP="00E47A36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7131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Цель: реализация проекта </w:t>
            </w:r>
            <w:r w:rsidR="00E47A36" w:rsidRPr="009713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r w:rsidR="00E47A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ы – разные, мы – вместе, школа – наш общий дом»</w:t>
            </w:r>
          </w:p>
          <w:p w:rsidR="001E2392" w:rsidRPr="00971310" w:rsidRDefault="0032387C" w:rsidP="001E23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Начать реализацию </w:t>
            </w:r>
            <w:r w:rsidR="001E2392" w:rsidRPr="00971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о-патриотического воспитания детей в условиях интеграции учебной и внеурочной деятельности</w:t>
            </w:r>
            <w:r w:rsidR="0016744F" w:rsidRPr="00971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E2392" w:rsidRPr="00971310" w:rsidRDefault="001E2392" w:rsidP="001E23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Вовлечь учащихся в различные виды индивидуальной и коллективной деятельности, в том числе в поисковую и </w:t>
            </w:r>
            <w:r w:rsidR="0016744F" w:rsidRPr="00971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ую деятельность.</w:t>
            </w:r>
          </w:p>
          <w:p w:rsidR="005E3CFE" w:rsidRPr="00971310" w:rsidRDefault="005E3CFE" w:rsidP="001E23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Разработать систему сетевого взаимодействия ОУ с</w:t>
            </w:r>
            <w:r w:rsidR="003F3469" w:rsidRPr="00971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ми культуры и спорта, ветеранских организаций.</w:t>
            </w:r>
          </w:p>
          <w:p w:rsidR="005E3CFE" w:rsidRDefault="005E3CFE" w:rsidP="007C38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E2392" w:rsidRPr="00971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Разработать диагностический инструментарий по определению эффективности гражданско-патриотического воспитания. </w:t>
            </w:r>
          </w:p>
          <w:p w:rsidR="0032387C" w:rsidRPr="00971310" w:rsidRDefault="0032387C" w:rsidP="007C38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722F" w:rsidRPr="00971310" w:rsidTr="005E3CFE">
        <w:tc>
          <w:tcPr>
            <w:tcW w:w="1809" w:type="dxa"/>
          </w:tcPr>
          <w:p w:rsidR="001C794B" w:rsidRPr="00971310" w:rsidRDefault="00C5623B" w:rsidP="001C79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  <w:p w:rsidR="0086722F" w:rsidRPr="00971310" w:rsidRDefault="0032387C" w:rsidP="001C79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</w:t>
            </w:r>
            <w:r w:rsidR="00C5623B" w:rsidRPr="00971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го года</w:t>
            </w:r>
          </w:p>
        </w:tc>
        <w:tc>
          <w:tcPr>
            <w:tcW w:w="7762" w:type="dxa"/>
          </w:tcPr>
          <w:p w:rsidR="0086722F" w:rsidRPr="00971310" w:rsidRDefault="0086722F" w:rsidP="0086722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13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тогово-аналитический этап  </w:t>
            </w:r>
          </w:p>
          <w:p w:rsidR="0086722F" w:rsidRPr="00971310" w:rsidRDefault="0086722F" w:rsidP="0086722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7131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Цель: контроль и анализ хода реализации проекта, достигнутых результатов</w:t>
            </w:r>
          </w:p>
          <w:p w:rsidR="00E47A36" w:rsidRPr="00971310" w:rsidRDefault="0086722F" w:rsidP="00E47A36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7131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C5623B" w:rsidRPr="00971310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713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бщение результатов реализации проекта </w:t>
            </w:r>
            <w:r w:rsidR="00E47A36" w:rsidRPr="009713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r w:rsidR="00E47A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ы – разные, мы – вместе, школа – наш общий дом»</w:t>
            </w:r>
          </w:p>
          <w:p w:rsidR="0086722F" w:rsidRPr="00971310" w:rsidRDefault="0086722F" w:rsidP="00867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3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Разработка перспективного плана дальнейшей работы в  реализации </w:t>
            </w:r>
            <w:r w:rsidR="00E47A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а</w:t>
            </w:r>
          </w:p>
          <w:p w:rsidR="0086722F" w:rsidRPr="00971310" w:rsidRDefault="0086722F" w:rsidP="00867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310">
              <w:rPr>
                <w:rFonts w:ascii="Times New Roman" w:eastAsia="Calibri" w:hAnsi="Times New Roman" w:cs="Times New Roman"/>
                <w:sz w:val="28"/>
                <w:szCs w:val="28"/>
              </w:rPr>
              <w:t>4.Обобщение опы</w:t>
            </w:r>
            <w:r w:rsidR="00E47A36">
              <w:rPr>
                <w:rFonts w:ascii="Times New Roman" w:eastAsia="Calibri" w:hAnsi="Times New Roman" w:cs="Times New Roman"/>
                <w:sz w:val="28"/>
                <w:szCs w:val="28"/>
              </w:rPr>
              <w:t>та работы</w:t>
            </w:r>
          </w:p>
          <w:p w:rsidR="0086722F" w:rsidRPr="00971310" w:rsidRDefault="0086722F" w:rsidP="008672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F4617" w:rsidRPr="00971310" w:rsidRDefault="002F4617" w:rsidP="00713E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87C" w:rsidRDefault="0032387C" w:rsidP="00A03D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22AD" w:rsidRDefault="00A03D06" w:rsidP="00F12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F122AD" w:rsidRPr="00971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есурсное обеспечение проекта</w:t>
      </w:r>
    </w:p>
    <w:p w:rsidR="00971310" w:rsidRPr="00971310" w:rsidRDefault="00971310" w:rsidP="00F12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22AD" w:rsidRPr="00971310" w:rsidRDefault="00F122AD" w:rsidP="004A3C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Нормативно-правовые ресурсы:</w:t>
      </w:r>
    </w:p>
    <w:p w:rsidR="00F122AD" w:rsidRPr="00971310" w:rsidRDefault="0016744F" w:rsidP="00376267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310">
        <w:rPr>
          <w:rFonts w:ascii="Times New Roman" w:eastAsia="Times New Roman" w:hAnsi="Times New Roman" w:cs="Times New Roman"/>
          <w:sz w:val="28"/>
          <w:szCs w:val="28"/>
          <w:lang w:eastAsia="ru-RU"/>
        </w:rPr>
        <w:t>«К</w:t>
      </w:r>
      <w:r w:rsidR="00F122AD" w:rsidRPr="00971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цепция </w:t>
      </w:r>
      <w:r w:rsidRPr="00971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-нравственного</w:t>
      </w:r>
      <w:r w:rsidR="00F122AD" w:rsidRPr="00971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</w:t>
      </w:r>
      <w:r w:rsidRPr="0097131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ания российских школьников»;</w:t>
      </w:r>
    </w:p>
    <w:p w:rsidR="0016744F" w:rsidRPr="00971310" w:rsidRDefault="0016744F" w:rsidP="00376267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310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цепция  патриотического воспитания  граждан Российской Федерации»;</w:t>
      </w:r>
    </w:p>
    <w:p w:rsidR="00F122AD" w:rsidRPr="00971310" w:rsidRDefault="00351E31" w:rsidP="00376267">
      <w:pPr>
        <w:pStyle w:val="a4"/>
        <w:numPr>
          <w:ilvl w:val="0"/>
          <w:numId w:val="8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3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онцепция духовно-нравственного развития и воспитания личности гражданина России» в рамках реализации Федерального Государственного Образовательного Стандарта».</w:t>
      </w:r>
    </w:p>
    <w:p w:rsidR="00F122AD" w:rsidRPr="00971310" w:rsidRDefault="00F122AD" w:rsidP="00B706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Материально-технические ресурсы:</w:t>
      </w:r>
    </w:p>
    <w:p w:rsidR="00F122AD" w:rsidRDefault="00F122AD" w:rsidP="00376267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3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ОУ СОШ № 177 – компьютерный класс, локальная сеть, интерактивное оборудование</w:t>
      </w:r>
    </w:p>
    <w:p w:rsidR="00F122AD" w:rsidRPr="00971310" w:rsidRDefault="00F122AD" w:rsidP="004A3C3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310">
        <w:rPr>
          <w:rFonts w:ascii="Times New Roman" w:eastAsia="Times New Roman" w:hAnsi="Times New Roman" w:cs="Times New Roman"/>
          <w:sz w:val="28"/>
          <w:szCs w:val="28"/>
          <w:lang w:eastAsia="ru-RU"/>
        </w:rPr>
        <w:t>3.Кадровые ресурсы:</w:t>
      </w:r>
    </w:p>
    <w:p w:rsidR="00F122AD" w:rsidRPr="00971310" w:rsidRDefault="00F122AD" w:rsidP="00376267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3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и МБОУ СОШ № 177;</w:t>
      </w:r>
    </w:p>
    <w:p w:rsidR="00F122AD" w:rsidRPr="00971310" w:rsidRDefault="00F122AD" w:rsidP="00376267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3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дополнительного образования;</w:t>
      </w:r>
    </w:p>
    <w:p w:rsidR="00F122AD" w:rsidRPr="00971310" w:rsidRDefault="00F122AD" w:rsidP="00376267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31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музея;</w:t>
      </w:r>
    </w:p>
    <w:p w:rsidR="00F122AD" w:rsidRPr="00971310" w:rsidRDefault="00F122AD" w:rsidP="00376267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3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культурных и спортивных учреждений;</w:t>
      </w:r>
    </w:p>
    <w:p w:rsidR="00F122AD" w:rsidRPr="00971310" w:rsidRDefault="00F122AD" w:rsidP="00376267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3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ветеранских организаций;</w:t>
      </w:r>
    </w:p>
    <w:p w:rsidR="00F122AD" w:rsidRPr="00971310" w:rsidRDefault="00F122AD" w:rsidP="00376267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3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библиотек, музеев города Новосибирска.</w:t>
      </w:r>
    </w:p>
    <w:p w:rsidR="00F122AD" w:rsidRPr="00971310" w:rsidRDefault="00F122AD" w:rsidP="004A3C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Информационные ресурсы:</w:t>
      </w:r>
    </w:p>
    <w:p w:rsidR="00F122AD" w:rsidRPr="00971310" w:rsidRDefault="00F122AD" w:rsidP="00376267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310">
        <w:rPr>
          <w:rFonts w:ascii="Times New Roman" w:eastAsia="Calibri" w:hAnsi="Times New Roman" w:cs="Times New Roman"/>
          <w:iCs/>
          <w:sz w:val="28"/>
          <w:szCs w:val="28"/>
        </w:rPr>
        <w:t>сеть Интернет;</w:t>
      </w:r>
    </w:p>
    <w:p w:rsidR="00F122AD" w:rsidRPr="00971310" w:rsidRDefault="00F122AD" w:rsidP="00376267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31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ый фонд МБОУ СОШ № 177;</w:t>
      </w:r>
    </w:p>
    <w:p w:rsidR="00F122AD" w:rsidRPr="00971310" w:rsidRDefault="004A1508" w:rsidP="00376267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310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биб</w:t>
      </w:r>
      <w:r w:rsidR="00F122AD" w:rsidRPr="0097131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отек города Новосибирска</w:t>
      </w:r>
      <w:r w:rsidRPr="009713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22AD" w:rsidRPr="00971310" w:rsidRDefault="00F122AD" w:rsidP="004A3C3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310">
        <w:rPr>
          <w:rFonts w:ascii="Times New Roman" w:eastAsia="Times New Roman" w:hAnsi="Times New Roman" w:cs="Times New Roman"/>
          <w:sz w:val="28"/>
          <w:szCs w:val="28"/>
          <w:lang w:eastAsia="ru-RU"/>
        </w:rPr>
        <w:t>5.Мотивационные ресурсы:</w:t>
      </w:r>
    </w:p>
    <w:p w:rsidR="00F122AD" w:rsidRPr="00971310" w:rsidRDefault="00F122AD" w:rsidP="00376267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310">
        <w:rPr>
          <w:rFonts w:ascii="Times New Roman" w:eastAsia="Calibri" w:hAnsi="Times New Roman" w:cs="Times New Roman"/>
          <w:sz w:val="28"/>
          <w:szCs w:val="28"/>
        </w:rPr>
        <w:t>системы стимулирования   деятельности педагогов;</w:t>
      </w:r>
    </w:p>
    <w:p w:rsidR="0032387C" w:rsidRPr="00A03D06" w:rsidRDefault="00F122AD" w:rsidP="00A03D06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310">
        <w:rPr>
          <w:rFonts w:ascii="Times New Roman" w:eastAsia="Calibri" w:hAnsi="Times New Roman" w:cs="Times New Roman"/>
          <w:sz w:val="28"/>
          <w:szCs w:val="28"/>
        </w:rPr>
        <w:t xml:space="preserve"> удовлетворение  потребности обучающихся в познании.</w:t>
      </w:r>
    </w:p>
    <w:p w:rsidR="00207B88" w:rsidRDefault="00A03D06" w:rsidP="004A3C3B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207B88" w:rsidRPr="00D217C2">
        <w:rPr>
          <w:rFonts w:ascii="Times New Roman" w:eastAsia="Calibri" w:hAnsi="Times New Roman" w:cs="Times New Roman"/>
          <w:b/>
          <w:sz w:val="28"/>
          <w:szCs w:val="28"/>
        </w:rPr>
        <w:t>. Содержание проекта</w:t>
      </w:r>
    </w:p>
    <w:p w:rsidR="000815B3" w:rsidRDefault="009F3F55" w:rsidP="004A3C3B">
      <w:pPr>
        <w:pStyle w:val="a7"/>
        <w:spacing w:before="0" w:beforeAutospacing="0" w:after="0" w:afterAutospacing="0" w:line="360" w:lineRule="auto"/>
        <w:jc w:val="both"/>
      </w:pPr>
      <w:r>
        <w:rPr>
          <w:sz w:val="28"/>
          <w:szCs w:val="28"/>
        </w:rPr>
        <w:t xml:space="preserve">      </w:t>
      </w:r>
      <w:r w:rsidR="00D217C2" w:rsidRPr="009C4A2B">
        <w:rPr>
          <w:sz w:val="28"/>
          <w:szCs w:val="28"/>
        </w:rPr>
        <w:t xml:space="preserve">Россия является многонациональной страной. Всю её территорию населяют многие десятки народов с различными самобытными культурами, </w:t>
      </w:r>
      <w:r w:rsidR="00D217C2" w:rsidRPr="009C4A2B">
        <w:rPr>
          <w:sz w:val="28"/>
          <w:szCs w:val="28"/>
        </w:rPr>
        <w:lastRenderedPageBreak/>
        <w:t>разными историческими традициями, религиозными верованиями. Известно, что человек не может существовать вне общения с другими людьми, а нации не могут развиваться обособленно, вне общения друг с другом.</w:t>
      </w:r>
    </w:p>
    <w:p w:rsidR="002A1F9A" w:rsidRDefault="00A97048" w:rsidP="004A3C3B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E21E8B">
        <w:rPr>
          <w:sz w:val="28"/>
          <w:szCs w:val="28"/>
        </w:rPr>
        <w:t xml:space="preserve">«Мы </w:t>
      </w:r>
      <w:r w:rsidR="00E47A36">
        <w:rPr>
          <w:sz w:val="28"/>
          <w:szCs w:val="28"/>
        </w:rPr>
        <w:t xml:space="preserve">- </w:t>
      </w:r>
      <w:r w:rsidR="00E21E8B">
        <w:rPr>
          <w:sz w:val="28"/>
          <w:szCs w:val="28"/>
        </w:rPr>
        <w:t xml:space="preserve">разные, мы </w:t>
      </w:r>
      <w:r w:rsidR="00E47A36">
        <w:rPr>
          <w:sz w:val="28"/>
          <w:szCs w:val="28"/>
        </w:rPr>
        <w:t xml:space="preserve">– вместе, </w:t>
      </w:r>
      <w:r w:rsidR="00E21E8B">
        <w:rPr>
          <w:sz w:val="28"/>
          <w:szCs w:val="28"/>
        </w:rPr>
        <w:t>школа</w:t>
      </w:r>
      <w:r w:rsidR="00E47A36">
        <w:rPr>
          <w:sz w:val="28"/>
          <w:szCs w:val="28"/>
        </w:rPr>
        <w:t xml:space="preserve"> -</w:t>
      </w:r>
      <w:r w:rsidR="00E21E8B">
        <w:rPr>
          <w:sz w:val="28"/>
          <w:szCs w:val="28"/>
        </w:rPr>
        <w:t xml:space="preserve"> наш общий дом</w:t>
      </w:r>
      <w:r w:rsidR="00E21E8B" w:rsidRPr="00971310">
        <w:rPr>
          <w:sz w:val="28"/>
          <w:szCs w:val="28"/>
        </w:rPr>
        <w:t>»</w:t>
      </w:r>
      <w:r w:rsidR="0050680B">
        <w:rPr>
          <w:sz w:val="28"/>
          <w:szCs w:val="28"/>
        </w:rPr>
        <w:t xml:space="preserve"> </w:t>
      </w:r>
      <w:r>
        <w:rPr>
          <w:sz w:val="28"/>
          <w:szCs w:val="28"/>
        </w:rPr>
        <w:t>призван способствовать взаимообогащению культур, гармонизации межэ</w:t>
      </w:r>
      <w:r w:rsidR="00F24671">
        <w:rPr>
          <w:sz w:val="28"/>
          <w:szCs w:val="28"/>
        </w:rPr>
        <w:t>т</w:t>
      </w:r>
      <w:r>
        <w:rPr>
          <w:sz w:val="28"/>
          <w:szCs w:val="28"/>
        </w:rPr>
        <w:t>нических и межнациональных отношений, у</w:t>
      </w:r>
      <w:r w:rsidR="00F24671">
        <w:rPr>
          <w:sz w:val="28"/>
          <w:szCs w:val="28"/>
        </w:rPr>
        <w:t>креплению</w:t>
      </w:r>
      <w:r>
        <w:rPr>
          <w:sz w:val="28"/>
          <w:szCs w:val="28"/>
        </w:rPr>
        <w:t xml:space="preserve"> связей межд</w:t>
      </w:r>
      <w:r w:rsidR="002A1F9A">
        <w:rPr>
          <w:sz w:val="28"/>
          <w:szCs w:val="28"/>
        </w:rPr>
        <w:t>у народами, населяющими Россию.</w:t>
      </w:r>
    </w:p>
    <w:p w:rsidR="000815B3" w:rsidRDefault="000815B3" w:rsidP="002A1F9A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екта </w:t>
      </w:r>
      <w:r w:rsidR="002A1F9A">
        <w:rPr>
          <w:sz w:val="28"/>
          <w:szCs w:val="28"/>
        </w:rPr>
        <w:t xml:space="preserve">мною </w:t>
      </w:r>
      <w:r>
        <w:rPr>
          <w:sz w:val="28"/>
          <w:szCs w:val="28"/>
        </w:rPr>
        <w:t>разработаны сценарии мероприятий</w:t>
      </w:r>
      <w:r w:rsidR="002A1F9A">
        <w:rPr>
          <w:sz w:val="28"/>
          <w:szCs w:val="28"/>
        </w:rPr>
        <w:t xml:space="preserve"> как для моего класса, так и для всей школы,</w:t>
      </w:r>
      <w:r>
        <w:rPr>
          <w:sz w:val="28"/>
          <w:szCs w:val="28"/>
        </w:rPr>
        <w:t xml:space="preserve"> каждое из которых направлено </w:t>
      </w:r>
      <w:r w:rsidR="0032387C">
        <w:rPr>
          <w:sz w:val="28"/>
          <w:szCs w:val="28"/>
        </w:rPr>
        <w:t>на формирование</w:t>
      </w:r>
      <w:r>
        <w:rPr>
          <w:sz w:val="28"/>
          <w:szCs w:val="28"/>
        </w:rPr>
        <w:t xml:space="preserve"> </w:t>
      </w:r>
      <w:r w:rsidRPr="008A5007">
        <w:rPr>
          <w:sz w:val="28"/>
          <w:szCs w:val="28"/>
        </w:rPr>
        <w:t>позитивных отношений с представителями других национальностей</w:t>
      </w:r>
      <w:r>
        <w:rPr>
          <w:sz w:val="28"/>
          <w:szCs w:val="28"/>
        </w:rPr>
        <w:t xml:space="preserve">, </w:t>
      </w:r>
      <w:r w:rsidRPr="008A5007">
        <w:rPr>
          <w:sz w:val="28"/>
          <w:szCs w:val="28"/>
        </w:rPr>
        <w:t>взаимодействие</w:t>
      </w:r>
      <w:r>
        <w:rPr>
          <w:sz w:val="28"/>
          <w:szCs w:val="28"/>
        </w:rPr>
        <w:t xml:space="preserve"> с </w:t>
      </w:r>
      <w:r w:rsidR="0032387C">
        <w:rPr>
          <w:sz w:val="28"/>
          <w:szCs w:val="28"/>
        </w:rPr>
        <w:t xml:space="preserve">ними </w:t>
      </w:r>
      <w:r w:rsidR="0032387C" w:rsidRPr="008A5007">
        <w:rPr>
          <w:sz w:val="28"/>
          <w:szCs w:val="28"/>
        </w:rPr>
        <w:t>на</w:t>
      </w:r>
      <w:r w:rsidRPr="008A5007">
        <w:rPr>
          <w:sz w:val="28"/>
          <w:szCs w:val="28"/>
        </w:rPr>
        <w:t xml:space="preserve"> основе толерантности, понимания, уважения их взглядов, мнений, традиции.</w:t>
      </w:r>
      <w:r w:rsidR="009F3F55">
        <w:rPr>
          <w:sz w:val="28"/>
          <w:szCs w:val="28"/>
        </w:rPr>
        <w:t xml:space="preserve"> </w:t>
      </w:r>
      <w:r w:rsidRPr="008A5007">
        <w:rPr>
          <w:sz w:val="28"/>
          <w:szCs w:val="28"/>
        </w:rPr>
        <w:t>Значительную роль в этом процессе играют знания об истории и культуре</w:t>
      </w:r>
      <w:r w:rsidR="005A6A00">
        <w:rPr>
          <w:sz w:val="28"/>
          <w:szCs w:val="28"/>
        </w:rPr>
        <w:t>, до</w:t>
      </w:r>
      <w:r>
        <w:rPr>
          <w:sz w:val="28"/>
          <w:szCs w:val="28"/>
        </w:rPr>
        <w:t>стижениях</w:t>
      </w:r>
      <w:r w:rsidR="009F3F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го или иного народа. </w:t>
      </w:r>
    </w:p>
    <w:p w:rsidR="005A5730" w:rsidRDefault="00BA01C0" w:rsidP="004A3C3B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роводятся в соответствии с заявленными направлениями:      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281"/>
        <w:gridCol w:w="4842"/>
        <w:gridCol w:w="4965"/>
      </w:tblGrid>
      <w:tr w:rsidR="00BA01C0" w:rsidRPr="00E42169" w:rsidTr="00E42169">
        <w:tc>
          <w:tcPr>
            <w:tcW w:w="10314" w:type="dxa"/>
            <w:gridSpan w:val="3"/>
          </w:tcPr>
          <w:p w:rsidR="00BA01C0" w:rsidRPr="00E42169" w:rsidRDefault="00BA01C0" w:rsidP="00E421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21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уховно-нравственное воспитание</w:t>
            </w:r>
          </w:p>
        </w:tc>
      </w:tr>
      <w:tr w:rsidR="00BA01C0" w:rsidRPr="00E42169" w:rsidTr="00BA01C0">
        <w:tc>
          <w:tcPr>
            <w:tcW w:w="5246" w:type="dxa"/>
            <w:gridSpan w:val="2"/>
          </w:tcPr>
          <w:p w:rsidR="00BA01C0" w:rsidRPr="00E42169" w:rsidRDefault="00BA01C0" w:rsidP="00E421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равствуй, Широкая Масленица!»</w:t>
            </w:r>
          </w:p>
        </w:tc>
        <w:tc>
          <w:tcPr>
            <w:tcW w:w="5068" w:type="dxa"/>
          </w:tcPr>
          <w:p w:rsidR="004F019B" w:rsidRPr="004F019B" w:rsidRDefault="004F019B" w:rsidP="00FD0864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4F019B">
              <w:rPr>
                <w:b/>
                <w:bCs/>
                <w:sz w:val="28"/>
                <w:szCs w:val="28"/>
              </w:rPr>
              <w:t>Цель мероприятия</w:t>
            </w:r>
            <w:r w:rsidRPr="004F019B">
              <w:rPr>
                <w:sz w:val="28"/>
                <w:szCs w:val="28"/>
              </w:rPr>
              <w:t xml:space="preserve">: </w:t>
            </w:r>
          </w:p>
          <w:p w:rsidR="00FD0864" w:rsidRDefault="004F019B" w:rsidP="00376267">
            <w:pPr>
              <w:pStyle w:val="a7"/>
              <w:numPr>
                <w:ilvl w:val="0"/>
                <w:numId w:val="14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4F019B">
              <w:rPr>
                <w:sz w:val="28"/>
                <w:szCs w:val="28"/>
              </w:rPr>
              <w:t xml:space="preserve">изучение и возрождение </w:t>
            </w:r>
          </w:p>
          <w:p w:rsidR="004F019B" w:rsidRPr="004F019B" w:rsidRDefault="004F019B" w:rsidP="00FD0864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4F019B">
              <w:rPr>
                <w:sz w:val="28"/>
                <w:szCs w:val="28"/>
              </w:rPr>
              <w:t>народных традиций;</w:t>
            </w:r>
          </w:p>
          <w:p w:rsidR="00FD0864" w:rsidRDefault="004F019B" w:rsidP="00376267">
            <w:pPr>
              <w:pStyle w:val="a7"/>
              <w:numPr>
                <w:ilvl w:val="0"/>
                <w:numId w:val="14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4F019B">
              <w:rPr>
                <w:sz w:val="28"/>
                <w:szCs w:val="28"/>
              </w:rPr>
              <w:t xml:space="preserve">изучение исторических корней </w:t>
            </w:r>
          </w:p>
          <w:p w:rsidR="004F019B" w:rsidRPr="004F019B" w:rsidRDefault="004F019B" w:rsidP="00FD0864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4F019B">
              <w:rPr>
                <w:sz w:val="28"/>
                <w:szCs w:val="28"/>
              </w:rPr>
              <w:t>праздника;</w:t>
            </w:r>
          </w:p>
          <w:p w:rsidR="00FD0864" w:rsidRDefault="004F019B" w:rsidP="00376267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устным народным</w:t>
            </w:r>
          </w:p>
          <w:p w:rsidR="004F019B" w:rsidRPr="004F019B" w:rsidRDefault="004F019B" w:rsidP="00FD08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твом;</w:t>
            </w:r>
          </w:p>
          <w:p w:rsidR="00FD0864" w:rsidRDefault="004F019B" w:rsidP="00376267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льклорными 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ициями, </w:t>
            </w:r>
          </w:p>
          <w:p w:rsidR="004F019B" w:rsidRPr="004F019B" w:rsidRDefault="004F019B" w:rsidP="00FD08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ядовыми действиями;</w:t>
            </w:r>
          </w:p>
          <w:p w:rsidR="00FD0864" w:rsidRPr="004F019B" w:rsidRDefault="004F019B" w:rsidP="00376267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ми играми</w:t>
            </w:r>
          </w:p>
          <w:p w:rsidR="00E42169" w:rsidRPr="00E42169" w:rsidRDefault="004F019B" w:rsidP="00B94F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1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</w:t>
            </w:r>
            <w:r w:rsidRPr="004F019B">
              <w:rPr>
                <w:rFonts w:ascii="Times New Roman" w:hAnsi="Times New Roman" w:cs="Times New Roman"/>
                <w:sz w:val="28"/>
                <w:szCs w:val="28"/>
              </w:rPr>
              <w:t>: костюмированный праздник, со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ждающийся играми, хороводами</w:t>
            </w:r>
          </w:p>
        </w:tc>
      </w:tr>
      <w:tr w:rsidR="00BA01C0" w:rsidRPr="00E42169" w:rsidTr="00BA01C0">
        <w:tc>
          <w:tcPr>
            <w:tcW w:w="5246" w:type="dxa"/>
            <w:gridSpan w:val="2"/>
          </w:tcPr>
          <w:p w:rsidR="00BA01C0" w:rsidRPr="00E42169" w:rsidRDefault="00BA01C0" w:rsidP="00E421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живем, чтоб оставить след»</w:t>
            </w:r>
          </w:p>
          <w:p w:rsidR="00BA01C0" w:rsidRPr="00E42169" w:rsidRDefault="00BA01C0" w:rsidP="00376267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ы «Декоративно-прикладное творчество</w:t>
            </w:r>
            <w:r w:rsidR="00864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художественные</w:t>
            </w:r>
            <w:r w:rsidR="00F24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мёсла </w:t>
            </w:r>
            <w:r w:rsidRPr="00E42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одов</w:t>
            </w:r>
            <w:r w:rsidR="00864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селяющих Россию»</w:t>
            </w:r>
          </w:p>
        </w:tc>
        <w:tc>
          <w:tcPr>
            <w:tcW w:w="5068" w:type="dxa"/>
          </w:tcPr>
          <w:p w:rsidR="00173586" w:rsidRPr="008641A2" w:rsidRDefault="007F0BA4" w:rsidP="00CB7F6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8641A2">
              <w:rPr>
                <w:b/>
                <w:sz w:val="28"/>
                <w:szCs w:val="28"/>
              </w:rPr>
              <w:t>Цель:</w:t>
            </w:r>
            <w:r w:rsidRPr="008641A2">
              <w:rPr>
                <w:sz w:val="28"/>
                <w:szCs w:val="28"/>
              </w:rPr>
              <w:t xml:space="preserve"> предоставить участникам интересную возможность продемонстрировать свои  творческие способн</w:t>
            </w:r>
            <w:r w:rsidR="00173586" w:rsidRPr="008641A2">
              <w:rPr>
                <w:sz w:val="28"/>
                <w:szCs w:val="28"/>
              </w:rPr>
              <w:t>ости</w:t>
            </w:r>
          </w:p>
          <w:p w:rsidR="00173586" w:rsidRPr="008641A2" w:rsidRDefault="00173586" w:rsidP="00CB7F6E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8641A2">
              <w:rPr>
                <w:b/>
                <w:sz w:val="28"/>
                <w:szCs w:val="28"/>
              </w:rPr>
              <w:t>Области декоративно-прикладного творчества:</w:t>
            </w:r>
          </w:p>
          <w:p w:rsidR="00173586" w:rsidRPr="008641A2" w:rsidRDefault="00173586" w:rsidP="00CB7F6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8641A2">
              <w:rPr>
                <w:sz w:val="28"/>
                <w:szCs w:val="28"/>
              </w:rPr>
              <w:t>1.Народная игрушка</w:t>
            </w:r>
          </w:p>
          <w:p w:rsidR="00173586" w:rsidRPr="008641A2" w:rsidRDefault="00173586" w:rsidP="00CB7F6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8641A2">
              <w:rPr>
                <w:sz w:val="28"/>
                <w:szCs w:val="28"/>
              </w:rPr>
              <w:t>2.Изделия из природного материала</w:t>
            </w:r>
          </w:p>
          <w:p w:rsidR="00173586" w:rsidRPr="008641A2" w:rsidRDefault="002F2060" w:rsidP="00CB7F6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Б</w:t>
            </w:r>
            <w:r w:rsidR="00173586" w:rsidRPr="008641A2">
              <w:rPr>
                <w:sz w:val="28"/>
                <w:szCs w:val="28"/>
              </w:rPr>
              <w:t>атик</w:t>
            </w:r>
          </w:p>
          <w:p w:rsidR="00173586" w:rsidRDefault="00173586" w:rsidP="00CB7F6E">
            <w:pPr>
              <w:pStyle w:val="a7"/>
              <w:spacing w:before="0" w:beforeAutospacing="0" w:after="0" w:afterAutospacing="0"/>
            </w:pPr>
            <w:r w:rsidRPr="008641A2">
              <w:rPr>
                <w:sz w:val="28"/>
                <w:szCs w:val="28"/>
              </w:rPr>
              <w:t>4.Биссероплетение</w:t>
            </w:r>
          </w:p>
          <w:p w:rsidR="00173586" w:rsidRPr="00173586" w:rsidRDefault="00173586" w:rsidP="00CB7F6E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73586">
              <w:rPr>
                <w:b/>
                <w:sz w:val="28"/>
                <w:szCs w:val="28"/>
              </w:rPr>
              <w:lastRenderedPageBreak/>
              <w:t>Области художественных ремёсел:</w:t>
            </w:r>
          </w:p>
          <w:p w:rsidR="007F0BA4" w:rsidRPr="007F0BA4" w:rsidRDefault="00173586" w:rsidP="00CB7F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пись по дереву</w:t>
            </w:r>
          </w:p>
          <w:p w:rsidR="007F0BA4" w:rsidRPr="007F0BA4" w:rsidRDefault="00173586" w:rsidP="00CB7F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ьба по дереву</w:t>
            </w:r>
          </w:p>
          <w:p w:rsidR="007F0BA4" w:rsidRPr="007F0BA4" w:rsidRDefault="00173586" w:rsidP="00CB7F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лия из бересты</w:t>
            </w:r>
          </w:p>
          <w:p w:rsidR="007F0BA4" w:rsidRPr="007F0BA4" w:rsidRDefault="00173586" w:rsidP="00CB7F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янная скульптура</w:t>
            </w:r>
          </w:p>
          <w:p w:rsidR="007F0BA4" w:rsidRPr="007F0BA4" w:rsidRDefault="00173586" w:rsidP="00CB7F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7F0BA4" w:rsidRPr="007F0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лия из глины.</w:t>
            </w:r>
          </w:p>
          <w:p w:rsidR="007F0BA4" w:rsidRPr="007F0BA4" w:rsidRDefault="00173586" w:rsidP="001735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чество</w:t>
            </w:r>
          </w:p>
          <w:p w:rsidR="007F0BA4" w:rsidRPr="007F0BA4" w:rsidRDefault="00173586" w:rsidP="001735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кутное шитье</w:t>
            </w:r>
          </w:p>
          <w:p w:rsidR="007F0BA4" w:rsidRPr="007F0BA4" w:rsidRDefault="00173586" w:rsidP="001735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="007F0BA4" w:rsidRPr="007F0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я из нитей</w:t>
            </w:r>
          </w:p>
          <w:p w:rsidR="007F0BA4" w:rsidRPr="007F0BA4" w:rsidRDefault="00173586" w:rsidP="001735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евоплетение</w:t>
            </w:r>
          </w:p>
          <w:p w:rsidR="007F0BA4" w:rsidRPr="007F0BA4" w:rsidRDefault="00173586" w:rsidP="001735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ание</w:t>
            </w:r>
          </w:p>
          <w:p w:rsidR="007F0BA4" w:rsidRPr="007F0BA4" w:rsidRDefault="00173586" w:rsidP="001735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</w:t>
            </w:r>
          </w:p>
          <w:p w:rsidR="007F0BA4" w:rsidRPr="007F0BA4" w:rsidRDefault="00173586" w:rsidP="001735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ивка</w:t>
            </w:r>
          </w:p>
          <w:p w:rsidR="007F0BA4" w:rsidRPr="007F0BA4" w:rsidRDefault="00173586" w:rsidP="001735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ивка лентами</w:t>
            </w:r>
          </w:p>
          <w:p w:rsidR="007F0BA4" w:rsidRPr="007F0BA4" w:rsidRDefault="00173586" w:rsidP="001735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ивка бисером</w:t>
            </w:r>
          </w:p>
          <w:p w:rsidR="007F0BA4" w:rsidRPr="007F0BA4" w:rsidRDefault="00173586" w:rsidP="001735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  <w:r w:rsidR="007F0BA4" w:rsidRPr="007F0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тканью </w:t>
            </w:r>
          </w:p>
          <w:p w:rsidR="007F0BA4" w:rsidRPr="007F0BA4" w:rsidRDefault="00173586" w:rsidP="001735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кожей</w:t>
            </w:r>
          </w:p>
          <w:p w:rsidR="007F0BA4" w:rsidRPr="007F0BA4" w:rsidRDefault="00173586" w:rsidP="001735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  <w:r w:rsidR="007F0BA4" w:rsidRPr="007F0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е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  <w:p w:rsidR="007F0BA4" w:rsidRPr="007F0BA4" w:rsidRDefault="00173586" w:rsidP="001735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ая игрушка</w:t>
            </w:r>
          </w:p>
          <w:p w:rsidR="00BA01C0" w:rsidRPr="00E42169" w:rsidRDefault="00173586" w:rsidP="002F20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  <w:r w:rsidR="002F2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ористика</w:t>
            </w:r>
          </w:p>
        </w:tc>
      </w:tr>
      <w:tr w:rsidR="00BA01C0" w:rsidRPr="00E42169" w:rsidTr="00BA01C0">
        <w:tc>
          <w:tcPr>
            <w:tcW w:w="5246" w:type="dxa"/>
            <w:gridSpan w:val="2"/>
          </w:tcPr>
          <w:p w:rsidR="00BA01C0" w:rsidRPr="00E42169" w:rsidRDefault="00BA01C0" w:rsidP="00E421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нь единения народов</w:t>
            </w:r>
          </w:p>
          <w:p w:rsidR="00BA01C0" w:rsidRPr="00E42169" w:rsidRDefault="00BA01C0" w:rsidP="00376267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естиваль  народного костюма»</w:t>
            </w:r>
          </w:p>
          <w:p w:rsidR="00BA01C0" w:rsidRPr="00E42169" w:rsidRDefault="00BA01C0" w:rsidP="00E421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:rsidR="00137D3E" w:rsidRDefault="00137D3E" w:rsidP="00CB7F6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  <w:r w:rsidRPr="00137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и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ихся </w:t>
            </w:r>
            <w:r w:rsidRPr="00137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традиционными народными костюмами </w:t>
            </w:r>
            <w:r w:rsidRPr="00137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дачи: </w:t>
            </w:r>
          </w:p>
          <w:p w:rsidR="00137D3E" w:rsidRDefault="00137D3E" w:rsidP="000F34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В</w:t>
            </w:r>
            <w:r w:rsidRPr="00137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питывать национальное самосознание, толерантность в процессе приобщения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е разных народов</w:t>
            </w:r>
          </w:p>
          <w:p w:rsidR="00137D3E" w:rsidRDefault="00137D3E" w:rsidP="000F34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</w:t>
            </w:r>
            <w:r w:rsidRPr="00137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ть учебно-познавательные и информационно-коммуникативные компетенции: знать историю зарождения народной одежд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ть отличать разные костюмы</w:t>
            </w:r>
          </w:p>
          <w:p w:rsidR="00137D3E" w:rsidRDefault="00137D3E" w:rsidP="000F34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</w:t>
            </w:r>
            <w:r w:rsidRPr="00137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обствовать развитию познавательной и творческой активности детей </w:t>
            </w:r>
          </w:p>
          <w:p w:rsidR="00C67860" w:rsidRPr="00137D3E" w:rsidRDefault="009D2527" w:rsidP="000F34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67860" w:rsidRPr="00C67860">
              <w:rPr>
                <w:rFonts w:ascii="Times New Roman" w:hAnsi="Times New Roman" w:cs="Times New Roman"/>
                <w:sz w:val="28"/>
                <w:szCs w:val="28"/>
              </w:rPr>
              <w:t>.Приобщение подрастающего поколения к общечеловеческим и национальным ценностям через их собственное творчество и освоение</w:t>
            </w:r>
            <w:r w:rsidR="00C67860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го опыта прошлого</w:t>
            </w:r>
          </w:p>
          <w:p w:rsidR="00BA01C0" w:rsidRPr="00E42169" w:rsidRDefault="000F34F5" w:rsidP="00C678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4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:</w:t>
            </w:r>
            <w:r w:rsidR="00C67860" w:rsidRPr="00C67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моделей</w:t>
            </w:r>
          </w:p>
        </w:tc>
      </w:tr>
      <w:tr w:rsidR="00BA01C0" w:rsidRPr="00E42169" w:rsidTr="00BA01C0">
        <w:tc>
          <w:tcPr>
            <w:tcW w:w="5246" w:type="dxa"/>
            <w:gridSpan w:val="2"/>
          </w:tcPr>
          <w:p w:rsidR="00BA01C0" w:rsidRDefault="00E21E8B" w:rsidP="00E21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E21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тиваль </w:t>
            </w:r>
            <w:r w:rsidRPr="00E21E8B">
              <w:rPr>
                <w:rFonts w:ascii="Times New Roman" w:hAnsi="Times New Roman" w:cs="Times New Roman"/>
                <w:sz w:val="28"/>
                <w:szCs w:val="28"/>
              </w:rPr>
              <w:t xml:space="preserve">«Мы </w:t>
            </w:r>
            <w:r w:rsidR="00B6537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21E8B">
              <w:rPr>
                <w:rFonts w:ascii="Times New Roman" w:hAnsi="Times New Roman" w:cs="Times New Roman"/>
                <w:sz w:val="28"/>
                <w:szCs w:val="28"/>
              </w:rPr>
              <w:t>разные, мы</w:t>
            </w:r>
            <w:r w:rsidR="00B65375">
              <w:rPr>
                <w:rFonts w:ascii="Times New Roman" w:hAnsi="Times New Roman" w:cs="Times New Roman"/>
                <w:sz w:val="28"/>
                <w:szCs w:val="28"/>
              </w:rPr>
              <w:t xml:space="preserve"> -  вместе, </w:t>
            </w:r>
            <w:r w:rsidRPr="00E21E8B">
              <w:rPr>
                <w:rFonts w:ascii="Times New Roman" w:hAnsi="Times New Roman" w:cs="Times New Roman"/>
                <w:sz w:val="28"/>
                <w:szCs w:val="28"/>
              </w:rPr>
              <w:t xml:space="preserve"> школа </w:t>
            </w:r>
            <w:r w:rsidR="00B6537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21E8B">
              <w:rPr>
                <w:rFonts w:ascii="Times New Roman" w:hAnsi="Times New Roman" w:cs="Times New Roman"/>
                <w:sz w:val="28"/>
                <w:szCs w:val="28"/>
              </w:rPr>
              <w:t>наш общий дом»</w:t>
            </w:r>
          </w:p>
          <w:p w:rsidR="00E21E8B" w:rsidRPr="00E21E8B" w:rsidRDefault="00E21E8B" w:rsidP="00E21E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1E8B" w:rsidRPr="00E21E8B" w:rsidRDefault="00E21E8B" w:rsidP="00E21E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E21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21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 «В дружбе народов единство России»</w:t>
            </w:r>
          </w:p>
          <w:p w:rsidR="00BA01C0" w:rsidRPr="00E42169" w:rsidRDefault="00BA01C0" w:rsidP="00E4216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:rsidR="00C67860" w:rsidRPr="00C67860" w:rsidRDefault="00C67860" w:rsidP="007C3F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Це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хранение и развитие многообразия национальных культур народов Российской Федерации, сохранение культурного наслед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влечение в духовное общение людей разных национальностей</w:t>
            </w:r>
          </w:p>
        </w:tc>
      </w:tr>
      <w:tr w:rsidR="00BA01C0" w:rsidRPr="00E42169" w:rsidTr="00E42169">
        <w:tc>
          <w:tcPr>
            <w:tcW w:w="10314" w:type="dxa"/>
            <w:gridSpan w:val="3"/>
          </w:tcPr>
          <w:p w:rsidR="00BA01C0" w:rsidRPr="00E42169" w:rsidRDefault="00BA01C0" w:rsidP="00E421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21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Героико-патриотическое воспитание</w:t>
            </w:r>
          </w:p>
        </w:tc>
      </w:tr>
      <w:tr w:rsidR="00BA01C0" w:rsidRPr="00E42169" w:rsidTr="00BA01C0">
        <w:trPr>
          <w:trHeight w:val="384"/>
        </w:trPr>
        <w:tc>
          <w:tcPr>
            <w:tcW w:w="284" w:type="dxa"/>
            <w:tcBorders>
              <w:right w:val="nil"/>
            </w:tcBorders>
          </w:tcPr>
          <w:p w:rsidR="00BA01C0" w:rsidRPr="00E42169" w:rsidRDefault="00BA01C0" w:rsidP="00E421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left w:val="nil"/>
            </w:tcBorders>
          </w:tcPr>
          <w:p w:rsidR="00BA01C0" w:rsidRPr="006D0450" w:rsidRDefault="006D0450" w:rsidP="002034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памяти воинов </w:t>
            </w:r>
            <w:r w:rsidR="00B1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A01C0" w:rsidRPr="00E42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ационалистов</w:t>
            </w:r>
          </w:p>
        </w:tc>
        <w:tc>
          <w:tcPr>
            <w:tcW w:w="5068" w:type="dxa"/>
          </w:tcPr>
          <w:p w:rsidR="006D0450" w:rsidRPr="006D0450" w:rsidRDefault="006D0450" w:rsidP="006D0450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6D0450">
              <w:rPr>
                <w:b/>
                <w:sz w:val="28"/>
                <w:szCs w:val="28"/>
              </w:rPr>
              <w:t>Ц</w:t>
            </w:r>
            <w:r>
              <w:rPr>
                <w:b/>
                <w:bCs/>
                <w:sz w:val="28"/>
                <w:szCs w:val="28"/>
              </w:rPr>
              <w:t>ели</w:t>
            </w:r>
            <w:r w:rsidRPr="006D0450">
              <w:rPr>
                <w:b/>
                <w:bCs/>
                <w:sz w:val="28"/>
                <w:szCs w:val="28"/>
              </w:rPr>
              <w:t xml:space="preserve">: </w:t>
            </w:r>
          </w:p>
          <w:p w:rsidR="00BD37CB" w:rsidRDefault="006D0450" w:rsidP="00376267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енно-патриотическое </w:t>
            </w:r>
          </w:p>
          <w:p w:rsidR="00BD37CB" w:rsidRPr="00BD37CB" w:rsidRDefault="006D0450" w:rsidP="00BD37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школьников;</w:t>
            </w:r>
          </w:p>
          <w:p w:rsidR="00BD37CB" w:rsidRDefault="006D0450" w:rsidP="00376267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интереса учащихся к</w:t>
            </w:r>
          </w:p>
          <w:p w:rsidR="00BD37CB" w:rsidRPr="00BD37CB" w:rsidRDefault="006D0450" w:rsidP="00BD37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и  России; </w:t>
            </w:r>
          </w:p>
          <w:p w:rsidR="00BD37CB" w:rsidRDefault="006D0450" w:rsidP="00376267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важительного</w:t>
            </w:r>
          </w:p>
          <w:p w:rsidR="006D0450" w:rsidRDefault="006D0450" w:rsidP="001B65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ношения к </w:t>
            </w:r>
            <w:r w:rsidRPr="00BD37C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советским</w:t>
            </w:r>
            <w:r w:rsidRPr="00BD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инам-интернационалистам, продемонстрировавшим лучшие качества человека – гражданина, патриота: неиссякаемую верность долгу и традициям старших поколений, непреклонную волю к победе, отвагу и мужество</w:t>
            </w:r>
          </w:p>
          <w:p w:rsidR="00BA01C0" w:rsidRPr="00E42169" w:rsidRDefault="006D0450" w:rsidP="008A7C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орма: </w:t>
            </w:r>
            <w:r w:rsidRPr="006D0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ка - памяти</w:t>
            </w:r>
          </w:p>
        </w:tc>
      </w:tr>
      <w:tr w:rsidR="00BA01C0" w:rsidRPr="00E42169" w:rsidTr="00BA01C0">
        <w:trPr>
          <w:trHeight w:val="570"/>
        </w:trPr>
        <w:tc>
          <w:tcPr>
            <w:tcW w:w="284" w:type="dxa"/>
            <w:tcBorders>
              <w:right w:val="nil"/>
            </w:tcBorders>
          </w:tcPr>
          <w:p w:rsidR="00BA01C0" w:rsidRPr="00E42169" w:rsidRDefault="00BA01C0" w:rsidP="00E421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left w:val="nil"/>
            </w:tcBorders>
          </w:tcPr>
          <w:p w:rsidR="00BA01C0" w:rsidRPr="00E42169" w:rsidRDefault="00BA01C0" w:rsidP="00E421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16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ень Победы</w:t>
            </w:r>
          </w:p>
          <w:p w:rsidR="00BA01C0" w:rsidRPr="00E42169" w:rsidRDefault="00BA01C0" w:rsidP="00E4216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4216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итературно-музыкальная композиция</w:t>
            </w:r>
          </w:p>
          <w:p w:rsidR="00BA01C0" w:rsidRPr="0020344B" w:rsidRDefault="00BA01C0" w:rsidP="00376267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Фотографии военных лет»</w:t>
            </w:r>
          </w:p>
          <w:p w:rsidR="00BA01C0" w:rsidRPr="00E42169" w:rsidRDefault="00BA01C0" w:rsidP="00E421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:rsidR="00A73B92" w:rsidRPr="00A73B92" w:rsidRDefault="00A73B92" w:rsidP="00A73B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</w:t>
            </w:r>
            <w:r w:rsidRPr="00A73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="004E2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комство </w:t>
            </w:r>
            <w:r w:rsidRPr="00A73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с героическим подвигом </w:t>
            </w:r>
            <w:r w:rsidR="00DB6F88" w:rsidRPr="00DB6F8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советс</w:t>
            </w:r>
            <w:r w:rsidRPr="00DB6F8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кого </w:t>
            </w:r>
            <w:r w:rsidRPr="00A73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од</w:t>
            </w:r>
            <w:r w:rsidR="00DB6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в Великой Отечественной войне</w:t>
            </w:r>
          </w:p>
          <w:p w:rsidR="00A73B92" w:rsidRPr="00A73B92" w:rsidRDefault="00DB6F88" w:rsidP="00A73B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</w:t>
            </w:r>
            <w:r w:rsidR="00A73B92" w:rsidRPr="00A73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FD0864" w:rsidRDefault="0041441E" w:rsidP="00376267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ть знания </w:t>
            </w:r>
            <w:r w:rsidR="00DB6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</w:t>
            </w:r>
          </w:p>
          <w:p w:rsidR="00A73B92" w:rsidRPr="00A73B92" w:rsidRDefault="0041441E" w:rsidP="00FD08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бытиях  ВОВ, </w:t>
            </w:r>
            <w:r w:rsidR="00A73B92" w:rsidRPr="00A73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людях </w:t>
            </w:r>
            <w:r w:rsidR="00DB6F88" w:rsidRPr="00414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йны </w:t>
            </w:r>
            <w:r w:rsidR="00A73B92" w:rsidRPr="00A73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снове ярких представлений, конкретных исторических фактов, доступных детям и вызывающ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них эмоциональные переживания;</w:t>
            </w:r>
          </w:p>
          <w:p w:rsidR="00FD0864" w:rsidRDefault="00A73B92" w:rsidP="00376267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толерантность, </w:t>
            </w:r>
          </w:p>
          <w:p w:rsidR="00B706C8" w:rsidRPr="00E42169" w:rsidRDefault="00A73B92" w:rsidP="007C3F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ение к защитникам Родины,</w:t>
            </w:r>
            <w:r w:rsidR="00DB6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увство гордости за свой народ</w:t>
            </w:r>
          </w:p>
        </w:tc>
      </w:tr>
      <w:tr w:rsidR="00BA01C0" w:rsidRPr="00E42169" w:rsidTr="00E42169">
        <w:tc>
          <w:tcPr>
            <w:tcW w:w="10314" w:type="dxa"/>
            <w:gridSpan w:val="3"/>
          </w:tcPr>
          <w:p w:rsidR="00BA01C0" w:rsidRPr="00E42169" w:rsidRDefault="00BA01C0" w:rsidP="00E421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21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жданско-патриотическое воспитание</w:t>
            </w:r>
          </w:p>
        </w:tc>
      </w:tr>
      <w:tr w:rsidR="00BA01C0" w:rsidRPr="00E42169" w:rsidTr="00BA01C0">
        <w:tc>
          <w:tcPr>
            <w:tcW w:w="5246" w:type="dxa"/>
            <w:gridSpan w:val="2"/>
          </w:tcPr>
          <w:p w:rsidR="00BA01C0" w:rsidRPr="00E42169" w:rsidRDefault="00BA01C0" w:rsidP="00E421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ия «Я гражданин России»</w:t>
            </w:r>
          </w:p>
          <w:p w:rsidR="00BA01C0" w:rsidRPr="00E42169" w:rsidRDefault="00BA01C0" w:rsidP="007A1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свящённая  Конституции РФ)</w:t>
            </w:r>
          </w:p>
        </w:tc>
        <w:tc>
          <w:tcPr>
            <w:tcW w:w="5068" w:type="dxa"/>
          </w:tcPr>
          <w:p w:rsidR="00DB0B9A" w:rsidRPr="00DB0B9A" w:rsidRDefault="00DB0B9A" w:rsidP="00A70B82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  <w:r w:rsidRPr="00DB0B9A">
              <w:rPr>
                <w:rStyle w:val="c2"/>
                <w:b/>
                <w:sz w:val="28"/>
                <w:szCs w:val="28"/>
              </w:rPr>
              <w:t>Цель</w:t>
            </w:r>
            <w:r w:rsidRPr="00DB0B9A">
              <w:rPr>
                <w:rStyle w:val="c2"/>
                <w:sz w:val="28"/>
                <w:szCs w:val="28"/>
              </w:rPr>
              <w:t>:</w:t>
            </w:r>
            <w:r>
              <w:rPr>
                <w:rStyle w:val="c5"/>
                <w:sz w:val="28"/>
                <w:szCs w:val="28"/>
              </w:rPr>
              <w:t> р</w:t>
            </w:r>
            <w:r w:rsidRPr="00DB0B9A">
              <w:rPr>
                <w:rStyle w:val="c5"/>
                <w:sz w:val="28"/>
                <w:szCs w:val="28"/>
              </w:rPr>
              <w:t>асширить представление</w:t>
            </w:r>
            <w:r w:rsidR="0052127D">
              <w:rPr>
                <w:rStyle w:val="c5"/>
                <w:sz w:val="28"/>
                <w:szCs w:val="28"/>
              </w:rPr>
              <w:t xml:space="preserve"> учащихся </w:t>
            </w:r>
            <w:r w:rsidRPr="00DB0B9A">
              <w:rPr>
                <w:rStyle w:val="c5"/>
                <w:sz w:val="28"/>
                <w:szCs w:val="28"/>
              </w:rPr>
              <w:t xml:space="preserve"> о Конституции</w:t>
            </w:r>
            <w:r>
              <w:rPr>
                <w:rStyle w:val="c5"/>
                <w:sz w:val="28"/>
                <w:szCs w:val="28"/>
              </w:rPr>
              <w:t xml:space="preserve"> РФ</w:t>
            </w:r>
          </w:p>
          <w:p w:rsidR="00DB0B9A" w:rsidRDefault="00DB0B9A" w:rsidP="00A70B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B9A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F52A3B" w:rsidRDefault="00F52A3B" w:rsidP="0037626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познакомить учащихся с</w:t>
            </w:r>
          </w:p>
          <w:p w:rsidR="00F52A3B" w:rsidRPr="00F52A3B" w:rsidRDefault="00F52A3B" w:rsidP="00A7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положениям Конституции РФ, которые соответствуют принципу</w:t>
            </w:r>
            <w:r w:rsidR="002A1F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толерантности;</w:t>
            </w:r>
          </w:p>
          <w:p w:rsidR="008F6056" w:rsidRDefault="008F6056" w:rsidP="0037626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0B9A" w:rsidRPr="008F6056">
              <w:rPr>
                <w:rFonts w:ascii="Times New Roman" w:hAnsi="Times New Roman" w:cs="Times New Roman"/>
                <w:sz w:val="28"/>
                <w:szCs w:val="28"/>
              </w:rPr>
              <w:t xml:space="preserve">омочь юным гражданам понять </w:t>
            </w:r>
          </w:p>
          <w:p w:rsidR="00F52A3B" w:rsidRDefault="00DB0B9A" w:rsidP="00E42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056">
              <w:rPr>
                <w:rFonts w:ascii="Times New Roman" w:hAnsi="Times New Roman" w:cs="Times New Roman"/>
                <w:sz w:val="28"/>
                <w:szCs w:val="28"/>
              </w:rPr>
              <w:t xml:space="preserve">роль Конституции в жизни нашей страны, </w:t>
            </w:r>
            <w:r w:rsidR="008F6056" w:rsidRPr="008F6056">
              <w:rPr>
                <w:rFonts w:ascii="Times New Roman" w:hAnsi="Times New Roman" w:cs="Times New Roman"/>
                <w:sz w:val="28"/>
                <w:szCs w:val="28"/>
              </w:rPr>
              <w:t>общества и каждого гражданина</w:t>
            </w:r>
            <w:r w:rsidR="008F60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056" w:rsidRDefault="008F6056" w:rsidP="0037626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F605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B0B9A" w:rsidRPr="008F6056">
              <w:rPr>
                <w:rFonts w:ascii="Times New Roman" w:hAnsi="Times New Roman" w:cs="Times New Roman"/>
                <w:sz w:val="28"/>
                <w:szCs w:val="28"/>
              </w:rPr>
              <w:t xml:space="preserve">одействовать формированию у </w:t>
            </w:r>
          </w:p>
          <w:p w:rsidR="00DB0B9A" w:rsidRPr="00E42169" w:rsidRDefault="00DB0B9A" w:rsidP="00F52A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056">
              <w:rPr>
                <w:rFonts w:ascii="Times New Roman" w:hAnsi="Times New Roman" w:cs="Times New Roman"/>
                <w:sz w:val="28"/>
                <w:szCs w:val="28"/>
              </w:rPr>
              <w:t>школьников активной жизненной позиции</w:t>
            </w:r>
          </w:p>
        </w:tc>
      </w:tr>
      <w:tr w:rsidR="00BA01C0" w:rsidRPr="00E42169" w:rsidTr="00E42169">
        <w:tc>
          <w:tcPr>
            <w:tcW w:w="10314" w:type="dxa"/>
            <w:gridSpan w:val="3"/>
          </w:tcPr>
          <w:p w:rsidR="00BA01C0" w:rsidRPr="00E42169" w:rsidRDefault="00BA01C0" w:rsidP="00E421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21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ационально-патриотическое воспитание</w:t>
            </w:r>
          </w:p>
        </w:tc>
      </w:tr>
      <w:tr w:rsidR="00BA01C0" w:rsidRPr="00E42169" w:rsidTr="00BA01C0">
        <w:tc>
          <w:tcPr>
            <w:tcW w:w="5246" w:type="dxa"/>
            <w:gridSpan w:val="2"/>
          </w:tcPr>
          <w:p w:rsidR="0020344B" w:rsidRDefault="007A111B" w:rsidP="002034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ка памяти, посвящённая снятию</w:t>
            </w:r>
            <w:r w:rsidR="00BA01C0" w:rsidRPr="00E42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окады города Ленинграда</w:t>
            </w:r>
          </w:p>
          <w:p w:rsidR="00BA01C0" w:rsidRPr="00E42169" w:rsidRDefault="00BA01C0" w:rsidP="002034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:rsidR="006436D8" w:rsidRDefault="007E7C50" w:rsidP="001B6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C50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436D8">
              <w:rPr>
                <w:rFonts w:ascii="Times New Roman" w:hAnsi="Times New Roman" w:cs="Times New Roman"/>
                <w:sz w:val="28"/>
                <w:szCs w:val="28"/>
              </w:rPr>
              <w:t>знакомство детей с героическими страницами истории России</w:t>
            </w:r>
          </w:p>
          <w:p w:rsidR="00FD3EF3" w:rsidRDefault="00FD3EF3" w:rsidP="001B6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ь в детях чувство гордости за стойкость </w:t>
            </w:r>
            <w:r w:rsidRPr="00FD3EF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совет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а в период блокады Ленинграда и на протяжении всей Великой Отечественной войны</w:t>
            </w:r>
          </w:p>
          <w:p w:rsidR="00FD3EF3" w:rsidRDefault="00FD3EF3" w:rsidP="001B65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EF3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FD3EF3" w:rsidRDefault="00FD3EF3" w:rsidP="00376267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E7C50" w:rsidRPr="00FD3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ить со страшным </w:t>
            </w:r>
          </w:p>
          <w:p w:rsidR="006436D8" w:rsidRDefault="007E7C50" w:rsidP="001B65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ом в жизни нашей страны на основе поэтического творчества</w:t>
            </w:r>
            <w:r w:rsidR="00FD3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дров фото и видеохроники</w:t>
            </w:r>
            <w:r w:rsidRPr="00FD3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6436D8" w:rsidRDefault="006436D8" w:rsidP="00376267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ь в детях чувство </w:t>
            </w:r>
          </w:p>
          <w:p w:rsidR="006436D8" w:rsidRDefault="006436D8" w:rsidP="001B65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дости за стойкость советского народа в период блокады Ленинграда и на протяжении всей Великой Отечественной вой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436D8" w:rsidRPr="008D00F8" w:rsidRDefault="006436D8" w:rsidP="00376267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0F8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уважение к людям </w:t>
            </w:r>
          </w:p>
          <w:p w:rsidR="00FD3EF3" w:rsidRPr="006436D8" w:rsidRDefault="006436D8" w:rsidP="001B65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го поколения</w:t>
            </w:r>
          </w:p>
        </w:tc>
      </w:tr>
      <w:tr w:rsidR="00BA01C0" w:rsidRPr="00E42169" w:rsidTr="00BA01C0">
        <w:tc>
          <w:tcPr>
            <w:tcW w:w="5246" w:type="dxa"/>
            <w:gridSpan w:val="2"/>
          </w:tcPr>
          <w:p w:rsidR="00BA01C0" w:rsidRPr="00E42169" w:rsidRDefault="00BA01C0" w:rsidP="007A1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рисунков «С благодарностью от потомков» (посвящённая </w:t>
            </w:r>
            <w:r w:rsidR="007A1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ятию </w:t>
            </w:r>
            <w:r w:rsidRPr="00E42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ады города Ленинграда)</w:t>
            </w:r>
          </w:p>
        </w:tc>
        <w:tc>
          <w:tcPr>
            <w:tcW w:w="5068" w:type="dxa"/>
          </w:tcPr>
          <w:p w:rsidR="00BA01C0" w:rsidRPr="001B4AEB" w:rsidRDefault="001B4AEB" w:rsidP="001B4A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AEB">
              <w:rPr>
                <w:rStyle w:val="c19"/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1B4AEB">
              <w:rPr>
                <w:rStyle w:val="c19"/>
                <w:rFonts w:ascii="Times New Roman" w:hAnsi="Times New Roman" w:cs="Times New Roman"/>
                <w:sz w:val="28"/>
                <w:szCs w:val="28"/>
              </w:rPr>
              <w:t xml:space="preserve"> пробудить в детях чувство сострадания и гордости за стойкость своего народа в период блокады Ленинграда и на протяжении всей Великой Отечественной войны  </w:t>
            </w:r>
          </w:p>
        </w:tc>
      </w:tr>
      <w:tr w:rsidR="00BA01C0" w:rsidRPr="00E42169" w:rsidTr="00E42169">
        <w:tc>
          <w:tcPr>
            <w:tcW w:w="10314" w:type="dxa"/>
            <w:gridSpan w:val="3"/>
          </w:tcPr>
          <w:p w:rsidR="00BA01C0" w:rsidRPr="00E42169" w:rsidRDefault="00BA01C0" w:rsidP="00E421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21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енно-патриотическое воспитание</w:t>
            </w:r>
          </w:p>
        </w:tc>
      </w:tr>
      <w:tr w:rsidR="00BA01C0" w:rsidRPr="00E42169" w:rsidTr="00BA01C0">
        <w:tc>
          <w:tcPr>
            <w:tcW w:w="5246" w:type="dxa"/>
            <w:gridSpan w:val="2"/>
          </w:tcPr>
          <w:p w:rsidR="00BA01C0" w:rsidRPr="00E42169" w:rsidRDefault="00BA01C0" w:rsidP="00E421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йонной военно-спортивной игре «Победа»</w:t>
            </w:r>
            <w:r w:rsidR="00181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сборной команде ОУ представители разных национальностей)</w:t>
            </w:r>
          </w:p>
        </w:tc>
        <w:tc>
          <w:tcPr>
            <w:tcW w:w="5068" w:type="dxa"/>
          </w:tcPr>
          <w:p w:rsidR="00005382" w:rsidRPr="00005382" w:rsidRDefault="00296E9B" w:rsidP="001B65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E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</w:t>
            </w:r>
            <w:r w:rsidR="00005382" w:rsidRPr="000053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005382" w:rsidRPr="0000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триотическое воспитание детей </w:t>
            </w:r>
            <w:r w:rsidR="002A1F9A" w:rsidRPr="0000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2A1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ростков, </w:t>
            </w:r>
            <w:r w:rsidR="002A1F9A" w:rsidRPr="0000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</w:t>
            </w:r>
            <w:r w:rsidR="00005382" w:rsidRPr="0000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службе в армии. </w:t>
            </w:r>
          </w:p>
          <w:p w:rsidR="00005382" w:rsidRPr="00005382" w:rsidRDefault="00005382" w:rsidP="001B65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3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  <w:r w:rsidRPr="0000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296E9B" w:rsidRDefault="00005382" w:rsidP="00376267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паганда и популяризация </w:t>
            </w:r>
          </w:p>
          <w:p w:rsidR="00005382" w:rsidRPr="00296E9B" w:rsidRDefault="00005382" w:rsidP="001B65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и детей и молодежи здорового образа жизни; </w:t>
            </w:r>
          </w:p>
          <w:p w:rsidR="00C07E39" w:rsidRDefault="00296E9B" w:rsidP="0037626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96E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05382" w:rsidRPr="00296E9B">
              <w:rPr>
                <w:rFonts w:ascii="Times New Roman" w:hAnsi="Times New Roman" w:cs="Times New Roman"/>
                <w:sz w:val="28"/>
                <w:szCs w:val="28"/>
              </w:rPr>
              <w:t>овышение престижа военной</w:t>
            </w:r>
          </w:p>
          <w:p w:rsidR="00C07E39" w:rsidRDefault="00C07E39" w:rsidP="00C07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ы;</w:t>
            </w:r>
          </w:p>
          <w:p w:rsidR="00C07E39" w:rsidRDefault="00C07E39" w:rsidP="0037626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05382" w:rsidRPr="00C07E39">
              <w:rPr>
                <w:rFonts w:ascii="Times New Roman" w:hAnsi="Times New Roman" w:cs="Times New Roman"/>
                <w:sz w:val="28"/>
                <w:szCs w:val="28"/>
              </w:rPr>
              <w:t>сихологическая подготовка к</w:t>
            </w:r>
          </w:p>
          <w:p w:rsidR="00005382" w:rsidRDefault="00005382" w:rsidP="00C07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E39">
              <w:rPr>
                <w:rFonts w:ascii="Times New Roman" w:hAnsi="Times New Roman" w:cs="Times New Roman"/>
                <w:sz w:val="28"/>
                <w:szCs w:val="28"/>
              </w:rPr>
              <w:t>преодолению трудностей, выработка навыков дей</w:t>
            </w:r>
            <w:r w:rsidR="00C07E39">
              <w:rPr>
                <w:rFonts w:ascii="Times New Roman" w:hAnsi="Times New Roman" w:cs="Times New Roman"/>
                <w:sz w:val="28"/>
                <w:szCs w:val="28"/>
              </w:rPr>
              <w:t>ствия в экстремальных ситуациях;</w:t>
            </w:r>
          </w:p>
          <w:p w:rsidR="00C07E39" w:rsidRDefault="00C07E39" w:rsidP="0037626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й работать в</w:t>
            </w:r>
          </w:p>
          <w:p w:rsidR="00BA01C0" w:rsidRPr="00E42169" w:rsidRDefault="002A1F9A" w:rsidP="00105BBD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E39">
              <w:rPr>
                <w:rFonts w:ascii="Times New Roman" w:hAnsi="Times New Roman" w:cs="Times New Roman"/>
                <w:sz w:val="28"/>
                <w:szCs w:val="28"/>
              </w:rPr>
              <w:t xml:space="preserve">команд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созданию атмосферы</w:t>
            </w:r>
            <w:r w:rsidR="00C07E39">
              <w:rPr>
                <w:rFonts w:ascii="Times New Roman" w:hAnsi="Times New Roman" w:cs="Times New Roman"/>
                <w:sz w:val="28"/>
                <w:szCs w:val="28"/>
              </w:rPr>
              <w:t xml:space="preserve"> взаимопонимания, поддержки</w:t>
            </w:r>
          </w:p>
        </w:tc>
      </w:tr>
      <w:tr w:rsidR="00BA01C0" w:rsidRPr="00E42169" w:rsidTr="00E42169">
        <w:tc>
          <w:tcPr>
            <w:tcW w:w="10314" w:type="dxa"/>
            <w:gridSpan w:val="3"/>
          </w:tcPr>
          <w:p w:rsidR="00BA01C0" w:rsidRPr="00E42169" w:rsidRDefault="00BA01C0" w:rsidP="00E421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21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еведческое воспитание</w:t>
            </w:r>
          </w:p>
        </w:tc>
      </w:tr>
      <w:tr w:rsidR="00BA01C0" w:rsidRPr="00E42169" w:rsidTr="00BA01C0">
        <w:trPr>
          <w:trHeight w:val="1712"/>
        </w:trPr>
        <w:tc>
          <w:tcPr>
            <w:tcW w:w="5246" w:type="dxa"/>
            <w:gridSpan w:val="2"/>
          </w:tcPr>
          <w:p w:rsidR="00BA01C0" w:rsidRPr="00E42169" w:rsidRDefault="00BA01C0" w:rsidP="00E4216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2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лективное творческое дело</w:t>
            </w:r>
          </w:p>
          <w:p w:rsidR="00BA01C0" w:rsidRPr="00E42169" w:rsidRDefault="00BA01C0" w:rsidP="00E4216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21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ациональные корни моей семьи»</w:t>
            </w:r>
          </w:p>
          <w:p w:rsidR="00BA01C0" w:rsidRPr="00E42169" w:rsidRDefault="00BA01C0" w:rsidP="00376267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чаи и традиции моего народа;</w:t>
            </w:r>
          </w:p>
          <w:p w:rsidR="00BA01C0" w:rsidRPr="00E42169" w:rsidRDefault="00BA01C0" w:rsidP="00376267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ые реликвии;</w:t>
            </w:r>
          </w:p>
          <w:p w:rsidR="00BA01C0" w:rsidRPr="00E42169" w:rsidRDefault="00BA01C0" w:rsidP="00376267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родословная;</w:t>
            </w:r>
          </w:p>
          <w:p w:rsidR="00BA01C0" w:rsidRPr="00E42169" w:rsidRDefault="00BA01C0" w:rsidP="00376267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е игры, забавы.</w:t>
            </w:r>
          </w:p>
          <w:p w:rsidR="00BA01C0" w:rsidRPr="00E42169" w:rsidRDefault="00BA01C0" w:rsidP="00E421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01C0" w:rsidRPr="00E42169" w:rsidRDefault="00BA01C0" w:rsidP="00E421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01C0" w:rsidRPr="00E42169" w:rsidRDefault="00BA01C0" w:rsidP="00E421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:rsidR="00B56684" w:rsidRPr="00B56684" w:rsidRDefault="00423BB3" w:rsidP="00B566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Цели: </w:t>
            </w:r>
            <w:r w:rsidR="00B56684" w:rsidRPr="00B56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ние уважения к своим </w:t>
            </w:r>
          </w:p>
          <w:p w:rsidR="00423BB3" w:rsidRDefault="00B56684" w:rsidP="001B655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ям, любви и гордости за свою семью</w:t>
            </w:r>
          </w:p>
          <w:p w:rsidR="00423BB3" w:rsidRPr="00423BB3" w:rsidRDefault="00423BB3" w:rsidP="001B655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:</w:t>
            </w:r>
          </w:p>
          <w:p w:rsidR="00423BB3" w:rsidRDefault="002A1F9A" w:rsidP="0037626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ь интерес</w:t>
            </w:r>
            <w:r w:rsidR="00423BB3" w:rsidRPr="00423B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истории своей </w:t>
            </w:r>
          </w:p>
          <w:p w:rsidR="00423BB3" w:rsidRPr="00423BB3" w:rsidRDefault="00423BB3" w:rsidP="001B65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B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мьи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йным традициям, родословной;</w:t>
            </w:r>
          </w:p>
          <w:p w:rsidR="00423BB3" w:rsidRPr="00B56684" w:rsidRDefault="002A1F9A" w:rsidP="0037626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6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важения</w:t>
            </w:r>
            <w:r w:rsidR="00423BB3" w:rsidRPr="00B56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</w:p>
          <w:p w:rsidR="00423BB3" w:rsidRDefault="00EF406F" w:rsidP="001B65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ьям одноклассников;</w:t>
            </w:r>
          </w:p>
          <w:p w:rsidR="00D15AC2" w:rsidRDefault="00EF406F" w:rsidP="0037626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огатить культурный и </w:t>
            </w:r>
          </w:p>
          <w:p w:rsidR="00B7617D" w:rsidRDefault="00EF406F" w:rsidP="001B65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ный мир детей через нацио</w:t>
            </w:r>
            <w:r w:rsidR="0040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-</w:t>
            </w:r>
            <w:r w:rsidR="00B70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</w:t>
            </w:r>
            <w:r w:rsidRPr="00D15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ую культуру, </w:t>
            </w:r>
            <w:r w:rsidR="00D15AC2" w:rsidRPr="00D15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хранить </w:t>
            </w:r>
            <w:r w:rsidRPr="00D15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ледие</w:t>
            </w:r>
            <w:r w:rsidR="00D15AC2" w:rsidRPr="00D15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ков</w:t>
            </w:r>
          </w:p>
          <w:p w:rsidR="00B7617D" w:rsidRDefault="00B7617D" w:rsidP="001B655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61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а:</w:t>
            </w:r>
          </w:p>
          <w:p w:rsidR="00B7617D" w:rsidRDefault="002A1F9A" w:rsidP="0037626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стенгазеты</w:t>
            </w:r>
            <w:r w:rsidR="00B7617D" w:rsidRPr="00B76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7617D" w:rsidRDefault="00B7617D" w:rsidP="001B65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циональности моего класс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7617D" w:rsidRDefault="00B7617D" w:rsidP="0037626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щита мультимедийных </w:t>
            </w:r>
          </w:p>
          <w:p w:rsidR="00BA01C0" w:rsidRPr="00E42169" w:rsidRDefault="00B7617D" w:rsidP="007C3F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й «Национальные корни моей семьи»</w:t>
            </w:r>
          </w:p>
        </w:tc>
      </w:tr>
      <w:tr w:rsidR="00BA01C0" w:rsidRPr="00E42169" w:rsidTr="00BA01C0">
        <w:tc>
          <w:tcPr>
            <w:tcW w:w="5246" w:type="dxa"/>
            <w:gridSpan w:val="2"/>
          </w:tcPr>
          <w:p w:rsidR="00BA01C0" w:rsidRPr="00E42169" w:rsidRDefault="002A61ED" w:rsidP="00E421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очное путешествие </w:t>
            </w:r>
          </w:p>
          <w:p w:rsidR="00BA01C0" w:rsidRPr="00E42169" w:rsidRDefault="00BA01C0" w:rsidP="00E421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т она, какая моя Родина большая»</w:t>
            </w:r>
          </w:p>
          <w:p w:rsidR="00BA01C0" w:rsidRPr="00E42169" w:rsidRDefault="00BA01C0" w:rsidP="00376267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ота природы моей страны;</w:t>
            </w:r>
          </w:p>
          <w:p w:rsidR="00BA01C0" w:rsidRPr="00E42169" w:rsidRDefault="00BA01C0" w:rsidP="00376267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ое наследие моей родины;</w:t>
            </w:r>
          </w:p>
          <w:p w:rsidR="00BA01C0" w:rsidRPr="00E42169" w:rsidRDefault="00BA01C0" w:rsidP="00376267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и моего народа;</w:t>
            </w:r>
          </w:p>
          <w:p w:rsidR="00BA01C0" w:rsidRPr="00E42169" w:rsidRDefault="00BA01C0" w:rsidP="00376267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замечательные земляки.</w:t>
            </w:r>
          </w:p>
          <w:p w:rsidR="00BA01C0" w:rsidRPr="00E42169" w:rsidRDefault="00BA01C0" w:rsidP="00E421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:rsidR="009D4E08" w:rsidRPr="009D4E08" w:rsidRDefault="00B7617D" w:rsidP="001B655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B7617D">
              <w:rPr>
                <w:b/>
                <w:sz w:val="28"/>
                <w:szCs w:val="28"/>
              </w:rPr>
              <w:t>Цель:</w:t>
            </w:r>
            <w:r w:rsidR="002A1F9A">
              <w:rPr>
                <w:b/>
                <w:sz w:val="28"/>
                <w:szCs w:val="28"/>
              </w:rPr>
              <w:t xml:space="preserve"> </w:t>
            </w:r>
            <w:r w:rsidR="0068636B" w:rsidRPr="0068636B">
              <w:rPr>
                <w:sz w:val="28"/>
                <w:szCs w:val="28"/>
              </w:rPr>
              <w:t>фо</w:t>
            </w:r>
            <w:r w:rsidR="0068636B" w:rsidRPr="002A61ED">
              <w:rPr>
                <w:sz w:val="28"/>
                <w:szCs w:val="28"/>
              </w:rPr>
              <w:t>рмирование представления о многонациональном характере нашего государства</w:t>
            </w:r>
          </w:p>
          <w:p w:rsidR="009D4E08" w:rsidRDefault="009D4E08" w:rsidP="001B655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4E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дачи: </w:t>
            </w:r>
          </w:p>
          <w:p w:rsidR="0068636B" w:rsidRDefault="00D363E1" w:rsidP="00376267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вить личности </w:t>
            </w:r>
            <w:r w:rsidR="0068636B" w:rsidRPr="006863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чащихся, </w:t>
            </w:r>
          </w:p>
          <w:p w:rsidR="0068636B" w:rsidRPr="0068636B" w:rsidRDefault="00D363E1" w:rsidP="001B655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собных</w:t>
            </w:r>
            <w:r w:rsidR="0068636B" w:rsidRPr="006863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юбить большую и малую родину</w:t>
            </w:r>
            <w:r w:rsidR="006863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68636B" w:rsidRPr="0068636B" w:rsidRDefault="0068636B" w:rsidP="00376267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чувство</w:t>
            </w:r>
          </w:p>
          <w:p w:rsidR="0068636B" w:rsidRDefault="002A61ED" w:rsidP="001B6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36B">
              <w:rPr>
                <w:rFonts w:ascii="Times New Roman" w:hAnsi="Times New Roman" w:cs="Times New Roman"/>
                <w:sz w:val="28"/>
                <w:szCs w:val="28"/>
              </w:rPr>
              <w:t xml:space="preserve">патриотизма, интереса к истории и культуре </w:t>
            </w:r>
            <w:r w:rsidR="0068636B" w:rsidRPr="0068636B">
              <w:rPr>
                <w:rFonts w:ascii="Times New Roman" w:hAnsi="Times New Roman" w:cs="Times New Roman"/>
                <w:sz w:val="28"/>
                <w:szCs w:val="28"/>
              </w:rPr>
              <w:t xml:space="preserve"> других народов;</w:t>
            </w:r>
          </w:p>
          <w:p w:rsidR="009B1553" w:rsidRPr="009B1553" w:rsidRDefault="0068636B" w:rsidP="00376267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36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61ED" w:rsidRPr="0068636B">
              <w:rPr>
                <w:rFonts w:ascii="Times New Roman" w:hAnsi="Times New Roman" w:cs="Times New Roman"/>
                <w:sz w:val="28"/>
                <w:szCs w:val="28"/>
              </w:rPr>
              <w:t xml:space="preserve">оспитание </w:t>
            </w:r>
            <w:r w:rsidR="009B1553" w:rsidRPr="009B1553">
              <w:rPr>
                <w:rFonts w:ascii="Times New Roman" w:hAnsi="Times New Roman" w:cs="Times New Roman"/>
                <w:sz w:val="28"/>
                <w:szCs w:val="28"/>
              </w:rPr>
              <w:t>толерантного</w:t>
            </w:r>
          </w:p>
          <w:p w:rsidR="00BA01C0" w:rsidRPr="009B1553" w:rsidRDefault="002A61ED" w:rsidP="009B15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553">
              <w:rPr>
                <w:rFonts w:ascii="Times New Roman" w:hAnsi="Times New Roman" w:cs="Times New Roman"/>
                <w:sz w:val="28"/>
                <w:szCs w:val="28"/>
              </w:rPr>
              <w:t>отношения к людя</w:t>
            </w:r>
            <w:r w:rsidR="0068636B" w:rsidRPr="009B1553">
              <w:rPr>
                <w:rFonts w:ascii="Times New Roman" w:hAnsi="Times New Roman" w:cs="Times New Roman"/>
                <w:sz w:val="28"/>
                <w:szCs w:val="28"/>
              </w:rPr>
              <w:t>м иной нации, религии, взглядам</w:t>
            </w:r>
          </w:p>
          <w:p w:rsidR="00B7617D" w:rsidRDefault="00B7617D" w:rsidP="00E4216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61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:</w:t>
            </w:r>
          </w:p>
          <w:p w:rsidR="00B7617D" w:rsidRDefault="00B7617D" w:rsidP="00376267">
            <w:pPr>
              <w:pStyle w:val="a4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мультимедийных</w:t>
            </w:r>
          </w:p>
          <w:p w:rsidR="00B7617D" w:rsidRDefault="00B7617D" w:rsidP="00B761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й;</w:t>
            </w:r>
          </w:p>
          <w:p w:rsidR="00B7617D" w:rsidRDefault="00B7617D" w:rsidP="00376267">
            <w:pPr>
              <w:pStyle w:val="a4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альбома «Я, ты, он, он –</w:t>
            </w:r>
          </w:p>
          <w:p w:rsidR="00B7617D" w:rsidRPr="00B7617D" w:rsidRDefault="00B7617D" w:rsidP="007C3F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есте целая страна!»</w:t>
            </w:r>
          </w:p>
        </w:tc>
      </w:tr>
    </w:tbl>
    <w:p w:rsidR="00E44D68" w:rsidRDefault="00E44D68" w:rsidP="00CA037B">
      <w:pPr>
        <w:pStyle w:val="af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A1F9A" w:rsidRDefault="00B41579" w:rsidP="00CA037B">
      <w:pPr>
        <w:pStyle w:val="af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070E3">
        <w:rPr>
          <w:sz w:val="28"/>
          <w:szCs w:val="28"/>
        </w:rPr>
        <w:t xml:space="preserve">Заключительным этапом проекта является фестиваль </w:t>
      </w:r>
      <w:r w:rsidR="00CC50A3">
        <w:rPr>
          <w:sz w:val="28"/>
          <w:szCs w:val="28"/>
        </w:rPr>
        <w:t xml:space="preserve">«Мы </w:t>
      </w:r>
      <w:r w:rsidR="009050DE">
        <w:rPr>
          <w:sz w:val="28"/>
          <w:szCs w:val="28"/>
        </w:rPr>
        <w:t xml:space="preserve">- </w:t>
      </w:r>
      <w:r w:rsidR="00CC50A3">
        <w:rPr>
          <w:sz w:val="28"/>
          <w:szCs w:val="28"/>
        </w:rPr>
        <w:t>разные, мы</w:t>
      </w:r>
      <w:r w:rsidR="009050DE">
        <w:rPr>
          <w:sz w:val="28"/>
          <w:szCs w:val="28"/>
        </w:rPr>
        <w:t xml:space="preserve"> -  вместе, </w:t>
      </w:r>
      <w:r w:rsidR="00CC50A3">
        <w:rPr>
          <w:sz w:val="28"/>
          <w:szCs w:val="28"/>
        </w:rPr>
        <w:t>школа</w:t>
      </w:r>
      <w:r w:rsidR="009050DE">
        <w:rPr>
          <w:sz w:val="28"/>
          <w:szCs w:val="28"/>
        </w:rPr>
        <w:t xml:space="preserve"> - </w:t>
      </w:r>
      <w:r w:rsidR="00CC50A3">
        <w:rPr>
          <w:sz w:val="28"/>
          <w:szCs w:val="28"/>
        </w:rPr>
        <w:t>наш общий дом</w:t>
      </w:r>
      <w:r w:rsidR="00CC50A3" w:rsidRPr="00971310">
        <w:rPr>
          <w:sz w:val="28"/>
          <w:szCs w:val="28"/>
        </w:rPr>
        <w:t>»</w:t>
      </w:r>
      <w:r w:rsidR="00CC50A3">
        <w:rPr>
          <w:sz w:val="28"/>
          <w:szCs w:val="28"/>
        </w:rPr>
        <w:t xml:space="preserve">. </w:t>
      </w:r>
      <w:r w:rsidR="006070E3">
        <w:rPr>
          <w:sz w:val="28"/>
          <w:szCs w:val="28"/>
        </w:rPr>
        <w:t xml:space="preserve">Перед фестивалем проведена предварительная работа: каждый класс получил задание – представить </w:t>
      </w:r>
      <w:r w:rsidR="00100162">
        <w:rPr>
          <w:sz w:val="28"/>
          <w:szCs w:val="28"/>
        </w:rPr>
        <w:t>на фестивале</w:t>
      </w:r>
      <w:r w:rsidR="006070E3">
        <w:rPr>
          <w:sz w:val="28"/>
          <w:szCs w:val="28"/>
        </w:rPr>
        <w:t xml:space="preserve"> один из народов, проживающих на территории Российской Федерации (</w:t>
      </w:r>
      <w:r w:rsidR="00B10F77">
        <w:rPr>
          <w:sz w:val="28"/>
          <w:szCs w:val="28"/>
        </w:rPr>
        <w:t>приложение 1</w:t>
      </w:r>
      <w:r w:rsidR="006070E3">
        <w:rPr>
          <w:sz w:val="28"/>
          <w:szCs w:val="28"/>
        </w:rPr>
        <w:t xml:space="preserve">). </w:t>
      </w:r>
    </w:p>
    <w:p w:rsidR="006070E3" w:rsidRPr="006070E3" w:rsidRDefault="002A1F9A" w:rsidP="00CA037B">
      <w:pPr>
        <w:pStyle w:val="af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Я рассматриваю </w:t>
      </w:r>
      <w:r w:rsidR="006070E3" w:rsidRPr="006070E3">
        <w:rPr>
          <w:sz w:val="28"/>
          <w:szCs w:val="28"/>
        </w:rPr>
        <w:t xml:space="preserve">фестиваль как  один из способов обмена достижениями в области искусства, </w:t>
      </w:r>
      <w:r w:rsidR="00100162">
        <w:rPr>
          <w:sz w:val="28"/>
          <w:szCs w:val="28"/>
        </w:rPr>
        <w:t xml:space="preserve">культуры </w:t>
      </w:r>
      <w:r w:rsidR="006070E3" w:rsidRPr="006070E3">
        <w:rPr>
          <w:sz w:val="28"/>
          <w:szCs w:val="28"/>
        </w:rPr>
        <w:t xml:space="preserve"> различных народов.</w:t>
      </w:r>
      <w:r w:rsidR="00CA3A1B">
        <w:rPr>
          <w:sz w:val="28"/>
          <w:szCs w:val="28"/>
        </w:rPr>
        <w:t xml:space="preserve"> </w:t>
      </w:r>
      <w:r w:rsidR="00547F33">
        <w:rPr>
          <w:sz w:val="28"/>
          <w:szCs w:val="28"/>
        </w:rPr>
        <w:t>Э</w:t>
      </w:r>
      <w:r w:rsidR="006070E3" w:rsidRPr="006070E3">
        <w:rPr>
          <w:sz w:val="28"/>
          <w:szCs w:val="28"/>
        </w:rPr>
        <w:t xml:space="preserve">то возможность самореализации. </w:t>
      </w:r>
      <w:r w:rsidR="00547F33">
        <w:rPr>
          <w:sz w:val="28"/>
          <w:szCs w:val="28"/>
        </w:rPr>
        <w:t>В рамках данного фестиваля участникам предоставляется возможность показать искусство народного танца, народной песни, музыки, познакомить всех с национальными блюдами, костюмами, с</w:t>
      </w:r>
      <w:r w:rsidR="00100162">
        <w:rPr>
          <w:sz w:val="28"/>
          <w:szCs w:val="28"/>
        </w:rPr>
        <w:t>имволикой того или иного народа. Во время проведения фестиваля будут работать площадки (мастер-классы), на которых народные умельцы</w:t>
      </w:r>
      <w:r w:rsidR="001D08F8">
        <w:rPr>
          <w:sz w:val="28"/>
          <w:szCs w:val="28"/>
        </w:rPr>
        <w:t xml:space="preserve"> (учащиеся и их родители) </w:t>
      </w:r>
      <w:r w:rsidR="00100162">
        <w:rPr>
          <w:sz w:val="28"/>
          <w:szCs w:val="28"/>
        </w:rPr>
        <w:t xml:space="preserve"> познакомят всех желающих с мастерством изготовления предметов декоративно-прикладного искусства, художественных ремёсел,  с играми народов РФ</w:t>
      </w:r>
      <w:r w:rsidR="0020344B">
        <w:rPr>
          <w:sz w:val="28"/>
          <w:szCs w:val="28"/>
        </w:rPr>
        <w:t>, с рецептами национальных блюд.</w:t>
      </w:r>
    </w:p>
    <w:p w:rsidR="006070E3" w:rsidRDefault="006070E3" w:rsidP="00CA037B">
      <w:pPr>
        <w:pStyle w:val="af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070E3">
        <w:rPr>
          <w:sz w:val="28"/>
          <w:szCs w:val="28"/>
        </w:rPr>
        <w:t>Фестиваль —</w:t>
      </w:r>
      <w:r w:rsidR="00547F33">
        <w:rPr>
          <w:sz w:val="28"/>
          <w:szCs w:val="28"/>
        </w:rPr>
        <w:t xml:space="preserve"> это творчество, взаимодействие</w:t>
      </w:r>
      <w:r w:rsidRPr="006070E3">
        <w:rPr>
          <w:sz w:val="28"/>
          <w:szCs w:val="28"/>
        </w:rPr>
        <w:t>, это активизация диалога культур.</w:t>
      </w:r>
    </w:p>
    <w:p w:rsidR="009C04C8" w:rsidRPr="00A03D06" w:rsidRDefault="00A03D06" w:rsidP="00A03D06">
      <w:pPr>
        <w:pStyle w:val="a4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.</w:t>
      </w:r>
      <w:r w:rsidR="009C04C8" w:rsidRPr="00A03D06">
        <w:rPr>
          <w:rFonts w:ascii="Times New Roman" w:eastAsia="Calibri" w:hAnsi="Times New Roman" w:cs="Times New Roman"/>
          <w:b/>
          <w:sz w:val="28"/>
          <w:szCs w:val="28"/>
        </w:rPr>
        <w:t>Структура взаимодействия в рамках проекта</w:t>
      </w:r>
      <w:r w:rsidR="00CA0238" w:rsidRPr="00A03D06">
        <w:rPr>
          <w:rFonts w:ascii="Times New Roman" w:eastAsia="Calibri" w:hAnsi="Times New Roman" w:cs="Times New Roman"/>
          <w:b/>
          <w:sz w:val="28"/>
          <w:szCs w:val="28"/>
        </w:rPr>
        <w:t xml:space="preserve"> внутри ОУ</w:t>
      </w:r>
    </w:p>
    <w:p w:rsidR="0033074B" w:rsidRDefault="007A111B" w:rsidP="009C04C8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97790</wp:posOffset>
                </wp:positionV>
                <wp:extent cx="4819650" cy="314325"/>
                <wp:effectExtent l="9525" t="6350" r="9525" b="1270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47B" w:rsidRPr="000A73E0" w:rsidRDefault="007A147B" w:rsidP="000A73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A73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грамма развития 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.2pt;margin-top:7.7pt;width:379.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">
                <v:textbox>
                  <w:txbxContent>
                    <w:p w:rsidR="007A147B" w:rsidRPr="000A73E0" w:rsidRDefault="007A147B" w:rsidP="000A73E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A73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грамма развития ОУ</w:t>
                      </w:r>
                    </w:p>
                  </w:txbxContent>
                </v:textbox>
              </v:shape>
            </w:pict>
          </mc:Fallback>
        </mc:AlternateContent>
      </w:r>
    </w:p>
    <w:p w:rsidR="0033074B" w:rsidRDefault="0033074B" w:rsidP="009C04C8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074B" w:rsidRDefault="007A111B" w:rsidP="009C04C8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8890</wp:posOffset>
                </wp:positionV>
                <wp:extent cx="0" cy="251460"/>
                <wp:effectExtent l="57150" t="6350" r="57150" b="18415"/>
                <wp:wrapNone/>
                <wp:docPr id="3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892F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31.45pt;margin-top:.7pt;width:0;height:1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33074B" w:rsidRDefault="007A111B" w:rsidP="009C04C8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59055</wp:posOffset>
                </wp:positionV>
                <wp:extent cx="4819650" cy="396240"/>
                <wp:effectExtent l="9525" t="10160" r="9525" b="1270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47B" w:rsidRPr="000A73E0" w:rsidRDefault="007A147B" w:rsidP="000A73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A73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грамма воспитательной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0.2pt;margin-top:4.65pt;width:379.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">
                <v:textbox>
                  <w:txbxContent>
                    <w:p w:rsidR="007A147B" w:rsidRPr="000A73E0" w:rsidRDefault="007A147B" w:rsidP="000A73E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A73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грамма воспитательной работы</w:t>
                      </w:r>
                    </w:p>
                  </w:txbxContent>
                </v:textbox>
              </v:shape>
            </w:pict>
          </mc:Fallback>
        </mc:AlternateContent>
      </w:r>
    </w:p>
    <w:p w:rsidR="0033074B" w:rsidRDefault="0033074B" w:rsidP="009C04C8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074B" w:rsidRDefault="007A111B" w:rsidP="009C04C8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52070</wp:posOffset>
                </wp:positionV>
                <wp:extent cx="9525" cy="295275"/>
                <wp:effectExtent l="47625" t="6350" r="57150" b="22225"/>
                <wp:wrapNone/>
                <wp:docPr id="2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162BC" id="AutoShape 11" o:spid="_x0000_s1026" type="#_x0000_t32" style="position:absolute;margin-left:235.2pt;margin-top:4.1pt;width:.7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">
                <v:stroke endarrow="block"/>
              </v:shape>
            </w:pict>
          </mc:Fallback>
        </mc:AlternateContent>
      </w:r>
    </w:p>
    <w:p w:rsidR="0033074B" w:rsidRDefault="007A111B" w:rsidP="009C04C8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145415</wp:posOffset>
                </wp:positionV>
                <wp:extent cx="4819650" cy="504825"/>
                <wp:effectExtent l="9525" t="5715" r="9525" b="13335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47B" w:rsidRDefault="007A147B" w:rsidP="0033074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Педагогический </w:t>
                            </w:r>
                            <w:r w:rsidRPr="000A73E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проект </w:t>
                            </w:r>
                          </w:p>
                          <w:p w:rsidR="007A147B" w:rsidRPr="002230A4" w:rsidRDefault="007A147B" w:rsidP="002230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Мы- разные, мы – вместе, школа - наш общий дом»</w:t>
                            </w:r>
                          </w:p>
                          <w:p w:rsidR="007A147B" w:rsidRPr="005E2062" w:rsidRDefault="007A147B" w:rsidP="00376267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20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лаги стран СНГ и ближнего зарубежья.</w:t>
                            </w:r>
                          </w:p>
                          <w:p w:rsidR="007A147B" w:rsidRPr="005E2062" w:rsidRDefault="007A147B" w:rsidP="00376267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20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елиевые шары.</w:t>
                            </w:r>
                          </w:p>
                          <w:p w:rsidR="007A147B" w:rsidRPr="005E2062" w:rsidRDefault="007A147B" w:rsidP="00376267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20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лакаты «Национальные корни моей семьи»</w:t>
                            </w:r>
                          </w:p>
                          <w:p w:rsidR="007A147B" w:rsidRPr="005E2062" w:rsidRDefault="007A147B" w:rsidP="00376267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20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толы </w:t>
                            </w:r>
                            <w:r w:rsidRPr="005E2062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"В каждом блюде попробуйте ароматы культуры"</w:t>
                            </w:r>
                          </w:p>
                          <w:p w:rsidR="007A147B" w:rsidRPr="005E2062" w:rsidRDefault="007A147B" w:rsidP="00376267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2062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гровые площадки.</w:t>
                            </w:r>
                          </w:p>
                          <w:p w:rsidR="007A147B" w:rsidRPr="005E2062" w:rsidRDefault="007A147B" w:rsidP="002230A4">
                            <w:pPr>
                              <w:spacing w:after="0"/>
                              <w:ind w:left="3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20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орудование: </w:t>
                            </w:r>
                          </w:p>
                          <w:p w:rsidR="007A147B" w:rsidRPr="005E2062" w:rsidRDefault="007A147B" w:rsidP="00376267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20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икшерский пульт.</w:t>
                            </w:r>
                          </w:p>
                          <w:p w:rsidR="007A147B" w:rsidRPr="005E2062" w:rsidRDefault="007A147B" w:rsidP="00376267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20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кустическая система.</w:t>
                            </w:r>
                          </w:p>
                          <w:p w:rsidR="007A147B" w:rsidRPr="005E2062" w:rsidRDefault="007A147B" w:rsidP="00376267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20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еспроводные микрофоны (4 штуки)</w:t>
                            </w:r>
                          </w:p>
                          <w:p w:rsidR="007A147B" w:rsidRPr="005E2062" w:rsidRDefault="007A147B" w:rsidP="00376267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20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оутбук (2 штуки)</w:t>
                            </w:r>
                          </w:p>
                          <w:p w:rsidR="007A147B" w:rsidRPr="005E2062" w:rsidRDefault="007A147B" w:rsidP="00376267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20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део проектор.</w:t>
                            </w:r>
                          </w:p>
                          <w:p w:rsidR="007A147B" w:rsidRPr="005E2062" w:rsidRDefault="007A147B" w:rsidP="00376267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20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кран.</w:t>
                            </w:r>
                          </w:p>
                          <w:p w:rsidR="007A147B" w:rsidRPr="005E2062" w:rsidRDefault="007A147B" w:rsidP="00376267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20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ставка для экрана.</w:t>
                            </w:r>
                          </w:p>
                          <w:p w:rsidR="007A147B" w:rsidRPr="000A73E0" w:rsidRDefault="007A147B" w:rsidP="002230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40.2pt;margin-top:11.45pt;width:379.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">
                <v:textbox>
                  <w:txbxContent>
                    <w:p w:rsidR="007A147B" w:rsidRDefault="007A147B" w:rsidP="0033074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Педагогический </w:t>
                      </w:r>
                      <w:r w:rsidRPr="000A73E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проект </w:t>
                      </w:r>
                    </w:p>
                    <w:p w:rsidR="007A147B" w:rsidRPr="002230A4" w:rsidRDefault="007A147B" w:rsidP="002230A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Мы- разные, мы – вместе, школа - наш общий дом»</w:t>
                      </w:r>
                    </w:p>
                    <w:p w:rsidR="007A147B" w:rsidRPr="005E2062" w:rsidRDefault="007A147B" w:rsidP="00376267">
                      <w:pPr>
                        <w:pStyle w:val="a4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20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лаги стран СНГ и ближнего зарубежья.</w:t>
                      </w:r>
                    </w:p>
                    <w:p w:rsidR="007A147B" w:rsidRPr="005E2062" w:rsidRDefault="007A147B" w:rsidP="00376267">
                      <w:pPr>
                        <w:pStyle w:val="a4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20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елиевые шары.</w:t>
                      </w:r>
                    </w:p>
                    <w:p w:rsidR="007A147B" w:rsidRPr="005E2062" w:rsidRDefault="007A147B" w:rsidP="00376267">
                      <w:pPr>
                        <w:pStyle w:val="a4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20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лакаты «Национальные корни моей семьи»</w:t>
                      </w:r>
                    </w:p>
                    <w:p w:rsidR="007A147B" w:rsidRPr="005E2062" w:rsidRDefault="007A147B" w:rsidP="00376267">
                      <w:pPr>
                        <w:pStyle w:val="a4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20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толы </w:t>
                      </w:r>
                      <w:r w:rsidRPr="005E2062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</w:rPr>
                        <w:t>"В каждом блюде попробуйте ароматы культуры"</w:t>
                      </w:r>
                    </w:p>
                    <w:p w:rsidR="007A147B" w:rsidRPr="005E2062" w:rsidRDefault="007A147B" w:rsidP="00376267">
                      <w:pPr>
                        <w:pStyle w:val="a4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2062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</w:rPr>
                        <w:t>Игровые площадки.</w:t>
                      </w:r>
                    </w:p>
                    <w:p w:rsidR="007A147B" w:rsidRPr="005E2062" w:rsidRDefault="007A147B" w:rsidP="002230A4">
                      <w:pPr>
                        <w:spacing w:after="0"/>
                        <w:ind w:left="3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20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орудование: </w:t>
                      </w:r>
                    </w:p>
                    <w:p w:rsidR="007A147B" w:rsidRPr="005E2062" w:rsidRDefault="007A147B" w:rsidP="00376267">
                      <w:pPr>
                        <w:pStyle w:val="a4"/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20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икшерский пульт.</w:t>
                      </w:r>
                    </w:p>
                    <w:p w:rsidR="007A147B" w:rsidRPr="005E2062" w:rsidRDefault="007A147B" w:rsidP="00376267">
                      <w:pPr>
                        <w:pStyle w:val="a4"/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20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кустическая система.</w:t>
                      </w:r>
                    </w:p>
                    <w:p w:rsidR="007A147B" w:rsidRPr="005E2062" w:rsidRDefault="007A147B" w:rsidP="00376267">
                      <w:pPr>
                        <w:pStyle w:val="a4"/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20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еспроводные микрофоны (4 штуки)</w:t>
                      </w:r>
                    </w:p>
                    <w:p w:rsidR="007A147B" w:rsidRPr="005E2062" w:rsidRDefault="007A147B" w:rsidP="00376267">
                      <w:pPr>
                        <w:pStyle w:val="a4"/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20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оутбук (2 штуки)</w:t>
                      </w:r>
                    </w:p>
                    <w:p w:rsidR="007A147B" w:rsidRPr="005E2062" w:rsidRDefault="007A147B" w:rsidP="00376267">
                      <w:pPr>
                        <w:pStyle w:val="a4"/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20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део проектор.</w:t>
                      </w:r>
                    </w:p>
                    <w:p w:rsidR="007A147B" w:rsidRPr="005E2062" w:rsidRDefault="007A147B" w:rsidP="00376267">
                      <w:pPr>
                        <w:pStyle w:val="a4"/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20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кран.</w:t>
                      </w:r>
                    </w:p>
                    <w:p w:rsidR="007A147B" w:rsidRPr="005E2062" w:rsidRDefault="007A147B" w:rsidP="00376267">
                      <w:pPr>
                        <w:pStyle w:val="a4"/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20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ставка для экрана.</w:t>
                      </w:r>
                    </w:p>
                    <w:p w:rsidR="007A147B" w:rsidRPr="000A73E0" w:rsidRDefault="007A147B" w:rsidP="002230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074B" w:rsidRDefault="0033074B" w:rsidP="009C04C8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074B" w:rsidRDefault="0033074B" w:rsidP="009C04C8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73E0" w:rsidRDefault="007A111B" w:rsidP="009C04C8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45720</wp:posOffset>
                </wp:positionV>
                <wp:extent cx="0" cy="295275"/>
                <wp:effectExtent l="57150" t="5080" r="57150" b="23495"/>
                <wp:wrapNone/>
                <wp:docPr id="2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2A218" id="AutoShape 12" o:spid="_x0000_s1026" type="#_x0000_t32" style="position:absolute;margin-left:235.95pt;margin-top:3.6pt;width:0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0A73E0" w:rsidRDefault="007A111B" w:rsidP="009C04C8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139700</wp:posOffset>
                </wp:positionV>
                <wp:extent cx="4819650" cy="428625"/>
                <wp:effectExtent l="9525" t="5080" r="9525" b="13970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47B" w:rsidRPr="000A73E0" w:rsidRDefault="007A147B" w:rsidP="003307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A73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печительский совет  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40.2pt;margin-top:11pt;width:379.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">
                <v:textbox>
                  <w:txbxContent>
                    <w:p w:rsidR="007A147B" w:rsidRPr="000A73E0" w:rsidRDefault="007A147B" w:rsidP="0033074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A73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печительский совет  ОУ</w:t>
                      </w:r>
                    </w:p>
                  </w:txbxContent>
                </v:textbox>
              </v:shape>
            </w:pict>
          </mc:Fallback>
        </mc:AlternateContent>
      </w:r>
    </w:p>
    <w:p w:rsidR="000A73E0" w:rsidRDefault="000A73E0" w:rsidP="009C04C8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73E0" w:rsidRDefault="007A111B" w:rsidP="009C04C8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165100</wp:posOffset>
                </wp:positionV>
                <wp:extent cx="2247900" cy="270510"/>
                <wp:effectExtent l="9525" t="5080" r="28575" b="57785"/>
                <wp:wrapNone/>
                <wp:docPr id="2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C0414" id="AutoShape 32" o:spid="_x0000_s1026" type="#_x0000_t32" style="position:absolute;margin-left:224.7pt;margin-top:13pt;width:177pt;height:2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lMfOwIAAGQ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165100</wp:posOffset>
                </wp:positionV>
                <wp:extent cx="0" cy="270510"/>
                <wp:effectExtent l="57150" t="5080" r="57150" b="19685"/>
                <wp:wrapNone/>
                <wp:docPr id="2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C676C" id="AutoShape 31" o:spid="_x0000_s1026" type="#_x0000_t32" style="position:absolute;margin-left:224.7pt;margin-top:13pt;width:0;height:21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165100</wp:posOffset>
                </wp:positionV>
                <wp:extent cx="2447925" cy="270510"/>
                <wp:effectExtent l="28575" t="5080" r="9525" b="57785"/>
                <wp:wrapNone/>
                <wp:docPr id="2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47925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58649" id="AutoShape 30" o:spid="_x0000_s1026" type="#_x0000_t32" style="position:absolute;margin-left:31.95pt;margin-top:13pt;width:192.75pt;height:21.3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">
                <v:stroke endarrow="block"/>
              </v:shape>
            </w:pict>
          </mc:Fallback>
        </mc:AlternateContent>
      </w:r>
    </w:p>
    <w:p w:rsidR="000A73E0" w:rsidRDefault="000A73E0" w:rsidP="009C04C8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73E0" w:rsidRDefault="007A111B" w:rsidP="009C04C8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32385</wp:posOffset>
                </wp:positionV>
                <wp:extent cx="1752600" cy="492125"/>
                <wp:effectExtent l="9525" t="8890" r="9525" b="13335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47B" w:rsidRPr="000A73E0" w:rsidRDefault="007A147B" w:rsidP="000A73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A73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дительская общественность  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331.2pt;margin-top:2.55pt;width:138pt;height:3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">
                <v:textbox>
                  <w:txbxContent>
                    <w:p w:rsidR="007A147B" w:rsidRPr="000A73E0" w:rsidRDefault="007A147B" w:rsidP="000A73E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A73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одительская общественность  О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77415</wp:posOffset>
                </wp:positionH>
                <wp:positionV relativeFrom="paragraph">
                  <wp:posOffset>32385</wp:posOffset>
                </wp:positionV>
                <wp:extent cx="1600200" cy="475615"/>
                <wp:effectExtent l="9525" t="8890" r="9525" b="10795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47B" w:rsidRPr="000A73E0" w:rsidRDefault="007A147B" w:rsidP="003307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A73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учающиеся  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171.45pt;margin-top:2.55pt;width:126pt;height:3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">
                <v:textbox>
                  <w:txbxContent>
                    <w:p w:rsidR="007A147B" w:rsidRPr="000A73E0" w:rsidRDefault="007A147B" w:rsidP="0033074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A73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учающиеся  О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32385</wp:posOffset>
                </wp:positionV>
                <wp:extent cx="1524000" cy="475615"/>
                <wp:effectExtent l="9525" t="8890" r="9525" b="10795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756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47B" w:rsidRPr="000A73E0" w:rsidRDefault="007A147B" w:rsidP="003307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A73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дагоги 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-19.05pt;margin-top:2.55pt;width:120pt;height:3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" fillcolor="#d8d8d8 [2732]">
                <v:textbox>
                  <w:txbxContent>
                    <w:p w:rsidR="007A147B" w:rsidRPr="000A73E0" w:rsidRDefault="007A147B" w:rsidP="0033074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A73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дагоги ОУ</w:t>
                      </w:r>
                    </w:p>
                  </w:txbxContent>
                </v:textbox>
              </v:shape>
            </w:pict>
          </mc:Fallback>
        </mc:AlternateContent>
      </w:r>
    </w:p>
    <w:p w:rsidR="000A73E0" w:rsidRDefault="000A73E0" w:rsidP="009C04C8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73E0" w:rsidRDefault="007A111B" w:rsidP="009C04C8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20290</wp:posOffset>
                </wp:positionH>
                <wp:positionV relativeFrom="paragraph">
                  <wp:posOffset>121920</wp:posOffset>
                </wp:positionV>
                <wp:extent cx="2886075" cy="389890"/>
                <wp:effectExtent l="9525" t="53340" r="28575" b="13970"/>
                <wp:wrapNone/>
                <wp:docPr id="1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86075" cy="389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0A3D0" id="AutoShape 51" o:spid="_x0000_s1026" type="#_x0000_t32" style="position:absolute;margin-left:182.7pt;margin-top:9.6pt;width:227.25pt;height:30.7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20290</wp:posOffset>
                </wp:positionH>
                <wp:positionV relativeFrom="paragraph">
                  <wp:posOffset>105410</wp:posOffset>
                </wp:positionV>
                <wp:extent cx="619125" cy="406400"/>
                <wp:effectExtent l="9525" t="55880" r="47625" b="13970"/>
                <wp:wrapNone/>
                <wp:docPr id="1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125" cy="406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8655C" id="AutoShape 50" o:spid="_x0000_s1026" type="#_x0000_t32" style="position:absolute;margin-left:182.7pt;margin-top:8.3pt;width:48.75pt;height:32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121920</wp:posOffset>
                </wp:positionV>
                <wp:extent cx="1914525" cy="370840"/>
                <wp:effectExtent l="9525" t="5715" r="28575" b="61595"/>
                <wp:wrapNone/>
                <wp:docPr id="1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644B1" id="AutoShape 49" o:spid="_x0000_s1026" type="#_x0000_t32" style="position:absolute;margin-left:31.95pt;margin-top:9.6pt;width:150.75pt;height:2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o5YOAIAAGQ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0A73E0" w:rsidRDefault="000A73E0" w:rsidP="009C04C8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04C8" w:rsidRDefault="007A111B" w:rsidP="009C04C8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139815</wp:posOffset>
                </wp:positionH>
                <wp:positionV relativeFrom="paragraph">
                  <wp:posOffset>89535</wp:posOffset>
                </wp:positionV>
                <wp:extent cx="0" cy="5572125"/>
                <wp:effectExtent l="9525" t="5080" r="9525" b="13970"/>
                <wp:wrapNone/>
                <wp:docPr id="1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72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E98A4" id="AutoShape 48" o:spid="_x0000_s1026" type="#_x0000_t32" style="position:absolute;margin-left:483.45pt;margin-top:7.05pt;width:0;height:43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0x/HQIAAD0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"/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108585</wp:posOffset>
                </wp:positionV>
                <wp:extent cx="0" cy="5553075"/>
                <wp:effectExtent l="9525" t="5080" r="9525" b="13970"/>
                <wp:wrapNone/>
                <wp:docPr id="1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53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98C14" id="AutoShape 46" o:spid="_x0000_s1026" type="#_x0000_t32" style="position:absolute;margin-left:-46.8pt;margin-top:8.55pt;width:0;height:43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"/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89535</wp:posOffset>
                </wp:positionV>
                <wp:extent cx="6734175" cy="19050"/>
                <wp:effectExtent l="9525" t="5080" r="9525" b="13970"/>
                <wp:wrapNone/>
                <wp:docPr id="1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341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79329" id="AutoShape 45" o:spid="_x0000_s1026" type="#_x0000_t32" style="position:absolute;margin-left:-46.8pt;margin-top:7.05pt;width:530.25pt;height:1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jbSKwIAAEs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"/>
            </w:pict>
          </mc:Fallback>
        </mc:AlternateContent>
      </w:r>
    </w:p>
    <w:p w:rsidR="000A73E0" w:rsidRDefault="007A111B" w:rsidP="009C04C8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149090</wp:posOffset>
                </wp:positionH>
                <wp:positionV relativeFrom="paragraph">
                  <wp:posOffset>88265</wp:posOffset>
                </wp:positionV>
                <wp:extent cx="1752600" cy="4943475"/>
                <wp:effectExtent l="9525" t="5080" r="9525" b="13970"/>
                <wp:wrapNone/>
                <wp:docPr id="1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943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47B" w:rsidRDefault="007A147B" w:rsidP="00027D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.Родительские собрания</w:t>
                            </w:r>
                          </w:p>
                          <w:p w:rsidR="007A147B" w:rsidRDefault="007A147B" w:rsidP="00027D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Круглые столы</w:t>
                            </w:r>
                          </w:p>
                          <w:p w:rsidR="007A147B" w:rsidRDefault="007A147B" w:rsidP="00027D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.Внеклассные мероприятия </w:t>
                            </w:r>
                          </w:p>
                          <w:p w:rsidR="007A147B" w:rsidRPr="002230A4" w:rsidRDefault="007A147B" w:rsidP="002230A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.</w:t>
                            </w:r>
                            <w:r w:rsidRPr="00223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естиваль «М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Pr="00223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зные, м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вместе, </w:t>
                            </w:r>
                            <w:r w:rsidRPr="00223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школ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Pr="00223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ш общий дом»</w:t>
                            </w:r>
                          </w:p>
                          <w:p w:rsidR="007A147B" w:rsidRDefault="007A147B" w:rsidP="002230A4">
                            <w:pPr>
                              <w:pStyle w:val="a4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A147B" w:rsidRPr="00027D14" w:rsidRDefault="007A147B" w:rsidP="00027D14">
                            <w:pPr>
                              <w:pStyle w:val="a4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A147B" w:rsidRPr="000A73E0" w:rsidRDefault="007A147B" w:rsidP="00027D1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3" type="#_x0000_t202" style="position:absolute;left:0;text-align:left;margin-left:326.7pt;margin-top:6.95pt;width:138pt;height:38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" fillcolor="#d8d8d8 [2732]">
                <v:textbox>
                  <w:txbxContent>
                    <w:p w:rsidR="007A147B" w:rsidRDefault="007A147B" w:rsidP="00027D1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.Родительские собрания</w:t>
                      </w:r>
                    </w:p>
                    <w:p w:rsidR="007A147B" w:rsidRDefault="007A147B" w:rsidP="00027D1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Круглые столы</w:t>
                      </w:r>
                    </w:p>
                    <w:p w:rsidR="007A147B" w:rsidRDefault="007A147B" w:rsidP="00027D1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3.Внеклассные мероприятия </w:t>
                      </w:r>
                    </w:p>
                    <w:p w:rsidR="007A147B" w:rsidRPr="002230A4" w:rsidRDefault="007A147B" w:rsidP="002230A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.</w:t>
                      </w:r>
                      <w:r w:rsidRPr="002230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естиваль «М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</w:t>
                      </w:r>
                      <w:r w:rsidRPr="002230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зные, м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вместе, </w:t>
                      </w:r>
                      <w:r w:rsidRPr="002230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школ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</w:t>
                      </w:r>
                      <w:r w:rsidRPr="002230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ш общий дом»</w:t>
                      </w:r>
                    </w:p>
                    <w:p w:rsidR="007A147B" w:rsidRDefault="007A147B" w:rsidP="002230A4">
                      <w:pPr>
                        <w:pStyle w:val="a4"/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A147B" w:rsidRPr="00027D14" w:rsidRDefault="007A147B" w:rsidP="00027D14">
                      <w:pPr>
                        <w:pStyle w:val="a4"/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A147B" w:rsidRPr="000A73E0" w:rsidRDefault="007A147B" w:rsidP="00027D1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88265</wp:posOffset>
                </wp:positionV>
                <wp:extent cx="1638300" cy="4943475"/>
                <wp:effectExtent l="9525" t="5080" r="9525" b="1397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943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47B" w:rsidRPr="00C57CA5" w:rsidRDefault="007A147B" w:rsidP="00027D1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57C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Урочная деятельность</w:t>
                            </w:r>
                          </w:p>
                          <w:p w:rsidR="007A147B" w:rsidRDefault="007A147B" w:rsidP="00027D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Уроки обществознания</w:t>
                            </w:r>
                          </w:p>
                          <w:p w:rsidR="007A147B" w:rsidRDefault="007A147B" w:rsidP="00027D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Уроки истории</w:t>
                            </w:r>
                          </w:p>
                          <w:p w:rsidR="007A147B" w:rsidRDefault="007A147B" w:rsidP="00027D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Уроки права</w:t>
                            </w:r>
                          </w:p>
                          <w:p w:rsidR="007A147B" w:rsidRDefault="007A147B" w:rsidP="00027D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.Уроки социальной практики</w:t>
                            </w:r>
                          </w:p>
                          <w:p w:rsidR="007A147B" w:rsidRDefault="007A147B" w:rsidP="00027D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.Уроки по основам мировых религиозных культур</w:t>
                            </w:r>
                          </w:p>
                          <w:p w:rsidR="007A147B" w:rsidRDefault="007A147B" w:rsidP="00027D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.Уроки русского языка</w:t>
                            </w:r>
                          </w:p>
                          <w:p w:rsidR="007A147B" w:rsidRDefault="007A147B" w:rsidP="00027D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.Уроки литературы</w:t>
                            </w:r>
                          </w:p>
                          <w:p w:rsidR="007A147B" w:rsidRDefault="007A147B" w:rsidP="00027D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.Уроки иностранного языка</w:t>
                            </w:r>
                          </w:p>
                          <w:p w:rsidR="007A147B" w:rsidRDefault="007A147B" w:rsidP="007056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A147B" w:rsidRPr="00705617" w:rsidRDefault="007A147B" w:rsidP="00027D1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4" type="#_x0000_t202" style="position:absolute;left:0;text-align:left;margin-left:-28.05pt;margin-top:6.95pt;width:129pt;height:38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" fillcolor="#d8d8d8 [2732]">
                <v:textbox>
                  <w:txbxContent>
                    <w:p w:rsidR="007A147B" w:rsidRPr="00C57CA5" w:rsidRDefault="007A147B" w:rsidP="00027D1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C57CA5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Урочная деятельность</w:t>
                      </w:r>
                    </w:p>
                    <w:p w:rsidR="007A147B" w:rsidRDefault="007A147B" w:rsidP="00027D1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Уроки обществознания</w:t>
                      </w:r>
                    </w:p>
                    <w:p w:rsidR="007A147B" w:rsidRDefault="007A147B" w:rsidP="00027D1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Уроки истории</w:t>
                      </w:r>
                    </w:p>
                    <w:p w:rsidR="007A147B" w:rsidRDefault="007A147B" w:rsidP="00027D1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Уроки права</w:t>
                      </w:r>
                    </w:p>
                    <w:p w:rsidR="007A147B" w:rsidRDefault="007A147B" w:rsidP="00027D1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.Уроки социальной практики</w:t>
                      </w:r>
                    </w:p>
                    <w:p w:rsidR="007A147B" w:rsidRDefault="007A147B" w:rsidP="00027D1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.Уроки по основам мировых религиозных культур</w:t>
                      </w:r>
                    </w:p>
                    <w:p w:rsidR="007A147B" w:rsidRDefault="007A147B" w:rsidP="00027D1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.Уроки русского языка</w:t>
                      </w:r>
                    </w:p>
                    <w:p w:rsidR="007A147B" w:rsidRDefault="007A147B" w:rsidP="00027D1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.Уроки литературы</w:t>
                      </w:r>
                    </w:p>
                    <w:p w:rsidR="007A147B" w:rsidRDefault="007A147B" w:rsidP="00027D1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.Уроки иностранного языка</w:t>
                      </w:r>
                    </w:p>
                    <w:p w:rsidR="007A147B" w:rsidRDefault="007A147B" w:rsidP="0070561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A147B" w:rsidRPr="00705617" w:rsidRDefault="007A147B" w:rsidP="00027D1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88265</wp:posOffset>
                </wp:positionV>
                <wp:extent cx="2143125" cy="4943475"/>
                <wp:effectExtent l="9525" t="5080" r="9525" b="13970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4943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47B" w:rsidRPr="0069379D" w:rsidRDefault="007A147B" w:rsidP="0070561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937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Внеурочная деятельность</w:t>
                            </w:r>
                          </w:p>
                          <w:p w:rsidR="007A147B" w:rsidRDefault="007A147B" w:rsidP="0070561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Классные часы</w:t>
                            </w:r>
                          </w:p>
                          <w:p w:rsidR="007A147B" w:rsidRDefault="007A147B" w:rsidP="0070561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Уроки права</w:t>
                            </w:r>
                          </w:p>
                          <w:p w:rsidR="007A147B" w:rsidRDefault="007A147B" w:rsidP="0070561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Уроки мужества</w:t>
                            </w:r>
                          </w:p>
                          <w:p w:rsidR="007A147B" w:rsidRDefault="007A147B" w:rsidP="0070561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.Экскурсии</w:t>
                            </w:r>
                          </w:p>
                          <w:p w:rsidR="007A147B" w:rsidRDefault="007A147B" w:rsidP="0070561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.Встречи с ветеранами Великой отечественной войны, представителями Союза ветеранов воинов-интернационалистов</w:t>
                            </w:r>
                          </w:p>
                          <w:p w:rsidR="007A147B" w:rsidRDefault="007A147B" w:rsidP="0070561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.Музейные уроки</w:t>
                            </w:r>
                          </w:p>
                          <w:p w:rsidR="007A147B" w:rsidRDefault="007A147B" w:rsidP="0070561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.Уроки краеведения</w:t>
                            </w:r>
                          </w:p>
                          <w:p w:rsidR="007A147B" w:rsidRDefault="007A147B" w:rsidP="0070561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.Научно-практические конференции</w:t>
                            </w:r>
                          </w:p>
                          <w:p w:rsidR="007A147B" w:rsidRDefault="007A147B" w:rsidP="0070561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.Встречи с работниками музеев, библиотек города Новосибирска</w:t>
                            </w:r>
                          </w:p>
                          <w:p w:rsidR="007A147B" w:rsidRPr="002230A4" w:rsidRDefault="007A147B" w:rsidP="002230A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0.Фестиваль </w:t>
                            </w:r>
                            <w:r w:rsidRPr="00223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М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Pr="00223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зные, м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вместе, </w:t>
                            </w:r>
                            <w:r w:rsidRPr="00223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кол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Pr="00223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ш общий дом»</w:t>
                            </w:r>
                          </w:p>
                          <w:p w:rsidR="007A147B" w:rsidRDefault="007A147B" w:rsidP="0070561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A147B" w:rsidRDefault="007A147B" w:rsidP="002230A4">
                            <w:pPr>
                              <w:pStyle w:val="a4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A147B" w:rsidRPr="0069379D" w:rsidRDefault="007A147B" w:rsidP="002230A4">
                            <w:pPr>
                              <w:pStyle w:val="a4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A147B" w:rsidRDefault="007A147B" w:rsidP="0070561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A147B" w:rsidRDefault="007A147B" w:rsidP="0070561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A147B" w:rsidRDefault="007A147B" w:rsidP="007056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A147B" w:rsidRPr="00705617" w:rsidRDefault="007A147B" w:rsidP="007056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A147B" w:rsidRDefault="007A14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5" type="#_x0000_t202" style="position:absolute;left:0;text-align:left;margin-left:133.95pt;margin-top:6.95pt;width:168.75pt;height:38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" fillcolor="#d8d8d8 [2732]">
                <v:textbox>
                  <w:txbxContent>
                    <w:p w:rsidR="007A147B" w:rsidRPr="0069379D" w:rsidRDefault="007A147B" w:rsidP="0070561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69379D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Внеурочная деятельность</w:t>
                      </w:r>
                    </w:p>
                    <w:p w:rsidR="007A147B" w:rsidRDefault="007A147B" w:rsidP="0070561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Классные часы</w:t>
                      </w:r>
                    </w:p>
                    <w:p w:rsidR="007A147B" w:rsidRDefault="007A147B" w:rsidP="0070561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Уроки права</w:t>
                      </w:r>
                    </w:p>
                    <w:p w:rsidR="007A147B" w:rsidRDefault="007A147B" w:rsidP="0070561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Уроки мужества</w:t>
                      </w:r>
                    </w:p>
                    <w:p w:rsidR="007A147B" w:rsidRDefault="007A147B" w:rsidP="0070561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.Экскурсии</w:t>
                      </w:r>
                    </w:p>
                    <w:p w:rsidR="007A147B" w:rsidRDefault="007A147B" w:rsidP="0070561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.Встречи с ветеранами Великой отечественной войны, представителями Союза ветеранов воинов-интернационалистов</w:t>
                      </w:r>
                    </w:p>
                    <w:p w:rsidR="007A147B" w:rsidRDefault="007A147B" w:rsidP="0070561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.Музейные уроки</w:t>
                      </w:r>
                    </w:p>
                    <w:p w:rsidR="007A147B" w:rsidRDefault="007A147B" w:rsidP="0070561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.Уроки краеведения</w:t>
                      </w:r>
                    </w:p>
                    <w:p w:rsidR="007A147B" w:rsidRDefault="007A147B" w:rsidP="0070561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.Научно-практические конференции</w:t>
                      </w:r>
                    </w:p>
                    <w:p w:rsidR="007A147B" w:rsidRDefault="007A147B" w:rsidP="0070561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.Встречи с работниками музеев, библиотек города Новосибирска</w:t>
                      </w:r>
                    </w:p>
                    <w:p w:rsidR="007A147B" w:rsidRPr="002230A4" w:rsidRDefault="007A147B" w:rsidP="002230A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0.Фестиваль </w:t>
                      </w:r>
                      <w:r w:rsidRPr="002230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М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</w:t>
                      </w:r>
                      <w:r w:rsidRPr="002230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зные, м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вместе, </w:t>
                      </w:r>
                      <w:r w:rsidRPr="002230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школ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</w:t>
                      </w:r>
                      <w:r w:rsidRPr="002230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ш общий дом»</w:t>
                      </w:r>
                    </w:p>
                    <w:p w:rsidR="007A147B" w:rsidRDefault="007A147B" w:rsidP="0070561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A147B" w:rsidRDefault="007A147B" w:rsidP="002230A4">
                      <w:pPr>
                        <w:pStyle w:val="a4"/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A147B" w:rsidRPr="0069379D" w:rsidRDefault="007A147B" w:rsidP="002230A4">
                      <w:pPr>
                        <w:pStyle w:val="a4"/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A147B" w:rsidRDefault="007A147B" w:rsidP="0070561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A147B" w:rsidRDefault="007A147B" w:rsidP="0070561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A147B" w:rsidRDefault="007A147B" w:rsidP="0070561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A147B" w:rsidRPr="00705617" w:rsidRDefault="007A147B" w:rsidP="0070561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A147B" w:rsidRDefault="007A147B"/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164465</wp:posOffset>
                </wp:positionV>
                <wp:extent cx="0" cy="19050"/>
                <wp:effectExtent l="9525" t="5080" r="9525" b="13970"/>
                <wp:wrapNone/>
                <wp:docPr id="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683DC" id="AutoShape 33" o:spid="_x0000_s1026" type="#_x0000_t32" style="position:absolute;margin-left:-19.05pt;margin-top:12.95pt;width:0;height:1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"/>
            </w:pict>
          </mc:Fallback>
        </mc:AlternateContent>
      </w:r>
    </w:p>
    <w:p w:rsidR="000A73E0" w:rsidRDefault="000A73E0" w:rsidP="009C04C8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73E0" w:rsidRDefault="000A73E0" w:rsidP="009C04C8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73E0" w:rsidRDefault="000A73E0" w:rsidP="009C04C8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73E0" w:rsidRDefault="000A73E0" w:rsidP="009C04C8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73E0" w:rsidRDefault="000A73E0" w:rsidP="009C04C8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00D6" w:rsidRDefault="00A300D6" w:rsidP="007A147B">
      <w:pPr>
        <w:pStyle w:val="a7"/>
        <w:rPr>
          <w:rFonts w:eastAsia="Calibri"/>
          <w:b/>
          <w:sz w:val="28"/>
          <w:szCs w:val="28"/>
        </w:rPr>
      </w:pPr>
    </w:p>
    <w:p w:rsidR="00F95D91" w:rsidRDefault="00A03D06" w:rsidP="00A300D6">
      <w:pPr>
        <w:pStyle w:val="a7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8</w:t>
      </w:r>
      <w:r w:rsidR="00A919B0" w:rsidRPr="002C2575">
        <w:rPr>
          <w:rFonts w:eastAsia="Calibri"/>
          <w:b/>
          <w:sz w:val="28"/>
          <w:szCs w:val="28"/>
        </w:rPr>
        <w:t>.</w:t>
      </w:r>
      <w:r w:rsidR="00A300D6">
        <w:rPr>
          <w:rFonts w:eastAsia="Calibri"/>
          <w:b/>
          <w:sz w:val="28"/>
          <w:szCs w:val="28"/>
        </w:rPr>
        <w:t xml:space="preserve"> </w:t>
      </w:r>
      <w:r w:rsidR="00A919B0" w:rsidRPr="002C2575">
        <w:rPr>
          <w:rFonts w:eastAsia="Calibri"/>
          <w:b/>
          <w:sz w:val="28"/>
          <w:szCs w:val="28"/>
        </w:rPr>
        <w:t>Ожидаемые результаты</w:t>
      </w:r>
    </w:p>
    <w:p w:rsidR="00CB7F6E" w:rsidRDefault="00CB7F6E" w:rsidP="002839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0D6">
        <w:rPr>
          <w:rFonts w:ascii="Times New Roman" w:eastAsia="Calibri" w:hAnsi="Times New Roman" w:cs="Times New Roman"/>
          <w:sz w:val="28"/>
          <w:szCs w:val="28"/>
        </w:rPr>
        <w:t xml:space="preserve">1.Учащиеся будут вовлечены в </w:t>
      </w:r>
      <w:r w:rsidRPr="00A300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виды индивидуальной и коллективной деятельности, в том числе в поисковую и исследовательскую деятельность</w:t>
      </w:r>
    </w:p>
    <w:p w:rsidR="00CB7F6E" w:rsidRDefault="00A300D6" w:rsidP="0028394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B7F6E" w:rsidRPr="00A300D6">
        <w:rPr>
          <w:rFonts w:ascii="Times New Roman" w:eastAsia="Calibri" w:hAnsi="Times New Roman" w:cs="Times New Roman"/>
          <w:sz w:val="28"/>
          <w:szCs w:val="28"/>
        </w:rPr>
        <w:t>Будет создана   система сетевого взаимодействия через урочную и внеурочную деятельность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00D6" w:rsidRDefault="00A300D6" w:rsidP="0028394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CB7F6E" w:rsidRPr="00A300D6">
        <w:rPr>
          <w:rFonts w:ascii="Times New Roman" w:eastAsia="Calibri" w:hAnsi="Times New Roman" w:cs="Times New Roman"/>
          <w:sz w:val="28"/>
          <w:szCs w:val="28"/>
        </w:rPr>
        <w:t xml:space="preserve">Будут привлечены к деятельности общественность ОУ (педагоги, ученики, родители), жители микроучастка ОУ, сотрудники и дети МАДОУ </w:t>
      </w:r>
      <w:r w:rsidR="001E4A6E" w:rsidRPr="00A300D6">
        <w:rPr>
          <w:rFonts w:ascii="Times New Roman" w:eastAsia="Calibri" w:hAnsi="Times New Roman" w:cs="Times New Roman"/>
          <w:sz w:val="28"/>
          <w:szCs w:val="28"/>
        </w:rPr>
        <w:t xml:space="preserve"> «Детский сад </w:t>
      </w:r>
      <w:r w:rsidR="00CB7F6E" w:rsidRPr="00A300D6">
        <w:rPr>
          <w:rFonts w:ascii="Times New Roman" w:eastAsia="Calibri" w:hAnsi="Times New Roman" w:cs="Times New Roman"/>
          <w:sz w:val="28"/>
          <w:szCs w:val="28"/>
        </w:rPr>
        <w:t xml:space="preserve">№ 373 </w:t>
      </w:r>
      <w:r w:rsidR="001E4A6E" w:rsidRPr="00A300D6">
        <w:rPr>
          <w:rFonts w:ascii="Times New Roman" w:eastAsia="Calibri" w:hAnsi="Times New Roman" w:cs="Times New Roman"/>
          <w:sz w:val="28"/>
          <w:szCs w:val="28"/>
        </w:rPr>
        <w:t xml:space="preserve"> комбинированного вида </w:t>
      </w:r>
      <w:r w:rsidR="00CB7F6E" w:rsidRPr="00A300D6">
        <w:rPr>
          <w:rFonts w:ascii="Times New Roman" w:eastAsia="Calibri" w:hAnsi="Times New Roman" w:cs="Times New Roman"/>
          <w:sz w:val="28"/>
          <w:szCs w:val="28"/>
        </w:rPr>
        <w:t>«Скворушка»</w:t>
      </w:r>
    </w:p>
    <w:p w:rsidR="00EC7FB5" w:rsidRPr="00A300D6" w:rsidRDefault="00A300D6" w:rsidP="0028394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1B655A" w:rsidRPr="00A300D6">
        <w:rPr>
          <w:rFonts w:ascii="Times New Roman" w:eastAsia="Times New Roman" w:hAnsi="Times New Roman" w:cs="Times New Roman"/>
          <w:sz w:val="28"/>
          <w:szCs w:val="28"/>
          <w:lang w:eastAsia="ru-RU"/>
        </w:rPr>
        <w:t>.Учащиеся школы будут принимать активное участие в научно-практическ</w:t>
      </w:r>
      <w:r w:rsidR="00A03D06" w:rsidRPr="00A300D6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конференциях рай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, города.</w:t>
      </w:r>
    </w:p>
    <w:p w:rsidR="00A300D6" w:rsidRDefault="00A300D6" w:rsidP="00A300D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A300D6">
        <w:rPr>
          <w:rFonts w:ascii="Times New Roman" w:hAnsi="Times New Roman" w:cs="Times New Roman"/>
          <w:color w:val="000000"/>
          <w:sz w:val="28"/>
          <w:szCs w:val="28"/>
        </w:rPr>
        <w:t>Обогащение эмоционального их мира   и формирование чувств</w:t>
      </w:r>
      <w:r>
        <w:rPr>
          <w:rFonts w:ascii="Times New Roman" w:hAnsi="Times New Roman" w:cs="Times New Roman"/>
          <w:color w:val="000000"/>
          <w:sz w:val="28"/>
          <w:szCs w:val="28"/>
        </w:rPr>
        <w:t>а понимания себя и других людей.</w:t>
      </w:r>
    </w:p>
    <w:p w:rsidR="00A300D6" w:rsidRPr="00A300D6" w:rsidRDefault="00A300D6" w:rsidP="00A300D6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0D6">
        <w:rPr>
          <w:rFonts w:ascii="Times New Roman" w:hAnsi="Times New Roman" w:cs="Times New Roman"/>
          <w:color w:val="000000"/>
          <w:sz w:val="28"/>
          <w:szCs w:val="28"/>
        </w:rPr>
        <w:t>Приобретение учащимися знаний о культуре разных народов,   мораль</w:t>
      </w:r>
      <w:r>
        <w:rPr>
          <w:rFonts w:ascii="Times New Roman" w:hAnsi="Times New Roman" w:cs="Times New Roman"/>
          <w:color w:val="000000"/>
          <w:sz w:val="28"/>
          <w:szCs w:val="28"/>
        </w:rPr>
        <w:t>ных норм поведения.</w:t>
      </w:r>
    </w:p>
    <w:p w:rsidR="00A300D6" w:rsidRPr="00A300D6" w:rsidRDefault="00A300D6" w:rsidP="00A300D6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0D6">
        <w:rPr>
          <w:rFonts w:ascii="Times New Roman" w:hAnsi="Times New Roman" w:cs="Times New Roman"/>
          <w:color w:val="000000"/>
          <w:sz w:val="28"/>
          <w:szCs w:val="28"/>
        </w:rPr>
        <w:t>Овладение коммуникативными умениями и навыками, способностью адекватно выбирать формы и способы общения в различных ситуациях.</w:t>
      </w:r>
    </w:p>
    <w:p w:rsidR="00A300D6" w:rsidRPr="00A300D6" w:rsidRDefault="00A300D6" w:rsidP="002839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B8F" w:rsidRPr="002C2575" w:rsidRDefault="00A03D06" w:rsidP="00EC7FB5">
      <w:pPr>
        <w:pStyle w:val="a7"/>
        <w:spacing w:before="0" w:beforeAutospacing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9</w:t>
      </w:r>
      <w:r w:rsidR="00A919B0" w:rsidRPr="002C2575">
        <w:rPr>
          <w:rFonts w:eastAsia="Calibri"/>
          <w:b/>
          <w:sz w:val="28"/>
          <w:szCs w:val="28"/>
        </w:rPr>
        <w:t>.Критерии эффективности проекта</w:t>
      </w:r>
    </w:p>
    <w:p w:rsidR="00977F3C" w:rsidRPr="002C2575" w:rsidRDefault="008E0B8F" w:rsidP="003439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ля выявления  эффективности реализуемого социального проекта «</w:t>
      </w:r>
      <w:r w:rsidR="0006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– разные, мы – вместе, школа – наш общий дом»</w:t>
      </w:r>
      <w:r w:rsidR="001D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57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D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лагаю </w:t>
      </w:r>
      <w:r w:rsidRPr="002C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ить следующие критери</w:t>
      </w:r>
      <w:r w:rsidR="00977F3C" w:rsidRPr="002C2575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:rsidR="008E0B8F" w:rsidRPr="002C2575" w:rsidRDefault="00977F3C" w:rsidP="003439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М</w:t>
      </w:r>
      <w:r w:rsidR="007A4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ивационно-потребностный  </w:t>
      </w:r>
      <w:r w:rsidR="008E0B8F" w:rsidRPr="002C257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обучающихся:</w:t>
      </w:r>
    </w:p>
    <w:p w:rsidR="008E0B8F" w:rsidRPr="002C2575" w:rsidRDefault="008E0B8F" w:rsidP="00376267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5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в дальнейшем совершенствовании знаний;</w:t>
      </w:r>
    </w:p>
    <w:p w:rsidR="008E0B8F" w:rsidRPr="002C2575" w:rsidRDefault="008E0B8F" w:rsidP="00376267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5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участвовать в различных формах внеурочной деятельности;</w:t>
      </w:r>
    </w:p>
    <w:p w:rsidR="008E0B8F" w:rsidRPr="002C2575" w:rsidRDefault="008E0B8F" w:rsidP="00376267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5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участвовать в исследовательских проектах, научно-практических конференциях.</w:t>
      </w:r>
    </w:p>
    <w:p w:rsidR="00C55F09" w:rsidRDefault="00977F3C" w:rsidP="00B2495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575"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ивлечение широкой общественности к рабо</w:t>
      </w:r>
      <w:r w:rsidR="00B24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по формированию </w:t>
      </w:r>
    </w:p>
    <w:p w:rsidR="00977F3C" w:rsidRPr="002C2575" w:rsidRDefault="00B24958" w:rsidP="00C55F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й </w:t>
      </w:r>
      <w:r w:rsidR="00977F3C" w:rsidRPr="002C25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 и патриотизма учащихся ОУ.</w:t>
      </w:r>
    </w:p>
    <w:p w:rsidR="00740E49" w:rsidRPr="002C2575" w:rsidRDefault="00977F3C" w:rsidP="00A03D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Активизация творческого </w:t>
      </w:r>
      <w:r w:rsidR="001D08F8" w:rsidRPr="002C25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а педагогов</w:t>
      </w:r>
      <w:r w:rsidRPr="002C257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чающихся и их родителей.</w:t>
      </w:r>
    </w:p>
    <w:p w:rsidR="001B655A" w:rsidRDefault="00A03D06" w:rsidP="001B655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0</w:t>
      </w:r>
      <w:r w:rsidR="001B65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Сетевое взаимодействие</w:t>
      </w:r>
    </w:p>
    <w:p w:rsidR="001D08F8" w:rsidRDefault="001D08F8" w:rsidP="00A03D0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9D1B5F" wp14:editId="62300D10">
                <wp:simplePos x="0" y="0"/>
                <wp:positionH relativeFrom="column">
                  <wp:posOffset>3853815</wp:posOffset>
                </wp:positionH>
                <wp:positionV relativeFrom="paragraph">
                  <wp:posOffset>83185</wp:posOffset>
                </wp:positionV>
                <wp:extent cx="1447800" cy="914400"/>
                <wp:effectExtent l="19050" t="19050" r="38100" b="57150"/>
                <wp:wrapNone/>
                <wp:docPr id="6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9144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A147B" w:rsidRDefault="007A147B" w:rsidP="003E6D4F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Клуб</w:t>
                            </w:r>
                          </w:p>
                          <w:p w:rsidR="007A147B" w:rsidRPr="003E6D4F" w:rsidRDefault="007A147B" w:rsidP="00D54FA7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«Звёздны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9D1B5F" id="Oval 64" o:spid="_x0000_s1036" style="position:absolute;left:0;text-align:left;margin-left:303.45pt;margin-top:6.55pt;width:114pt;height:1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" fillcolor="#4f81bd [3204]" strokecolor="#f2f2f2 [3041]" strokeweight="3pt">
                <v:shadow on="t" color="#243f60 [1604]" opacity=".5" offset="1pt"/>
                <v:textbox>
                  <w:txbxContent>
                    <w:p w:rsidR="007A147B" w:rsidRDefault="007A147B" w:rsidP="003E6D4F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Клуб</w:t>
                      </w:r>
                    </w:p>
                    <w:p w:rsidR="007A147B" w:rsidRPr="003E6D4F" w:rsidRDefault="007A147B" w:rsidP="00D54FA7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«Звёздный»</w:t>
                      </w:r>
                    </w:p>
                  </w:txbxContent>
                </v:textbox>
              </v:oval>
            </w:pict>
          </mc:Fallback>
        </mc:AlternateContent>
      </w:r>
      <w:r w:rsidR="007A111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97A875" wp14:editId="02265811">
                <wp:simplePos x="0" y="0"/>
                <wp:positionH relativeFrom="column">
                  <wp:posOffset>967740</wp:posOffset>
                </wp:positionH>
                <wp:positionV relativeFrom="paragraph">
                  <wp:posOffset>129540</wp:posOffset>
                </wp:positionV>
                <wp:extent cx="1152525" cy="914400"/>
                <wp:effectExtent l="19050" t="27305" r="38100" b="48895"/>
                <wp:wrapNone/>
                <wp:docPr id="7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9144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A147B" w:rsidRPr="003E6D4F" w:rsidRDefault="007A147B" w:rsidP="00D54FA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МА</w:t>
                            </w:r>
                            <w:r w:rsidRPr="003E6D4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ДОУ</w:t>
                            </w:r>
                          </w:p>
                          <w:p w:rsidR="007A147B" w:rsidRPr="003E6D4F" w:rsidRDefault="007A147B" w:rsidP="00D54FA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E6D4F">
                              <w:rPr>
                                <w:color w:val="FFFFFF" w:themeColor="background1"/>
                              </w:rPr>
                              <w:t>№ 3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97A875" id="Oval 63" o:spid="_x0000_s1037" style="position:absolute;left:0;text-align:left;margin-left:76.2pt;margin-top:10.2pt;width:90.75pt;height:1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" fillcolor="#4f81bd [3204]" strokecolor="#f2f2f2 [3041]" strokeweight="3pt">
                <v:shadow on="t" color="#243f60 [1604]" opacity=".5" offset="1pt"/>
                <v:textbox>
                  <w:txbxContent>
                    <w:p w:rsidR="007A147B" w:rsidRPr="003E6D4F" w:rsidRDefault="007A147B" w:rsidP="00D54FA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  <w:t>МА</w:t>
                      </w:r>
                      <w:r w:rsidRPr="003E6D4F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  <w:t>ДОУ</w:t>
                      </w:r>
                    </w:p>
                    <w:p w:rsidR="007A147B" w:rsidRPr="003E6D4F" w:rsidRDefault="007A147B" w:rsidP="00D54FA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E6D4F">
                        <w:rPr>
                          <w:color w:val="FFFFFF" w:themeColor="background1"/>
                        </w:rPr>
                        <w:t>№ 373</w:t>
                      </w:r>
                    </w:p>
                  </w:txbxContent>
                </v:textbox>
              </v:oval>
            </w:pict>
          </mc:Fallback>
        </mc:AlternateContent>
      </w:r>
      <w:r w:rsidR="007A111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862965</wp:posOffset>
                </wp:positionV>
                <wp:extent cx="514350" cy="466725"/>
                <wp:effectExtent l="9525" t="8255" r="9525" b="10795"/>
                <wp:wrapNone/>
                <wp:docPr id="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53F5C" id="AutoShape 66" o:spid="_x0000_s1026" type="#_x0000_t32" style="position:absolute;margin-left:166.95pt;margin-top:67.95pt;width:40.5pt;height:3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" strokecolor="#4f81bd [3204]"/>
            </w:pict>
          </mc:Fallback>
        </mc:AlternateContent>
      </w:r>
      <w:r w:rsidR="007A111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862965</wp:posOffset>
                </wp:positionV>
                <wp:extent cx="657225" cy="466725"/>
                <wp:effectExtent l="9525" t="8255" r="9525" b="10795"/>
                <wp:wrapNone/>
                <wp:docPr id="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7225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9CFB8" id="AutoShape 67" o:spid="_x0000_s1026" type="#_x0000_t32" style="position:absolute;margin-left:256.95pt;margin-top:67.95pt;width:51.75pt;height:36.7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" strokecolor="#1f497d [3215]"/>
            </w:pict>
          </mc:Fallback>
        </mc:AlternateContent>
      </w:r>
      <w:r w:rsidR="006D67B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1D08F8" w:rsidRDefault="001D08F8" w:rsidP="00B152A9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00D6" w:rsidRDefault="00A300D6" w:rsidP="00B152A9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00D6" w:rsidRDefault="00A300D6" w:rsidP="00B152A9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00D6" w:rsidRDefault="00A300D6" w:rsidP="00B152A9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00D6" w:rsidRDefault="00A300D6" w:rsidP="00B152A9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00D6" w:rsidRDefault="00A300D6" w:rsidP="00B152A9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00D6" w:rsidRDefault="00A300D6" w:rsidP="00B152A9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00D6" w:rsidRDefault="00A300D6" w:rsidP="00B152A9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00D6" w:rsidRDefault="00A300D6" w:rsidP="00B152A9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00D6" w:rsidRDefault="00A300D6" w:rsidP="00B152A9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00D6" w:rsidRDefault="00A300D6" w:rsidP="00B152A9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147B" w:rsidRDefault="007A147B" w:rsidP="00B152A9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655A" w:rsidRDefault="00B152A9" w:rsidP="00B152A9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52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</w:p>
    <w:p w:rsidR="00B152A9" w:rsidRPr="00B152A9" w:rsidRDefault="00B152A9" w:rsidP="00B152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епленные национальности</w:t>
      </w:r>
      <w:r w:rsidR="00F8085C" w:rsidRPr="00F808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НГ и стран ближнего зарубежья</w:t>
      </w:r>
    </w:p>
    <w:p w:rsidR="00B152A9" w:rsidRPr="00B152A9" w:rsidRDefault="00B152A9" w:rsidP="00B152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"/>
        <w:gridCol w:w="4669"/>
        <w:gridCol w:w="3920"/>
      </w:tblGrid>
      <w:tr w:rsidR="00B152A9" w:rsidRPr="00B152A9" w:rsidTr="0040069B">
        <w:tc>
          <w:tcPr>
            <w:tcW w:w="817" w:type="dxa"/>
          </w:tcPr>
          <w:p w:rsidR="00B152A9" w:rsidRPr="00B152A9" w:rsidRDefault="00B152A9" w:rsidP="00B1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45" w:type="dxa"/>
          </w:tcPr>
          <w:p w:rsidR="00B152A9" w:rsidRPr="00B152A9" w:rsidRDefault="00B152A9" w:rsidP="00B1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ость</w:t>
            </w:r>
          </w:p>
        </w:tc>
        <w:tc>
          <w:tcPr>
            <w:tcW w:w="4358" w:type="dxa"/>
          </w:tcPr>
          <w:p w:rsidR="00B152A9" w:rsidRDefault="00B152A9" w:rsidP="00B1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классы</w:t>
            </w:r>
          </w:p>
          <w:p w:rsidR="005D4478" w:rsidRPr="00B152A9" w:rsidRDefault="005D4478" w:rsidP="00B1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52A9" w:rsidRPr="00B152A9" w:rsidTr="0040069B">
        <w:tc>
          <w:tcPr>
            <w:tcW w:w="817" w:type="dxa"/>
          </w:tcPr>
          <w:p w:rsidR="00B152A9" w:rsidRPr="00B152A9" w:rsidRDefault="00B152A9" w:rsidP="00B1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</w:tcPr>
          <w:p w:rsidR="00B152A9" w:rsidRPr="00B152A9" w:rsidRDefault="00B152A9" w:rsidP="00B1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15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4358" w:type="dxa"/>
          </w:tcPr>
          <w:p w:rsidR="00B152A9" w:rsidRDefault="00B152A9" w:rsidP="00B1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АБВ</w:t>
            </w:r>
          </w:p>
          <w:p w:rsidR="005D4478" w:rsidRPr="00B152A9" w:rsidRDefault="005D4478" w:rsidP="00B1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52A9" w:rsidRPr="00B152A9" w:rsidTr="0040069B">
        <w:tc>
          <w:tcPr>
            <w:tcW w:w="817" w:type="dxa"/>
          </w:tcPr>
          <w:p w:rsidR="00B152A9" w:rsidRPr="00B152A9" w:rsidRDefault="00B152A9" w:rsidP="00B1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</w:tcPr>
          <w:p w:rsidR="00B152A9" w:rsidRPr="00B152A9" w:rsidRDefault="00B152A9" w:rsidP="00B1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ина</w:t>
            </w:r>
          </w:p>
        </w:tc>
        <w:tc>
          <w:tcPr>
            <w:tcW w:w="4358" w:type="dxa"/>
          </w:tcPr>
          <w:p w:rsidR="00B152A9" w:rsidRDefault="00B152A9" w:rsidP="00B1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АВ</w:t>
            </w:r>
          </w:p>
          <w:p w:rsidR="005D4478" w:rsidRPr="00B152A9" w:rsidRDefault="005D4478" w:rsidP="00B1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52A9" w:rsidRPr="00B152A9" w:rsidTr="0040069B">
        <w:tc>
          <w:tcPr>
            <w:tcW w:w="817" w:type="dxa"/>
          </w:tcPr>
          <w:p w:rsidR="00B152A9" w:rsidRPr="00B152A9" w:rsidRDefault="00B152A9" w:rsidP="00B1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</w:tcPr>
          <w:p w:rsidR="00B152A9" w:rsidRPr="00B152A9" w:rsidRDefault="00B152A9" w:rsidP="00B1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ру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15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</w:t>
            </w:r>
          </w:p>
        </w:tc>
        <w:tc>
          <w:tcPr>
            <w:tcW w:w="4358" w:type="dxa"/>
          </w:tcPr>
          <w:p w:rsidR="00B152A9" w:rsidRDefault="00B152A9" w:rsidP="00B1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АБВ</w:t>
            </w:r>
          </w:p>
          <w:p w:rsidR="005D4478" w:rsidRPr="00B152A9" w:rsidRDefault="005D4478" w:rsidP="00B1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52A9" w:rsidRPr="00B152A9" w:rsidTr="0040069B">
        <w:tc>
          <w:tcPr>
            <w:tcW w:w="817" w:type="dxa"/>
          </w:tcPr>
          <w:p w:rsidR="00B152A9" w:rsidRPr="00B152A9" w:rsidRDefault="00B152A9" w:rsidP="00B1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5" w:type="dxa"/>
          </w:tcPr>
          <w:p w:rsidR="00B152A9" w:rsidRPr="00B152A9" w:rsidRDefault="00B152A9" w:rsidP="00B1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тан</w:t>
            </w:r>
          </w:p>
        </w:tc>
        <w:tc>
          <w:tcPr>
            <w:tcW w:w="4358" w:type="dxa"/>
          </w:tcPr>
          <w:p w:rsidR="00B152A9" w:rsidRDefault="00B152A9" w:rsidP="00B1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АБВГ</w:t>
            </w:r>
          </w:p>
          <w:p w:rsidR="005D4478" w:rsidRPr="00B152A9" w:rsidRDefault="005D4478" w:rsidP="00B1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52A9" w:rsidRPr="00B152A9" w:rsidTr="0040069B">
        <w:tc>
          <w:tcPr>
            <w:tcW w:w="817" w:type="dxa"/>
          </w:tcPr>
          <w:p w:rsidR="00B152A9" w:rsidRPr="00B152A9" w:rsidRDefault="00B152A9" w:rsidP="00B1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5" w:type="dxa"/>
          </w:tcPr>
          <w:p w:rsidR="00B152A9" w:rsidRPr="00B152A9" w:rsidRDefault="00B152A9" w:rsidP="00B1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е</w:t>
            </w:r>
            <w:r w:rsidRPr="00B15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4358" w:type="dxa"/>
          </w:tcPr>
          <w:p w:rsidR="00B152A9" w:rsidRDefault="00B152A9" w:rsidP="00B1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Б</w:t>
            </w:r>
          </w:p>
          <w:p w:rsidR="005D4478" w:rsidRPr="00B152A9" w:rsidRDefault="005D4478" w:rsidP="00B1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52A9" w:rsidRPr="00B152A9" w:rsidTr="0040069B">
        <w:tc>
          <w:tcPr>
            <w:tcW w:w="817" w:type="dxa"/>
          </w:tcPr>
          <w:p w:rsidR="00B152A9" w:rsidRPr="00B152A9" w:rsidRDefault="00B152A9" w:rsidP="00B1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45" w:type="dxa"/>
          </w:tcPr>
          <w:p w:rsidR="00B152A9" w:rsidRPr="00B152A9" w:rsidRDefault="00B152A9" w:rsidP="00B1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бекистан</w:t>
            </w:r>
          </w:p>
        </w:tc>
        <w:tc>
          <w:tcPr>
            <w:tcW w:w="4358" w:type="dxa"/>
          </w:tcPr>
          <w:p w:rsidR="00B152A9" w:rsidRDefault="00B152A9" w:rsidP="00B1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Б</w:t>
            </w:r>
          </w:p>
          <w:p w:rsidR="005D4478" w:rsidRPr="00B152A9" w:rsidRDefault="005D4478" w:rsidP="00B1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52A9" w:rsidRPr="00B152A9" w:rsidTr="0040069B">
        <w:tc>
          <w:tcPr>
            <w:tcW w:w="817" w:type="dxa"/>
          </w:tcPr>
          <w:p w:rsidR="00B152A9" w:rsidRPr="00B152A9" w:rsidRDefault="00B152A9" w:rsidP="00B1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45" w:type="dxa"/>
          </w:tcPr>
          <w:p w:rsidR="00B152A9" w:rsidRPr="00B152A9" w:rsidRDefault="00B152A9" w:rsidP="00B1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гизия</w:t>
            </w:r>
          </w:p>
        </w:tc>
        <w:tc>
          <w:tcPr>
            <w:tcW w:w="4358" w:type="dxa"/>
          </w:tcPr>
          <w:p w:rsidR="00B152A9" w:rsidRDefault="00B152A9" w:rsidP="00B1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Б</w:t>
            </w:r>
          </w:p>
          <w:p w:rsidR="005D4478" w:rsidRPr="00B152A9" w:rsidRDefault="005D4478" w:rsidP="00B1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52A9" w:rsidRPr="00B152A9" w:rsidTr="0040069B">
        <w:tc>
          <w:tcPr>
            <w:tcW w:w="817" w:type="dxa"/>
          </w:tcPr>
          <w:p w:rsidR="00B152A9" w:rsidRPr="00B152A9" w:rsidRDefault="00B152A9" w:rsidP="00B1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45" w:type="dxa"/>
          </w:tcPr>
          <w:p w:rsidR="00B152A9" w:rsidRPr="00B152A9" w:rsidRDefault="00A6348B" w:rsidP="00B1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джикистан</w:t>
            </w:r>
          </w:p>
        </w:tc>
        <w:tc>
          <w:tcPr>
            <w:tcW w:w="4358" w:type="dxa"/>
          </w:tcPr>
          <w:p w:rsidR="00B152A9" w:rsidRDefault="00B152A9" w:rsidP="00B1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Б</w:t>
            </w:r>
          </w:p>
          <w:p w:rsidR="005D4478" w:rsidRPr="00B152A9" w:rsidRDefault="005D4478" w:rsidP="00B1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52A9" w:rsidRPr="00B152A9" w:rsidTr="0040069B">
        <w:tc>
          <w:tcPr>
            <w:tcW w:w="817" w:type="dxa"/>
          </w:tcPr>
          <w:p w:rsidR="00B152A9" w:rsidRPr="00B152A9" w:rsidRDefault="00B152A9" w:rsidP="00B1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45" w:type="dxa"/>
          </w:tcPr>
          <w:p w:rsidR="00B152A9" w:rsidRPr="00B152A9" w:rsidRDefault="00B152A9" w:rsidP="00B1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хстан</w:t>
            </w:r>
          </w:p>
        </w:tc>
        <w:tc>
          <w:tcPr>
            <w:tcW w:w="4358" w:type="dxa"/>
          </w:tcPr>
          <w:p w:rsidR="00B152A9" w:rsidRDefault="00B152A9" w:rsidP="00B1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А</w:t>
            </w:r>
          </w:p>
          <w:p w:rsidR="005D4478" w:rsidRPr="00B152A9" w:rsidRDefault="005D4478" w:rsidP="00B1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52A9" w:rsidRPr="00B152A9" w:rsidTr="0040069B">
        <w:tc>
          <w:tcPr>
            <w:tcW w:w="817" w:type="dxa"/>
          </w:tcPr>
          <w:p w:rsidR="00B152A9" w:rsidRPr="00B152A9" w:rsidRDefault="00B152A9" w:rsidP="00B1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45" w:type="dxa"/>
          </w:tcPr>
          <w:p w:rsidR="00B152A9" w:rsidRPr="00B152A9" w:rsidRDefault="00B152A9" w:rsidP="00B1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ербайджан</w:t>
            </w:r>
          </w:p>
        </w:tc>
        <w:tc>
          <w:tcPr>
            <w:tcW w:w="4358" w:type="dxa"/>
          </w:tcPr>
          <w:p w:rsidR="00B152A9" w:rsidRDefault="00B152A9" w:rsidP="00B1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АВ</w:t>
            </w:r>
          </w:p>
          <w:p w:rsidR="005D4478" w:rsidRPr="00B152A9" w:rsidRDefault="005D4478" w:rsidP="00B1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52A9" w:rsidRPr="00B152A9" w:rsidTr="0040069B">
        <w:tc>
          <w:tcPr>
            <w:tcW w:w="817" w:type="dxa"/>
          </w:tcPr>
          <w:p w:rsidR="00B152A9" w:rsidRPr="00B152A9" w:rsidRDefault="00B152A9" w:rsidP="00B1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45" w:type="dxa"/>
          </w:tcPr>
          <w:p w:rsidR="00B152A9" w:rsidRPr="00B152A9" w:rsidRDefault="00B152A9" w:rsidP="00B1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ыгане</w:t>
            </w:r>
          </w:p>
        </w:tc>
        <w:tc>
          <w:tcPr>
            <w:tcW w:w="4358" w:type="dxa"/>
          </w:tcPr>
          <w:p w:rsidR="00B152A9" w:rsidRDefault="00B152A9" w:rsidP="00B1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АВ</w:t>
            </w:r>
          </w:p>
          <w:p w:rsidR="005D4478" w:rsidRPr="00B152A9" w:rsidRDefault="005D4478" w:rsidP="00B1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52A9" w:rsidRPr="00B152A9" w:rsidTr="0040069B">
        <w:tc>
          <w:tcPr>
            <w:tcW w:w="817" w:type="dxa"/>
          </w:tcPr>
          <w:p w:rsidR="00B152A9" w:rsidRPr="00B152A9" w:rsidRDefault="00B152A9" w:rsidP="00B1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245" w:type="dxa"/>
          </w:tcPr>
          <w:p w:rsidR="00B152A9" w:rsidRPr="00B152A9" w:rsidRDefault="00B152A9" w:rsidP="00B1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ия</w:t>
            </w:r>
          </w:p>
        </w:tc>
        <w:tc>
          <w:tcPr>
            <w:tcW w:w="4358" w:type="dxa"/>
          </w:tcPr>
          <w:p w:rsidR="00B152A9" w:rsidRDefault="00B152A9" w:rsidP="00B1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АВ</w:t>
            </w:r>
          </w:p>
          <w:p w:rsidR="005D4478" w:rsidRPr="00B152A9" w:rsidRDefault="005D4478" w:rsidP="00B1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52A9" w:rsidRPr="00B152A9" w:rsidTr="0040069B">
        <w:tc>
          <w:tcPr>
            <w:tcW w:w="817" w:type="dxa"/>
          </w:tcPr>
          <w:p w:rsidR="00B152A9" w:rsidRPr="00B152A9" w:rsidRDefault="00B152A9" w:rsidP="00B1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245" w:type="dxa"/>
          </w:tcPr>
          <w:p w:rsidR="00B152A9" w:rsidRPr="00B152A9" w:rsidRDefault="00F61782" w:rsidP="00B1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иды</w:t>
            </w:r>
          </w:p>
        </w:tc>
        <w:tc>
          <w:tcPr>
            <w:tcW w:w="4358" w:type="dxa"/>
          </w:tcPr>
          <w:p w:rsidR="00B152A9" w:rsidRDefault="00B152A9" w:rsidP="00B1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А</w:t>
            </w:r>
          </w:p>
          <w:p w:rsidR="005D4478" w:rsidRPr="00B152A9" w:rsidRDefault="005D4478" w:rsidP="00B1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52A9" w:rsidRPr="00B152A9" w:rsidTr="0040069B">
        <w:tc>
          <w:tcPr>
            <w:tcW w:w="817" w:type="dxa"/>
          </w:tcPr>
          <w:p w:rsidR="00B152A9" w:rsidRPr="00B152A9" w:rsidRDefault="00B152A9" w:rsidP="00B1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245" w:type="dxa"/>
          </w:tcPr>
          <w:p w:rsidR="00B152A9" w:rsidRPr="00B152A9" w:rsidRDefault="00B152A9" w:rsidP="00B1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давия </w:t>
            </w:r>
          </w:p>
        </w:tc>
        <w:tc>
          <w:tcPr>
            <w:tcW w:w="4358" w:type="dxa"/>
          </w:tcPr>
          <w:p w:rsidR="00B152A9" w:rsidRDefault="00B152A9" w:rsidP="00B1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Б</w:t>
            </w:r>
          </w:p>
          <w:p w:rsidR="005D4478" w:rsidRPr="00B152A9" w:rsidRDefault="005D4478" w:rsidP="00B1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8F8" w:rsidRPr="00B152A9" w:rsidTr="0040069B">
        <w:tc>
          <w:tcPr>
            <w:tcW w:w="817" w:type="dxa"/>
          </w:tcPr>
          <w:p w:rsidR="001D08F8" w:rsidRPr="00B152A9" w:rsidRDefault="001D08F8" w:rsidP="00B1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245" w:type="dxa"/>
          </w:tcPr>
          <w:p w:rsidR="001D08F8" w:rsidRDefault="001D08F8" w:rsidP="00B1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ьетнам</w:t>
            </w:r>
          </w:p>
        </w:tc>
        <w:tc>
          <w:tcPr>
            <w:tcW w:w="4358" w:type="dxa"/>
          </w:tcPr>
          <w:p w:rsidR="001D08F8" w:rsidRDefault="001D08F8" w:rsidP="00B1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Г</w:t>
            </w:r>
          </w:p>
          <w:p w:rsidR="001D08F8" w:rsidRPr="00B152A9" w:rsidRDefault="001D08F8" w:rsidP="00B1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8F8" w:rsidRPr="00B152A9" w:rsidTr="0040069B">
        <w:tc>
          <w:tcPr>
            <w:tcW w:w="817" w:type="dxa"/>
          </w:tcPr>
          <w:p w:rsidR="001D08F8" w:rsidRDefault="00A6348B" w:rsidP="00B1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245" w:type="dxa"/>
          </w:tcPr>
          <w:p w:rsidR="001D08F8" w:rsidRDefault="00A6348B" w:rsidP="00B1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йгурцы</w:t>
            </w:r>
          </w:p>
          <w:p w:rsidR="00A6348B" w:rsidRDefault="00A6348B" w:rsidP="00B1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</w:tcPr>
          <w:p w:rsidR="001D08F8" w:rsidRDefault="00A6348B" w:rsidP="00B1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Д</w:t>
            </w:r>
          </w:p>
        </w:tc>
      </w:tr>
    </w:tbl>
    <w:p w:rsidR="00B152A9" w:rsidRPr="00B152A9" w:rsidRDefault="00B152A9" w:rsidP="00B152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2A9" w:rsidRDefault="00B152A9" w:rsidP="00B152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478" w:rsidRDefault="005D4478" w:rsidP="00F20F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47B" w:rsidRDefault="007A147B" w:rsidP="00F20F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478" w:rsidRDefault="005D4478" w:rsidP="005D447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2</w:t>
      </w:r>
    </w:p>
    <w:p w:rsidR="005D4478" w:rsidRPr="005D4478" w:rsidRDefault="005D4478" w:rsidP="005D44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 школьном ф</w:t>
      </w:r>
      <w:r w:rsidRPr="005D4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тивале</w:t>
      </w:r>
    </w:p>
    <w:p w:rsidR="005D4478" w:rsidRPr="005D4478" w:rsidRDefault="005D4478" w:rsidP="00F20F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ы - разные, мы - </w:t>
      </w:r>
      <w:r w:rsidR="00F20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месте, школа - наш общий дом»</w:t>
      </w:r>
    </w:p>
    <w:p w:rsidR="005D4478" w:rsidRPr="005D4478" w:rsidRDefault="005D4478" w:rsidP="005D44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5D4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5D4478" w:rsidRPr="005D4478" w:rsidRDefault="005D4478" w:rsidP="00376267">
      <w:pPr>
        <w:numPr>
          <w:ilvl w:val="1"/>
          <w:numId w:val="2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4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т статус, цель, задачи,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к проведения общешкольного ф</w:t>
      </w:r>
      <w:r w:rsidRPr="005D447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валя «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5D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е, 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20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, </w:t>
      </w:r>
      <w:r w:rsidR="00F20F52" w:rsidRPr="005D447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5D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 общий дом»</w:t>
      </w:r>
      <w:r w:rsidR="00A77AC7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Фестиваль)</w:t>
      </w:r>
    </w:p>
    <w:p w:rsidR="00F20F52" w:rsidRPr="00F20F52" w:rsidRDefault="00F20F52" w:rsidP="00F20F52">
      <w:pPr>
        <w:numPr>
          <w:ilvl w:val="1"/>
          <w:numId w:val="2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ем фестиваля являе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коммерческое партнёрство «Попечительский совет муниципального бюджетного общеобразовательного учреждения города Новосибирска «Средняя общеобразовательная школа № 177»</w:t>
      </w:r>
    </w:p>
    <w:p w:rsidR="00F20F52" w:rsidRPr="00F20F52" w:rsidRDefault="001D08F8" w:rsidP="00F20F52">
      <w:pPr>
        <w:numPr>
          <w:ilvl w:val="1"/>
          <w:numId w:val="2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F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ы проведения фестиваля классный руководитель 9 «</w:t>
      </w:r>
      <w:r w:rsidR="00F20F52" w:rsidRPr="00F20F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20F52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ласса Сизикова М.Е. и</w:t>
      </w:r>
      <w:r w:rsidR="00F20F52" w:rsidRPr="00F20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данного класса.</w:t>
      </w:r>
    </w:p>
    <w:p w:rsidR="005D4478" w:rsidRPr="005D4478" w:rsidRDefault="001D08F8" w:rsidP="00376267">
      <w:pPr>
        <w:numPr>
          <w:ilvl w:val="1"/>
          <w:numId w:val="2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478" w:rsidRPr="005D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ь </w:t>
      </w:r>
      <w:r w:rsidR="005D4478" w:rsidRPr="005D44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ся на основании плана учебно-воспитательной работы МБОУ СОШ № 177  </w:t>
      </w:r>
    </w:p>
    <w:p w:rsidR="005D4478" w:rsidRPr="005D4478" w:rsidRDefault="005D4478" w:rsidP="00376267">
      <w:pPr>
        <w:numPr>
          <w:ilvl w:val="1"/>
          <w:numId w:val="2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4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Фестиваля – 15</w:t>
      </w:r>
      <w:r w:rsidR="001D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20</w:t>
      </w:r>
      <w:r w:rsidR="00A77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5D4478" w:rsidRPr="005D4478" w:rsidRDefault="00A77AC7" w:rsidP="00A77A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Цели и задачи Фестиваля</w:t>
      </w:r>
    </w:p>
    <w:p w:rsidR="005D4478" w:rsidRPr="005D4478" w:rsidRDefault="005D4478" w:rsidP="005D44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5D44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 проведения Фестиваля</w:t>
      </w:r>
      <w:r w:rsidRPr="005D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знакомление обучающихся с  историей, фольклором, особенностями быта народов разных национальностей, воспитание толерантного отношения к представителям разных национальностей, формирование национального самосознания в рамках гражданско-патриотического воспитания.</w:t>
      </w:r>
    </w:p>
    <w:p w:rsidR="005D4478" w:rsidRPr="005D4478" w:rsidRDefault="005D4478" w:rsidP="005D44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Pr="005D44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 Фестиваля</w:t>
      </w:r>
      <w:r w:rsidRPr="005D4478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</w:p>
    <w:p w:rsidR="005D4478" w:rsidRPr="005D4478" w:rsidRDefault="005D4478" w:rsidP="00376267">
      <w:pPr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47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учащихся гуманистическое мировоззрение, включающее убежденность в неповторимости, уникальности каждой личности (вне зависимости от национальности и расы, религиозных убеждений и культурных традиций);</w:t>
      </w:r>
    </w:p>
    <w:p w:rsidR="005D4478" w:rsidRPr="005D4478" w:rsidRDefault="005D4478" w:rsidP="00376267">
      <w:pPr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4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ировать толерантное поведение среди педагогов школы, обучающихся и их родителей;</w:t>
      </w:r>
    </w:p>
    <w:p w:rsidR="005D4478" w:rsidRPr="005D4478" w:rsidRDefault="005D4478" w:rsidP="00376267">
      <w:pPr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4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важение к людям независимо от их позиций и мнений и чувство ответственности за себя и своих близких.</w:t>
      </w:r>
    </w:p>
    <w:p w:rsidR="005D4478" w:rsidRPr="005D4478" w:rsidRDefault="005D4478" w:rsidP="00376267">
      <w:pPr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4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явить одарённых обучающихся;</w:t>
      </w:r>
    </w:p>
    <w:p w:rsidR="005D4478" w:rsidRPr="005D4478" w:rsidRDefault="005D4478" w:rsidP="00376267">
      <w:pPr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47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творчески работающих педагогов, привлекающих обучающихся к актив</w:t>
      </w:r>
      <w:r w:rsidR="00C943D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озидательной деятельности.</w:t>
      </w:r>
    </w:p>
    <w:p w:rsidR="005D4478" w:rsidRPr="005D4478" w:rsidRDefault="00A77AC7" w:rsidP="00A77A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Участники Фестиваля</w:t>
      </w:r>
    </w:p>
    <w:p w:rsidR="005D4478" w:rsidRPr="005D4478" w:rsidRDefault="005D4478" w:rsidP="005D44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478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5D44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частниками Фестиваля являются классные коллективы  1-11 классов школы. </w:t>
      </w:r>
    </w:p>
    <w:p w:rsidR="005D4478" w:rsidRDefault="00A77AC7" w:rsidP="005D44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  Родительская общественность</w:t>
      </w:r>
    </w:p>
    <w:p w:rsidR="00A77AC7" w:rsidRDefault="00A77AC7" w:rsidP="005D44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  Жители микроучастка ОУ</w:t>
      </w:r>
    </w:p>
    <w:p w:rsidR="005D4478" w:rsidRPr="005D4478" w:rsidRDefault="00A61E81" w:rsidP="00A61E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5D4478" w:rsidRPr="005D4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Фестиваля</w:t>
      </w:r>
    </w:p>
    <w:p w:rsidR="005D4478" w:rsidRPr="005D4478" w:rsidRDefault="005D4478" w:rsidP="005D44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478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Pr="005D44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амках проведения  Фестиваля  будут проведены смотры классных коллективов и исполнителей.</w:t>
      </w:r>
    </w:p>
    <w:p w:rsidR="005D4478" w:rsidRPr="005D4478" w:rsidRDefault="005D4478" w:rsidP="005D44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478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5D44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 каждым классным коллективом закрепляются определенные </w:t>
      </w:r>
      <w:r w:rsidR="00F20F52" w:rsidRPr="005D44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сти,</w:t>
      </w:r>
      <w:r w:rsidR="00F20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</w:t>
      </w:r>
      <w:r w:rsidRPr="005D44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20F5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ие на территории РФ и</w:t>
      </w:r>
      <w:r w:rsidRPr="005D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 ближнего зарубежья.</w:t>
      </w:r>
    </w:p>
    <w:p w:rsidR="005D4478" w:rsidRPr="005D4478" w:rsidRDefault="00A61E81" w:rsidP="00A61E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5D4478" w:rsidRPr="005D4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ния Фести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</w:t>
      </w:r>
    </w:p>
    <w:p w:rsidR="005D4478" w:rsidRPr="005D4478" w:rsidRDefault="005D4478" w:rsidP="005D44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478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Фестиваль проводится в три этапа:</w:t>
      </w:r>
    </w:p>
    <w:p w:rsidR="005D4478" w:rsidRPr="005D4478" w:rsidRDefault="005D4478" w:rsidP="005D44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4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 этап   организационный</w:t>
      </w:r>
      <w:r w:rsidRPr="005D4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 </w:t>
      </w:r>
    </w:p>
    <w:p w:rsidR="00A61E81" w:rsidRDefault="00A61E81" w:rsidP="00376267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E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D4478" w:rsidRPr="00A61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ирование классных коллективов о проведении Фестиваля – </w:t>
      </w:r>
    </w:p>
    <w:p w:rsidR="005D4478" w:rsidRPr="00A61E81" w:rsidRDefault="00F20F52" w:rsidP="00A61E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 2020</w:t>
      </w:r>
      <w:r w:rsidR="005D4478" w:rsidRPr="00A61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A61E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4478" w:rsidRPr="00A61E81" w:rsidRDefault="005D4478" w:rsidP="00376267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E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коллективом страны,</w:t>
      </w:r>
      <w:r w:rsidR="00F20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сти в срок до 01.02.2020</w:t>
      </w:r>
      <w:r w:rsidR="00A6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1E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5D4478" w:rsidRPr="005D4478" w:rsidRDefault="005D4478" w:rsidP="005D44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4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 этап  подготовительный</w:t>
      </w:r>
      <w:r w:rsidRPr="005D4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 </w:t>
      </w:r>
    </w:p>
    <w:p w:rsidR="00A61E81" w:rsidRDefault="005D4478" w:rsidP="00376267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E8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газет от каждого класса «Национальные корни семьи»</w:t>
      </w:r>
      <w:r w:rsidR="00A61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</w:p>
    <w:p w:rsidR="005D4478" w:rsidRPr="00A61E81" w:rsidRDefault="005D4478" w:rsidP="00A61E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E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ученик класса приносит фотографию и мини</w:t>
      </w:r>
      <w:r w:rsidR="00A61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сказ о своей семье</w:t>
      </w:r>
      <w:r w:rsidRPr="00A61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рмат А1 2 шт., плакат должен быть ярким)</w:t>
      </w:r>
      <w:r w:rsidR="00A61E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1E81" w:rsidRDefault="005D4478" w:rsidP="00376267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ая презентация  об истории народности с обоснованием </w:t>
      </w:r>
    </w:p>
    <w:p w:rsidR="005D4478" w:rsidRPr="00A61E81" w:rsidRDefault="003A12A3" w:rsidP="00A61E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а - быт</w:t>
      </w:r>
      <w:r w:rsidR="005D4478" w:rsidRPr="00A61E8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ци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й костюм,</w:t>
      </w:r>
      <w:r w:rsidR="005D4478" w:rsidRPr="00A61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 о достопримеч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стях, великих людях </w:t>
      </w:r>
      <w:r w:rsidR="005D4478" w:rsidRPr="00A61E81">
        <w:rPr>
          <w:rFonts w:ascii="Times New Roman" w:eastAsia="Times New Roman" w:hAnsi="Times New Roman" w:cs="Times New Roman"/>
          <w:sz w:val="28"/>
          <w:szCs w:val="28"/>
          <w:lang w:eastAsia="ru-RU"/>
        </w:rPr>
        <w:t>(5-7 мину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1E81" w:rsidRDefault="005D4478" w:rsidP="00376267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ое блюдо (с рецептом, который оформляется на листе </w:t>
      </w:r>
    </w:p>
    <w:p w:rsidR="005D4478" w:rsidRPr="005D4478" w:rsidRDefault="005D4478" w:rsidP="005D44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E8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а А4, качество бумаги – бумага для черчения или рисования, от левого края отступить 4 см.)</w:t>
      </w:r>
      <w:r w:rsidR="003A12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12A3" w:rsidRDefault="005D4478" w:rsidP="00376267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2A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художественной самодеятельности (стихотворение, проза, танец,</w:t>
      </w:r>
    </w:p>
    <w:p w:rsidR="005D4478" w:rsidRPr="003A12A3" w:rsidRDefault="005D4478" w:rsidP="003A12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2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сня, представление театрализованного фрагмента художественного про</w:t>
      </w:r>
      <w:r w:rsidR="003A12A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дения выбранной народности);</w:t>
      </w:r>
    </w:p>
    <w:p w:rsidR="003A12A3" w:rsidRDefault="005D4478" w:rsidP="00376267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ые праздники (рассказать о национальных праздниках </w:t>
      </w:r>
    </w:p>
    <w:p w:rsidR="005D4478" w:rsidRPr="005D4478" w:rsidRDefault="005D4478" w:rsidP="005D44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2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, провести  по 3 игры)</w:t>
      </w:r>
      <w:r w:rsidR="003A12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12A3" w:rsidRPr="003A12A3" w:rsidRDefault="005D4478" w:rsidP="00376267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AFA"/>
          <w:lang w:eastAsia="ru-RU"/>
        </w:rPr>
      </w:pPr>
      <w:r w:rsidRPr="003A1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 –класс «Декоративно прикладное творчество, народов </w:t>
      </w:r>
    </w:p>
    <w:p w:rsidR="005D4478" w:rsidRPr="003A12A3" w:rsidRDefault="005D4478" w:rsidP="003A12A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AFA"/>
          <w:lang w:eastAsia="ru-RU"/>
        </w:rPr>
      </w:pPr>
      <w:r w:rsidRPr="003A1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яющих Россию» </w:t>
      </w:r>
      <w:r w:rsidRPr="003A12A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AFAFA"/>
          <w:lang w:eastAsia="ru-RU"/>
        </w:rPr>
        <w:t xml:space="preserve"> (</w:t>
      </w:r>
      <w:r w:rsidRPr="003A12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AFA"/>
          <w:lang w:eastAsia="ru-RU"/>
        </w:rPr>
        <w:t>участники выставляют свои поделки из различных материалов, самого разнообразного направления: природный материал, конструирование, лепка, вязание, вышивка, аппликация, вырезание по д</w:t>
      </w:r>
      <w:r w:rsidR="003A12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AFA"/>
          <w:lang w:eastAsia="ru-RU"/>
        </w:rPr>
        <w:t>ереву, поделки из бумаги</w:t>
      </w:r>
      <w:r w:rsidRPr="003A12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AFA"/>
          <w:lang w:eastAsia="ru-RU"/>
        </w:rPr>
        <w:t>; участники должны рассказать об истории создания поделки, какому народу она принадлежит, пошагово уметь ра</w:t>
      </w:r>
      <w:r w:rsidR="003A12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AFA"/>
          <w:lang w:eastAsia="ru-RU"/>
        </w:rPr>
        <w:t>ссказать, как создается поделка</w:t>
      </w:r>
      <w:r w:rsidRPr="003A12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AFA"/>
          <w:lang w:eastAsia="ru-RU"/>
        </w:rPr>
        <w:t>)</w:t>
      </w:r>
      <w:r w:rsidR="003A12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AFA"/>
          <w:lang w:eastAsia="ru-RU"/>
        </w:rPr>
        <w:t>.</w:t>
      </w:r>
    </w:p>
    <w:p w:rsidR="005D4478" w:rsidRPr="005D4478" w:rsidRDefault="005D4478" w:rsidP="005D44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D44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 этап  основной</w:t>
      </w:r>
      <w:r w:rsidR="003A12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5D4478" w:rsidRPr="005D4478" w:rsidRDefault="003A12A3" w:rsidP="00376267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2A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D4478" w:rsidRPr="003A12A3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="00F20F5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 Фестиваля – 15 мая 2020</w:t>
      </w:r>
      <w:r w:rsidR="005D4478" w:rsidRPr="003A1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A12A3" w:rsidRPr="005D4478" w:rsidRDefault="005D4478" w:rsidP="005D44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Для участия в Фестивале классным коллективам до </w:t>
      </w:r>
      <w:r w:rsidRPr="00F20F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20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0</w:t>
      </w:r>
      <w:r w:rsidRPr="005D4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D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обходимо предоставить в оргкомитет (кабинет по ВР) заявку и номера художественной самодеятельности на бумажном носителе с указанием названия номера, формы выступления. </w:t>
      </w:r>
    </w:p>
    <w:p w:rsidR="005D4478" w:rsidRPr="005D4478" w:rsidRDefault="003A12A3" w:rsidP="003A12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5D4478" w:rsidRPr="005D4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методическое 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печение фестиваля</w:t>
      </w:r>
    </w:p>
    <w:p w:rsidR="005D4478" w:rsidRPr="005D4478" w:rsidRDefault="005D4478" w:rsidP="005D44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478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Pr="005D44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организационно-методического обеспечения проведения Фестиваля создается оргкомитет.</w:t>
      </w:r>
    </w:p>
    <w:p w:rsidR="005D4478" w:rsidRPr="005D4478" w:rsidRDefault="005D4478" w:rsidP="005D44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47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A12A3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5D44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44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комитет выполняет следующие функции:</w:t>
      </w:r>
    </w:p>
    <w:p w:rsidR="005D4478" w:rsidRPr="005D4478" w:rsidRDefault="005D4478" w:rsidP="005D44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47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D44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ует прием заявок;</w:t>
      </w:r>
    </w:p>
    <w:p w:rsidR="005D4478" w:rsidRPr="005D4478" w:rsidRDefault="005D4478" w:rsidP="005D44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47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D44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ет порядок и критерии оценки представленных работ и выступлений коллективов;</w:t>
      </w:r>
    </w:p>
    <w:p w:rsidR="005D4478" w:rsidRPr="005D4478" w:rsidRDefault="005D4478" w:rsidP="005D44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47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D44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ализирует и обобщает опыт проведения Фестиваля.</w:t>
      </w:r>
    </w:p>
    <w:p w:rsidR="005D4478" w:rsidRPr="005D4478" w:rsidRDefault="003A12A3" w:rsidP="003A12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Награждение участников</w:t>
      </w:r>
    </w:p>
    <w:p w:rsidR="005D4478" w:rsidRPr="005D4478" w:rsidRDefault="00F20F52" w:rsidP="005D44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 w:rsidR="005D4478" w:rsidRPr="005D44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среди классных коллективов в Фестивале не устанавливаются, по итогам выступлений формируется рейтинговая таблица участников.</w:t>
      </w:r>
    </w:p>
    <w:p w:rsidR="005D4478" w:rsidRDefault="005D4478" w:rsidP="005D44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478">
        <w:rPr>
          <w:rFonts w:ascii="Times New Roman" w:eastAsia="Times New Roman" w:hAnsi="Times New Roman" w:cs="Times New Roman"/>
          <w:sz w:val="28"/>
          <w:szCs w:val="28"/>
          <w:lang w:eastAsia="ru-RU"/>
        </w:rPr>
        <w:t>7.2. Участники Фестиваля награждаются Дипломами участника и призами.</w:t>
      </w:r>
    </w:p>
    <w:p w:rsidR="002A7A54" w:rsidRDefault="002A7A54" w:rsidP="005D44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A54" w:rsidRDefault="002A7A54" w:rsidP="005D44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A0A" w:rsidRDefault="00D16A0A" w:rsidP="002A7A5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7A54" w:rsidRPr="005D4478" w:rsidRDefault="002A7A54" w:rsidP="002A7A5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3</w:t>
      </w:r>
    </w:p>
    <w:p w:rsidR="002A7A54" w:rsidRPr="00F20F52" w:rsidRDefault="002A7A54" w:rsidP="002A7A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F20F52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Линейка </w:t>
      </w:r>
      <w:r w:rsidR="00F20F52" w:rsidRPr="00F20F52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памяти воинов</w:t>
      </w:r>
      <w:r w:rsidRPr="00F20F52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-интернационалистов</w:t>
      </w:r>
    </w:p>
    <w:p w:rsidR="002A7A54" w:rsidRPr="00A03D06" w:rsidRDefault="002A7A54" w:rsidP="002A7A54">
      <w:pPr>
        <w:tabs>
          <w:tab w:val="left" w:pos="142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03D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фганистан болит в моей душе,</w:t>
      </w:r>
      <w:r w:rsidRPr="00A03D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И все, кого я встретил и не встретил, </w:t>
      </w:r>
      <w:r w:rsidRPr="00A03D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Пусть долго будут жить на этом свете</w:t>
      </w:r>
      <w:r w:rsidRPr="00A03D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Как тишина на дальнем</w:t>
      </w:r>
    </w:p>
    <w:p w:rsidR="002A7A54" w:rsidRPr="00A03D06" w:rsidRDefault="002A7A54" w:rsidP="002A7A5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чу, чтобы гордость была за страну,</w:t>
      </w: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красивым был прожитый день,</w:t>
      </w: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заснуть у хорошего чувства в плену</w:t>
      </w: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поминая хороших людей…</w:t>
      </w:r>
    </w:p>
    <w:p w:rsidR="002A7A54" w:rsidRPr="00A03D06" w:rsidRDefault="002A7A54" w:rsidP="002A7A54">
      <w:pPr>
        <w:spacing w:after="137" w:line="360" w:lineRule="auto"/>
        <w:ind w:left="5404" w:hanging="55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D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Ведущий:</w:t>
      </w: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уж повелось у русского солдата защищать не только свою</w:t>
      </w:r>
    </w:p>
    <w:p w:rsidR="002A7A54" w:rsidRPr="00A03D06" w:rsidRDefault="002A7A54" w:rsidP="00F20F52">
      <w:pPr>
        <w:spacing w:after="137" w:line="360" w:lineRule="auto"/>
        <w:ind w:left="5404" w:hanging="55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ну, но и помогать братским народам, называлось это “выполнением </w:t>
      </w:r>
    </w:p>
    <w:p w:rsidR="002A7A54" w:rsidRPr="00A03D06" w:rsidRDefault="002A7A54" w:rsidP="002A7A54">
      <w:pPr>
        <w:spacing w:after="137" w:line="360" w:lineRule="auto"/>
        <w:ind w:left="5404" w:hanging="6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интернационального долга”. А тогда, в далеком 1979 году, русские пошли </w:t>
      </w:r>
    </w:p>
    <w:p w:rsidR="002A7A54" w:rsidRPr="00A03D06" w:rsidRDefault="002A7A54" w:rsidP="002A7A54">
      <w:pPr>
        <w:spacing w:after="137" w:line="360" w:lineRule="auto"/>
        <w:ind w:left="5404" w:hanging="6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омогать  строить счастливую жизнь вглубь Азии.</w:t>
      </w:r>
    </w:p>
    <w:p w:rsidR="002A7A54" w:rsidRPr="00A03D06" w:rsidRDefault="002A7A54" w:rsidP="00F20F52">
      <w:pPr>
        <w:spacing w:after="137" w:line="360" w:lineRule="auto"/>
        <w:ind w:left="5404" w:hanging="554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3D0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Стихотворение (читает ученица):</w:t>
      </w:r>
    </w:p>
    <w:p w:rsidR="002A7A54" w:rsidRPr="00A03D06" w:rsidRDefault="002A7A54" w:rsidP="002A7A54">
      <w:pPr>
        <w:spacing w:line="360" w:lineRule="auto"/>
        <w:ind w:left="851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ак много русских мальчиков-солдат</w:t>
      </w: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безмолвной вечности лежат отныне. </w:t>
      </w: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 фотографий маленьких глядят</w:t>
      </w: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азами удивительно живыми.</w:t>
      </w: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, сколько же в России матерей</w:t>
      </w: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лились горькими слезами.</w:t>
      </w: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боли не пройти, не отогреть</w:t>
      </w: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 траурными черными платками.</w:t>
      </w: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новь клинья обожженных душ плывут</w:t>
      </w: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небу вперемешку с облаками</w:t>
      </w: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 милым домом снегом упадут</w:t>
      </w: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прольются теплыми дождями.</w:t>
      </w: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екут слезой по золоту имен,</w:t>
      </w: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датам, оборвавшим жизнь в зените.</w:t>
      </w: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чально-тихий колокольный звон</w:t>
      </w: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будто шепчет: «Мальчики, простите…»</w:t>
      </w:r>
    </w:p>
    <w:p w:rsidR="002A7A54" w:rsidRPr="00A03D06" w:rsidRDefault="002A7A54" w:rsidP="002A7A5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D0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едущий:</w:t>
      </w: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в нашей школе линейка памяти посвящённая нашему выпускнику воину- интернационалисту, погибшему при исполнении воинского долга Якову Кайдалину.   </w:t>
      </w:r>
      <w:r w:rsidRPr="00A03D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ова о Якове Кайдалине</w:t>
      </w:r>
    </w:p>
    <w:p w:rsidR="002A7A54" w:rsidRPr="00A03D06" w:rsidRDefault="002A7A54" w:rsidP="002A7A54">
      <w:pPr>
        <w:spacing w:after="137" w:line="360" w:lineRule="auto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 w:rsidRPr="00A03D0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Песня «И как же мне не вспоминать…» (исполняют  учащиеся)</w:t>
      </w:r>
    </w:p>
    <w:p w:rsidR="002A7A54" w:rsidRPr="00A03D06" w:rsidRDefault="002A7A54" w:rsidP="002A7A54">
      <w:pPr>
        <w:spacing w:after="137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D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Ведущая:</w:t>
      </w: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ало воды утекло с того времени. Потихоньку зажили раны, возмужали, стали мудрее, состарились солдаты и офицеры. Но только память о далёкой афганской войне жива и стереть события той войны не смогут ни годы, ни расстояния</w:t>
      </w:r>
    </w:p>
    <w:p w:rsidR="002A7A54" w:rsidRPr="00A03D06" w:rsidRDefault="002A7A54" w:rsidP="002A7A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сня </w:t>
      </w: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аллада о маленьком человеке» на фоне кадров хроники Афганской войны  </w:t>
      </w:r>
    </w:p>
    <w:p w:rsidR="002A7A54" w:rsidRPr="00A03D06" w:rsidRDefault="002A7A54" w:rsidP="002A7A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D0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Стихотворение Виктора Куценко «Время выбрало нас»</w:t>
      </w: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ет учащийся на фоне кадров хроники) </w:t>
      </w:r>
    </w:p>
    <w:p w:rsidR="002A7A54" w:rsidRPr="00A03D06" w:rsidRDefault="002A7A54" w:rsidP="002A7A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A54" w:rsidRPr="00A03D06" w:rsidRDefault="002A7A54" w:rsidP="002A7A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D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Ведущий:</w:t>
      </w: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 горя бед и страданий принесли нашему народу эти девять лет и пятьдесят один день жестоких сражений в чужом краю. Но и там, в далёком Афганистане, советские воины проявили лучшие человеческие качества: мужество, стойкость, благородство. В неимоверно трудных условиях боевой жизни, вдали от дома, ежечасно подвергаясь опасности, и подчас смертельной, они сохранили верность военной присяге, воинскому и человеческому долгу.                                 </w:t>
      </w:r>
    </w:p>
    <w:p w:rsidR="002A7A54" w:rsidRPr="00A03D06" w:rsidRDefault="002A7A54" w:rsidP="002A7A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03D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Ведущая:</w:t>
      </w: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далеке у них осталось Родина, родной город, село, дом, ма</w:t>
      </w:r>
      <w:r w:rsidRPr="00A03D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ы</w:t>
      </w:r>
    </w:p>
    <w:p w:rsidR="002A7A54" w:rsidRPr="00A03D06" w:rsidRDefault="002A7A54" w:rsidP="002A7A5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03D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крутой, беспощадной войне</w:t>
      </w:r>
      <w:r w:rsidRPr="00A03D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И привал - долгожданная милость.</w:t>
      </w:r>
      <w:r w:rsidRPr="00A03D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И порою так хочется мне,</w:t>
      </w:r>
      <w:r w:rsidRPr="00A03D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Чтобы ты мне, родная, приснилась!</w:t>
      </w:r>
    </w:p>
    <w:p w:rsidR="002A7A54" w:rsidRPr="00A03D06" w:rsidRDefault="002A7A54" w:rsidP="002A7A5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03D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Ты приснись в первозданной мечте,</w:t>
      </w:r>
      <w:r w:rsidRPr="00A03D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Долгой жизни безоблачной ранью;</w:t>
      </w:r>
      <w:r w:rsidRPr="00A03D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Ты приснись в подвенечной фате,</w:t>
      </w:r>
      <w:r w:rsidRPr="00A03D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В час, когда не страшны расставанья...</w:t>
      </w:r>
    </w:p>
    <w:p w:rsidR="002A7A54" w:rsidRPr="00A03D06" w:rsidRDefault="002A7A54" w:rsidP="002A7A5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03D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 увижу тебя среди снов,</w:t>
      </w:r>
      <w:r w:rsidRPr="00A03D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Обниму - и не хватит дыханья:</w:t>
      </w:r>
      <w:r w:rsidRPr="00A03D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Ныне, присно, во веки веков</w:t>
      </w:r>
      <w:r w:rsidRPr="00A03D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Я - твой смысл и твое оправданье</w:t>
      </w:r>
    </w:p>
    <w:p w:rsidR="002A7A54" w:rsidRPr="00A03D06" w:rsidRDefault="002A7A54" w:rsidP="002A7A5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03D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горается зарево дня.</w:t>
      </w:r>
      <w:r w:rsidRPr="00A03D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Поднимается яростный ветер.</w:t>
      </w:r>
      <w:r w:rsidRPr="00A03D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Сколько лет проживешь ты на свете,</w:t>
      </w:r>
      <w:r w:rsidRPr="00A03D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Если пуля догонит меня? </w:t>
      </w:r>
    </w:p>
    <w:p w:rsidR="002A7A54" w:rsidRPr="00A03D06" w:rsidRDefault="002A7A54" w:rsidP="002A7A54">
      <w:pPr>
        <w:spacing w:after="137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D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сня « Я вернусь» исп. гр. «Контингент» на фоне кадров хроники «Пацаны»</w:t>
      </w:r>
    </w:p>
    <w:p w:rsidR="002A7A54" w:rsidRPr="00A03D06" w:rsidRDefault="002A7A54" w:rsidP="002A7A54">
      <w:pPr>
        <w:spacing w:after="137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D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Ведущая:</w:t>
      </w: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ёрным, зловещим крылом ударила в окна матерей похоронка. Сколько выплакано слёз, сколько горя обрушилось на женщину в один миг! Но, ни одна мать не сможет смириться со смертью сына. Она всю жизнь ждёт и надеется: а вдруг произойдёт чудо и на пороге появится сын, её кровинушка. </w:t>
      </w:r>
    </w:p>
    <w:p w:rsidR="002A7A54" w:rsidRPr="00A03D06" w:rsidRDefault="002A7A54" w:rsidP="002A7A54">
      <w:pPr>
        <w:spacing w:after="137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3D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сня  «Молитва» исполняет В.Колесников на фоне кадров «Храмы России»</w:t>
      </w:r>
    </w:p>
    <w:p w:rsidR="002A7A54" w:rsidRPr="00A03D06" w:rsidRDefault="002A7A54" w:rsidP="002A7A54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 w:rsidRPr="00A03D0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Стихотворение  И.Морозова  «Помяни нас Россия» на фоне кадров </w:t>
      </w:r>
    </w:p>
    <w:p w:rsidR="002A7A54" w:rsidRPr="00A03D06" w:rsidRDefault="002A7A54" w:rsidP="002A7A54">
      <w:pPr>
        <w:spacing w:after="137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D0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«Не вернулся из боя» </w:t>
      </w:r>
    </w:p>
    <w:p w:rsidR="002A7A54" w:rsidRPr="00A03D06" w:rsidRDefault="002A7A54" w:rsidP="002A7A5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яни нас, Россия, в декабрьскую стужу,</w:t>
      </w: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ред тем, как сойдёшься за праздничный стол. </w:t>
      </w: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помни тех, кто присяги тебе не нарушил, </w:t>
      </w: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берёг тебя вечно и в вечность ушёл.</w:t>
      </w: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яни нас, засыпанных пеплом и пылью,</w:t>
      </w: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лемётами врезанных в скальную твердь.</w:t>
      </w: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пиши нас в историю горестной былью</w:t>
      </w: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рубцом материнское сердце отметь. </w:t>
      </w: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яни нас, Россия, и злых, и усталых,</w:t>
      </w: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уревших от зноя, без сна, без воды.</w:t>
      </w: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меряющих жизнь от привала к привалу,</w:t>
      </w: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звезды до звезды, от беды до беды.</w:t>
      </w: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яни нас и гордых атакой победной,</w:t>
      </w: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 на шаг не сошедших со взятых вершин.</w:t>
      </w: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трибунною речью, не строчкой газетной – </w:t>
      </w: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великих скрижалях любви запиши.</w:t>
      </w: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яни нас, Россия, в известной печали,</w:t>
      </w: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латорусую косу свою расплетя.</w:t>
      </w: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оставшимся помнить и жить завещали,</w:t>
      </w: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ить, как прожили мы – для тебя!</w:t>
      </w:r>
    </w:p>
    <w:p w:rsidR="002A7A54" w:rsidRPr="00A03D06" w:rsidRDefault="002A7A54" w:rsidP="002A7A54">
      <w:pPr>
        <w:spacing w:after="137" w:line="360" w:lineRule="auto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 w:rsidRPr="00A03D0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Песня: «Черный тюльпан» исполняет А.Розенбаум на фоне кадров хроники</w:t>
      </w:r>
    </w:p>
    <w:p w:rsidR="002A7A54" w:rsidRPr="00A03D06" w:rsidRDefault="002A7A54" w:rsidP="002A7A54">
      <w:pPr>
        <w:spacing w:after="137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D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Ведущий: </w:t>
      </w: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кая память недолговечна, а неумолимое время стирает с земли следы той далекой войны "за речкой". Войны, в которой десятки тысяч вчерашних мальчишек, вставших в армейский строй после школьной скамьи, стали калеками. Около миллиона советских людей прошло через горнило Афганистана. Немало полегло их на той каменистой земле: тысячи погибших и умерших от ран и болезней, сотни пропавших без вести. Много матерей и отцов не дождались своих сыновей, и не сказали они «Мама, я жив...»</w:t>
      </w:r>
    </w:p>
    <w:p w:rsidR="002A7A54" w:rsidRPr="00A03D06" w:rsidRDefault="002A7A54" w:rsidP="002A7A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D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Ведущая:</w:t>
      </w:r>
    </w:p>
    <w:p w:rsidR="002A7A54" w:rsidRPr="00A03D06" w:rsidRDefault="002A7A54" w:rsidP="002A7A5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а молчанья…</w:t>
      </w: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варищи, встаньте</w:t>
      </w: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памяти павших –</w:t>
      </w: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ероев представьте.</w:t>
      </w: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век в нашем сердце</w:t>
      </w: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ссмертных имён их звучанье.</w:t>
      </w: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нута молчанья, минута молчанья…</w:t>
      </w:r>
    </w:p>
    <w:p w:rsidR="002A7A54" w:rsidRPr="00A03D06" w:rsidRDefault="002A7A54" w:rsidP="002A7A54">
      <w:pPr>
        <w:spacing w:after="137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D0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ИНУТА МОЛЧАНИЯ (метроном,  заставка «Вечный огонь»)</w:t>
      </w:r>
    </w:p>
    <w:p w:rsidR="002A7A54" w:rsidRPr="00A03D06" w:rsidRDefault="002A7A54" w:rsidP="002A7A54">
      <w:pPr>
        <w:spacing w:after="137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A54" w:rsidRPr="00A03D06" w:rsidRDefault="002A7A54" w:rsidP="002A7A54">
      <w:pPr>
        <w:spacing w:after="137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D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lastRenderedPageBreak/>
        <w:t xml:space="preserve">Ведущий: </w:t>
      </w: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чет времени этой войны для солдат и офицеров нашей Армии начался с 27 декабря 1979 года</w:t>
      </w:r>
    </w:p>
    <w:p w:rsidR="002A7A54" w:rsidRPr="00A03D06" w:rsidRDefault="002A7A54" w:rsidP="002A7A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D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Ведущая:</w:t>
      </w: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закончился 15 февраля 1989 года </w:t>
      </w:r>
    </w:p>
    <w:p w:rsidR="002A7A54" w:rsidRPr="00A03D06" w:rsidRDefault="002A7A54" w:rsidP="002A7A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A54" w:rsidRPr="00A03D06" w:rsidRDefault="002A7A54" w:rsidP="002A7A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3D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сня «Мы уходим» исп. гр. «Поворот» на фоне кадров хроники вывода войск из Афганистана</w:t>
      </w:r>
    </w:p>
    <w:p w:rsidR="002A7A54" w:rsidRPr="00A03D06" w:rsidRDefault="002A7A54" w:rsidP="002A7A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A54" w:rsidRPr="00A03D06" w:rsidRDefault="002A7A54" w:rsidP="002A7A54">
      <w:pPr>
        <w:spacing w:after="137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D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Ведущий: </w:t>
      </w: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даты уходили из Афганистана среди цветов и улыбок, отдавая последние почести павшим. </w:t>
      </w:r>
    </w:p>
    <w:p w:rsidR="002A7A54" w:rsidRPr="00A03D06" w:rsidRDefault="002A7A54" w:rsidP="002A7A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D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Ведущая:</w:t>
      </w: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на нашу встречу приглашены воины-интернационалисты, для которых годы службы в Афганистане остались позади, годы, наполненные тревогами и риском. Ведь героизм и есть добросовестное выполнение до конца и в любых условиях своего долга – человеческого, воинского. </w:t>
      </w:r>
    </w:p>
    <w:p w:rsidR="002A7A54" w:rsidRPr="00A03D06" w:rsidRDefault="002A7A54" w:rsidP="002A7A54">
      <w:pPr>
        <w:spacing w:after="137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D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Ведущий:</w:t>
      </w: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у нас в гостях…</w:t>
      </w:r>
      <w:r w:rsidRPr="00A03D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едставление воинов- афганцев).</w:t>
      </w:r>
    </w:p>
    <w:p w:rsidR="002A7A54" w:rsidRPr="00A03D06" w:rsidRDefault="002A7A54" w:rsidP="002A7A54">
      <w:pPr>
        <w:spacing w:after="137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D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Ведущая:</w:t>
      </w: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ни говорили, чтобы ни думали, а вы сумели с достоинством и честью пройти огонь боёв и дым пожарищ</w:t>
      </w:r>
    </w:p>
    <w:p w:rsidR="002A7A54" w:rsidRPr="00A03D06" w:rsidRDefault="002A7A54" w:rsidP="002A7A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D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Ведущий:</w:t>
      </w: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ни говорили, чтобы не думали, а вы знаете цену, мужской дружбе, закаленной в огне, знаете, как оплакивать потери, вы честны перед совестью и святой памятью</w:t>
      </w:r>
    </w:p>
    <w:p w:rsidR="002A7A54" w:rsidRPr="00A03D06" w:rsidRDefault="002A7A54" w:rsidP="002A7A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D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Ведущая:</w:t>
      </w:r>
    </w:p>
    <w:p w:rsidR="002A7A54" w:rsidRPr="00A03D06" w:rsidRDefault="002A7A54" w:rsidP="002A7A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 ни говорили, а вы пройти сумели</w:t>
      </w: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е, что вам отмерила война, </w:t>
      </w: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е зря сегодня вы надели</w:t>
      </w: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ши боевые ордена.</w:t>
      </w:r>
    </w:p>
    <w:p w:rsidR="002A7A54" w:rsidRPr="00A03D06" w:rsidRDefault="002A7A54" w:rsidP="002A7A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A54" w:rsidRPr="00A03D06" w:rsidRDefault="002A7A54" w:rsidP="002A7A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D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Ведущий</w:t>
      </w:r>
      <w:r w:rsidRPr="00A03D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: </w:t>
      </w: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предоставляется…</w:t>
      </w:r>
      <w:r w:rsidRPr="00A03D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ыступления воинов-афганцев).</w:t>
      </w:r>
    </w:p>
    <w:p w:rsidR="002A7A54" w:rsidRPr="00A03D06" w:rsidRDefault="002A7A54" w:rsidP="002A7A54">
      <w:pPr>
        <w:spacing w:after="137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D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Ведущий: </w:t>
      </w: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е время рождает своих героев. Но ратный подвиг во все времена стоял на высоком нравственном пьедестале, венчая собой лучшие качества человека – гражданина, патриота. </w:t>
      </w:r>
    </w:p>
    <w:p w:rsidR="002A7A54" w:rsidRPr="00A03D06" w:rsidRDefault="002A7A54" w:rsidP="002A7A54">
      <w:pPr>
        <w:spacing w:after="137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D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lastRenderedPageBreak/>
        <w:t>Ведущая</w:t>
      </w:r>
      <w:r w:rsidRPr="00A03D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: </w:t>
      </w: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даты войн не начинают, но расплачиваются своей жизнью за ошибки политиков именно они. </w:t>
      </w:r>
    </w:p>
    <w:p w:rsidR="002A7A54" w:rsidRPr="00A03D06" w:rsidRDefault="002A7A54" w:rsidP="002A7A54">
      <w:pPr>
        <w:spacing w:after="137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D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Ведущий</w:t>
      </w:r>
      <w:r w:rsidRPr="00A03D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: </w:t>
      </w: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-разному оценивают события тех лет. По-разному смотрят на афганскую войну те, кто отдавал приказы и те, кто их исполнял. Но для тех и других действия, которые проходили на территории Афганистана укладываются в одно ёмкое и страшное слово - война. Война, которая никогда не должна повториться, уроки которой должны быть усвоены на всю оставшуюся жизнь. </w:t>
      </w:r>
    </w:p>
    <w:p w:rsidR="002A7A54" w:rsidRPr="00A03D06" w:rsidRDefault="002A7A54" w:rsidP="002A7A54">
      <w:pPr>
        <w:spacing w:after="137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D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Ведущая:</w:t>
      </w:r>
      <w:r w:rsidRPr="00A0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жения кончаются, а история вечна. Ушла в историю и афганская война. Но в памяти людской ей ещё жить долго, потому что её история написана кровью солдат и слезами матерей. Она будет жить в памяти сирот, оставшихся без отцов. Будет жить в душах тех, кто в ней участвовал. Поколение, опалённое её огнем, как никто усвоило военные и нравственные уроки той никем и никому необъявленной, героической и трагической афганской войны. </w:t>
      </w:r>
    </w:p>
    <w:p w:rsidR="002A7A54" w:rsidRPr="00A03D06" w:rsidRDefault="002A7A54" w:rsidP="002A7A54">
      <w:pPr>
        <w:spacing w:after="137" w:line="27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A54" w:rsidRPr="00A03D06" w:rsidRDefault="002A7A54" w:rsidP="002A7A5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478" w:rsidRPr="00A03D06" w:rsidRDefault="005D4478" w:rsidP="005D447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4478" w:rsidRPr="00A03D06" w:rsidRDefault="005D4478" w:rsidP="005D447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7A54" w:rsidRPr="00A03D06" w:rsidRDefault="002A7A54" w:rsidP="005D447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7A54" w:rsidRPr="00A03D06" w:rsidRDefault="002A7A54" w:rsidP="005D447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7A54" w:rsidRPr="00A03D06" w:rsidRDefault="002A7A54" w:rsidP="005D447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7A54" w:rsidRPr="00A03D06" w:rsidRDefault="002A7A54" w:rsidP="005D447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7A54" w:rsidRPr="00A03D06" w:rsidRDefault="002A7A54" w:rsidP="005D447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7A54" w:rsidRPr="00A03D06" w:rsidRDefault="002A7A54" w:rsidP="005D447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7A54" w:rsidRPr="00A03D06" w:rsidRDefault="002A7A54" w:rsidP="005D447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7A54" w:rsidRPr="00A03D06" w:rsidRDefault="002A7A54" w:rsidP="005D447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0F52" w:rsidRPr="00A03D06" w:rsidRDefault="00F20F52" w:rsidP="002A7A5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0F52" w:rsidRPr="00A03D06" w:rsidRDefault="00F20F52" w:rsidP="002A7A5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0F52" w:rsidRPr="00A03D06" w:rsidRDefault="00F20F52" w:rsidP="002A7A5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7A54" w:rsidRPr="00A03D06" w:rsidRDefault="002A7A54" w:rsidP="002A7A5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3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4</w:t>
      </w:r>
    </w:p>
    <w:p w:rsidR="002A7A54" w:rsidRPr="002A7A54" w:rsidRDefault="002A7A54" w:rsidP="002A7A5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тературно-музыкальная </w:t>
      </w:r>
      <w:r w:rsidRPr="002A7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озиция </w:t>
      </w:r>
    </w:p>
    <w:p w:rsidR="002A7A54" w:rsidRPr="002A7A54" w:rsidRDefault="002A7A54" w:rsidP="002A7A54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отографии военных лет»</w:t>
      </w:r>
    </w:p>
    <w:p w:rsidR="002A7A54" w:rsidRPr="002A7A54" w:rsidRDefault="002A7A54" w:rsidP="002A7A54">
      <w:pPr>
        <w:spacing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НЯ «Ж У РА В Л И «. </w:t>
      </w:r>
      <w:r w:rsidRPr="002A7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уплет  1:33 (клип с журавлями)</w:t>
      </w:r>
    </w:p>
    <w:p w:rsidR="002A7A54" w:rsidRPr="002A7A54" w:rsidRDefault="002A7A54" w:rsidP="002A7A54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ц 1:</w:t>
      </w:r>
    </w:p>
    <w:p w:rsidR="002A7A54" w:rsidRPr="002A7A54" w:rsidRDefault="002A7A54" w:rsidP="002A7A5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е не раз враги грозили.</w:t>
      </w: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бя сметали – не смели.</w:t>
      </w: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овь моя, земля Россия,</w:t>
      </w: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бя порушить не могли.</w:t>
      </w: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бя топтали – не стоптали.</w:t>
      </w: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бя сжигали – не сожгли.</w:t>
      </w: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все с тобою испытали</w:t>
      </w: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аже больше, чем могли.</w:t>
      </w:r>
    </w:p>
    <w:p w:rsidR="002A7A54" w:rsidRPr="002A7A54" w:rsidRDefault="002A7A54" w:rsidP="002A7A54">
      <w:pPr>
        <w:spacing w:after="0" w:line="36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ИНА 1 (Великая Отечественная война)</w:t>
      </w:r>
    </w:p>
    <w:p w:rsidR="002A7A54" w:rsidRPr="002A7A54" w:rsidRDefault="002A7A54" w:rsidP="002A7A54">
      <w:pPr>
        <w:spacing w:line="36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опровождается фильмом о ВОВ)</w:t>
      </w:r>
    </w:p>
    <w:p w:rsidR="002A7A54" w:rsidRPr="002A7A54" w:rsidRDefault="002A7A54" w:rsidP="002A7A5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>(Звучит песня «Журавли».  Медленно на сцену выходят дети и встают с двух сторон от экрана в виде клина и рассаживаются на стулья, на которых разложены фотографии, книги о войне, письма – треугольники, дети начинают их рассматривать,  общаясь друг с другом,  показывая  и обсуждая фотографии, письма… )</w:t>
      </w: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A7A54" w:rsidRPr="002A7A54" w:rsidRDefault="002A7A54" w:rsidP="00376267">
      <w:pPr>
        <w:numPr>
          <w:ilvl w:val="0"/>
          <w:numId w:val="27"/>
        </w:num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ц:</w:t>
      </w:r>
    </w:p>
    <w:p w:rsidR="002A7A54" w:rsidRPr="002A7A54" w:rsidRDefault="002A7A54" w:rsidP="002A7A54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 видел войны</w:t>
      </w:r>
    </w:p>
    <w:p w:rsidR="002A7A54" w:rsidRPr="002A7A54" w:rsidRDefault="002A7A54" w:rsidP="002A7A54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одился значительно позже</w:t>
      </w:r>
    </w:p>
    <w:p w:rsidR="002A7A54" w:rsidRPr="002A7A54" w:rsidRDefault="002A7A54" w:rsidP="002A7A54">
      <w:pPr>
        <w:spacing w:after="0" w:line="360" w:lineRule="auto"/>
        <w:ind w:left="36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>Я ее проходил</w:t>
      </w:r>
    </w:p>
    <w:p w:rsidR="002A7A54" w:rsidRPr="002A7A54" w:rsidRDefault="002A7A54" w:rsidP="002A7A54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итал про нее с детских лет.</w:t>
      </w:r>
    </w:p>
    <w:p w:rsidR="002A7A54" w:rsidRPr="002A7A54" w:rsidRDefault="002A7A54" w:rsidP="00376267">
      <w:pPr>
        <w:numPr>
          <w:ilvl w:val="0"/>
          <w:numId w:val="27"/>
        </w:num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ц:</w:t>
      </w:r>
    </w:p>
    <w:p w:rsidR="002A7A54" w:rsidRPr="002A7A54" w:rsidRDefault="002A7A54" w:rsidP="002A7A54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книг про войну, </w:t>
      </w:r>
    </w:p>
    <w:p w:rsidR="002A7A54" w:rsidRPr="002A7A54" w:rsidRDefault="002A7A54" w:rsidP="002A7A54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как будто все очень похоже</w:t>
      </w:r>
    </w:p>
    <w:p w:rsidR="002A7A54" w:rsidRPr="002A7A54" w:rsidRDefault="002A7A54" w:rsidP="002A7A54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и это и то, только самого главного нет.</w:t>
      </w:r>
    </w:p>
    <w:p w:rsidR="002A7A54" w:rsidRPr="002A7A54" w:rsidRDefault="002A7A54" w:rsidP="00376267">
      <w:pPr>
        <w:numPr>
          <w:ilvl w:val="0"/>
          <w:numId w:val="27"/>
        </w:num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Чтец :</w:t>
      </w:r>
    </w:p>
    <w:p w:rsidR="002A7A54" w:rsidRPr="002A7A54" w:rsidRDefault="002A7A54" w:rsidP="002A7A54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про войну. </w:t>
      </w:r>
    </w:p>
    <w:p w:rsidR="002A7A54" w:rsidRPr="002A7A54" w:rsidRDefault="002A7A54" w:rsidP="002A7A54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шком много и громко не надо,</w:t>
      </w:r>
    </w:p>
    <w:p w:rsidR="002A7A54" w:rsidRPr="002A7A54" w:rsidRDefault="002A7A54" w:rsidP="002A7A54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ревом фанфар не спугнуть,</w:t>
      </w:r>
    </w:p>
    <w:p w:rsidR="002A7A54" w:rsidRPr="002A7A54" w:rsidRDefault="002A7A54" w:rsidP="002A7A54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бить этот звук.</w:t>
      </w:r>
    </w:p>
    <w:p w:rsidR="002A7A54" w:rsidRPr="002A7A54" w:rsidRDefault="002A7A54" w:rsidP="00376267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ц:</w:t>
      </w:r>
    </w:p>
    <w:p w:rsidR="002A7A54" w:rsidRPr="002A7A54" w:rsidRDefault="002A7A54" w:rsidP="002A7A54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была война,  меня еще не было на свете,</w:t>
      </w:r>
    </w:p>
    <w:p w:rsidR="002A7A54" w:rsidRPr="002A7A54" w:rsidRDefault="002A7A54" w:rsidP="002A7A54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ло и моих родителей,</w:t>
      </w:r>
    </w:p>
    <w:p w:rsidR="002A7A54" w:rsidRPr="002A7A54" w:rsidRDefault="002A7A54" w:rsidP="002A7A54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моя прабабушка знает о той войне не понаслышке.</w:t>
      </w:r>
    </w:p>
    <w:p w:rsidR="002A7A54" w:rsidRPr="002A7A54" w:rsidRDefault="002A7A54" w:rsidP="002A7A54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ду к ней с расспросом: «Бабушка, а как это было? Когда была война?» Она откладывает в сторону вязание, берет в руки связанные ленточкой старые письма и начинает читать.</w:t>
      </w:r>
    </w:p>
    <w:p w:rsidR="002A7A54" w:rsidRPr="002A7A54" w:rsidRDefault="002A7A54" w:rsidP="002A7A54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>(звучит  вальс,  а заднем плане сцены установлена ширма, обтянутая белым материалом, с помощью лампы создается эффект теней, как только начинает играть вальс,  парень с девушкой за ширмой начинают танцевать в ритме вальса (звучит песня «Огонек»,  ребята  останавливаются в центре ширмы,  начинается сцена прощания)</w:t>
      </w:r>
    </w:p>
    <w:p w:rsidR="002A7A54" w:rsidRPr="002A7A54" w:rsidRDefault="002A7A54" w:rsidP="002A7A54">
      <w:pPr>
        <w:spacing w:line="360" w:lineRule="auto"/>
        <w:ind w:left="720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shd w:val="clear" w:color="auto" w:fill="FFFFFF"/>
          <w:lang w:eastAsia="ru-RU"/>
        </w:rPr>
      </w:pPr>
      <w:r w:rsidRPr="002A7A54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На позиции девушка провожала бойца</w:t>
      </w:r>
      <w:r w:rsidRPr="002A7A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2A7A54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Темной ночью простилася на ступеньках крыльца.</w:t>
      </w:r>
      <w:r w:rsidRPr="002A7A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2A7A5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shd w:val="clear" w:color="auto" w:fill="FFFFFF"/>
          <w:lang w:eastAsia="ru-RU"/>
        </w:rPr>
        <w:t>(когда парень уходит гаснет подсветка, девушка зажигает свечу и пока остается за ширмой)</w:t>
      </w:r>
    </w:p>
    <w:p w:rsidR="002A7A54" w:rsidRPr="002A7A54" w:rsidRDefault="002A7A54" w:rsidP="002A7A54">
      <w:pPr>
        <w:spacing w:after="0" w:line="360" w:lineRule="auto"/>
        <w:ind w:left="720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</w:pPr>
      <w:r w:rsidRPr="002A7A54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И пока за туманами видеть мог паренек</w:t>
      </w:r>
      <w:r w:rsidRPr="002A7A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2A7A54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На окошке, на девичьем, все горел огонек.</w:t>
      </w:r>
    </w:p>
    <w:p w:rsidR="002A7A54" w:rsidRPr="002A7A54" w:rsidRDefault="002A7A54" w:rsidP="002A7A54">
      <w:pPr>
        <w:spacing w:line="360" w:lineRule="auto"/>
        <w:ind w:left="720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shd w:val="clear" w:color="auto" w:fill="FFFFFF"/>
          <w:lang w:eastAsia="ru-RU"/>
        </w:rPr>
      </w:pPr>
      <w:r w:rsidRPr="002A7A5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shd w:val="clear" w:color="auto" w:fill="FFFFFF"/>
          <w:lang w:eastAsia="ru-RU"/>
        </w:rPr>
        <w:t>(громкость убавляем, девушка со свечой в руках находится за ширмой)</w:t>
      </w:r>
    </w:p>
    <w:p w:rsidR="002A7A54" w:rsidRPr="002A7A54" w:rsidRDefault="002A7A54" w:rsidP="00376267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ц:</w:t>
      </w: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юноша в военной форме пишет письмо и читает его вслух)</w:t>
      </w:r>
    </w:p>
    <w:p w:rsidR="002A7A54" w:rsidRPr="002A7A54" w:rsidRDefault="002A7A54" w:rsidP="002A7A5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ин закат встречаем, еще один закончен бой.</w:t>
      </w:r>
    </w:p>
    <w:p w:rsidR="002A7A54" w:rsidRPr="002A7A54" w:rsidRDefault="002A7A54" w:rsidP="002A7A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Я твердо верю, твердо знаю, еще мы встретимся с тобой….</w:t>
      </w:r>
    </w:p>
    <w:p w:rsidR="002A7A54" w:rsidRPr="002A7A54" w:rsidRDefault="002A7A54" w:rsidP="00376267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ц:</w:t>
      </w:r>
    </w:p>
    <w:p w:rsidR="002A7A54" w:rsidRPr="002A7A54" w:rsidRDefault="002A7A54" w:rsidP="002A7A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ходил на войну солдат….</w:t>
      </w:r>
    </w:p>
    <w:p w:rsidR="002A7A54" w:rsidRPr="002A7A54" w:rsidRDefault="002A7A54" w:rsidP="002A7A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 горела свеча на столе,</w:t>
      </w:r>
    </w:p>
    <w:p w:rsidR="002A7A54" w:rsidRPr="002A7A54" w:rsidRDefault="002A7A54" w:rsidP="002A7A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Что б, живой он пришел домой.</w:t>
      </w:r>
    </w:p>
    <w:p w:rsidR="002A7A54" w:rsidRPr="002A7A54" w:rsidRDefault="002A7A54" w:rsidP="002A7A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о не знал паренек, в 18 лет.</w:t>
      </w:r>
    </w:p>
    <w:p w:rsidR="002A7A54" w:rsidRPr="002A7A54" w:rsidRDefault="002A7A54" w:rsidP="002A7A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Что столкнется с большой бедой….</w:t>
      </w:r>
    </w:p>
    <w:p w:rsidR="002A7A54" w:rsidRPr="002A7A54" w:rsidRDefault="002A7A54" w:rsidP="002A7A54">
      <w:pPr>
        <w:spacing w:line="360" w:lineRule="auto"/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вучит 1 куплет и припев песни «Фотографии военных лет»,  на сцену выходит из- за ширмы девушка со свечой). </w:t>
      </w:r>
    </w:p>
    <w:p w:rsidR="002A7A54" w:rsidRPr="002A7A54" w:rsidRDefault="002A7A54" w:rsidP="002A7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тографии военных лет, фронтовых, сороковых глаза</w:t>
      </w:r>
    </w:p>
    <w:p w:rsidR="002A7A54" w:rsidRPr="002A7A54" w:rsidRDefault="002A7A54" w:rsidP="002A7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не прошено бежит слеза, ах каким был молодым мой дед</w:t>
      </w:r>
    </w:p>
    <w:p w:rsidR="002A7A54" w:rsidRPr="002A7A54" w:rsidRDefault="002A7A54" w:rsidP="002A7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пев:</w:t>
      </w:r>
    </w:p>
    <w:p w:rsidR="002A7A54" w:rsidRPr="002A7A54" w:rsidRDefault="002A7A54" w:rsidP="002A7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спанское небо, монгольское небо</w:t>
      </w:r>
    </w:p>
    <w:p w:rsidR="002A7A54" w:rsidRPr="002A7A54" w:rsidRDefault="002A7A54" w:rsidP="002A7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ерманское небо, где только ты не был</w:t>
      </w:r>
    </w:p>
    <w:p w:rsidR="002A7A54" w:rsidRPr="002A7A54" w:rsidRDefault="002A7A54" w:rsidP="002A7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ы жили беспечно, наград не просили</w:t>
      </w:r>
    </w:p>
    <w:p w:rsidR="002A7A54" w:rsidRPr="00F20F52" w:rsidRDefault="002A7A54" w:rsidP="002A7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шед</w:t>
      </w:r>
      <w:r w:rsidR="00F20F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ие в вечность – Солдаты России</w:t>
      </w:r>
    </w:p>
    <w:p w:rsidR="002A7A54" w:rsidRPr="00F20F52" w:rsidRDefault="002A7A54" w:rsidP="002A7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мирает в углу сцены,  н</w:t>
      </w:r>
      <w:r w:rsidR="00F20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ытянутой ладони горит свеча)</w:t>
      </w:r>
    </w:p>
    <w:p w:rsidR="002A7A54" w:rsidRPr="002A7A54" w:rsidRDefault="002A7A54" w:rsidP="002A7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РТИНА 2</w:t>
      </w:r>
      <w:r w:rsidRPr="002A7A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(Афганистан – наша боль, наша печаль)</w:t>
      </w:r>
    </w:p>
    <w:p w:rsidR="002A7A54" w:rsidRPr="002A7A54" w:rsidRDefault="002A7A54" w:rsidP="002A7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(сопровождается видеофильмом об Афганистане)</w:t>
      </w:r>
    </w:p>
    <w:p w:rsidR="002A7A54" w:rsidRPr="002A7A54" w:rsidRDefault="002A7A54" w:rsidP="00376267">
      <w:pPr>
        <w:numPr>
          <w:ilvl w:val="0"/>
          <w:numId w:val="28"/>
        </w:num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ц:</w:t>
      </w:r>
    </w:p>
    <w:p w:rsidR="002A7A54" w:rsidRPr="002A7A54" w:rsidRDefault="002A7A54" w:rsidP="002A7A54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вяностых  рождены, войны не знали мы и все же</w:t>
      </w:r>
    </w:p>
    <w:p w:rsidR="002A7A54" w:rsidRPr="002A7A54" w:rsidRDefault="002A7A54" w:rsidP="002A7A54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й-то мере, все мы тоже вернувшиеся с войны.</w:t>
      </w:r>
    </w:p>
    <w:p w:rsidR="002A7A54" w:rsidRPr="002A7A54" w:rsidRDefault="002A7A54" w:rsidP="00376267">
      <w:pPr>
        <w:numPr>
          <w:ilvl w:val="0"/>
          <w:numId w:val="28"/>
        </w:num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ц:</w:t>
      </w:r>
    </w:p>
    <w:p w:rsidR="002A7A54" w:rsidRPr="002A7A54" w:rsidRDefault="002A7A54" w:rsidP="002A7A54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на – жесточе нету слова, </w:t>
      </w:r>
    </w:p>
    <w:p w:rsidR="002A7A54" w:rsidRPr="002A7A54" w:rsidRDefault="002A7A54" w:rsidP="002A7A54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а – печальней нету слова.</w:t>
      </w:r>
    </w:p>
    <w:p w:rsidR="002A7A54" w:rsidRPr="002A7A54" w:rsidRDefault="002A7A54" w:rsidP="00376267">
      <w:pPr>
        <w:numPr>
          <w:ilvl w:val="0"/>
          <w:numId w:val="28"/>
        </w:num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ц:</w:t>
      </w:r>
    </w:p>
    <w:p w:rsidR="002A7A54" w:rsidRPr="002A7A54" w:rsidRDefault="002A7A54" w:rsidP="002A7A54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фганистан – наша боль и наша печаль…</w:t>
      </w:r>
    </w:p>
    <w:p w:rsidR="002A7A54" w:rsidRPr="002A7A54" w:rsidRDefault="002A7A54" w:rsidP="00376267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ец:</w:t>
      </w:r>
    </w:p>
    <w:p w:rsidR="002A7A54" w:rsidRPr="002A7A54" w:rsidRDefault="002A7A54" w:rsidP="002A7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е знаю, зачем и кому это нужно,</w:t>
      </w:r>
    </w:p>
    <w:p w:rsidR="002A7A54" w:rsidRPr="002A7A54" w:rsidRDefault="002A7A54" w:rsidP="002A7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Кто послал их на смерть недрожавшей рукой,</w:t>
      </w:r>
    </w:p>
    <w:p w:rsidR="002A7A54" w:rsidRPr="002A7A54" w:rsidRDefault="002A7A54" w:rsidP="002A7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так беспощадно, так зло и ненужно</w:t>
      </w:r>
    </w:p>
    <w:p w:rsidR="002A7A54" w:rsidRPr="002A7A54" w:rsidRDefault="002A7A54" w:rsidP="002A7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тили их в вечный покой.</w:t>
      </w:r>
    </w:p>
    <w:p w:rsidR="002A7A54" w:rsidRPr="002A7A54" w:rsidRDefault="002A7A54" w:rsidP="002A7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7A54" w:rsidRPr="002A7A54" w:rsidRDefault="002A7A54" w:rsidP="002A7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орожные зрители молча кутались в шубы,</w:t>
      </w:r>
    </w:p>
    <w:p w:rsidR="002A7A54" w:rsidRPr="002A7A54" w:rsidRDefault="002A7A54" w:rsidP="002A7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кая-то женщина с искаженным лицом</w:t>
      </w:r>
    </w:p>
    <w:p w:rsidR="002A7A54" w:rsidRPr="002A7A54" w:rsidRDefault="002A7A54" w:rsidP="002A7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Целовала покойника в посиневшие губы</w:t>
      </w:r>
    </w:p>
    <w:p w:rsidR="002A7A54" w:rsidRPr="002A7A54" w:rsidRDefault="002A7A54" w:rsidP="002A7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И швырнула в священника обручальным кольцом.</w:t>
      </w:r>
    </w:p>
    <w:p w:rsidR="002A7A54" w:rsidRPr="002A7A54" w:rsidRDefault="002A7A54" w:rsidP="002A7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7A54" w:rsidRPr="002A7A54" w:rsidRDefault="002A7A54" w:rsidP="002A7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идали их елками, замесили их грязью</w:t>
      </w:r>
    </w:p>
    <w:p w:rsidR="002A7A54" w:rsidRPr="002A7A54" w:rsidRDefault="002A7A54" w:rsidP="002A7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шли по домам, под шумок толковать,</w:t>
      </w:r>
    </w:p>
    <w:p w:rsidR="002A7A54" w:rsidRPr="002A7A54" w:rsidRDefault="002A7A54" w:rsidP="002A7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ора положить бы конец безобразию,</w:t>
      </w:r>
    </w:p>
    <w:p w:rsidR="002A7A54" w:rsidRPr="002A7A54" w:rsidRDefault="002A7A54" w:rsidP="002A7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Что и так уже скоро мы начнем голодать.</w:t>
      </w:r>
    </w:p>
    <w:p w:rsidR="002A7A54" w:rsidRPr="002A7A54" w:rsidRDefault="002A7A54" w:rsidP="002A7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7A54" w:rsidRPr="002A7A54" w:rsidRDefault="002A7A54" w:rsidP="002A7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Но никто не додумался просто стать на колени</w:t>
      </w:r>
    </w:p>
    <w:p w:rsidR="002A7A54" w:rsidRPr="002A7A54" w:rsidRDefault="002A7A54" w:rsidP="002A7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И сказать этим мальчикам, что в бездарной стране</w:t>
      </w:r>
    </w:p>
    <w:p w:rsidR="002A7A54" w:rsidRPr="002A7A54" w:rsidRDefault="002A7A54" w:rsidP="002A7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Даже светлые подвиги - это только ступени</w:t>
      </w:r>
    </w:p>
    <w:p w:rsidR="002A7A54" w:rsidRPr="002A7A54" w:rsidRDefault="002A7A54" w:rsidP="002A7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В бесконечные пропасти к недоступной весне!</w:t>
      </w:r>
    </w:p>
    <w:p w:rsidR="002A7A54" w:rsidRPr="002A7A54" w:rsidRDefault="002A7A54" w:rsidP="002A7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7A54" w:rsidRPr="002A7A54" w:rsidRDefault="002A7A54" w:rsidP="002A7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е знаю, зачем и кому это нужно,</w:t>
      </w:r>
    </w:p>
    <w:p w:rsidR="002A7A54" w:rsidRPr="002A7A54" w:rsidRDefault="002A7A54" w:rsidP="002A7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Кто послал их на смерть недрожавшей рукой,</w:t>
      </w:r>
    </w:p>
    <w:p w:rsidR="002A7A54" w:rsidRPr="002A7A54" w:rsidRDefault="002A7A54" w:rsidP="002A7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Только так беспощадно, так зло и ненужно</w:t>
      </w:r>
    </w:p>
    <w:p w:rsidR="002A7A54" w:rsidRPr="002A7A54" w:rsidRDefault="002A7A54" w:rsidP="002A7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тили их в вечный покой.</w:t>
      </w:r>
    </w:p>
    <w:p w:rsidR="002A7A54" w:rsidRDefault="002A7A54" w:rsidP="002A7A54">
      <w:pPr>
        <w:spacing w:line="360" w:lineRule="auto"/>
        <w:ind w:left="2124" w:hanging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>( на сцену выходит девушка в белом платье, звучит  песня «Белый танец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</w:p>
    <w:p w:rsidR="002A7A54" w:rsidRPr="002A7A54" w:rsidRDefault="002A7A54" w:rsidP="002A7A54">
      <w:pPr>
        <w:spacing w:line="360" w:lineRule="auto"/>
        <w:ind w:left="2124" w:hanging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 клипа об Афганистане</w:t>
      </w: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A7A54" w:rsidRPr="002A7A54" w:rsidRDefault="002A7A54" w:rsidP="007C2EE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чтец:</w:t>
      </w:r>
    </w:p>
    <w:p w:rsidR="002A7A54" w:rsidRPr="002A7A54" w:rsidRDefault="002A7A54" w:rsidP="002A7A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мой отец ушел на войну</w:t>
      </w:r>
    </w:p>
    <w:p w:rsidR="002A7A54" w:rsidRPr="002A7A54" w:rsidRDefault="002A7A54" w:rsidP="002A7A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олько родилась</w:t>
      </w:r>
    </w:p>
    <w:p w:rsidR="002A7A54" w:rsidRPr="002A7A54" w:rsidRDefault="002A7A54" w:rsidP="002A7A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доме есть фотографии тех лет.</w:t>
      </w:r>
    </w:p>
    <w:p w:rsidR="002A7A54" w:rsidRPr="002A7A54" w:rsidRDefault="002A7A54" w:rsidP="002A7A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>Я беру альбом, иду,  к  отцу и он вспоминает о тех днях, о своих друзьях…</w:t>
      </w:r>
    </w:p>
    <w:p w:rsidR="002A7A54" w:rsidRPr="002A7A54" w:rsidRDefault="002A7A54" w:rsidP="002A7A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A7A54" w:rsidRPr="002A7A54" w:rsidRDefault="002A7A54" w:rsidP="002A7A5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>(Звучит второй  куплет песни «Фотографии военных лет».На сцене появляется   вторая  девушка,  в танце  подходит к первой,  которая передает ей свечу,  после второго куплета и припева девушка замирает в  противоположном углу сцены, на вытянутой руке горит свеча).</w:t>
      </w:r>
    </w:p>
    <w:p w:rsidR="002A7A54" w:rsidRPr="002A7A54" w:rsidRDefault="002A7A54" w:rsidP="002A7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д Афганом веет ветер злой</w:t>
      </w:r>
    </w:p>
    <w:p w:rsidR="002A7A54" w:rsidRPr="002A7A54" w:rsidRDefault="002A7A54" w:rsidP="002A7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Свежей кровушкой песок полит</w:t>
      </w:r>
    </w:p>
    <w:p w:rsidR="002A7A54" w:rsidRPr="002A7A54" w:rsidRDefault="002A7A54" w:rsidP="002A7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 автоматом, на броне стоит</w:t>
      </w:r>
    </w:p>
    <w:p w:rsidR="002A7A54" w:rsidRPr="002A7A54" w:rsidRDefault="002A7A54" w:rsidP="002A7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й отец, когда-то молодой</w:t>
      </w:r>
    </w:p>
    <w:p w:rsidR="002A7A54" w:rsidRPr="002A7A54" w:rsidRDefault="002A7A54" w:rsidP="002A7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или пули, не поднять лица</w:t>
      </w:r>
    </w:p>
    <w:p w:rsidR="002A7A54" w:rsidRPr="002A7A54" w:rsidRDefault="002A7A54" w:rsidP="002A7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безжалостно косил свинец</w:t>
      </w:r>
    </w:p>
    <w:p w:rsidR="002A7A54" w:rsidRPr="002A7A54" w:rsidRDefault="002A7A54" w:rsidP="002A7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 со снимка улыбается, мой когда-то молодой отец</w:t>
      </w:r>
    </w:p>
    <w:p w:rsidR="002A7A54" w:rsidRPr="002A7A54" w:rsidRDefault="002A7A54" w:rsidP="002A7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пев:</w:t>
      </w:r>
    </w:p>
    <w:p w:rsidR="002A7A54" w:rsidRPr="002A7A54" w:rsidRDefault="002A7A54" w:rsidP="002A7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рейское небо, вьетнамское небо</w:t>
      </w:r>
    </w:p>
    <w:p w:rsidR="002A7A54" w:rsidRPr="002A7A54" w:rsidRDefault="002A7A54" w:rsidP="002A7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фганское небо, где только ты не был</w:t>
      </w:r>
    </w:p>
    <w:p w:rsidR="002A7A54" w:rsidRPr="002A7A54" w:rsidRDefault="002A7A54" w:rsidP="002A7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ы жили беспечно, наград не просили</w:t>
      </w:r>
    </w:p>
    <w:p w:rsidR="002A7A54" w:rsidRPr="002A7A54" w:rsidRDefault="002A7A54" w:rsidP="002A7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шедшие в вечность – Солдаты России</w:t>
      </w:r>
    </w:p>
    <w:p w:rsidR="002A7A54" w:rsidRPr="002A7A54" w:rsidRDefault="002A7A54" w:rsidP="002A7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шедшие в вечность – Солдаты России</w:t>
      </w:r>
    </w:p>
    <w:p w:rsidR="002A7A54" w:rsidRPr="002A7A54" w:rsidRDefault="002A7A54" w:rsidP="002A7A54">
      <w:pPr>
        <w:spacing w:line="360" w:lineRule="auto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2A7A54" w:rsidRPr="002A7A54" w:rsidRDefault="002A7A54" w:rsidP="002A7A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ИНА 3   (Чеченская война)</w:t>
      </w:r>
    </w:p>
    <w:p w:rsidR="002A7A54" w:rsidRPr="002A7A54" w:rsidRDefault="002A7A54" w:rsidP="007C2EEA">
      <w:pPr>
        <w:spacing w:after="0" w:line="36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опровождается фильмом о Чечне)</w:t>
      </w:r>
    </w:p>
    <w:p w:rsidR="002A7A54" w:rsidRPr="002A7A54" w:rsidRDefault="002A7A54" w:rsidP="002A7A5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2 чтец:</w:t>
      </w:r>
    </w:p>
    <w:p w:rsidR="002A7A54" w:rsidRPr="002A7A54" w:rsidRDefault="002A7A54" w:rsidP="002A7A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овой болью проросла Чечня, </w:t>
      </w:r>
    </w:p>
    <w:p w:rsidR="002A7A54" w:rsidRPr="002A7A54" w:rsidRDefault="002A7A54" w:rsidP="002A7A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аших сверстников в огонь и ад, </w:t>
      </w:r>
    </w:p>
    <w:p w:rsidR="002A7A54" w:rsidRPr="002A7A54" w:rsidRDefault="002A7A54" w:rsidP="002A7A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е вернувшийся с войны мой брат</w:t>
      </w:r>
    </w:p>
    <w:p w:rsidR="002A7A54" w:rsidRPr="002A7A54" w:rsidRDefault="002A7A54" w:rsidP="002A7A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 фотографий смотрит на меня.</w:t>
      </w:r>
    </w:p>
    <w:p w:rsidR="002A7A54" w:rsidRPr="002A7A54" w:rsidRDefault="002A7A54" w:rsidP="002A7A5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чтец:</w:t>
      </w:r>
    </w:p>
    <w:p w:rsidR="002A7A54" w:rsidRPr="002A7A54" w:rsidRDefault="002A7A54" w:rsidP="002A7A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минуту затишья солдаты писали письма</w:t>
      </w:r>
    </w:p>
    <w:p w:rsidR="002A7A54" w:rsidRPr="002A7A54" w:rsidRDefault="002A7A54" w:rsidP="002A7A54">
      <w:pPr>
        <w:tabs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воим родным и близким…..</w:t>
      </w: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A7A54" w:rsidRPr="002A7A54" w:rsidRDefault="002A7A54" w:rsidP="00376267">
      <w:pPr>
        <w:numPr>
          <w:ilvl w:val="0"/>
          <w:numId w:val="27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ц:</w:t>
      </w:r>
    </w:p>
    <w:p w:rsidR="002A7A54" w:rsidRPr="002A7A54" w:rsidRDefault="002A7A54" w:rsidP="002A7A54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носил тельняшку и берет</w:t>
      </w:r>
      <w:r w:rsidRPr="002A7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2A7A54" w:rsidRPr="002A7A54" w:rsidRDefault="002A7A54" w:rsidP="002A7A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н любил дожди, да снег любил.</w:t>
      </w:r>
    </w:p>
    <w:p w:rsidR="002A7A54" w:rsidRPr="002A7A54" w:rsidRDefault="002A7A54" w:rsidP="002A7A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о чужому выстрелу в ответ</w:t>
      </w:r>
    </w:p>
    <w:p w:rsidR="002A7A54" w:rsidRPr="002A7A54" w:rsidRDefault="002A7A54" w:rsidP="002A7A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всегда свой взгляд остановил.</w:t>
      </w:r>
    </w:p>
    <w:p w:rsidR="002A7A54" w:rsidRPr="002A7A54" w:rsidRDefault="002A7A54" w:rsidP="00376267">
      <w:pPr>
        <w:numPr>
          <w:ilvl w:val="0"/>
          <w:numId w:val="27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ц:</w:t>
      </w:r>
    </w:p>
    <w:p w:rsidR="002A7A54" w:rsidRPr="002A7A54" w:rsidRDefault="002A7A54" w:rsidP="002A7A54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прости, что письмо торопясь, отрываясь небрежно,</w:t>
      </w:r>
    </w:p>
    <w:p w:rsidR="002A7A54" w:rsidRPr="002A7A54" w:rsidRDefault="002A7A54" w:rsidP="002A7A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Я пишу, как мальчишка – дневник.</w:t>
      </w:r>
    </w:p>
    <w:p w:rsidR="002A7A54" w:rsidRPr="002A7A54" w:rsidRDefault="002A7A54" w:rsidP="002A7A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И как штурмом журнал, все опять начинается….</w:t>
      </w:r>
    </w:p>
    <w:p w:rsidR="002A7A54" w:rsidRPr="002A7A54" w:rsidRDefault="002A7A54" w:rsidP="002A7A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Я ранен вторично….</w:t>
      </w:r>
    </w:p>
    <w:p w:rsidR="002A7A54" w:rsidRPr="002A7A54" w:rsidRDefault="002A7A54" w:rsidP="002A7A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Я теряю сознание…..</w:t>
      </w:r>
    </w:p>
    <w:p w:rsidR="002A7A54" w:rsidRPr="002A7A54" w:rsidRDefault="002A7A54" w:rsidP="002A7A5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>(Звучит 3 куплет песни «Фотографии военных лет».На сцене появляется  третья девушка,  в танце  подходит ко второй,   которая передает ей свечу,  после третьего куплета и припева начинается проигрыш,  три девушки начинают танцевать втроем, к концу проигрыша они протягивают руку к свечке и втроем встают на колено, при последних аккордах опускают голову и замирают)</w:t>
      </w:r>
    </w:p>
    <w:p w:rsidR="002A7A54" w:rsidRPr="002A7A54" w:rsidRDefault="002A7A54" w:rsidP="002A7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м, не видевшим Берлин в огне</w:t>
      </w:r>
    </w:p>
    <w:p w:rsidR="002A7A54" w:rsidRPr="002A7A54" w:rsidRDefault="002A7A54" w:rsidP="002A7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водившим тот минувший век</w:t>
      </w:r>
    </w:p>
    <w:p w:rsidR="002A7A54" w:rsidRPr="002A7A54" w:rsidRDefault="002A7A54" w:rsidP="002A7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ал привычен новогодний снег</w:t>
      </w:r>
    </w:p>
    <w:p w:rsidR="002A7A54" w:rsidRPr="002A7A54" w:rsidRDefault="002A7A54" w:rsidP="002A7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могилах молодых парней</w:t>
      </w:r>
    </w:p>
    <w:p w:rsidR="002A7A54" w:rsidRPr="002A7A54" w:rsidRDefault="002A7A54" w:rsidP="002A7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вой болью проросла Чечня</w:t>
      </w:r>
    </w:p>
    <w:p w:rsidR="002A7A54" w:rsidRPr="002A7A54" w:rsidRDefault="002A7A54" w:rsidP="002A7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ших сверстников, огонь и ад</w:t>
      </w:r>
    </w:p>
    <w:p w:rsidR="002A7A54" w:rsidRPr="002A7A54" w:rsidRDefault="002A7A54" w:rsidP="002A7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е вернувшийся с войны мой брат </w:t>
      </w:r>
    </w:p>
    <w:p w:rsidR="002A7A54" w:rsidRPr="002A7A54" w:rsidRDefault="002A7A54" w:rsidP="002A7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 фотографий смотрит на меня</w:t>
      </w:r>
    </w:p>
    <w:p w:rsidR="002A7A54" w:rsidRPr="002A7A54" w:rsidRDefault="002A7A54" w:rsidP="002A7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пев:</w:t>
      </w:r>
    </w:p>
    <w:p w:rsidR="002A7A54" w:rsidRPr="002A7A54" w:rsidRDefault="002A7A54" w:rsidP="002A7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нестровское небо, таджикское небо</w:t>
      </w:r>
    </w:p>
    <w:p w:rsidR="002A7A54" w:rsidRPr="002A7A54" w:rsidRDefault="002A7A54" w:rsidP="002A7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еченское небо, где только ты не был</w:t>
      </w:r>
    </w:p>
    <w:p w:rsidR="002A7A54" w:rsidRPr="002A7A54" w:rsidRDefault="002A7A54" w:rsidP="002A7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ы жили беспечно, наград не просили</w:t>
      </w:r>
    </w:p>
    <w:p w:rsidR="002A7A54" w:rsidRPr="002A7A54" w:rsidRDefault="002A7A54" w:rsidP="002A7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шедшие в вечность – Солдаты России</w:t>
      </w:r>
    </w:p>
    <w:p w:rsidR="002A7A54" w:rsidRPr="002A7A54" w:rsidRDefault="002A7A54" w:rsidP="002A7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шедшие в вечность – Солдаты России…</w:t>
      </w:r>
    </w:p>
    <w:p w:rsidR="002A7A54" w:rsidRPr="002A7A54" w:rsidRDefault="002A7A54" w:rsidP="002A7A54">
      <w:pPr>
        <w:spacing w:after="0" w:line="360" w:lineRule="auto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2A7A54" w:rsidRPr="002A7A54" w:rsidRDefault="002A7A54" w:rsidP="00376267">
      <w:pPr>
        <w:numPr>
          <w:ilvl w:val="0"/>
          <w:numId w:val="27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ец: </w:t>
      </w:r>
    </w:p>
    <w:p w:rsidR="002A7A54" w:rsidRPr="002A7A54" w:rsidRDefault="002A7A54" w:rsidP="002A7A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лись солдаты с войны те, кто уцелел в кровавом месиве.</w:t>
      </w:r>
    </w:p>
    <w:p w:rsidR="002A7A54" w:rsidRPr="002A7A54" w:rsidRDefault="002A7A54" w:rsidP="002A7A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очень хотелось верить, что эта война, последняя….</w:t>
      </w:r>
    </w:p>
    <w:p w:rsidR="002A7A54" w:rsidRPr="002A7A54" w:rsidRDefault="002A7A54" w:rsidP="002A7A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шли по улицам родных городов,</w:t>
      </w:r>
    </w:p>
    <w:p w:rsidR="002A7A54" w:rsidRPr="002A7A54" w:rsidRDefault="002A7A54" w:rsidP="002A7A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как прежде ничего не изменилось…..</w:t>
      </w:r>
    </w:p>
    <w:p w:rsidR="002A7A54" w:rsidRPr="002A7A54" w:rsidRDefault="002A7A54" w:rsidP="002A7A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- прежнему, сидели возле подъездов бабушки, </w:t>
      </w:r>
    </w:p>
    <w:p w:rsidR="002A7A54" w:rsidRPr="002A7A54" w:rsidRDefault="002A7A54" w:rsidP="002A7A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-  прежнему, резвилась детвора….</w:t>
      </w: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A7A54" w:rsidRPr="002A7A54" w:rsidRDefault="002A7A54" w:rsidP="00376267">
      <w:pPr>
        <w:numPr>
          <w:ilvl w:val="0"/>
          <w:numId w:val="27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чтец:</w:t>
      </w:r>
    </w:p>
    <w:p w:rsidR="002A7A54" w:rsidRPr="002A7A54" w:rsidRDefault="002A7A54" w:rsidP="002A7A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над нами сейчас мирное небо, </w:t>
      </w:r>
    </w:p>
    <w:p w:rsidR="002A7A54" w:rsidRPr="002A7A54" w:rsidRDefault="002A7A54" w:rsidP="002A7A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мы не имеем права забыть, </w:t>
      </w:r>
    </w:p>
    <w:p w:rsidR="002A7A54" w:rsidRPr="002A7A54" w:rsidRDefault="002A7A54" w:rsidP="002A7A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ценой оно нам досталось…..</w:t>
      </w:r>
    </w:p>
    <w:p w:rsidR="002A7A54" w:rsidRPr="002A7A54" w:rsidRDefault="002A7A54" w:rsidP="002A7A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A7A54" w:rsidRPr="002A7A54" w:rsidRDefault="002A7A54" w:rsidP="002A7A5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се выступающие выстраиваются за стоящими  девушками плотным полукругом,  исполняют песню « Помяни нас Россия») </w:t>
      </w:r>
    </w:p>
    <w:p w:rsidR="00D16A0A" w:rsidRDefault="002A7A54" w:rsidP="002A7A5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яни нас, Россия, в декабрьскую стужу</w:t>
      </w: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ред тем, как сойдешься за праздничный стол, </w:t>
      </w: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помни тех, кто присяги тебе не нарушил, </w:t>
      </w: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берег тебя вечно и в вечность ушел.</w:t>
      </w: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мяни нас, засыпанных пеплом и пылью, </w:t>
      </w: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улеметами врезанных в скальную твердь, </w:t>
      </w: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пиши нас в историю горестной былью</w:t>
      </w: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у</w:t>
      </w:r>
      <w:r w:rsidR="00D16A0A">
        <w:rPr>
          <w:rFonts w:ascii="Times New Roman" w:eastAsia="Times New Roman" w:hAnsi="Times New Roman" w:cs="Times New Roman"/>
          <w:sz w:val="28"/>
          <w:szCs w:val="28"/>
          <w:lang w:eastAsia="ru-RU"/>
        </w:rPr>
        <w:t>бцом материнское сердце отметь.</w:t>
      </w: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мяни нас, Россия, и злых, и усталых, </w:t>
      </w: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дуревших от зноя, без сна, без воды, </w:t>
      </w: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меряющих жизнь от привала к привалу, </w:t>
      </w: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зве</w:t>
      </w:r>
      <w:r w:rsidR="00D16A0A">
        <w:rPr>
          <w:rFonts w:ascii="Times New Roman" w:eastAsia="Times New Roman" w:hAnsi="Times New Roman" w:cs="Times New Roman"/>
          <w:sz w:val="28"/>
          <w:szCs w:val="28"/>
          <w:lang w:eastAsia="ru-RU"/>
        </w:rPr>
        <w:t>зды до звезды, от беды до беды.</w:t>
      </w: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мяни нас, Россия в извечной печали, </w:t>
      </w: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латорусую косу свою расплетя, </w:t>
      </w: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 оставшимся помнить и жить обещали, </w:t>
      </w: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ить, как коротко прожили мы для тебя!..</w:t>
      </w:r>
    </w:p>
    <w:p w:rsidR="007C2EEA" w:rsidRPr="00D16A0A" w:rsidRDefault="002A7A54" w:rsidP="00D16A0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A54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последнем куплете дети плавно опускаются по цепочке на колено и опускают голову)</w:t>
      </w:r>
    </w:p>
    <w:p w:rsidR="00F20F52" w:rsidRDefault="00F20F52" w:rsidP="007C2EE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0F52" w:rsidRDefault="00F20F52" w:rsidP="007C2EE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0F52" w:rsidRDefault="00F20F52" w:rsidP="007C2EE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0F52" w:rsidRDefault="00F20F52" w:rsidP="007C2EE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7A54" w:rsidRDefault="007C2EEA" w:rsidP="007C2EE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5</w:t>
      </w:r>
    </w:p>
    <w:p w:rsidR="007C2EEA" w:rsidRDefault="00D16A0A" w:rsidP="007C2E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Снятие</w:t>
      </w:r>
      <w:r w:rsidR="007C2EEA" w:rsidRPr="007C2E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локады Ленинград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20F52" w:rsidRPr="007C2EEA" w:rsidRDefault="00F20F52" w:rsidP="007C2E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2EEA" w:rsidRPr="007C2EEA" w:rsidRDefault="007C2EEA" w:rsidP="007C2EE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E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2 июня 1941 года гитлеровские войска атаковали границы Советского Союза. План ведения кампании против СССР получил название "Барбаросса". Фашистское командование рассчитывало за 6-7 недель в русле молниеносной войны захватить нашу страну до Уральских гор. На дальних подступах к Ленинграду бои развернулись в первых числах июля 1941 года.</w:t>
      </w:r>
    </w:p>
    <w:p w:rsidR="007C2EEA" w:rsidRPr="007C2EEA" w:rsidRDefault="007C2EEA" w:rsidP="007C2EE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E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осуществления этого варварского замысла гитлеровского командования бросило к городу огромные силы - более 40 отборных дивизий, 1000 танков, 1500 самолетов.</w:t>
      </w:r>
    </w:p>
    <w:p w:rsidR="007C2EEA" w:rsidRPr="007C2EEA" w:rsidRDefault="007C2EEA" w:rsidP="007C2EE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E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: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C2EEA" w:rsidRPr="007C2EEA" w:rsidRDefault="007C2EEA" w:rsidP="007C2EEA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г бешенный на нас пошел войной. 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естокий враг на наше счастье поднял руки,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раг топчет мирные луга,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сеет смерть над нашим краем,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ди смелее в бой, рази врага, 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естокий дай отпор кровавым хищным стаям</w:t>
      </w:r>
    </w:p>
    <w:p w:rsidR="007C2EEA" w:rsidRPr="007C2EEA" w:rsidRDefault="007C2EEA" w:rsidP="007C2EE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E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смотря на героизм наших воинов и отвагу партизан, благодаря перевесу в технике и живой силе в сентябре 1941 года врагу удалось подойти вплотную к Ленинграду и окружить его. Гитлеровское командование приступило к осуществлению своего кровавого замысла - уничтожению города и его населения. </w:t>
      </w:r>
    </w:p>
    <w:p w:rsidR="007C2EEA" w:rsidRPr="007C2EEA" w:rsidRDefault="007C2EEA" w:rsidP="007C2EE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ись ежедневные артиллерийские обстрелы и бомбежки. Днем фашисты обстреливали Ленинград из дальнобойных орудий, ночью сбрасывали с самолетов зажигательные и фугасные бомбы. Рушились жилые здания, школы, детские дома, больницы. </w:t>
      </w:r>
    </w:p>
    <w:p w:rsidR="007C2EEA" w:rsidRPr="007C2EEA" w:rsidRDefault="007C2EEA" w:rsidP="007C2EE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мах появились предупреждающие надписи:</w:t>
      </w:r>
    </w:p>
    <w:p w:rsidR="007C2EEA" w:rsidRPr="007C2EEA" w:rsidRDefault="007C2EEA" w:rsidP="007C2EE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E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: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Граждане! Во время обстрела эта сторона улицы наиболее опасна!".</w:t>
      </w:r>
    </w:p>
    <w:p w:rsidR="007C2EEA" w:rsidRPr="007C2EEA" w:rsidRDefault="007C2EEA" w:rsidP="007C2E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2E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 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сих пор на одном из домов сохранилась такая табличка. В перерывах между обстрелами, бомбежками и радиопередачами по 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енинградскому радио транслировался равномерный, четкий как приказ стук метронома. Вот так он  работает  </w:t>
      </w:r>
      <w:r w:rsidRPr="007C2E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метроном).</w:t>
      </w:r>
    </w:p>
    <w:p w:rsidR="007C2EEA" w:rsidRPr="007C2EEA" w:rsidRDefault="007C2EEA" w:rsidP="007C2EE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и не выключали радио круглые сутки. Стук метронома напоминал им ритмичные удары сердца города - звучит радио, значит, город живет и борется. На защиту города поднялись все его жители. В короткий срок Ленинград был превращен в город - крепость.</w:t>
      </w:r>
    </w:p>
    <w:p w:rsidR="007C2EEA" w:rsidRPr="007C2EEA" w:rsidRDefault="007C2EEA" w:rsidP="007C2EE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 Николай Тихонов обратился к своим землякам:</w:t>
      </w:r>
    </w:p>
    <w:p w:rsidR="007C2EEA" w:rsidRPr="007C2EEA" w:rsidRDefault="007C2EEA" w:rsidP="007C2EE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E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:</w:t>
      </w:r>
    </w:p>
    <w:p w:rsidR="007C2EEA" w:rsidRPr="007C2EEA" w:rsidRDefault="007C2EEA" w:rsidP="007C2EEA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тянет руку дерзкий враг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нам в Ленинградские пределы.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х было много, тех волков,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ья рать сюда войти хотела.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непреступном берегу</w:t>
      </w:r>
    </w:p>
    <w:p w:rsidR="007C2EEA" w:rsidRPr="007C2EEA" w:rsidRDefault="007C2EEA" w:rsidP="007C2EE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E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1 октября 1941 года молодежная газета: "Смена" опубликовала такой наказ: "Юные участники обороны Ленинграда! Будьте достойны своих дедов и отцов, сестер и братьев, ушедших на фронт"</w:t>
      </w:r>
    </w:p>
    <w:p w:rsidR="007C2EEA" w:rsidRPr="007C2EEA" w:rsidRDefault="007C2EEA" w:rsidP="007C2EE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2EEA" w:rsidRPr="007C2EEA" w:rsidRDefault="007C2EEA" w:rsidP="007C2EE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ми ответили юные ленинградцы. Они вместе со взрослыми рыли окопы, делали светомаскировку, собирали цветной металл. Ленинградские ученые придумали горячую смесь для поджога вражеских танков. Бутылки с такой смесью при ударе загорались. Школьники за 1 неделю собрали более 1 миллиона бутылок. Ребята дежурили в госпиталях, выполняли разные просьбы раненых, читали им газеты и книги, писали письма домой, помогали врачам и медсестрам. Чтобы поднять настроение раненых бойцов и развлечь их, юные ленинградцы выступали перед ними концертами.</w:t>
      </w:r>
    </w:p>
    <w:p w:rsidR="007C2EEA" w:rsidRPr="007C2EEA" w:rsidRDefault="007C2EEA" w:rsidP="007C2EE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сентября 1941 года захватив город Шлиссельбург, фашисты прорвались на южный берег Ладожского озера. Ленинград оказался блокированным с суши.</w:t>
      </w:r>
    </w:p>
    <w:p w:rsidR="007C2EEA" w:rsidRPr="007C2EEA" w:rsidRDefault="007C2EEA" w:rsidP="007C2EE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ась блокада. В сентябре, когда начались систематические бомбардировки, обстрелы и пожары, многие хотели выехать, но пути уже были отрезаны. Всего только несколько месяцев прошло с начала войны, а 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род уже голодал.  Все меньше и меньше продуктов стали выдавать по карточкам.</w:t>
      </w:r>
    </w:p>
    <w:p w:rsidR="007C2EEA" w:rsidRPr="007C2EEA" w:rsidRDefault="007C2EEA" w:rsidP="007C2EE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моть хлеба… Белый или черный, но все равно неповторимого аромата и вкуса. Немереный, несчитанный ломоть – доступный и обеденный. Но никогда не забудется 125 – блокадных грамм – драгоценный, помещавшийся на ладони кусочек, в котором была жизнь, сила и тепло.</w:t>
      </w:r>
    </w:p>
    <w:p w:rsidR="007C2EEA" w:rsidRPr="007C2EEA" w:rsidRDefault="007C2EEA" w:rsidP="007C2EE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ноября 1941 г. рацион хлеба дошел до 125 граммов иждивенцам и 250 граммов рабочим. Крупы выдавали 300 г, масла - 100 г в месяц. Потом пришло время, когда уже не выдавали ничего, кроме хлеба. Да и эти 125 г, от которых зависела жизнь, были не хлебом, а липким черным месивом, сделанном из мучных отходов, мокрым и расплывающимся в руках. Каждый растягивал свой кусок насколько мог. Трудно было всем и простым жителям и известным людям.</w:t>
      </w:r>
    </w:p>
    <w:p w:rsidR="007C2EEA" w:rsidRPr="007C2EEA" w:rsidRDefault="007C2EEA" w:rsidP="007C2EE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вигался голод! Хлеб содержал всякую дрянь и лишь немного муки. В конце декабря хлебная пайка стала почти вдвое тяжелее - к этому времени значительная часть населения погибла. Многие от слабости падали и умирали прямо на улицах. Весной 1942 года при таянии снега на улицах и площадях нашли около 13 тысяч трупов.</w:t>
      </w:r>
    </w:p>
    <w:p w:rsidR="007C2EEA" w:rsidRPr="007C2EEA" w:rsidRDefault="007C2EEA" w:rsidP="007C2EE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E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:</w:t>
      </w:r>
    </w:p>
    <w:p w:rsidR="007C2EEA" w:rsidRPr="007C2EEA" w:rsidRDefault="007C2EEA" w:rsidP="007C2EE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город был в дремучий убран иней.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ездные сугробы. Тишина: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отыскать в снегах трамвайных линий,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дних полозьев жалобы слышны.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рипят, скрипят по Невскому полозья.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детских санках узеньких, смешных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кастрюлях воду голубую возят,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рова и скарб, умерших </w:t>
      </w:r>
    </w:p>
    <w:p w:rsidR="007C2EEA" w:rsidRPr="007C2EEA" w:rsidRDefault="007C2EEA" w:rsidP="007C2EE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ольных.</w:t>
      </w:r>
    </w:p>
    <w:p w:rsidR="007C2EEA" w:rsidRPr="007C2EEA" w:rsidRDefault="007C2EEA" w:rsidP="007C2EE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2EEA" w:rsidRPr="007C2EEA" w:rsidRDefault="007C2EEA" w:rsidP="007C2EE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E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 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и неч</w:t>
      </w:r>
      <w:r w:rsidR="00613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веческие тяготы и лишения на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е</w:t>
      </w:r>
      <w:r w:rsidR="00613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взрослыми переносили дети и подростки (звучит рассказ о Тане Савичевой) </w:t>
      </w:r>
    </w:p>
    <w:p w:rsidR="007C2EEA" w:rsidRPr="007C2EEA" w:rsidRDefault="007C2EEA" w:rsidP="007C2EE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2EEA" w:rsidRPr="007C2EEA" w:rsidRDefault="007C2EEA" w:rsidP="007C2EE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E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:</w:t>
      </w:r>
    </w:p>
    <w:p w:rsidR="007C2EEA" w:rsidRPr="007C2EEA" w:rsidRDefault="007C2EEA" w:rsidP="007C2EEA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дневник на процессе Нюрнбергском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ыл документом страшным и веским,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лакали люди, строчки читая.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лакали люди, фашизм проклиная.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нин дневник - это боль Ленинграда,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прочитать его каждому надо.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овно кричит за страницей страница.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"Вновь не должно это все повториться"</w:t>
      </w:r>
    </w:p>
    <w:p w:rsidR="007C2EEA" w:rsidRPr="007C2EEA" w:rsidRDefault="007C2EEA" w:rsidP="007C2EE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E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первой же возможности Таня Савичеву вывезли с детским домом в Горьковскую область. Но истощение и стресс сломали ее, и она вскоре умерла. 19 мая на могиле Тани был поставлен памятник.</w:t>
      </w:r>
    </w:p>
    <w:p w:rsidR="007C2EEA" w:rsidRPr="007C2EEA" w:rsidRDefault="007C2EEA" w:rsidP="007C2EE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№35 города С.-Петербурга, где до войны она училась, открыт посвященный ей музей. Какой же главный подвиг совершали дети и подростки Ленинграда?</w:t>
      </w:r>
    </w:p>
    <w:p w:rsidR="007C2EEA" w:rsidRPr="007C2EEA" w:rsidRDefault="007C2EEA" w:rsidP="007C2EE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но, ребята! Они учились</w:t>
      </w:r>
    </w:p>
    <w:p w:rsidR="007C2EEA" w:rsidRPr="007C2EEA" w:rsidRDefault="007C2EEA" w:rsidP="007C2EE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ажденном городе работали 39 школ. Местом учебы стали и некоторые бомбоубежища жилых зданий. Даже в жутких условиях блокадной жизни, когда не хватало еды, воды, дров, теплой одежды, многие дети учились. А. Фадеев писали: "И самый великий подвиг школьников Ленинграда в том, что учились. Учились не смотря ни на что". Опасен и тяжел был путь в школу. Ведь на улицах часто рвались снаряды, и идти приходилось через снежные заносы.  В школах и бомбоубежищах стоял такой мороз, что замерзали чернила. Ученики сидели в пальто, шапках и рукавицах. Руки мерзли, а мел выскакивал из пальцев. Ученики шатались от голода. У всех была общая болезнь - дистрофия. А к ней еще прибавилась цинга. Дети умирали не только дома, на улице по дороге в школу, но случалось - и прямо в классе.</w:t>
      </w:r>
    </w:p>
    <w:p w:rsidR="007C2EEA" w:rsidRPr="007C2EEA" w:rsidRDefault="007C2EEA" w:rsidP="007C2EE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2EEA" w:rsidRPr="007C2EEA" w:rsidRDefault="007C2EEA" w:rsidP="007C2EE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E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: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C2EEA" w:rsidRPr="007C2EEA" w:rsidRDefault="007C2EEA" w:rsidP="007C2EEA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вчонка руки протянула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головой -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край стола.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начала думали -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снула,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оказалось -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мерла: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икто 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обронил ни слова,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шь хрипло,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возь метельный стон,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читель, выдавил, что снова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роки -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ле похорон.</w:t>
      </w:r>
    </w:p>
    <w:p w:rsidR="007C2EEA" w:rsidRPr="007C2EEA" w:rsidRDefault="007C2EEA" w:rsidP="007C2EE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E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Все для фронта! Все для победы!" - это был боевой девиз рабочих Ленинграда. Промышленность города за 900 героических дней дали фронту более 2 тысяч танков, 1500 самолетов, 150 тысяч орудий, 10 миллионов снарядов и мин.</w:t>
      </w:r>
    </w:p>
    <w:p w:rsidR="007C2EEA" w:rsidRPr="007C2EEA" w:rsidRDefault="007C2EEA" w:rsidP="007C2EE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ки - рабочие вместе со взрослыми работали на военных заводах, в тяжелых, порой невыносимых условиях, голодные, изнеможенные, они по 12-14 часов не выходили из промерзших цехов и вносили свой вклад в разгром врага. За доблестный труд многие ленинградские мальчишки и девчонки были награждены орденами и медалями.</w:t>
      </w:r>
    </w:p>
    <w:p w:rsidR="007C2EEA" w:rsidRPr="007C2EEA" w:rsidRDefault="007C2EEA" w:rsidP="007C2EE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2EEA" w:rsidRPr="007C2EEA" w:rsidRDefault="007C2EEA" w:rsidP="007C2EE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E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нинград  просил  помощи  и страна  помогала  Ленинграду в его героической борьбе. С Большой Земли в осажденный город доставляли продукты питания и топливо. Не перерезанной осталась лишь узкая полоска воды Ладожского озера. Но поздней осенью полоска замерзла и эта единственная ниточка, связывающая город со страной, оборвалась.</w:t>
      </w:r>
    </w:p>
    <w:p w:rsidR="007C2EEA" w:rsidRPr="007C2EEA" w:rsidRDefault="007C2EEA" w:rsidP="007C2EE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по Ладожскому льду проложили автомобильную трассу. 22 ноября 1941 года по еще неокрепшему льду пошли первые грузовики с мукой.</w:t>
      </w:r>
    </w:p>
    <w:p w:rsidR="007C2EEA" w:rsidRPr="007C2EEA" w:rsidRDefault="007C2EEA" w:rsidP="007C2EEA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2E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ченик:</w:t>
      </w:r>
    </w:p>
    <w:p w:rsidR="007C2EEA" w:rsidRPr="007C2EEA" w:rsidRDefault="007C2EEA" w:rsidP="007C2EE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Дорогой жизни шел к нам хлеб,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рогой жизни многих к многим.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ще не знают на земле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рашней и радостней дороги".</w:t>
      </w:r>
    </w:p>
    <w:p w:rsidR="007C2EEA" w:rsidRPr="007C2EEA" w:rsidRDefault="007C2EEA" w:rsidP="007C2EEA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 тысяч матерей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айки получат на заре -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25 блокадных грамм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огнем и кровью пополам.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, мы познали в декабре: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зря "священным даром" назван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ычный хлеб и тяжкий грех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тя бы крошку бросить наземь.</w:t>
      </w:r>
    </w:p>
    <w:p w:rsidR="007C2EEA" w:rsidRPr="007C2EEA" w:rsidRDefault="007C2EEA" w:rsidP="007C2EE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E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: 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лоть до 23 апреля 1942 года по Ладожскому озеру непрерывно двигались автоколонны, доставляя Ленинграду продукты, </w:t>
      </w:r>
    </w:p>
    <w:p w:rsidR="007C2EEA" w:rsidRPr="007C2EEA" w:rsidRDefault="007C2EEA" w:rsidP="007C2EE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з города на большую землю вывозили детей, раненных, ослабленных людей.</w:t>
      </w:r>
    </w:p>
    <w:p w:rsidR="007C2EEA" w:rsidRPr="007C2EEA" w:rsidRDefault="007C2EEA" w:rsidP="007C2EE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E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еник: 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ни страшного голода люди не потеряли человеческого лица. Сохранен был семенной фонд элитного сортового зерна. Люди ели кошек и собак. Город заполонили крысы, переносчики чумы. Оставшиеся в живых ленинградцы, уберегли своих домашних питомцев: однажды на улице собралась толпа людей. Оказывается, они обступили кошку, у которой родились 2 котенка. Ну, раз такое дело, сказали люди - будем жить!</w:t>
      </w:r>
    </w:p>
    <w:p w:rsidR="007C2EEA" w:rsidRPr="007C2EEA" w:rsidRDefault="007C2EEA" w:rsidP="007C2EE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локадном Ленинграде играли в футбол. Проводили елки для детей.</w:t>
      </w:r>
    </w:p>
    <w:p w:rsidR="007C2EEA" w:rsidRPr="007C2EEA" w:rsidRDefault="007C2EEA" w:rsidP="007C2EE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ли спектакли. Писали симфонии. Один из американских журналистов сказал: «Никакой дьявол не страшен народу, который в блокаду пишет симфонии».</w:t>
      </w:r>
    </w:p>
    <w:p w:rsidR="007C2EEA" w:rsidRPr="007C2EEA" w:rsidRDefault="007C2EEA" w:rsidP="007C2EE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2EEA" w:rsidRPr="007C2EEA" w:rsidRDefault="007C2EEA" w:rsidP="007C2EE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C2E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: 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йска Ленинградского и Волховского фронтов получили приказ - в январе 1943 года прорвать блокаду. 12 января началось сражение. Но час 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ончательного освобождения пробил через год. 14 января 1944 началась  операция по ликвидации вражеской группировки. За 2 недели они разгромили 18-ую немецкую армию, отбросили оккупантов на 65-100 километров от Ленинграда, освободив более 800 городов и населенных пунктов. Город был полностью освобожден от врагов.</w:t>
      </w:r>
    </w:p>
    <w:p w:rsidR="007C2EEA" w:rsidRPr="007C2EEA" w:rsidRDefault="007C2EEA" w:rsidP="007C2EE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сть выигранного сражения 27 января 1944 года над Невой прогремело 24 залпа торжественного салюта.</w:t>
      </w:r>
    </w:p>
    <w:p w:rsidR="007C2EEA" w:rsidRPr="007C2EEA" w:rsidRDefault="007C2EEA" w:rsidP="007C2EE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E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C2EEA" w:rsidRPr="007C2EEA" w:rsidRDefault="007C2EEA" w:rsidP="007C2EE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мит салют.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кеты в воздухе горячем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Цветами пестрыми цветут.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ленинградцы тихо плачут,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ыдают люди, и поют,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лиц заплаканных не прячут.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годня в городе салют!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годня Ленинградцы </w:t>
      </w:r>
    </w:p>
    <w:p w:rsidR="007C2EEA" w:rsidRPr="007C2EEA" w:rsidRDefault="007C2EEA" w:rsidP="007C2EEA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чут</w:t>
      </w:r>
    </w:p>
    <w:p w:rsidR="007C2EEA" w:rsidRPr="007C2EEA" w:rsidRDefault="007C2EEA" w:rsidP="007C2EE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E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: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нинградцы показали себя истинными патриотами. Они несли огромные жертвы, но,  ни минуты не сомневались в победе. После блокады в городе из 2,5 миллионов человек осталось 460 тысяч Более 1,5миллионов погибли и умерли  Многие из них похоронены на Пискаревском кладбище.</w:t>
      </w:r>
    </w:p>
    <w:p w:rsidR="007C2EEA" w:rsidRPr="007C2EEA" w:rsidRDefault="007C2EEA" w:rsidP="007C2EE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E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итва за Ленинград закончилась. В течение 900 дней ленинградцы и советские воины при поддержке и помощи всей страны в боях и упорном труде отстаивали город. Ни голод и холод, ни авиационные бомбардировки и артиллерийские обстрелы не сломили славных защитников города. Медалью "За оборону Ленинграда" награждены около полутора миллионов ленинградцев,  из них 15249 юных защитников.</w:t>
      </w:r>
    </w:p>
    <w:p w:rsidR="007C2EEA" w:rsidRPr="007C2EEA" w:rsidRDefault="007C2EEA" w:rsidP="007C2EE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2EEA" w:rsidRPr="007C2EEA" w:rsidRDefault="007C2EEA" w:rsidP="007C2EE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E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: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C2EEA" w:rsidRPr="007C2EEA" w:rsidRDefault="007C2EEA" w:rsidP="007C2EEA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угасима память поколений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амять тех, кого так свято чтим, 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вайте, люди, встанем на мгновенье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 скорби постоим и помолчим</w:t>
      </w:r>
    </w:p>
    <w:p w:rsidR="007C2EEA" w:rsidRPr="007C2EEA" w:rsidRDefault="007C2EEA" w:rsidP="007C2EE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E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  <w:r w:rsidRPr="007C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вайте почтим светлую память жителей Ленинграда, отстоявших его и не доживших до наших дней, минутой молчания (зажигаются свечи, все встают)</w:t>
      </w:r>
    </w:p>
    <w:p w:rsidR="007C2EEA" w:rsidRPr="007C2EEA" w:rsidRDefault="007C2EEA" w:rsidP="007C2E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EEA" w:rsidRPr="002A7A54" w:rsidRDefault="007C2EEA" w:rsidP="007C2EE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478" w:rsidRPr="005D4478" w:rsidRDefault="005D4478" w:rsidP="007C2EEA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4478" w:rsidRDefault="005D4478" w:rsidP="002A7A5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69B" w:rsidRDefault="0040069B" w:rsidP="002A7A5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69B" w:rsidRDefault="0040069B" w:rsidP="002A7A5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69B" w:rsidRDefault="0040069B" w:rsidP="002A7A5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69B" w:rsidRDefault="0040069B" w:rsidP="002A7A5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69B" w:rsidRDefault="0040069B" w:rsidP="002A7A5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69B" w:rsidRDefault="0040069B" w:rsidP="002A7A5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69B" w:rsidRDefault="0040069B" w:rsidP="002A7A5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69B" w:rsidRDefault="0040069B" w:rsidP="002A7A5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E1F" w:rsidRDefault="004E1E1F" w:rsidP="002A7A5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E1F" w:rsidRDefault="004E1E1F" w:rsidP="002A7A5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E1F" w:rsidRDefault="004E1E1F" w:rsidP="002A7A5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69B" w:rsidRDefault="0040069B" w:rsidP="006A212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69B" w:rsidRDefault="0040069B" w:rsidP="0040069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6</w:t>
      </w:r>
    </w:p>
    <w:p w:rsidR="0040069B" w:rsidRPr="00AD08FD" w:rsidRDefault="0040069B" w:rsidP="0040069B">
      <w:pPr>
        <w:spacing w:after="0" w:line="240" w:lineRule="auto"/>
        <w:ind w:left="360"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08F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ГАЛА-КОНЦЕРТ фестивалЯ  национальных  культур </w:t>
      </w:r>
      <w:r w:rsidRPr="00AD08F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/>
        <w:t>«В ДРУЖБЕ НАРОДОВ ЕДИНСТВО РОССИИ»</w:t>
      </w:r>
    </w:p>
    <w:p w:rsidR="0040069B" w:rsidRPr="0040069B" w:rsidRDefault="0040069B" w:rsidP="0040069B">
      <w:pPr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1: Внимание! Внимание!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Ведущий 2: </w:t>
      </w:r>
      <w:r w:rsidRPr="004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м! Всем! Всем!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едущий 1:</w:t>
      </w:r>
      <w:r w:rsidRPr="004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15 мая мы проводим фестиваль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месте:</w:t>
      </w:r>
      <w:r w:rsidRPr="004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В дружбе народов единство России»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0069B">
        <w:rPr>
          <w:rFonts w:ascii="Times New Roman" w:eastAsia="Times New Roman" w:hAnsi="Times New Roman" w:cs="Times New Roman"/>
          <w:caps/>
          <w:sz w:val="28"/>
          <w:szCs w:val="28"/>
          <w:u w:val="single"/>
          <w:lang w:eastAsia="ru-RU"/>
        </w:rPr>
        <w:t>ЗВУЧИТ ПЕСНЯ « гЛЯЖУ В ОЗЕРА СИН</w:t>
      </w:r>
      <w:r w:rsidR="006B4AE3">
        <w:rPr>
          <w:rFonts w:ascii="Times New Roman" w:eastAsia="Times New Roman" w:hAnsi="Times New Roman" w:cs="Times New Roman"/>
          <w:caps/>
          <w:sz w:val="28"/>
          <w:szCs w:val="28"/>
          <w:u w:val="single"/>
          <w:lang w:eastAsia="ru-RU"/>
        </w:rPr>
        <w:t xml:space="preserve">ИЕ» </w:t>
      </w:r>
    </w:p>
    <w:p w:rsidR="0040069B" w:rsidRPr="0040069B" w:rsidRDefault="0040069B" w:rsidP="003762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 2</w:t>
      </w: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00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ссия</w:t>
      </w: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ногонациональное государство, в котором проживают представители более ста народов. </w:t>
      </w:r>
    </w:p>
    <w:p w:rsidR="0040069B" w:rsidRPr="0040069B" w:rsidRDefault="0040069B" w:rsidP="003762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 1</w:t>
      </w: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: К</w:t>
      </w:r>
      <w:r w:rsidRPr="004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дому из нас необходимо знать историю и обычаи своего народа. Важно знать и уважать обычаи народа, живущего рядом.</w:t>
      </w:r>
    </w:p>
    <w:p w:rsidR="0040069B" w:rsidRPr="0040069B" w:rsidRDefault="0040069B" w:rsidP="003762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едущий 2:</w:t>
      </w:r>
      <w:r w:rsidRPr="004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м посчастливилось жить на Сибирской земле. Работать и учиться в школе города Новосибирска. Наша школа распахнула двери для детей всех национальностей.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 1: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люблю тебя, Россия!       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чу чтоб ты цвела!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 2: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птица в небе синем,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ахнувши два крыла,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огрела полпланеты –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народов! Сто племен!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 1:</w:t>
      </w: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– твои родные дети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 2:</w:t>
      </w: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сть синеет небосклон!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 1</w:t>
      </w: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цы, русские, башкиры,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захи и мордва,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ем в добром мире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 дереве листва.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Ведущий 2: 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ще десятки разных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й, сел и городов!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 1</w:t>
      </w: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Этот день – наш общий праздник!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 2 :</w:t>
      </w: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край – наш общий дом!   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 1: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ей зовётся общий наш дом -</w:t>
      </w: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будет уютно каждому в нём,</w:t>
      </w: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ые трудности вместе осилим,</w:t>
      </w: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а</w:t>
      </w:r>
      <w:r w:rsidR="00376267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единстве -  наша сила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 2:</w:t>
      </w:r>
    </w:p>
    <w:p w:rsidR="0040069B" w:rsidRPr="0040069B" w:rsidRDefault="0040069B" w:rsidP="003762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а – это то, что оправдывает существование народа и нации, это святыня нации, которую он собирает и сохраняет. </w:t>
      </w:r>
      <w:r w:rsidRPr="004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познакомимся с разными национальными культурами.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006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едущий 1: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! Русь! Страна моя родная,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ю  чистой  я с тобой делюсь,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для меня одна навек святая,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е я низко поклонюсь.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астила ты уж много поколений,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 свой дружный за собой вела,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ерила им сердцем без сомнений,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С людьми вершила добрые дела!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сцену выходят юноша и девушка в национальных костюмах.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на</w:t>
      </w: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! Словами тебя не измеришь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ры твои не обходишь и в год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н :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бою, как с матерью, дружной семьею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 и счастливо живет мой народ!</w:t>
      </w:r>
    </w:p>
    <w:p w:rsidR="0040069B" w:rsidRPr="0040069B" w:rsidRDefault="0040069B" w:rsidP="00376267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Ведущий 2:</w:t>
      </w: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 фестиваль мы начинаем с представления русской культуры</w:t>
      </w:r>
    </w:p>
    <w:p w:rsidR="0040069B" w:rsidRPr="003D448F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D44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в</w:t>
      </w:r>
      <w:r w:rsidR="003D448F" w:rsidRPr="003D44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ыступление  учащихся 4 классов</w:t>
      </w:r>
      <w:r w:rsidRPr="003D44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)                                      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едущий 1:</w:t>
      </w: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хочу вас попросить дружно поздороваться  по-украински  «День добри»! И сейчас, как вы догадались, мы переходим кгостеприимному украинскому народу.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едущий 2: 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, как прекрасна  </w:t>
      </w:r>
      <w:r w:rsidRPr="004006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Украина</w:t>
      </w:r>
      <w:r w:rsidRPr="004006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!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е таврийские поля,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е луга, леса, пригорки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благодатная земля.</w:t>
      </w:r>
    </w:p>
    <w:p w:rsidR="00376267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то еще интересного про украинцев расскажет нам     </w:t>
      </w:r>
      <w:r w:rsidRPr="003D44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(выступление представителей </w:t>
      </w:r>
      <w:r w:rsidR="003D448F" w:rsidRPr="003D44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5А и 5В классов</w:t>
      </w:r>
      <w:r w:rsidRPr="003D44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)       </w:t>
      </w:r>
    </w:p>
    <w:p w:rsidR="0040069B" w:rsidRPr="00376267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006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едущий 1: </w:t>
      </w:r>
    </w:p>
    <w:p w:rsidR="0040069B" w:rsidRPr="0040069B" w:rsidRDefault="0040069B" w:rsidP="00376267">
      <w:pPr>
        <w:spacing w:after="0" w:line="360" w:lineRule="auto"/>
        <w:ind w:left="-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русская</w:t>
      </w: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а, язык сродни русскому и украинскому, но все же имеет свои неповторимые особенности. И сегодня, на нашем фестивале, белорусскую культуру  представляет 1а класс!</w:t>
      </w:r>
    </w:p>
    <w:p w:rsidR="0040069B" w:rsidRPr="0040069B" w:rsidRDefault="0040069B" w:rsidP="00376267">
      <w:pPr>
        <w:spacing w:after="0" w:line="360" w:lineRule="auto"/>
        <w:ind w:left="-1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AF4"/>
          <w:lang w:eastAsia="ru-RU"/>
        </w:rPr>
      </w:pPr>
      <w:r w:rsidRPr="004006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AF4"/>
          <w:lang w:eastAsia="ru-RU"/>
        </w:rPr>
        <w:t>В Белоруссии удивительные люди,</w:t>
      </w:r>
      <w:r w:rsidRPr="004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06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AF4"/>
          <w:lang w:eastAsia="ru-RU"/>
        </w:rPr>
        <w:t>И светится в их сердце доброта.</w:t>
      </w:r>
      <w:r w:rsidRPr="004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06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AF4"/>
          <w:lang w:eastAsia="ru-RU"/>
        </w:rPr>
        <w:t>Взгляните им в глаза: они вас любят.</w:t>
      </w:r>
      <w:r w:rsidRPr="004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06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AF4"/>
          <w:lang w:eastAsia="ru-RU"/>
        </w:rPr>
        <w:t>Поверьте, как нигде и никогда.</w:t>
      </w:r>
    </w:p>
    <w:p w:rsidR="0040069B" w:rsidRPr="0040069B" w:rsidRDefault="003D448F" w:rsidP="00376267">
      <w:pPr>
        <w:spacing w:after="0" w:line="360" w:lineRule="auto"/>
        <w:ind w:left="-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Выступление  3 классов</w:t>
      </w:r>
      <w:r w:rsidR="0040069B" w:rsidRPr="004006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</w:p>
    <w:p w:rsidR="0040069B" w:rsidRPr="0040069B" w:rsidRDefault="0040069B" w:rsidP="00376267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0069B" w:rsidRPr="0040069B" w:rsidRDefault="0040069B" w:rsidP="00376267">
      <w:pPr>
        <w:spacing w:after="0" w:line="360" w:lineRule="auto"/>
        <w:ind w:hanging="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едущий 2</w:t>
      </w:r>
      <w:r w:rsidRPr="004006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</w:p>
    <w:p w:rsidR="0040069B" w:rsidRPr="0040069B" w:rsidRDefault="0040069B" w:rsidP="00376267">
      <w:pPr>
        <w:spacing w:after="0" w:line="36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Calibri" w:hAnsi="Times New Roman" w:cs="Times New Roman"/>
          <w:sz w:val="28"/>
          <w:szCs w:val="28"/>
          <w:lang w:eastAsia="ru-RU"/>
        </w:rPr>
        <w:t>Татары мы и русские,</w:t>
      </w:r>
    </w:p>
    <w:p w:rsidR="0040069B" w:rsidRPr="0040069B" w:rsidRDefault="0040069B" w:rsidP="00376267">
      <w:pPr>
        <w:spacing w:after="0" w:line="36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Calibri" w:hAnsi="Times New Roman" w:cs="Times New Roman"/>
          <w:sz w:val="28"/>
          <w:szCs w:val="28"/>
          <w:lang w:eastAsia="ru-RU"/>
        </w:rPr>
        <w:t>Грузины и карелы.</w:t>
      </w:r>
    </w:p>
    <w:p w:rsidR="0040069B" w:rsidRPr="0040069B" w:rsidRDefault="0040069B" w:rsidP="00376267">
      <w:pPr>
        <w:spacing w:after="0" w:line="36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Calibri" w:hAnsi="Times New Roman" w:cs="Times New Roman"/>
          <w:sz w:val="28"/>
          <w:szCs w:val="28"/>
          <w:lang w:eastAsia="ru-RU"/>
        </w:rPr>
        <w:t>Мы черные и русые,</w:t>
      </w:r>
    </w:p>
    <w:p w:rsidR="0040069B" w:rsidRPr="0040069B" w:rsidRDefault="0040069B" w:rsidP="00376267">
      <w:pPr>
        <w:spacing w:after="0" w:line="36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Calibri" w:hAnsi="Times New Roman" w:cs="Times New Roman"/>
          <w:sz w:val="28"/>
          <w:szCs w:val="28"/>
          <w:lang w:eastAsia="ru-RU"/>
        </w:rPr>
        <w:t>Мы смуглые и белые,</w:t>
      </w:r>
    </w:p>
    <w:p w:rsidR="0040069B" w:rsidRPr="0040069B" w:rsidRDefault="0040069B" w:rsidP="00376267">
      <w:pPr>
        <w:spacing w:after="0" w:line="36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Calibri" w:hAnsi="Times New Roman" w:cs="Times New Roman"/>
          <w:sz w:val="28"/>
          <w:szCs w:val="28"/>
          <w:lang w:eastAsia="ru-RU"/>
        </w:rPr>
        <w:t>Мы школьники ровесники</w:t>
      </w:r>
    </w:p>
    <w:p w:rsidR="0040069B" w:rsidRPr="0040069B" w:rsidRDefault="0040069B" w:rsidP="00376267">
      <w:pPr>
        <w:spacing w:after="0" w:line="36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Calibri" w:hAnsi="Times New Roman" w:cs="Times New Roman"/>
          <w:sz w:val="28"/>
          <w:szCs w:val="28"/>
          <w:lang w:eastAsia="ru-RU"/>
        </w:rPr>
        <w:t>Хорошие друзья!</w:t>
      </w:r>
    </w:p>
    <w:p w:rsidR="0040069B" w:rsidRPr="0040069B" w:rsidRDefault="0040069B" w:rsidP="00376267">
      <w:pPr>
        <w:spacing w:after="0" w:line="36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Calibri" w:hAnsi="Times New Roman" w:cs="Times New Roman"/>
          <w:sz w:val="28"/>
          <w:szCs w:val="28"/>
          <w:lang w:eastAsia="ru-RU"/>
        </w:rPr>
        <w:t>Живем в России вместе мы-</w:t>
      </w:r>
    </w:p>
    <w:p w:rsidR="0040069B" w:rsidRPr="0040069B" w:rsidRDefault="0040069B" w:rsidP="00376267">
      <w:pPr>
        <w:spacing w:after="0" w:line="360" w:lineRule="auto"/>
        <w:ind w:hanging="14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Calibri" w:hAnsi="Times New Roman" w:cs="Times New Roman"/>
          <w:sz w:val="28"/>
          <w:szCs w:val="28"/>
          <w:lang w:eastAsia="ru-RU"/>
        </w:rPr>
        <w:t>У нас одна семья!</w:t>
      </w:r>
    </w:p>
    <w:p w:rsidR="0040069B" w:rsidRPr="0040069B" w:rsidRDefault="0040069B" w:rsidP="00376267">
      <w:pPr>
        <w:spacing w:after="0" w:line="360" w:lineRule="auto"/>
        <w:ind w:hanging="14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006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Татарская земля…</w:t>
      </w:r>
    </w:p>
    <w:p w:rsidR="0040069B" w:rsidRPr="0040069B" w:rsidRDefault="0040069B" w:rsidP="00376267">
      <w:pPr>
        <w:spacing w:after="0" w:line="360" w:lineRule="auto"/>
        <w:ind w:hanging="14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Calibri" w:hAnsi="Times New Roman" w:cs="Times New Roman"/>
          <w:sz w:val="28"/>
          <w:szCs w:val="28"/>
          <w:lang w:eastAsia="ru-RU"/>
        </w:rPr>
        <w:t>Традиций нам не счесть твоих.</w:t>
      </w:r>
    </w:p>
    <w:p w:rsidR="0040069B" w:rsidRPr="0040069B" w:rsidRDefault="0040069B" w:rsidP="00376267">
      <w:pPr>
        <w:spacing w:after="0" w:line="360" w:lineRule="auto"/>
        <w:ind w:hanging="14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Calibri" w:hAnsi="Times New Roman" w:cs="Times New Roman"/>
          <w:sz w:val="28"/>
          <w:szCs w:val="28"/>
          <w:lang w:eastAsia="ru-RU"/>
        </w:rPr>
        <w:t>Другого мы не знаем края,</w:t>
      </w:r>
    </w:p>
    <w:p w:rsidR="0040069B" w:rsidRPr="0040069B" w:rsidRDefault="0040069B" w:rsidP="00376267">
      <w:pPr>
        <w:spacing w:after="0" w:line="36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Calibri" w:hAnsi="Times New Roman" w:cs="Times New Roman"/>
          <w:sz w:val="28"/>
          <w:szCs w:val="28"/>
          <w:lang w:eastAsia="ru-RU"/>
        </w:rPr>
        <w:t>Где б также почитали их.</w:t>
      </w:r>
    </w:p>
    <w:p w:rsidR="0040069B" w:rsidRPr="0040069B" w:rsidRDefault="0040069B" w:rsidP="00376267">
      <w:pPr>
        <w:spacing w:after="0" w:line="360" w:lineRule="auto"/>
        <w:ind w:hanging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ую национальную культуру представляет</w:t>
      </w:r>
      <w:r w:rsidR="003D448F" w:rsidRPr="003D44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щиеся 2 классов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едущий 1:</w:t>
      </w:r>
      <w:r w:rsidRPr="004006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поиграть в игру, повторяйте движения за мной:</w:t>
      </w: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нимите все ладошки</w:t>
      </w: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трите их немножко.</w:t>
      </w: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жно хлопните раз пять:</w:t>
      </w: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, 2, 3, 4, 5.</w:t>
      </w: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должайте потирать!</w:t>
      </w: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й сосед такой хороший -</w:t>
      </w: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ему пожму ладоши.</w:t>
      </w: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ругой сосед хороший -</w:t>
      </w: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ему пожму ладоши.</w:t>
      </w: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ки вверх поднять пора.</w:t>
      </w: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народам</w:t>
      </w: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рикнем дружное: Ура!  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Проводится игра с залом)</w:t>
      </w:r>
    </w:p>
    <w:p w:rsidR="0040069B" w:rsidRPr="0040069B" w:rsidRDefault="0040069B" w:rsidP="00376267">
      <w:pPr>
        <w:spacing w:after="0" w:line="360" w:lineRule="auto"/>
        <w:ind w:left="-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едущий  2</w:t>
      </w:r>
      <w:r w:rsidRPr="004006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</w:p>
    <w:p w:rsidR="0040069B" w:rsidRPr="0040069B" w:rsidRDefault="0040069B" w:rsidP="00376267">
      <w:pPr>
        <w:spacing w:after="0" w:line="36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</w:pPr>
      <w:r w:rsidRPr="003762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9F9F9"/>
          <w:lang w:eastAsia="ru-RU"/>
        </w:rPr>
        <w:t>Армения</w:t>
      </w:r>
      <w:r w:rsidRPr="004006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9F9F9"/>
          <w:lang w:eastAsia="ru-RU"/>
        </w:rPr>
        <w:t>,</w:t>
      </w:r>
      <w:r w:rsidRPr="004006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 xml:space="preserve">  красивая страна,</w:t>
      </w:r>
      <w:r w:rsidRPr="004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06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>Там есть великая гора</w:t>
      </w:r>
      <w:r w:rsidR="003762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 xml:space="preserve">, </w:t>
      </w:r>
      <w:r w:rsidRPr="004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06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>И озеро там, где вода чиста как небо голубое.</w:t>
      </w:r>
    </w:p>
    <w:p w:rsidR="0040069B" w:rsidRPr="0040069B" w:rsidRDefault="0040069B" w:rsidP="00376267">
      <w:pPr>
        <w:spacing w:after="0" w:line="36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>Есть в мире светлая страна,</w:t>
      </w:r>
      <w:r w:rsidRPr="004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06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>Там чудных дней она полна.</w:t>
      </w:r>
    </w:p>
    <w:p w:rsidR="0040069B" w:rsidRPr="0040069B" w:rsidRDefault="0040069B" w:rsidP="00376267">
      <w:pPr>
        <w:spacing w:after="0" w:line="36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06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мянский</w:t>
      </w:r>
      <w:r w:rsidRPr="004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 один из древнейших современных народов. Армянску</w:t>
      </w:r>
      <w:r w:rsidR="003D4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нацию  представляют </w:t>
      </w:r>
      <w:r w:rsidR="003D448F" w:rsidRPr="003D44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еники  7</w:t>
      </w:r>
      <w:r w:rsidR="003D44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Б</w:t>
      </w:r>
      <w:r w:rsidRPr="003D44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класса</w:t>
      </w:r>
      <w:r w:rsidRPr="004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069B" w:rsidRPr="0040069B" w:rsidRDefault="0040069B" w:rsidP="00376267">
      <w:pPr>
        <w:spacing w:after="0" w:line="360" w:lineRule="auto"/>
        <w:ind w:left="-142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0069B" w:rsidRPr="0040069B" w:rsidRDefault="0040069B" w:rsidP="00376267">
      <w:pPr>
        <w:spacing w:after="0" w:line="360" w:lineRule="auto"/>
        <w:ind w:left="-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 xml:space="preserve">Ведущий 1: </w:t>
      </w:r>
      <w:r w:rsidRPr="004006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 w:rsidRPr="0040069B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>Узбекистан,</w:t>
      </w:r>
      <w:r w:rsidRPr="0040069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звезда Востока - </w:t>
      </w:r>
      <w:r w:rsidRPr="0040069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40069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Страна улыбок, песен, cвета. </w:t>
      </w:r>
      <w:r w:rsidRPr="0040069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40069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Вдали так грустно, одиноко </w:t>
      </w:r>
      <w:r w:rsidRPr="0040069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40069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Без жарких поцелуев лета! </w:t>
      </w:r>
    </w:p>
    <w:p w:rsidR="0040069B" w:rsidRPr="0040069B" w:rsidRDefault="0040069B" w:rsidP="00376267">
      <w:pPr>
        <w:spacing w:after="0" w:line="36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ультурой Узбекистана нас познакомит</w:t>
      </w:r>
      <w:r w:rsidR="003D448F" w:rsidRPr="003D44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Б</w:t>
      </w:r>
      <w:r w:rsidRPr="003D44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ласс</w:t>
      </w:r>
    </w:p>
    <w:p w:rsidR="0040069B" w:rsidRPr="0040069B" w:rsidRDefault="0040069B" w:rsidP="00376267">
      <w:pPr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5FF"/>
          <w:lang w:eastAsia="ru-RU"/>
        </w:rPr>
      </w:pPr>
      <w:r w:rsidRPr="004006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5F5FF"/>
          <w:lang w:eastAsia="ru-RU"/>
        </w:rPr>
        <w:t>Ведущий</w:t>
      </w:r>
      <w:r w:rsidRPr="004006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5FF"/>
          <w:lang w:eastAsia="ru-RU"/>
        </w:rPr>
        <w:t xml:space="preserve"> 2: 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5FF"/>
          <w:lang w:eastAsia="ru-RU"/>
        </w:rPr>
        <w:t xml:space="preserve">Кто жил и вырос в </w:t>
      </w:r>
      <w:r w:rsidRPr="0040069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5F5FF"/>
          <w:lang w:eastAsia="ru-RU"/>
        </w:rPr>
        <w:t>Кыргызстане,</w:t>
      </w:r>
      <w:r w:rsidRPr="004006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4006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5FF"/>
          <w:lang w:eastAsia="ru-RU"/>
        </w:rPr>
        <w:t>Тот не забудет никогда,</w:t>
      </w:r>
      <w:r w:rsidRPr="004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06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5FF"/>
          <w:lang w:eastAsia="ru-RU"/>
        </w:rPr>
        <w:t>Весной - цветущие тюльпаны,</w:t>
      </w:r>
      <w:r w:rsidRPr="004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06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5FF"/>
          <w:lang w:eastAsia="ru-RU"/>
        </w:rPr>
        <w:t>И вкус речного родника.</w:t>
      </w:r>
      <w:r w:rsidRPr="004006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40069B" w:rsidRPr="0040069B" w:rsidRDefault="003D448F" w:rsidP="0037626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речайте! Учащиеся  9Б класса </w:t>
      </w:r>
      <w:r w:rsidR="0040069B" w:rsidRPr="004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ят нам народ Киргизии.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  1: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нас, нерусских, у России –</w:t>
      </w: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атарских и иных кровей,</w:t>
      </w: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мена носящих не простые,</w:t>
      </w: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простых российских сыновей!</w:t>
      </w: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нас и не жалуют иные,</w:t>
      </w: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вовек – ни завтра, ни сейчас –</w:t>
      </w: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делить нельзя нас от России –</w:t>
      </w: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дина немыслима без нас!..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 2: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севышний землю раздавал,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джики пили чай.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спохватились,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-то первым прибежал: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«А где же наша?»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т, что осталось – получай!»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и другие подошли: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А где луга, поля, где лес?»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здесь, по сути, нет земли.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 лишь горы до небес».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«Друзья, таджики, я не виноват,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в этом деле – не зевай.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достался Плоскоград,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кому – зелёный чай.</w:t>
      </w:r>
    </w:p>
    <w:p w:rsidR="0040069B" w:rsidRPr="00376267" w:rsidRDefault="00376267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762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(6Б </w:t>
      </w:r>
      <w:r w:rsidR="0040069B" w:rsidRPr="003762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ласс расскажет о солнечном </w:t>
      </w:r>
      <w:r w:rsidR="0040069B" w:rsidRPr="003762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аджикистане</w:t>
      </w:r>
      <w:r w:rsidR="0040069B" w:rsidRPr="003762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 1:</w:t>
      </w:r>
    </w:p>
    <w:p w:rsidR="0040069B" w:rsidRPr="0040069B" w:rsidRDefault="0040069B" w:rsidP="0037626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 были в</w:t>
      </w:r>
      <w:r w:rsidRPr="004006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азахстане</w:t>
      </w:r>
      <w:r w:rsidRPr="004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не видели белую казахскую юрту на зеленых лугах джайляу, вы не сможете почувствовать настоящую полную жизнь казахов.</w:t>
      </w:r>
    </w:p>
    <w:p w:rsidR="0040069B" w:rsidRPr="0040069B" w:rsidRDefault="0040069B" w:rsidP="0037626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Юрта</w:t>
      </w:r>
      <w:r w:rsidRPr="004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дно из самых старых и  самых больших изобретений евразийских кочевников. Во все времена это было практическое и удобное жилье </w:t>
      </w:r>
      <w:r w:rsidRPr="004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азахская юрта. Белоснежный купол в зелени предгорного джайляу, сказочные переливы ковров и текеметов, идеальная сборно-разборная конструкция жилища кочевника, что это - легенда или реальность? Возможно, все вместе и еще много других чудес и таинств заключает в себе уникальный, веками отшлифованный феномен традиционного переносного дома казахов. </w:t>
      </w:r>
    </w:p>
    <w:p w:rsidR="0040069B" w:rsidRPr="0040069B" w:rsidRDefault="0040069B" w:rsidP="0037626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 2:</w:t>
      </w:r>
    </w:p>
    <w:p w:rsidR="0040069B" w:rsidRPr="00376267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, кроме замечательного переносного жилья есть у казахов? Мы</w:t>
      </w:r>
      <w:r w:rsidR="00376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этом </w:t>
      </w:r>
      <w:r w:rsidR="00376267" w:rsidRPr="003762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асскажут ребята из  6А класса </w:t>
      </w:r>
    </w:p>
    <w:p w:rsidR="0040069B" w:rsidRPr="0040069B" w:rsidRDefault="0040069B" w:rsidP="003762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 1: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0069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зербайджан</w:t>
      </w:r>
      <w:r w:rsidRPr="004006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рана огней </w:t>
      </w:r>
      <w:r w:rsidRPr="004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06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рана игидов и друзей </w:t>
      </w:r>
      <w:r w:rsidRPr="004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06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рана распахнутых дверей </w:t>
      </w:r>
      <w:r w:rsidRPr="004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06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рана Бабека, Короглы, </w:t>
      </w:r>
      <w:r w:rsidRPr="004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06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рана Новруза и весны </w:t>
      </w:r>
    </w:p>
    <w:p w:rsidR="0040069B" w:rsidRPr="0040069B" w:rsidRDefault="0040069B" w:rsidP="003762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зербайджанский народ, являющийся одним из наиболее древних народов мира,</w:t>
      </w:r>
      <w:r w:rsidR="0061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1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у гордится своими историческими памятниками материальной культуры, своей богатой литературой, искусством и музыкальной культурой. </w:t>
      </w:r>
    </w:p>
    <w:p w:rsidR="0040069B" w:rsidRPr="0040069B" w:rsidRDefault="0040069B" w:rsidP="003762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 2: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ьно интересная информация. Вот бы увидеть что-нибудь из культуры этого народа.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 1: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 желание буд</w:t>
      </w:r>
      <w:r w:rsidR="00376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исполнено. Сейчас  </w:t>
      </w:r>
      <w:r w:rsidR="003762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</w:t>
      </w:r>
      <w:r w:rsidR="00376267" w:rsidRPr="003762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еники 8А и 8В классов</w:t>
      </w: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 представят культуру народа Азербайджана.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 2:</w:t>
      </w:r>
    </w:p>
    <w:p w:rsidR="0040069B" w:rsidRPr="0040069B" w:rsidRDefault="0040069B" w:rsidP="003762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ыгане</w:t>
      </w:r>
      <w:r w:rsidRPr="004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тяжении ряда веков оставались для науки своеобразной загадкой. Столетия минули с тех пор, как, покинули они свою древнюю родину и разбрелись по всему свету, и теперь едва ли отыщешь государство,</w:t>
      </w:r>
    </w:p>
    <w:p w:rsidR="0040069B" w:rsidRPr="0040069B" w:rsidRDefault="0040069B" w:rsidP="003762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 1:</w:t>
      </w:r>
    </w:p>
    <w:p w:rsidR="0040069B" w:rsidRPr="0040069B" w:rsidRDefault="0040069B" w:rsidP="003762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ечной изложины - </w:t>
      </w:r>
      <w:r w:rsidRPr="004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стрые шатры. </w:t>
      </w:r>
      <w:r w:rsidRPr="004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ошади стреножены, </w:t>
      </w:r>
      <w:r w:rsidRPr="004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жжены костры.</w:t>
      </w:r>
    </w:p>
    <w:p w:rsidR="0040069B" w:rsidRPr="0040069B" w:rsidRDefault="0040069B" w:rsidP="003762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но под деревьями </w:t>
      </w:r>
      <w:r w:rsidRPr="004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третить вольный стан - </w:t>
      </w:r>
      <w:r w:rsidRPr="004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древними кочевьями </w:t>
      </w:r>
      <w:r w:rsidRPr="004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жившихся цыган!</w:t>
      </w:r>
    </w:p>
    <w:p w:rsidR="0040069B" w:rsidRPr="0040069B" w:rsidRDefault="0040069B" w:rsidP="003762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006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Цыга́не — собирательное название около 80 этнических групп, объединённых общностью происхождения и признанием «цыганского закона». Об этом и многом другом нам </w:t>
      </w:r>
      <w:r w:rsidR="00376267" w:rsidRPr="0037626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расскажут ребята  7А, 7В классов</w:t>
      </w:r>
      <w:r w:rsidRPr="004006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 2: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ты скажем стихами замечательного русского поэта А.С. Пушкина</w:t>
      </w:r>
    </w:p>
    <w:p w:rsidR="0040069B" w:rsidRPr="0040069B" w:rsidRDefault="0040069B" w:rsidP="00376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холмах Грузии лежит ночная мгла;</w:t>
      </w:r>
    </w:p>
    <w:p w:rsidR="0040069B" w:rsidRPr="0040069B" w:rsidRDefault="0040069B" w:rsidP="00376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умит Арагва предо мною.</w:t>
      </w:r>
    </w:p>
    <w:p w:rsidR="0040069B" w:rsidRPr="0040069B" w:rsidRDefault="0040069B" w:rsidP="00376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не грустно и легко; печаль моя светла;</w:t>
      </w:r>
    </w:p>
    <w:p w:rsidR="0040069B" w:rsidRPr="0040069B" w:rsidRDefault="0040069B" w:rsidP="00376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чаль моя полна тобою…</w:t>
      </w:r>
    </w:p>
    <w:p w:rsidR="0040069B" w:rsidRPr="0040069B" w:rsidRDefault="0040069B" w:rsidP="003762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Грузия</w:t>
      </w:r>
      <w:r w:rsidRPr="00400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трана с древнейшей и богатейшей самобытной культурой, толщи которой простираются вглубь тысячелетий. Знание о ней и признание ее богатства, давно пересекло национальные границы и вышло на международный уровень, так как является культурным достоянием и наследием всего человечества.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едущий 1: </w:t>
      </w:r>
    </w:p>
    <w:p w:rsidR="0040069B" w:rsidRPr="00376267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у этого народа,  я слышала, очень интересная культура. Не мешало бы и посмотреть</w:t>
      </w:r>
      <w:r w:rsidRPr="00400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цену приглашаются </w:t>
      </w:r>
      <w:r w:rsidRPr="003762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ченики </w:t>
      </w:r>
      <w:r w:rsidR="003762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А, 9В классов.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 2: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любим степи, вольный их простор</w:t>
      </w: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рель кузнечика в вечерний час.</w:t>
      </w: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ы громады снежных гор,</w:t>
      </w: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ребтами к небу вскинутый Кавказ.</w:t>
      </w: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то же нас сумеет обвинить,</w:t>
      </w: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мы с тобой не про одно поем, -</w:t>
      </w: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епной простор и гребней снежных нить –</w:t>
      </w: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это ли мы Родиной зовем?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едущий 1: </w:t>
      </w:r>
      <w:r w:rsidRPr="004006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есть  нардов у Кавказа–</w:t>
      </w: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ордые езиды, осетины 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ие чичены, ингуши</w:t>
      </w: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делить нельзя Вас от России 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 недаром русские поэты, 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али Вам свои стихи!</w:t>
      </w:r>
    </w:p>
    <w:p w:rsidR="0040069B" w:rsidRPr="00376267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762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стречайте </w:t>
      </w:r>
      <w:r w:rsidR="00376267" w:rsidRPr="003762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0А класс!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 2: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а России в куполах церквей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локольной выси льются все сильней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етят перезвоны за поля, леса – Русское раздолье в наших голосах.</w:t>
      </w:r>
    </w:p>
    <w:p w:rsidR="0040069B" w:rsidRPr="0040069B" w:rsidRDefault="0040069B" w:rsidP="00376267">
      <w:pPr>
        <w:spacing w:after="0" w:line="360" w:lineRule="auto"/>
        <w:ind w:hanging="18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вучит песня «Июль»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н: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Россия! Русь! Страна моя родная!       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ю чистой я   с тобой делюсь,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для меня одна навек святая.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бе я низко в пояс поклонюсь. 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на: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астила ты уж много поколений,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 всегда ты за собой вела,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ерила всем сердцем без сомненья,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С людьми вершила добрые дела.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едущий 1: 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ерантность – слово иностранное,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для всех понятное давно,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 терпимым к дальнему иль странному,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раненным, будто бы в кино.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 здесь не идет о равнодушии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черствости никто не говорит.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икатность и терпение к живущему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ом, нам совсем не повредит.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трешка: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 терпимым ко всему иному: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ере, взглядам, мыслям и одеждам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огда, пожалуй, ясно всякому,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ая затеплится надежда.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можем жить такие разные,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мире вечного движения 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ля обретенья толерантности</w:t>
      </w:r>
    </w:p>
    <w:p w:rsidR="0040069B" w:rsidRPr="0040069B" w:rsidRDefault="0040069B" w:rsidP="003762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9B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просто  чувство уважения.</w:t>
      </w:r>
    </w:p>
    <w:p w:rsidR="0058749F" w:rsidRPr="006A212B" w:rsidRDefault="0040069B" w:rsidP="006A212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006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сню «Мир похож на цветной луг»  исполн</w:t>
      </w:r>
      <w:r w:rsidR="006A21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ет сводный хор школы</w:t>
      </w:r>
    </w:p>
    <w:sectPr w:rsidR="0058749F" w:rsidRPr="006A212B" w:rsidSect="00D16A0A">
      <w:footerReference w:type="default" r:id="rId15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8A6" w:rsidRDefault="006208A6" w:rsidP="00D16A0A">
      <w:pPr>
        <w:spacing w:after="0" w:line="240" w:lineRule="auto"/>
      </w:pPr>
      <w:r>
        <w:separator/>
      </w:r>
    </w:p>
  </w:endnote>
  <w:endnote w:type="continuationSeparator" w:id="0">
    <w:p w:rsidR="006208A6" w:rsidRDefault="006208A6" w:rsidP="00D1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81469"/>
    </w:sdtPr>
    <w:sdtContent>
      <w:p w:rsidR="007A147B" w:rsidRDefault="007A147B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5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147B" w:rsidRDefault="007A147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8A6" w:rsidRDefault="006208A6" w:rsidP="00D16A0A">
      <w:pPr>
        <w:spacing w:after="0" w:line="240" w:lineRule="auto"/>
      </w:pPr>
      <w:r>
        <w:separator/>
      </w:r>
    </w:p>
  </w:footnote>
  <w:footnote w:type="continuationSeparator" w:id="0">
    <w:p w:rsidR="006208A6" w:rsidRDefault="006208A6" w:rsidP="00D16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</w:abstractNum>
  <w:abstractNum w:abstractNumId="1" w15:restartNumberingAfterBreak="0">
    <w:nsid w:val="06F21048"/>
    <w:multiLevelType w:val="hybridMultilevel"/>
    <w:tmpl w:val="7E7CC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14D3"/>
    <w:multiLevelType w:val="hybridMultilevel"/>
    <w:tmpl w:val="89981594"/>
    <w:lvl w:ilvl="0" w:tplc="A828BB7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15E64450"/>
    <w:multiLevelType w:val="hybridMultilevel"/>
    <w:tmpl w:val="6AFA7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5444E"/>
    <w:multiLevelType w:val="hybridMultilevel"/>
    <w:tmpl w:val="94C25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D46D6"/>
    <w:multiLevelType w:val="hybridMultilevel"/>
    <w:tmpl w:val="B9521570"/>
    <w:lvl w:ilvl="0" w:tplc="F06AD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2ADD1BDF"/>
    <w:multiLevelType w:val="hybridMultilevel"/>
    <w:tmpl w:val="E12AA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84B27"/>
    <w:multiLevelType w:val="multilevel"/>
    <w:tmpl w:val="CD40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AD4644"/>
    <w:multiLevelType w:val="hybridMultilevel"/>
    <w:tmpl w:val="143EE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02178"/>
    <w:multiLevelType w:val="hybridMultilevel"/>
    <w:tmpl w:val="DD827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F2B3B"/>
    <w:multiLevelType w:val="hybridMultilevel"/>
    <w:tmpl w:val="4FD86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80EC7"/>
    <w:multiLevelType w:val="hybridMultilevel"/>
    <w:tmpl w:val="5AEEE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35A2F"/>
    <w:multiLevelType w:val="hybridMultilevel"/>
    <w:tmpl w:val="B484AB26"/>
    <w:lvl w:ilvl="0" w:tplc="4EB28B0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330DE"/>
    <w:multiLevelType w:val="multilevel"/>
    <w:tmpl w:val="C1D48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873DA9"/>
    <w:multiLevelType w:val="hybridMultilevel"/>
    <w:tmpl w:val="2934F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F0358"/>
    <w:multiLevelType w:val="multilevel"/>
    <w:tmpl w:val="0E6A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B170C2"/>
    <w:multiLevelType w:val="multilevel"/>
    <w:tmpl w:val="3EC20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1D1E6F"/>
    <w:multiLevelType w:val="hybridMultilevel"/>
    <w:tmpl w:val="75E43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07782"/>
    <w:multiLevelType w:val="hybridMultilevel"/>
    <w:tmpl w:val="67640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C1040"/>
    <w:multiLevelType w:val="hybridMultilevel"/>
    <w:tmpl w:val="4AB0999E"/>
    <w:lvl w:ilvl="0" w:tplc="9E78D2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C6BCB"/>
    <w:multiLevelType w:val="hybridMultilevel"/>
    <w:tmpl w:val="1842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522A6"/>
    <w:multiLevelType w:val="hybridMultilevel"/>
    <w:tmpl w:val="D62E2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742CD"/>
    <w:multiLevelType w:val="hybridMultilevel"/>
    <w:tmpl w:val="DF74E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83A05"/>
    <w:multiLevelType w:val="hybridMultilevel"/>
    <w:tmpl w:val="55C01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A0189"/>
    <w:multiLevelType w:val="hybridMultilevel"/>
    <w:tmpl w:val="371C8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11BFD"/>
    <w:multiLevelType w:val="hybridMultilevel"/>
    <w:tmpl w:val="02DE4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F27FE"/>
    <w:multiLevelType w:val="hybridMultilevel"/>
    <w:tmpl w:val="E6A83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625F3"/>
    <w:multiLevelType w:val="hybridMultilevel"/>
    <w:tmpl w:val="0F268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44436"/>
    <w:multiLevelType w:val="hybridMultilevel"/>
    <w:tmpl w:val="F92EF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D429F"/>
    <w:multiLevelType w:val="hybridMultilevel"/>
    <w:tmpl w:val="67742A00"/>
    <w:lvl w:ilvl="0" w:tplc="7FA0BE3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21"/>
  </w:num>
  <w:num w:numId="8">
    <w:abstractNumId w:val="10"/>
  </w:num>
  <w:num w:numId="9">
    <w:abstractNumId w:val="20"/>
  </w:num>
  <w:num w:numId="10">
    <w:abstractNumId w:val="26"/>
  </w:num>
  <w:num w:numId="11">
    <w:abstractNumId w:val="23"/>
  </w:num>
  <w:num w:numId="12">
    <w:abstractNumId w:val="24"/>
  </w:num>
  <w:num w:numId="13">
    <w:abstractNumId w:val="27"/>
  </w:num>
  <w:num w:numId="14">
    <w:abstractNumId w:val="16"/>
  </w:num>
  <w:num w:numId="15">
    <w:abstractNumId w:val="7"/>
  </w:num>
  <w:num w:numId="16">
    <w:abstractNumId w:val="4"/>
  </w:num>
  <w:num w:numId="17">
    <w:abstractNumId w:val="8"/>
  </w:num>
  <w:num w:numId="18">
    <w:abstractNumId w:val="18"/>
  </w:num>
  <w:num w:numId="19">
    <w:abstractNumId w:val="17"/>
  </w:num>
  <w:num w:numId="20">
    <w:abstractNumId w:val="2"/>
  </w:num>
  <w:num w:numId="21">
    <w:abstractNumId w:val="5"/>
  </w:num>
  <w:num w:numId="22">
    <w:abstractNumId w:val="22"/>
  </w:num>
  <w:num w:numId="23">
    <w:abstractNumId w:val="13"/>
  </w:num>
  <w:num w:numId="24">
    <w:abstractNumId w:val="12"/>
  </w:num>
  <w:num w:numId="25">
    <w:abstractNumId w:val="14"/>
  </w:num>
  <w:num w:numId="26">
    <w:abstractNumId w:val="9"/>
  </w:num>
  <w:num w:numId="27">
    <w:abstractNumId w:val="19"/>
  </w:num>
  <w:num w:numId="28">
    <w:abstractNumId w:val="29"/>
  </w:num>
  <w:num w:numId="29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DB3"/>
    <w:rsid w:val="00003D00"/>
    <w:rsid w:val="00005382"/>
    <w:rsid w:val="00010476"/>
    <w:rsid w:val="00025D70"/>
    <w:rsid w:val="00027D14"/>
    <w:rsid w:val="00032E16"/>
    <w:rsid w:val="00040401"/>
    <w:rsid w:val="00050576"/>
    <w:rsid w:val="0006534C"/>
    <w:rsid w:val="000815B3"/>
    <w:rsid w:val="0009599A"/>
    <w:rsid w:val="000A73E0"/>
    <w:rsid w:val="000D1E71"/>
    <w:rsid w:val="000E6D6C"/>
    <w:rsid w:val="000F1B1C"/>
    <w:rsid w:val="000F34F5"/>
    <w:rsid w:val="000F3DD4"/>
    <w:rsid w:val="00100162"/>
    <w:rsid w:val="0010539E"/>
    <w:rsid w:val="00105703"/>
    <w:rsid w:val="00105BBD"/>
    <w:rsid w:val="00117B8D"/>
    <w:rsid w:val="00120E8B"/>
    <w:rsid w:val="0012605D"/>
    <w:rsid w:val="00137D3E"/>
    <w:rsid w:val="00151F5B"/>
    <w:rsid w:val="0016744F"/>
    <w:rsid w:val="00170D02"/>
    <w:rsid w:val="00172E61"/>
    <w:rsid w:val="00173586"/>
    <w:rsid w:val="001813E1"/>
    <w:rsid w:val="001A3156"/>
    <w:rsid w:val="001A439E"/>
    <w:rsid w:val="001B4AEB"/>
    <w:rsid w:val="001B655A"/>
    <w:rsid w:val="001C794B"/>
    <w:rsid w:val="001D08F8"/>
    <w:rsid w:val="001D6EC5"/>
    <w:rsid w:val="001E2392"/>
    <w:rsid w:val="001E4A6E"/>
    <w:rsid w:val="001E5EA1"/>
    <w:rsid w:val="001F796C"/>
    <w:rsid w:val="0020344B"/>
    <w:rsid w:val="0020745A"/>
    <w:rsid w:val="00207B88"/>
    <w:rsid w:val="00211B08"/>
    <w:rsid w:val="002230A4"/>
    <w:rsid w:val="00227514"/>
    <w:rsid w:val="00240436"/>
    <w:rsid w:val="00246F9A"/>
    <w:rsid w:val="00283944"/>
    <w:rsid w:val="00286789"/>
    <w:rsid w:val="00287EC8"/>
    <w:rsid w:val="00296E9B"/>
    <w:rsid w:val="002A1F9A"/>
    <w:rsid w:val="002A61ED"/>
    <w:rsid w:val="002A7A54"/>
    <w:rsid w:val="002C2575"/>
    <w:rsid w:val="002D1511"/>
    <w:rsid w:val="002E0F25"/>
    <w:rsid w:val="002F2060"/>
    <w:rsid w:val="002F4617"/>
    <w:rsid w:val="00301FFC"/>
    <w:rsid w:val="00306567"/>
    <w:rsid w:val="0030719C"/>
    <w:rsid w:val="0032387C"/>
    <w:rsid w:val="0033074B"/>
    <w:rsid w:val="003401DA"/>
    <w:rsid w:val="003439AA"/>
    <w:rsid w:val="0034616D"/>
    <w:rsid w:val="00351E31"/>
    <w:rsid w:val="00376267"/>
    <w:rsid w:val="00376273"/>
    <w:rsid w:val="003A12A3"/>
    <w:rsid w:val="003D448F"/>
    <w:rsid w:val="003E6D4F"/>
    <w:rsid w:val="003F1CF3"/>
    <w:rsid w:val="003F3469"/>
    <w:rsid w:val="003F64E3"/>
    <w:rsid w:val="0040069B"/>
    <w:rsid w:val="0040171E"/>
    <w:rsid w:val="00405C7F"/>
    <w:rsid w:val="0041441E"/>
    <w:rsid w:val="00423BB3"/>
    <w:rsid w:val="00430067"/>
    <w:rsid w:val="00443D1C"/>
    <w:rsid w:val="00447A68"/>
    <w:rsid w:val="004634D1"/>
    <w:rsid w:val="00493AE0"/>
    <w:rsid w:val="004A1508"/>
    <w:rsid w:val="004A3C3B"/>
    <w:rsid w:val="004D40A1"/>
    <w:rsid w:val="004D43EF"/>
    <w:rsid w:val="004E1E1F"/>
    <w:rsid w:val="004E241C"/>
    <w:rsid w:val="004F019B"/>
    <w:rsid w:val="004F6D96"/>
    <w:rsid w:val="0050680B"/>
    <w:rsid w:val="0052127D"/>
    <w:rsid w:val="0052141F"/>
    <w:rsid w:val="00547F33"/>
    <w:rsid w:val="005718DB"/>
    <w:rsid w:val="0058749F"/>
    <w:rsid w:val="005A5730"/>
    <w:rsid w:val="005A6A00"/>
    <w:rsid w:val="005A76F4"/>
    <w:rsid w:val="005C400D"/>
    <w:rsid w:val="005C670B"/>
    <w:rsid w:val="005C7E46"/>
    <w:rsid w:val="005D2862"/>
    <w:rsid w:val="005D4478"/>
    <w:rsid w:val="005E3CFE"/>
    <w:rsid w:val="005F2AB1"/>
    <w:rsid w:val="005F4937"/>
    <w:rsid w:val="006036E0"/>
    <w:rsid w:val="006070E3"/>
    <w:rsid w:val="00611076"/>
    <w:rsid w:val="00613616"/>
    <w:rsid w:val="006208A6"/>
    <w:rsid w:val="006436D8"/>
    <w:rsid w:val="0065095C"/>
    <w:rsid w:val="0066410C"/>
    <w:rsid w:val="00676C73"/>
    <w:rsid w:val="0068636B"/>
    <w:rsid w:val="0069379D"/>
    <w:rsid w:val="00693A77"/>
    <w:rsid w:val="00695098"/>
    <w:rsid w:val="006A212B"/>
    <w:rsid w:val="006B4AE3"/>
    <w:rsid w:val="006B6DF9"/>
    <w:rsid w:val="006D0450"/>
    <w:rsid w:val="006D67B7"/>
    <w:rsid w:val="006F129C"/>
    <w:rsid w:val="00705617"/>
    <w:rsid w:val="00713E04"/>
    <w:rsid w:val="00716ED8"/>
    <w:rsid w:val="00716EFB"/>
    <w:rsid w:val="0072089A"/>
    <w:rsid w:val="00740E49"/>
    <w:rsid w:val="0078397B"/>
    <w:rsid w:val="00797E7F"/>
    <w:rsid w:val="007A111B"/>
    <w:rsid w:val="007A147B"/>
    <w:rsid w:val="007A42BB"/>
    <w:rsid w:val="007A506E"/>
    <w:rsid w:val="007C2EEA"/>
    <w:rsid w:val="007C381C"/>
    <w:rsid w:val="007C3F76"/>
    <w:rsid w:val="007C6E7D"/>
    <w:rsid w:val="007E7C50"/>
    <w:rsid w:val="007F0BA4"/>
    <w:rsid w:val="007F1ECC"/>
    <w:rsid w:val="0080092E"/>
    <w:rsid w:val="008078FC"/>
    <w:rsid w:val="00813DD7"/>
    <w:rsid w:val="00823436"/>
    <w:rsid w:val="00853FBC"/>
    <w:rsid w:val="008641A2"/>
    <w:rsid w:val="0086722F"/>
    <w:rsid w:val="0087446B"/>
    <w:rsid w:val="00887DA3"/>
    <w:rsid w:val="008A04C4"/>
    <w:rsid w:val="008A08DD"/>
    <w:rsid w:val="008A5007"/>
    <w:rsid w:val="008A654A"/>
    <w:rsid w:val="008A6BAD"/>
    <w:rsid w:val="008A7CEF"/>
    <w:rsid w:val="008B1D0C"/>
    <w:rsid w:val="008C21D4"/>
    <w:rsid w:val="008D00F8"/>
    <w:rsid w:val="008E0B8F"/>
    <w:rsid w:val="008F6056"/>
    <w:rsid w:val="00903ADB"/>
    <w:rsid w:val="009050DE"/>
    <w:rsid w:val="00971310"/>
    <w:rsid w:val="00977F3C"/>
    <w:rsid w:val="00995068"/>
    <w:rsid w:val="0099637F"/>
    <w:rsid w:val="009A7737"/>
    <w:rsid w:val="009B08CE"/>
    <w:rsid w:val="009B1553"/>
    <w:rsid w:val="009C04C8"/>
    <w:rsid w:val="009C1040"/>
    <w:rsid w:val="009C4A2B"/>
    <w:rsid w:val="009D2527"/>
    <w:rsid w:val="009D4E08"/>
    <w:rsid w:val="009D5F02"/>
    <w:rsid w:val="009F3F55"/>
    <w:rsid w:val="00A03D06"/>
    <w:rsid w:val="00A125A2"/>
    <w:rsid w:val="00A300D6"/>
    <w:rsid w:val="00A3497D"/>
    <w:rsid w:val="00A47209"/>
    <w:rsid w:val="00A56755"/>
    <w:rsid w:val="00A61E81"/>
    <w:rsid w:val="00A62623"/>
    <w:rsid w:val="00A6348B"/>
    <w:rsid w:val="00A70B82"/>
    <w:rsid w:val="00A73B92"/>
    <w:rsid w:val="00A77AC7"/>
    <w:rsid w:val="00A804DC"/>
    <w:rsid w:val="00A839AD"/>
    <w:rsid w:val="00A90F4E"/>
    <w:rsid w:val="00A919B0"/>
    <w:rsid w:val="00A96198"/>
    <w:rsid w:val="00A97048"/>
    <w:rsid w:val="00AB24CE"/>
    <w:rsid w:val="00AB499A"/>
    <w:rsid w:val="00AD08FD"/>
    <w:rsid w:val="00B078BB"/>
    <w:rsid w:val="00B10F77"/>
    <w:rsid w:val="00B152A9"/>
    <w:rsid w:val="00B24958"/>
    <w:rsid w:val="00B31F5F"/>
    <w:rsid w:val="00B333A0"/>
    <w:rsid w:val="00B3532F"/>
    <w:rsid w:val="00B41579"/>
    <w:rsid w:val="00B43DB3"/>
    <w:rsid w:val="00B56684"/>
    <w:rsid w:val="00B65375"/>
    <w:rsid w:val="00B706C8"/>
    <w:rsid w:val="00B7617D"/>
    <w:rsid w:val="00B84351"/>
    <w:rsid w:val="00B94FE4"/>
    <w:rsid w:val="00BA01C0"/>
    <w:rsid w:val="00BA0DBD"/>
    <w:rsid w:val="00BC0C30"/>
    <w:rsid w:val="00BC608C"/>
    <w:rsid w:val="00BD37CB"/>
    <w:rsid w:val="00BE3A6E"/>
    <w:rsid w:val="00BF4C6A"/>
    <w:rsid w:val="00C07E39"/>
    <w:rsid w:val="00C2513F"/>
    <w:rsid w:val="00C4268D"/>
    <w:rsid w:val="00C55F09"/>
    <w:rsid w:val="00C55F38"/>
    <w:rsid w:val="00C5623B"/>
    <w:rsid w:val="00C57020"/>
    <w:rsid w:val="00C57CA5"/>
    <w:rsid w:val="00C67860"/>
    <w:rsid w:val="00C747DB"/>
    <w:rsid w:val="00C77E2A"/>
    <w:rsid w:val="00C875A1"/>
    <w:rsid w:val="00C943DD"/>
    <w:rsid w:val="00C95B0A"/>
    <w:rsid w:val="00CA0238"/>
    <w:rsid w:val="00CA037B"/>
    <w:rsid w:val="00CA3A1B"/>
    <w:rsid w:val="00CB0916"/>
    <w:rsid w:val="00CB4127"/>
    <w:rsid w:val="00CB7F6E"/>
    <w:rsid w:val="00CC50A3"/>
    <w:rsid w:val="00CD3F9F"/>
    <w:rsid w:val="00CF1DE7"/>
    <w:rsid w:val="00CF577A"/>
    <w:rsid w:val="00CF6CC2"/>
    <w:rsid w:val="00D04D38"/>
    <w:rsid w:val="00D140C8"/>
    <w:rsid w:val="00D15AC2"/>
    <w:rsid w:val="00D16A0A"/>
    <w:rsid w:val="00D217C2"/>
    <w:rsid w:val="00D26028"/>
    <w:rsid w:val="00D363E1"/>
    <w:rsid w:val="00D47030"/>
    <w:rsid w:val="00D477E9"/>
    <w:rsid w:val="00D54FA7"/>
    <w:rsid w:val="00D573D0"/>
    <w:rsid w:val="00D66653"/>
    <w:rsid w:val="00D7449E"/>
    <w:rsid w:val="00D76915"/>
    <w:rsid w:val="00D90135"/>
    <w:rsid w:val="00D91396"/>
    <w:rsid w:val="00D937BB"/>
    <w:rsid w:val="00DB0B9A"/>
    <w:rsid w:val="00DB6F88"/>
    <w:rsid w:val="00DD0B5B"/>
    <w:rsid w:val="00DD5844"/>
    <w:rsid w:val="00DF1870"/>
    <w:rsid w:val="00DF6338"/>
    <w:rsid w:val="00E000F3"/>
    <w:rsid w:val="00E02AD2"/>
    <w:rsid w:val="00E13301"/>
    <w:rsid w:val="00E145D0"/>
    <w:rsid w:val="00E15D50"/>
    <w:rsid w:val="00E21E8B"/>
    <w:rsid w:val="00E22253"/>
    <w:rsid w:val="00E42169"/>
    <w:rsid w:val="00E44D68"/>
    <w:rsid w:val="00E47A36"/>
    <w:rsid w:val="00E739BC"/>
    <w:rsid w:val="00E86580"/>
    <w:rsid w:val="00EA01CC"/>
    <w:rsid w:val="00EC7FB5"/>
    <w:rsid w:val="00ED40EC"/>
    <w:rsid w:val="00EE21AE"/>
    <w:rsid w:val="00EF406F"/>
    <w:rsid w:val="00EF74BF"/>
    <w:rsid w:val="00F122AD"/>
    <w:rsid w:val="00F20F52"/>
    <w:rsid w:val="00F24671"/>
    <w:rsid w:val="00F24CE0"/>
    <w:rsid w:val="00F45381"/>
    <w:rsid w:val="00F47CAB"/>
    <w:rsid w:val="00F52A3B"/>
    <w:rsid w:val="00F61782"/>
    <w:rsid w:val="00F8085C"/>
    <w:rsid w:val="00F95862"/>
    <w:rsid w:val="00F95D91"/>
    <w:rsid w:val="00FB2501"/>
    <w:rsid w:val="00FD0864"/>
    <w:rsid w:val="00FD3EF3"/>
    <w:rsid w:val="00FE5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C5EEC"/>
  <w15:docId w15:val="{2E10AE15-92B6-422D-B8ED-62D17992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49F"/>
  </w:style>
  <w:style w:type="paragraph" w:styleId="1">
    <w:name w:val="heading 1"/>
    <w:basedOn w:val="a"/>
    <w:next w:val="a"/>
    <w:link w:val="10"/>
    <w:uiPriority w:val="9"/>
    <w:qFormat/>
    <w:rsid w:val="005A76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51E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676C7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676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6EC5"/>
    <w:pPr>
      <w:ind w:left="720"/>
      <w:contextualSpacing/>
    </w:pPr>
  </w:style>
  <w:style w:type="character" w:customStyle="1" w:styleId="butback">
    <w:name w:val="butback"/>
    <w:basedOn w:val="a0"/>
    <w:rsid w:val="00C875A1"/>
  </w:style>
  <w:style w:type="character" w:customStyle="1" w:styleId="submenu-table">
    <w:name w:val="submenu-table"/>
    <w:basedOn w:val="a0"/>
    <w:rsid w:val="00C875A1"/>
  </w:style>
  <w:style w:type="table" w:customStyle="1" w:styleId="2">
    <w:name w:val="Сетка таблицы2"/>
    <w:basedOn w:val="a1"/>
    <w:next w:val="a3"/>
    <w:uiPriority w:val="59"/>
    <w:rsid w:val="0086722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351E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7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3E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5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af5"/>
    <w:basedOn w:val="a"/>
    <w:rsid w:val="008A5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afc"/>
    <w:basedOn w:val="a"/>
    <w:rsid w:val="008A5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B0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B0B9A"/>
  </w:style>
  <w:style w:type="character" w:customStyle="1" w:styleId="c5">
    <w:name w:val="c5"/>
    <w:basedOn w:val="a0"/>
    <w:rsid w:val="00DB0B9A"/>
  </w:style>
  <w:style w:type="character" w:customStyle="1" w:styleId="c19">
    <w:name w:val="c19"/>
    <w:basedOn w:val="a0"/>
    <w:rsid w:val="001B4AEB"/>
  </w:style>
  <w:style w:type="character" w:customStyle="1" w:styleId="10">
    <w:name w:val="Заголовок 1 Знак"/>
    <w:basedOn w:val="a0"/>
    <w:link w:val="1"/>
    <w:uiPriority w:val="9"/>
    <w:rsid w:val="005A76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D16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16A0A"/>
  </w:style>
  <w:style w:type="paragraph" w:styleId="aa">
    <w:name w:val="footer"/>
    <w:basedOn w:val="a"/>
    <w:link w:val="ab"/>
    <w:uiPriority w:val="99"/>
    <w:unhideWhenUsed/>
    <w:rsid w:val="00D16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6A0A"/>
  </w:style>
  <w:style w:type="character" w:styleId="ac">
    <w:name w:val="Hyperlink"/>
    <w:basedOn w:val="a0"/>
    <w:uiPriority w:val="99"/>
    <w:unhideWhenUsed/>
    <w:rsid w:val="00C42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_177_nsk@nios.ru" TargetMode="Externa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1255CA-E8A2-4E68-BD74-C6021041EEF8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DC72D2C-7C93-4611-8B58-822F4A990169}">
      <dgm:prSet phldrT="[Текст]"/>
      <dgm:spPr/>
      <dgm:t>
        <a:bodyPr/>
        <a:lstStyle/>
        <a:p>
          <a:r>
            <a:rPr lang="ru-RU"/>
            <a:t>МБОУ СОШ № 177</a:t>
          </a:r>
        </a:p>
      </dgm:t>
    </dgm:pt>
    <dgm:pt modelId="{7B479110-3F46-498C-A02F-8AD2EDD9B30B}" type="parTrans" cxnId="{10588D2F-BD86-420A-BB84-C76085C4793F}">
      <dgm:prSet/>
      <dgm:spPr/>
      <dgm:t>
        <a:bodyPr/>
        <a:lstStyle/>
        <a:p>
          <a:endParaRPr lang="ru-RU"/>
        </a:p>
      </dgm:t>
    </dgm:pt>
    <dgm:pt modelId="{93F1DCD7-1FF8-4FFE-B9EC-B1EEAD70F0B9}" type="sibTrans" cxnId="{10588D2F-BD86-420A-BB84-C76085C4793F}">
      <dgm:prSet/>
      <dgm:spPr/>
      <dgm:t>
        <a:bodyPr/>
        <a:lstStyle/>
        <a:p>
          <a:endParaRPr lang="ru-RU"/>
        </a:p>
      </dgm:t>
    </dgm:pt>
    <dgm:pt modelId="{9EDE4E80-7490-44BE-9E9B-A92C42358496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Клуб "Калейдоскоп"</a:t>
          </a:r>
        </a:p>
      </dgm:t>
    </dgm:pt>
    <dgm:pt modelId="{5D9C6A01-F345-4A71-8BC6-B3AD05208E0C}" type="parTrans" cxnId="{85064578-B104-4FC1-92A8-0830869443C7}">
      <dgm:prSet/>
      <dgm:spPr/>
      <dgm:t>
        <a:bodyPr/>
        <a:lstStyle/>
        <a:p>
          <a:endParaRPr lang="ru-RU"/>
        </a:p>
      </dgm:t>
    </dgm:pt>
    <dgm:pt modelId="{71ACF523-A392-4BBC-BB02-5D31254C7423}" type="sibTrans" cxnId="{85064578-B104-4FC1-92A8-0830869443C7}">
      <dgm:prSet/>
      <dgm:spPr/>
      <dgm:t>
        <a:bodyPr/>
        <a:lstStyle/>
        <a:p>
          <a:endParaRPr lang="ru-RU"/>
        </a:p>
      </dgm:t>
    </dgm:pt>
    <dgm:pt modelId="{B517F96C-62DA-4FF6-B4EC-BED61A4EC5F6}">
      <dgm:prSet phldrT="[Текст]" custT="1"/>
      <dgm:spPr/>
      <dgm:t>
        <a:bodyPr/>
        <a:lstStyle/>
        <a:p>
          <a:r>
            <a:rPr lang="ru-RU" sz="1050">
              <a:latin typeface="Times New Roman" pitchFamily="18" charset="0"/>
              <a:cs typeface="Times New Roman" pitchFamily="18" charset="0"/>
            </a:rPr>
            <a:t>Отдел молодёжи Дзержинского района</a:t>
          </a:r>
        </a:p>
      </dgm:t>
    </dgm:pt>
    <dgm:pt modelId="{22C555C4-51AE-4930-9BE7-E1CD508ADFE2}" type="parTrans" cxnId="{F49AC61B-2132-4DDD-ACF7-B97A7DA9FD2B}">
      <dgm:prSet/>
      <dgm:spPr/>
      <dgm:t>
        <a:bodyPr/>
        <a:lstStyle/>
        <a:p>
          <a:endParaRPr lang="ru-RU"/>
        </a:p>
      </dgm:t>
    </dgm:pt>
    <dgm:pt modelId="{68A40DD5-CCFD-4113-8A5F-89830F4A688A}" type="sibTrans" cxnId="{F49AC61B-2132-4DDD-ACF7-B97A7DA9FD2B}">
      <dgm:prSet/>
      <dgm:spPr/>
      <dgm:t>
        <a:bodyPr/>
        <a:lstStyle/>
        <a:p>
          <a:endParaRPr lang="ru-RU"/>
        </a:p>
      </dgm:t>
    </dgm:pt>
    <dgm:pt modelId="{310DFE7E-8052-4D90-9238-C75BDCBD5A65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Отдел связи с общественностью Дзержинского района</a:t>
          </a:r>
        </a:p>
      </dgm:t>
    </dgm:pt>
    <dgm:pt modelId="{6547BB41-D176-4D70-9EE5-D6F3EAF7D3E3}" type="parTrans" cxnId="{64018B1D-194C-406F-AAFB-DE728CBB460C}">
      <dgm:prSet/>
      <dgm:spPr/>
      <dgm:t>
        <a:bodyPr/>
        <a:lstStyle/>
        <a:p>
          <a:endParaRPr lang="ru-RU"/>
        </a:p>
      </dgm:t>
    </dgm:pt>
    <dgm:pt modelId="{2A6D507F-F8EC-4C1A-87B4-1FBE94A746AD}" type="sibTrans" cxnId="{64018B1D-194C-406F-AAFB-DE728CBB460C}">
      <dgm:prSet/>
      <dgm:spPr/>
      <dgm:t>
        <a:bodyPr/>
        <a:lstStyle/>
        <a:p>
          <a:endParaRPr lang="ru-RU"/>
        </a:p>
      </dgm:t>
    </dgm:pt>
    <dgm:pt modelId="{171690FB-5E4C-4C76-B041-AFB088D9532D}">
      <dgm:prSet phldrT="[Текст]" custT="1"/>
      <dgm:spPr/>
      <dgm:t>
        <a:bodyPr/>
        <a:lstStyle/>
        <a:p>
          <a:r>
            <a:rPr lang="ru-RU" sz="700">
              <a:latin typeface="Times New Roman" pitchFamily="18" charset="0"/>
              <a:cs typeface="Times New Roman" pitchFamily="18" charset="0"/>
            </a:rPr>
            <a:t>ЦВР "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Галактика</a:t>
          </a:r>
          <a:r>
            <a:rPr lang="ru-RU" sz="700">
              <a:latin typeface="Times New Roman" pitchFamily="18" charset="0"/>
              <a:cs typeface="Times New Roman" pitchFamily="18" charset="0"/>
            </a:rPr>
            <a:t>"</a:t>
          </a:r>
        </a:p>
      </dgm:t>
    </dgm:pt>
    <dgm:pt modelId="{767F1FF6-7358-4E72-B682-793647A098D0}" type="parTrans" cxnId="{A16FA17C-C343-45B7-8C89-0FBF8E59D72E}">
      <dgm:prSet/>
      <dgm:spPr/>
      <dgm:t>
        <a:bodyPr/>
        <a:lstStyle/>
        <a:p>
          <a:endParaRPr lang="ru-RU"/>
        </a:p>
      </dgm:t>
    </dgm:pt>
    <dgm:pt modelId="{55898EDF-2E42-409B-A6BE-E01979C01E49}" type="sibTrans" cxnId="{A16FA17C-C343-45B7-8C89-0FBF8E59D72E}">
      <dgm:prSet/>
      <dgm:spPr/>
      <dgm:t>
        <a:bodyPr/>
        <a:lstStyle/>
        <a:p>
          <a:endParaRPr lang="ru-RU"/>
        </a:p>
      </dgm:t>
    </dgm:pt>
    <dgm:pt modelId="{BB2CE1C6-DB34-4774-A9A4-C632339FCDE3}" type="pres">
      <dgm:prSet presAssocID="{4A1255CA-E8A2-4E68-BD74-C6021041EEF8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50BACE8-E754-4FFE-9322-30732EBBA1D2}" type="pres">
      <dgm:prSet presAssocID="{FDC72D2C-7C93-4611-8B58-822F4A990169}" presName="centerShape" presStyleLbl="node0" presStyleIdx="0" presStyleCnt="1"/>
      <dgm:spPr/>
      <dgm:t>
        <a:bodyPr/>
        <a:lstStyle/>
        <a:p>
          <a:endParaRPr lang="ru-RU"/>
        </a:p>
      </dgm:t>
    </dgm:pt>
    <dgm:pt modelId="{AC27D45D-7ECA-4052-8556-69C55F91139B}" type="pres">
      <dgm:prSet presAssocID="{5D9C6A01-F345-4A71-8BC6-B3AD05208E0C}" presName="Name9" presStyleLbl="parChTrans1D2" presStyleIdx="0" presStyleCnt="4"/>
      <dgm:spPr/>
      <dgm:t>
        <a:bodyPr/>
        <a:lstStyle/>
        <a:p>
          <a:endParaRPr lang="ru-RU"/>
        </a:p>
      </dgm:t>
    </dgm:pt>
    <dgm:pt modelId="{18B2BC6D-32EA-42D4-812F-5297389B9D8B}" type="pres">
      <dgm:prSet presAssocID="{5D9C6A01-F345-4A71-8BC6-B3AD05208E0C}" presName="connTx" presStyleLbl="parChTrans1D2" presStyleIdx="0" presStyleCnt="4"/>
      <dgm:spPr/>
      <dgm:t>
        <a:bodyPr/>
        <a:lstStyle/>
        <a:p>
          <a:endParaRPr lang="ru-RU"/>
        </a:p>
      </dgm:t>
    </dgm:pt>
    <dgm:pt modelId="{91534F99-0E5B-482D-AF93-C8EE66AE3628}" type="pres">
      <dgm:prSet presAssocID="{9EDE4E80-7490-44BE-9E9B-A92C42358496}" presName="node" presStyleLbl="node1" presStyleIdx="0" presStyleCnt="4" custScaleX="133972" custRadScaleRad="100223" custRadScaleInc="52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A11622-E3A0-40F8-AC2F-B2A39E10E898}" type="pres">
      <dgm:prSet presAssocID="{22C555C4-51AE-4930-9BE7-E1CD508ADFE2}" presName="Name9" presStyleLbl="parChTrans1D2" presStyleIdx="1" presStyleCnt="4"/>
      <dgm:spPr/>
      <dgm:t>
        <a:bodyPr/>
        <a:lstStyle/>
        <a:p>
          <a:endParaRPr lang="ru-RU"/>
        </a:p>
      </dgm:t>
    </dgm:pt>
    <dgm:pt modelId="{56AA33C6-9442-4CFC-A350-9E477F5069BF}" type="pres">
      <dgm:prSet presAssocID="{22C555C4-51AE-4930-9BE7-E1CD508ADFE2}" presName="connTx" presStyleLbl="parChTrans1D2" presStyleIdx="1" presStyleCnt="4"/>
      <dgm:spPr/>
      <dgm:t>
        <a:bodyPr/>
        <a:lstStyle/>
        <a:p>
          <a:endParaRPr lang="ru-RU"/>
        </a:p>
      </dgm:t>
    </dgm:pt>
    <dgm:pt modelId="{DD570E25-B9AD-49F3-A949-88001CFA3FCF}" type="pres">
      <dgm:prSet presAssocID="{B517F96C-62DA-4FF6-B4EC-BED61A4EC5F6}" presName="node" presStyleLbl="node1" presStyleIdx="1" presStyleCnt="4" custScaleX="1363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41AA56-46F8-43A6-95B1-4107FF38ADEB}" type="pres">
      <dgm:prSet presAssocID="{6547BB41-D176-4D70-9EE5-D6F3EAF7D3E3}" presName="Name9" presStyleLbl="parChTrans1D2" presStyleIdx="2" presStyleCnt="4"/>
      <dgm:spPr/>
      <dgm:t>
        <a:bodyPr/>
        <a:lstStyle/>
        <a:p>
          <a:endParaRPr lang="ru-RU"/>
        </a:p>
      </dgm:t>
    </dgm:pt>
    <dgm:pt modelId="{464839AE-9CC0-437C-869E-D5C1E60AFB79}" type="pres">
      <dgm:prSet presAssocID="{6547BB41-D176-4D70-9EE5-D6F3EAF7D3E3}" presName="connTx" presStyleLbl="parChTrans1D2" presStyleIdx="2" presStyleCnt="4"/>
      <dgm:spPr/>
      <dgm:t>
        <a:bodyPr/>
        <a:lstStyle/>
        <a:p>
          <a:endParaRPr lang="ru-RU"/>
        </a:p>
      </dgm:t>
    </dgm:pt>
    <dgm:pt modelId="{DF2B0D8D-A4E4-4BE6-8A49-9772AB8DF8F7}" type="pres">
      <dgm:prSet presAssocID="{310DFE7E-8052-4D90-9238-C75BDCBD5A65}" presName="node" presStyleLbl="node1" presStyleIdx="2" presStyleCnt="4" custScaleX="1595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D79B7C-DD33-4F32-8A31-088E1BFFA97B}" type="pres">
      <dgm:prSet presAssocID="{767F1FF6-7358-4E72-B682-793647A098D0}" presName="Name9" presStyleLbl="parChTrans1D2" presStyleIdx="3" presStyleCnt="4"/>
      <dgm:spPr/>
      <dgm:t>
        <a:bodyPr/>
        <a:lstStyle/>
        <a:p>
          <a:endParaRPr lang="ru-RU"/>
        </a:p>
      </dgm:t>
    </dgm:pt>
    <dgm:pt modelId="{D896D6FB-DB97-4885-A49F-2F1873D428C5}" type="pres">
      <dgm:prSet presAssocID="{767F1FF6-7358-4E72-B682-793647A098D0}" presName="connTx" presStyleLbl="parChTrans1D2" presStyleIdx="3" presStyleCnt="4"/>
      <dgm:spPr/>
      <dgm:t>
        <a:bodyPr/>
        <a:lstStyle/>
        <a:p>
          <a:endParaRPr lang="ru-RU"/>
        </a:p>
      </dgm:t>
    </dgm:pt>
    <dgm:pt modelId="{FD128671-667C-4C25-B4EB-3F44A5A50F6A}" type="pres">
      <dgm:prSet presAssocID="{171690FB-5E4C-4C76-B041-AFB088D9532D}" presName="node" presStyleLbl="node1" presStyleIdx="3" presStyleCnt="4" custScaleX="15093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4018B1D-194C-406F-AAFB-DE728CBB460C}" srcId="{FDC72D2C-7C93-4611-8B58-822F4A990169}" destId="{310DFE7E-8052-4D90-9238-C75BDCBD5A65}" srcOrd="2" destOrd="0" parTransId="{6547BB41-D176-4D70-9EE5-D6F3EAF7D3E3}" sibTransId="{2A6D507F-F8EC-4C1A-87B4-1FBE94A746AD}"/>
    <dgm:cxn modelId="{61C14359-F609-4730-B649-1186894B7764}" type="presOf" srcId="{5D9C6A01-F345-4A71-8BC6-B3AD05208E0C}" destId="{AC27D45D-7ECA-4052-8556-69C55F91139B}" srcOrd="0" destOrd="0" presId="urn:microsoft.com/office/officeart/2005/8/layout/radial1"/>
    <dgm:cxn modelId="{30657FBA-062C-467D-9865-A04FA5AAAFA7}" type="presOf" srcId="{FDC72D2C-7C93-4611-8B58-822F4A990169}" destId="{D50BACE8-E754-4FFE-9322-30732EBBA1D2}" srcOrd="0" destOrd="0" presId="urn:microsoft.com/office/officeart/2005/8/layout/radial1"/>
    <dgm:cxn modelId="{F49AC61B-2132-4DDD-ACF7-B97A7DA9FD2B}" srcId="{FDC72D2C-7C93-4611-8B58-822F4A990169}" destId="{B517F96C-62DA-4FF6-B4EC-BED61A4EC5F6}" srcOrd="1" destOrd="0" parTransId="{22C555C4-51AE-4930-9BE7-E1CD508ADFE2}" sibTransId="{68A40DD5-CCFD-4113-8A5F-89830F4A688A}"/>
    <dgm:cxn modelId="{A16FA17C-C343-45B7-8C89-0FBF8E59D72E}" srcId="{FDC72D2C-7C93-4611-8B58-822F4A990169}" destId="{171690FB-5E4C-4C76-B041-AFB088D9532D}" srcOrd="3" destOrd="0" parTransId="{767F1FF6-7358-4E72-B682-793647A098D0}" sibTransId="{55898EDF-2E42-409B-A6BE-E01979C01E49}"/>
    <dgm:cxn modelId="{2F32D36F-8712-44EB-8585-FA65433F0027}" type="presOf" srcId="{5D9C6A01-F345-4A71-8BC6-B3AD05208E0C}" destId="{18B2BC6D-32EA-42D4-812F-5297389B9D8B}" srcOrd="1" destOrd="0" presId="urn:microsoft.com/office/officeart/2005/8/layout/radial1"/>
    <dgm:cxn modelId="{34342292-1DA1-4BD7-9A7D-65C97DF4C4DC}" type="presOf" srcId="{6547BB41-D176-4D70-9EE5-D6F3EAF7D3E3}" destId="{464839AE-9CC0-437C-869E-D5C1E60AFB79}" srcOrd="1" destOrd="0" presId="urn:microsoft.com/office/officeart/2005/8/layout/radial1"/>
    <dgm:cxn modelId="{0770A476-5DC4-4E02-8C94-36110A683C28}" type="presOf" srcId="{22C555C4-51AE-4930-9BE7-E1CD508ADFE2}" destId="{56AA33C6-9442-4CFC-A350-9E477F5069BF}" srcOrd="1" destOrd="0" presId="urn:microsoft.com/office/officeart/2005/8/layout/radial1"/>
    <dgm:cxn modelId="{85064578-B104-4FC1-92A8-0830869443C7}" srcId="{FDC72D2C-7C93-4611-8B58-822F4A990169}" destId="{9EDE4E80-7490-44BE-9E9B-A92C42358496}" srcOrd="0" destOrd="0" parTransId="{5D9C6A01-F345-4A71-8BC6-B3AD05208E0C}" sibTransId="{71ACF523-A392-4BBC-BB02-5D31254C7423}"/>
    <dgm:cxn modelId="{690F6211-1E39-421D-BA73-0C6D2771A5F1}" type="presOf" srcId="{767F1FF6-7358-4E72-B682-793647A098D0}" destId="{F3D79B7C-DD33-4F32-8A31-088E1BFFA97B}" srcOrd="0" destOrd="0" presId="urn:microsoft.com/office/officeart/2005/8/layout/radial1"/>
    <dgm:cxn modelId="{10588D2F-BD86-420A-BB84-C76085C4793F}" srcId="{4A1255CA-E8A2-4E68-BD74-C6021041EEF8}" destId="{FDC72D2C-7C93-4611-8B58-822F4A990169}" srcOrd="0" destOrd="0" parTransId="{7B479110-3F46-498C-A02F-8AD2EDD9B30B}" sibTransId="{93F1DCD7-1FF8-4FFE-B9EC-B1EEAD70F0B9}"/>
    <dgm:cxn modelId="{9A8C57B5-8322-436D-8604-1BE5F962D2EC}" type="presOf" srcId="{9EDE4E80-7490-44BE-9E9B-A92C42358496}" destId="{91534F99-0E5B-482D-AF93-C8EE66AE3628}" srcOrd="0" destOrd="0" presId="urn:microsoft.com/office/officeart/2005/8/layout/radial1"/>
    <dgm:cxn modelId="{8A999B3C-EE42-4564-AD8C-E5C4B3F6BF05}" type="presOf" srcId="{B517F96C-62DA-4FF6-B4EC-BED61A4EC5F6}" destId="{DD570E25-B9AD-49F3-A949-88001CFA3FCF}" srcOrd="0" destOrd="0" presId="urn:microsoft.com/office/officeart/2005/8/layout/radial1"/>
    <dgm:cxn modelId="{ECECD117-DC1A-46B6-BBB0-9B5640817370}" type="presOf" srcId="{171690FB-5E4C-4C76-B041-AFB088D9532D}" destId="{FD128671-667C-4C25-B4EB-3F44A5A50F6A}" srcOrd="0" destOrd="0" presId="urn:microsoft.com/office/officeart/2005/8/layout/radial1"/>
    <dgm:cxn modelId="{E7498B65-B50F-487F-9B70-794B14F83263}" type="presOf" srcId="{6547BB41-D176-4D70-9EE5-D6F3EAF7D3E3}" destId="{D841AA56-46F8-43A6-95B1-4107FF38ADEB}" srcOrd="0" destOrd="0" presId="urn:microsoft.com/office/officeart/2005/8/layout/radial1"/>
    <dgm:cxn modelId="{3BC9BC2E-0FA4-4098-A755-C91E12036F2C}" type="presOf" srcId="{767F1FF6-7358-4E72-B682-793647A098D0}" destId="{D896D6FB-DB97-4885-A49F-2F1873D428C5}" srcOrd="1" destOrd="0" presId="urn:microsoft.com/office/officeart/2005/8/layout/radial1"/>
    <dgm:cxn modelId="{AB262A93-6EF8-461C-9C53-3AE874B64CF0}" type="presOf" srcId="{4A1255CA-E8A2-4E68-BD74-C6021041EEF8}" destId="{BB2CE1C6-DB34-4774-A9A4-C632339FCDE3}" srcOrd="0" destOrd="0" presId="urn:microsoft.com/office/officeart/2005/8/layout/radial1"/>
    <dgm:cxn modelId="{4199F449-A45E-499C-B467-174FE81D9666}" type="presOf" srcId="{310DFE7E-8052-4D90-9238-C75BDCBD5A65}" destId="{DF2B0D8D-A4E4-4BE6-8A49-9772AB8DF8F7}" srcOrd="0" destOrd="0" presId="urn:microsoft.com/office/officeart/2005/8/layout/radial1"/>
    <dgm:cxn modelId="{1CB14E29-0E9F-40A8-9EF2-7AAA18B13C5D}" type="presOf" srcId="{22C555C4-51AE-4930-9BE7-E1CD508ADFE2}" destId="{7CA11622-E3A0-40F8-AC2F-B2A39E10E898}" srcOrd="0" destOrd="0" presId="urn:microsoft.com/office/officeart/2005/8/layout/radial1"/>
    <dgm:cxn modelId="{E2B38D2F-7C19-4727-940F-2779FA8EE519}" type="presParOf" srcId="{BB2CE1C6-DB34-4774-A9A4-C632339FCDE3}" destId="{D50BACE8-E754-4FFE-9322-30732EBBA1D2}" srcOrd="0" destOrd="0" presId="urn:microsoft.com/office/officeart/2005/8/layout/radial1"/>
    <dgm:cxn modelId="{A25D7AB4-2C69-46E7-9CC1-A972C5CF4313}" type="presParOf" srcId="{BB2CE1C6-DB34-4774-A9A4-C632339FCDE3}" destId="{AC27D45D-7ECA-4052-8556-69C55F91139B}" srcOrd="1" destOrd="0" presId="urn:microsoft.com/office/officeart/2005/8/layout/radial1"/>
    <dgm:cxn modelId="{80E741FE-FF3E-4A90-A34F-98C1EED15E5D}" type="presParOf" srcId="{AC27D45D-7ECA-4052-8556-69C55F91139B}" destId="{18B2BC6D-32EA-42D4-812F-5297389B9D8B}" srcOrd="0" destOrd="0" presId="urn:microsoft.com/office/officeart/2005/8/layout/radial1"/>
    <dgm:cxn modelId="{B00DEAF9-A4BF-4BB4-8CC3-66F1C8AA7883}" type="presParOf" srcId="{BB2CE1C6-DB34-4774-A9A4-C632339FCDE3}" destId="{91534F99-0E5B-482D-AF93-C8EE66AE3628}" srcOrd="2" destOrd="0" presId="urn:microsoft.com/office/officeart/2005/8/layout/radial1"/>
    <dgm:cxn modelId="{B4F88CB0-BC71-42AC-AB3C-54707FB5CBFB}" type="presParOf" srcId="{BB2CE1C6-DB34-4774-A9A4-C632339FCDE3}" destId="{7CA11622-E3A0-40F8-AC2F-B2A39E10E898}" srcOrd="3" destOrd="0" presId="urn:microsoft.com/office/officeart/2005/8/layout/radial1"/>
    <dgm:cxn modelId="{5957A500-252F-4DB9-A109-70AB3238A003}" type="presParOf" srcId="{7CA11622-E3A0-40F8-AC2F-B2A39E10E898}" destId="{56AA33C6-9442-4CFC-A350-9E477F5069BF}" srcOrd="0" destOrd="0" presId="urn:microsoft.com/office/officeart/2005/8/layout/radial1"/>
    <dgm:cxn modelId="{4BE1695E-D720-46D6-B4EA-0217AD39F5E3}" type="presParOf" srcId="{BB2CE1C6-DB34-4774-A9A4-C632339FCDE3}" destId="{DD570E25-B9AD-49F3-A949-88001CFA3FCF}" srcOrd="4" destOrd="0" presId="urn:microsoft.com/office/officeart/2005/8/layout/radial1"/>
    <dgm:cxn modelId="{F6377651-A637-4343-8CD4-13DCDD70CD52}" type="presParOf" srcId="{BB2CE1C6-DB34-4774-A9A4-C632339FCDE3}" destId="{D841AA56-46F8-43A6-95B1-4107FF38ADEB}" srcOrd="5" destOrd="0" presId="urn:microsoft.com/office/officeart/2005/8/layout/radial1"/>
    <dgm:cxn modelId="{CB97CD59-7A90-4904-88D7-23C74D0C2387}" type="presParOf" srcId="{D841AA56-46F8-43A6-95B1-4107FF38ADEB}" destId="{464839AE-9CC0-437C-869E-D5C1E60AFB79}" srcOrd="0" destOrd="0" presId="urn:microsoft.com/office/officeart/2005/8/layout/radial1"/>
    <dgm:cxn modelId="{0E204ABC-F0DD-49B3-AA51-876413F3D1E5}" type="presParOf" srcId="{BB2CE1C6-DB34-4774-A9A4-C632339FCDE3}" destId="{DF2B0D8D-A4E4-4BE6-8A49-9772AB8DF8F7}" srcOrd="6" destOrd="0" presId="urn:microsoft.com/office/officeart/2005/8/layout/radial1"/>
    <dgm:cxn modelId="{BF396B27-FB07-4563-BA73-BD403EB8ECB9}" type="presParOf" srcId="{BB2CE1C6-DB34-4774-A9A4-C632339FCDE3}" destId="{F3D79B7C-DD33-4F32-8A31-088E1BFFA97B}" srcOrd="7" destOrd="0" presId="urn:microsoft.com/office/officeart/2005/8/layout/radial1"/>
    <dgm:cxn modelId="{CBE78E1E-4C2F-47C1-9304-68BB14CCB6CB}" type="presParOf" srcId="{F3D79B7C-DD33-4F32-8A31-088E1BFFA97B}" destId="{D896D6FB-DB97-4885-A49F-2F1873D428C5}" srcOrd="0" destOrd="0" presId="urn:microsoft.com/office/officeart/2005/8/layout/radial1"/>
    <dgm:cxn modelId="{625B105E-B8A4-413C-A34B-DEBC6DA9426C}" type="presParOf" srcId="{BB2CE1C6-DB34-4774-A9A4-C632339FCDE3}" destId="{FD128671-667C-4C25-B4EB-3F44A5A50F6A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0BACE8-E754-4FFE-9322-30732EBBA1D2}">
      <dsp:nvSpPr>
        <dsp:cNvPr id="0" name=""/>
        <dsp:cNvSpPr/>
      </dsp:nvSpPr>
      <dsp:spPr>
        <a:xfrm>
          <a:off x="2334836" y="1159640"/>
          <a:ext cx="881119" cy="88111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МБОУ СОШ № 177</a:t>
          </a:r>
        </a:p>
      </dsp:txBody>
      <dsp:txXfrm>
        <a:off x="2463873" y="1288677"/>
        <a:ext cx="623045" cy="623045"/>
      </dsp:txXfrm>
    </dsp:sp>
    <dsp:sp modelId="{AC27D45D-7ECA-4052-8556-69C55F91139B}">
      <dsp:nvSpPr>
        <dsp:cNvPr id="0" name=""/>
        <dsp:cNvSpPr/>
      </dsp:nvSpPr>
      <dsp:spPr>
        <a:xfrm rot="16341534">
          <a:off x="2665054" y="1011683"/>
          <a:ext cx="267979" cy="28908"/>
        </a:xfrm>
        <a:custGeom>
          <a:avLst/>
          <a:gdLst/>
          <a:ahLst/>
          <a:cxnLst/>
          <a:rect l="0" t="0" r="0" b="0"/>
          <a:pathLst>
            <a:path>
              <a:moveTo>
                <a:pt x="0" y="14454"/>
              </a:moveTo>
              <a:lnTo>
                <a:pt x="267979" y="144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92344" y="1019437"/>
        <a:ext cx="13398" cy="13398"/>
      </dsp:txXfrm>
    </dsp:sp>
    <dsp:sp modelId="{91534F99-0E5B-482D-AF93-C8EE66AE3628}">
      <dsp:nvSpPr>
        <dsp:cNvPr id="0" name=""/>
        <dsp:cNvSpPr/>
      </dsp:nvSpPr>
      <dsp:spPr>
        <a:xfrm>
          <a:off x="2232471" y="11349"/>
          <a:ext cx="1180453" cy="88111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Клуб "Калейдоскоп"</a:t>
          </a:r>
        </a:p>
      </dsp:txBody>
      <dsp:txXfrm>
        <a:off x="2405344" y="140386"/>
        <a:ext cx="834707" cy="623045"/>
      </dsp:txXfrm>
    </dsp:sp>
    <dsp:sp modelId="{7CA11622-E3A0-40F8-AC2F-B2A39E10E898}">
      <dsp:nvSpPr>
        <dsp:cNvPr id="0" name=""/>
        <dsp:cNvSpPr/>
      </dsp:nvSpPr>
      <dsp:spPr>
        <a:xfrm>
          <a:off x="3215955" y="1585745"/>
          <a:ext cx="105598" cy="28908"/>
        </a:xfrm>
        <a:custGeom>
          <a:avLst/>
          <a:gdLst/>
          <a:ahLst/>
          <a:cxnLst/>
          <a:rect l="0" t="0" r="0" b="0"/>
          <a:pathLst>
            <a:path>
              <a:moveTo>
                <a:pt x="0" y="14454"/>
              </a:moveTo>
              <a:lnTo>
                <a:pt x="105598" y="144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66115" y="1597560"/>
        <a:ext cx="5279" cy="5279"/>
      </dsp:txXfrm>
    </dsp:sp>
    <dsp:sp modelId="{DD570E25-B9AD-49F3-A949-88001CFA3FCF}">
      <dsp:nvSpPr>
        <dsp:cNvPr id="0" name=""/>
        <dsp:cNvSpPr/>
      </dsp:nvSpPr>
      <dsp:spPr>
        <a:xfrm>
          <a:off x="3321554" y="1159640"/>
          <a:ext cx="1201098" cy="88111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Отдел молодёжи Дзержинского района</a:t>
          </a:r>
        </a:p>
      </dsp:txBody>
      <dsp:txXfrm>
        <a:off x="3497451" y="1288677"/>
        <a:ext cx="849304" cy="623045"/>
      </dsp:txXfrm>
    </dsp:sp>
    <dsp:sp modelId="{D841AA56-46F8-43A6-95B1-4107FF38ADEB}">
      <dsp:nvSpPr>
        <dsp:cNvPr id="0" name=""/>
        <dsp:cNvSpPr/>
      </dsp:nvSpPr>
      <dsp:spPr>
        <a:xfrm rot="5400000">
          <a:off x="2642602" y="2159099"/>
          <a:ext cx="265587" cy="28908"/>
        </a:xfrm>
        <a:custGeom>
          <a:avLst/>
          <a:gdLst/>
          <a:ahLst/>
          <a:cxnLst/>
          <a:rect l="0" t="0" r="0" b="0"/>
          <a:pathLst>
            <a:path>
              <a:moveTo>
                <a:pt x="0" y="14454"/>
              </a:moveTo>
              <a:lnTo>
                <a:pt x="265587" y="144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68756" y="2166913"/>
        <a:ext cx="13279" cy="13279"/>
      </dsp:txXfrm>
    </dsp:sp>
    <dsp:sp modelId="{DF2B0D8D-A4E4-4BE6-8A49-9772AB8DF8F7}">
      <dsp:nvSpPr>
        <dsp:cNvPr id="0" name=""/>
        <dsp:cNvSpPr/>
      </dsp:nvSpPr>
      <dsp:spPr>
        <a:xfrm>
          <a:off x="2072443" y="2306347"/>
          <a:ext cx="1405905" cy="88111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тдел связи с общественностью Дзержинского района</a:t>
          </a:r>
        </a:p>
      </dsp:txBody>
      <dsp:txXfrm>
        <a:off x="2278333" y="2435384"/>
        <a:ext cx="994125" cy="623045"/>
      </dsp:txXfrm>
    </dsp:sp>
    <dsp:sp modelId="{F3D79B7C-DD33-4F32-8A31-088E1BFFA97B}">
      <dsp:nvSpPr>
        <dsp:cNvPr id="0" name=""/>
        <dsp:cNvSpPr/>
      </dsp:nvSpPr>
      <dsp:spPr>
        <a:xfrm rot="10800000">
          <a:off x="2293630" y="1585745"/>
          <a:ext cx="41206" cy="28908"/>
        </a:xfrm>
        <a:custGeom>
          <a:avLst/>
          <a:gdLst/>
          <a:ahLst/>
          <a:cxnLst/>
          <a:rect l="0" t="0" r="0" b="0"/>
          <a:pathLst>
            <a:path>
              <a:moveTo>
                <a:pt x="0" y="14454"/>
              </a:moveTo>
              <a:lnTo>
                <a:pt x="41206" y="144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313203" y="1599169"/>
        <a:ext cx="2060" cy="2060"/>
      </dsp:txXfrm>
    </dsp:sp>
    <dsp:sp modelId="{FD128671-667C-4C25-B4EB-3F44A5A50F6A}">
      <dsp:nvSpPr>
        <dsp:cNvPr id="0" name=""/>
        <dsp:cNvSpPr/>
      </dsp:nvSpPr>
      <dsp:spPr>
        <a:xfrm>
          <a:off x="963747" y="1159640"/>
          <a:ext cx="1329882" cy="88111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itchFamily="18" charset="0"/>
              <a:cs typeface="Times New Roman" pitchFamily="18" charset="0"/>
            </a:rPr>
            <a:t>ЦВР "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Галактика</a:t>
          </a:r>
          <a:r>
            <a:rPr lang="ru-RU" sz="700" kern="1200">
              <a:latin typeface="Times New Roman" pitchFamily="18" charset="0"/>
              <a:cs typeface="Times New Roman" pitchFamily="18" charset="0"/>
            </a:rPr>
            <a:t>"</a:t>
          </a:r>
        </a:p>
      </dsp:txBody>
      <dsp:txXfrm>
        <a:off x="1158504" y="1288677"/>
        <a:ext cx="940368" cy="6230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CEEB4-6517-4D53-9658-B7336289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8902</Words>
  <Characters>50747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user</cp:lastModifiedBy>
  <cp:revision>2</cp:revision>
  <cp:lastPrinted>2014-02-04T06:46:00Z</cp:lastPrinted>
  <dcterms:created xsi:type="dcterms:W3CDTF">2022-01-25T07:06:00Z</dcterms:created>
  <dcterms:modified xsi:type="dcterms:W3CDTF">2022-01-25T07:06:00Z</dcterms:modified>
</cp:coreProperties>
</file>